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C9" w14:textId="4D649601" w:rsidR="00014B18" w:rsidRPr="000934AC" w:rsidRDefault="00014B18" w:rsidP="00C22C6C">
      <w:pPr>
        <w:pStyle w:val="Nadpis1"/>
      </w:pPr>
      <w:r w:rsidRPr="000934AC">
        <w:t>Plnění rozpočtu Moravskoslezského kraje k</w:t>
      </w:r>
      <w:r w:rsidR="00E574BD" w:rsidRPr="000934AC">
        <w:t> </w:t>
      </w:r>
      <w:r w:rsidR="003B54A1" w:rsidRPr="000934AC">
        <w:t>31. 10. 2023</w:t>
      </w:r>
    </w:p>
    <w:p w14:paraId="586AA4CA" w14:textId="77777777" w:rsidR="00014B18" w:rsidRPr="000934AC" w:rsidRDefault="00014B18" w:rsidP="003E25B7">
      <w:pPr>
        <w:pStyle w:val="Nadpis2"/>
      </w:pPr>
      <w:r w:rsidRPr="000934AC">
        <w:t>Úvod</w:t>
      </w:r>
    </w:p>
    <w:p w14:paraId="586AA4CB" w14:textId="77777777" w:rsidR="00014B18" w:rsidRPr="000934AC" w:rsidRDefault="00014B18" w:rsidP="00B145ED">
      <w:pPr>
        <w:rPr>
          <w:rFonts w:cs="Tahoma"/>
          <w:sz w:val="2"/>
          <w:szCs w:val="2"/>
        </w:rPr>
      </w:pPr>
    </w:p>
    <w:p w14:paraId="4E1985B5" w14:textId="48D89416" w:rsidR="004A556D" w:rsidRPr="000934AC" w:rsidRDefault="004A556D" w:rsidP="009B594B">
      <w:r w:rsidRPr="000934AC">
        <w:t>Rozpočet Moravskoslezského kraje pro rok 202</w:t>
      </w:r>
      <w:r w:rsidR="000565D8" w:rsidRPr="000934AC">
        <w:t>3</w:t>
      </w:r>
      <w:r w:rsidRPr="000934AC">
        <w:t xml:space="preserve"> byl schválen ve výši </w:t>
      </w:r>
      <w:r w:rsidR="005B592D" w:rsidRPr="000934AC">
        <w:t>14.892.238</w:t>
      </w:r>
      <w:r w:rsidRPr="000934AC">
        <w:t xml:space="preserve"> tis. Kč. Zdroje schváleného rozpočtu tvoří příjmy v objemu </w:t>
      </w:r>
      <w:r w:rsidR="007461B7" w:rsidRPr="000934AC">
        <w:t>11.842.995</w:t>
      </w:r>
      <w:r w:rsidRPr="000934AC">
        <w:t> tis. Kč a</w:t>
      </w:r>
      <w:r w:rsidR="00942BA8" w:rsidRPr="000934AC">
        <w:t> </w:t>
      </w:r>
      <w:r w:rsidRPr="000934AC">
        <w:t>financování ve</w:t>
      </w:r>
      <w:r w:rsidR="009B594B" w:rsidRPr="000934AC">
        <w:t> </w:t>
      </w:r>
      <w:r w:rsidRPr="000934AC">
        <w:t xml:space="preserve">výši </w:t>
      </w:r>
      <w:r w:rsidR="001B5477" w:rsidRPr="000934AC">
        <w:t>3.049.243</w:t>
      </w:r>
      <w:r w:rsidRPr="000934AC">
        <w:t xml:space="preserve"> tis. Kč. </w:t>
      </w:r>
    </w:p>
    <w:p w14:paraId="581636D3" w14:textId="0B5ACA75" w:rsidR="00CA2451" w:rsidRPr="000934AC" w:rsidRDefault="00E87A91" w:rsidP="00EB2E03">
      <w:pPr>
        <w:pStyle w:val="Styltab"/>
      </w:pPr>
      <w:bookmarkStart w:id="0" w:name="_Hlk150704573"/>
      <w:r w:rsidRPr="000934AC">
        <w:t>Hospodaření Moravskoslezského kraje k </w:t>
      </w:r>
      <w:r w:rsidR="003B54A1" w:rsidRPr="000934AC">
        <w:t>31. 10. 2023</w:t>
      </w:r>
      <w:r w:rsidR="00A52F4A" w:rsidRPr="000934AC">
        <w:tab/>
      </w:r>
      <w:r w:rsidRPr="000934AC">
        <w:t>v tis. Kč</w:t>
      </w:r>
      <w:bookmarkStart w:id="1" w:name="_MON_1490161178"/>
      <w:bookmarkStart w:id="2" w:name="_MON_1490161199"/>
      <w:bookmarkStart w:id="3" w:name="_MON_1490172727"/>
      <w:bookmarkStart w:id="4" w:name="_MON_1490433935"/>
      <w:bookmarkStart w:id="5" w:name="_MON_1469334758"/>
      <w:bookmarkStart w:id="6" w:name="_MON_1469335147"/>
      <w:bookmarkStart w:id="7" w:name="_MON_1469339558"/>
      <w:bookmarkStart w:id="8" w:name="_MON_1477284508"/>
      <w:bookmarkStart w:id="9" w:name="_MON_1476600780"/>
      <w:bookmarkStart w:id="10" w:name="_MON_1476600823"/>
      <w:bookmarkStart w:id="11" w:name="_MON_1476601264"/>
      <w:bookmarkStart w:id="12" w:name="_MON_1489983302"/>
      <w:bookmarkEnd w:id="1"/>
      <w:bookmarkEnd w:id="2"/>
      <w:bookmarkEnd w:id="3"/>
      <w:bookmarkEnd w:id="4"/>
      <w:bookmarkEnd w:id="5"/>
      <w:bookmarkEnd w:id="6"/>
      <w:bookmarkEnd w:id="7"/>
      <w:bookmarkEnd w:id="8"/>
      <w:bookmarkEnd w:id="9"/>
      <w:bookmarkEnd w:id="10"/>
      <w:bookmarkEnd w:id="11"/>
      <w:bookmarkEnd w:id="12"/>
      <w:bookmarkStart w:id="13" w:name="_MON_1490158136"/>
      <w:bookmarkEnd w:id="13"/>
      <w:r w:rsidR="00975EC7" w:rsidRPr="000934AC">
        <w:object w:dxaOrig="10524" w:dyaOrig="1443"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1.25pt" o:ole="">
            <v:imagedata r:id="rId8" o:title=""/>
          </v:shape>
          <o:OLEObject Type="Embed" ProgID="Excel.Sheet.8" ShapeID="_x0000_i1025" DrawAspect="Content" ObjectID="_1761985354" r:id="rId9"/>
        </w:object>
      </w:r>
    </w:p>
    <w:bookmarkEnd w:id="0"/>
    <w:p w14:paraId="5473203C" w14:textId="77777777" w:rsidR="00965C24" w:rsidRPr="000934AC" w:rsidRDefault="00965C24" w:rsidP="00965C24">
      <w:pPr>
        <w:spacing w:after="0"/>
        <w:rPr>
          <w:rFonts w:cs="Tahoma"/>
          <w:szCs w:val="20"/>
        </w:rPr>
      </w:pPr>
    </w:p>
    <w:p w14:paraId="586AA4CF" w14:textId="365C1F0B" w:rsidR="00596ABD" w:rsidRPr="000934AC" w:rsidRDefault="00596ABD" w:rsidP="00596ABD">
      <w:pPr>
        <w:rPr>
          <w:rFonts w:cs="Tahoma"/>
          <w:szCs w:val="20"/>
        </w:rPr>
      </w:pPr>
      <w:r w:rsidRPr="000934AC">
        <w:rPr>
          <w:rFonts w:cs="Tahoma"/>
          <w:szCs w:val="20"/>
        </w:rPr>
        <w:t>Upravený rozpočet Moravskoslezského kraje k </w:t>
      </w:r>
      <w:r w:rsidR="003B54A1" w:rsidRPr="000934AC">
        <w:rPr>
          <w:rFonts w:cs="Tahoma"/>
          <w:szCs w:val="20"/>
        </w:rPr>
        <w:t>31. 10. 2023</w:t>
      </w:r>
      <w:r w:rsidRPr="000934AC">
        <w:rPr>
          <w:rFonts w:cs="Tahoma"/>
          <w:szCs w:val="20"/>
        </w:rPr>
        <w:t xml:space="preserve"> </w:t>
      </w:r>
      <w:r w:rsidR="00A1795A" w:rsidRPr="000934AC">
        <w:rPr>
          <w:rFonts w:cs="Tahoma"/>
          <w:szCs w:val="20"/>
        </w:rPr>
        <w:t>je ve</w:t>
      </w:r>
      <w:r w:rsidR="008622CF" w:rsidRPr="000934AC">
        <w:rPr>
          <w:rFonts w:cs="Tahoma"/>
          <w:szCs w:val="20"/>
        </w:rPr>
        <w:t> </w:t>
      </w:r>
      <w:r w:rsidR="00A1795A" w:rsidRPr="000934AC">
        <w:rPr>
          <w:rFonts w:cs="Tahoma"/>
          <w:szCs w:val="20"/>
        </w:rPr>
        <w:t xml:space="preserve">výši </w:t>
      </w:r>
      <w:r w:rsidR="00D43CDC" w:rsidRPr="000934AC">
        <w:rPr>
          <w:rFonts w:cs="Tahoma"/>
          <w:szCs w:val="20"/>
        </w:rPr>
        <w:t>43.850.</w:t>
      </w:r>
      <w:r w:rsidR="008B1C3A" w:rsidRPr="000934AC">
        <w:rPr>
          <w:rFonts w:cs="Tahoma"/>
          <w:szCs w:val="20"/>
        </w:rPr>
        <w:t>7</w:t>
      </w:r>
      <w:r w:rsidR="00D43CDC" w:rsidRPr="000934AC">
        <w:rPr>
          <w:rFonts w:cs="Tahoma"/>
          <w:szCs w:val="20"/>
        </w:rPr>
        <w:t>22</w:t>
      </w:r>
      <w:r w:rsidR="008C50AB" w:rsidRPr="000934AC">
        <w:rPr>
          <w:rFonts w:cs="Tahoma"/>
          <w:szCs w:val="20"/>
        </w:rPr>
        <w:t> </w:t>
      </w:r>
      <w:r w:rsidRPr="000934AC">
        <w:rPr>
          <w:rFonts w:cs="Tahoma"/>
          <w:szCs w:val="20"/>
        </w:rPr>
        <w:t xml:space="preserve">tis. Kč. </w:t>
      </w:r>
    </w:p>
    <w:p w14:paraId="1ABBB478" w14:textId="588D6EA0" w:rsidR="00B945F7" w:rsidRPr="000934AC" w:rsidRDefault="00B945F7" w:rsidP="00B945F7">
      <w:pPr>
        <w:pStyle w:val="Nadpis3"/>
      </w:pPr>
      <w:r w:rsidRPr="000934AC">
        <w:t>Úpravy rozpočtu v roce 202</w:t>
      </w:r>
      <w:r w:rsidR="0010212A" w:rsidRPr="000934AC">
        <w:t>3</w:t>
      </w:r>
      <w:r w:rsidRPr="000934AC">
        <w:t>:</w:t>
      </w:r>
    </w:p>
    <w:p w14:paraId="5F98F50A" w14:textId="1052E0BD" w:rsidR="00B945F7" w:rsidRPr="000934AC" w:rsidRDefault="00B945F7">
      <w:pPr>
        <w:numPr>
          <w:ilvl w:val="0"/>
          <w:numId w:val="5"/>
        </w:numPr>
        <w:rPr>
          <w:rFonts w:cs="Tahoma"/>
          <w:szCs w:val="20"/>
        </w:rPr>
      </w:pPr>
      <w:r w:rsidRPr="000934AC">
        <w:rPr>
          <w:rFonts w:cs="Tahoma"/>
          <w:szCs w:val="20"/>
        </w:rPr>
        <w:t>Přijetí účelových dotací</w:t>
      </w:r>
    </w:p>
    <w:p w14:paraId="09FD6052" w14:textId="013E52E7" w:rsidR="00B945F7" w:rsidRPr="000934AC" w:rsidRDefault="00B945F7" w:rsidP="00B945F7">
      <w:pPr>
        <w:rPr>
          <w:rFonts w:cs="Tahoma"/>
          <w:szCs w:val="20"/>
        </w:rPr>
      </w:pPr>
      <w:r w:rsidRPr="000934AC">
        <w:rPr>
          <w:rFonts w:cs="Tahoma"/>
          <w:szCs w:val="20"/>
        </w:rPr>
        <w:t>K významné úpravě rozpočtu příjmů a výdajů dochází každoročně zejména v důsledku přijetí účelových dotací (nárůst celkem o </w:t>
      </w:r>
      <w:r w:rsidR="00E627C7" w:rsidRPr="000934AC">
        <w:rPr>
          <w:rFonts w:cs="Tahoma"/>
          <w:szCs w:val="20"/>
        </w:rPr>
        <w:t>25.</w:t>
      </w:r>
      <w:r w:rsidR="00AE372C" w:rsidRPr="000934AC">
        <w:rPr>
          <w:rFonts w:cs="Tahoma"/>
          <w:szCs w:val="20"/>
        </w:rPr>
        <w:t>663.961</w:t>
      </w:r>
      <w:r w:rsidR="004D0081" w:rsidRPr="000934AC">
        <w:rPr>
          <w:rFonts w:cs="Tahoma"/>
          <w:szCs w:val="20"/>
        </w:rPr>
        <w:t> </w:t>
      </w:r>
      <w:r w:rsidRPr="000934AC">
        <w:rPr>
          <w:rFonts w:cs="Tahoma"/>
          <w:szCs w:val="20"/>
        </w:rPr>
        <w:t xml:space="preserve">tis. Kč). Objemově nejvýznamnější byly </w:t>
      </w:r>
      <w:r w:rsidR="00B61D36" w:rsidRPr="000934AC">
        <w:rPr>
          <w:rFonts w:cs="Tahoma"/>
          <w:szCs w:val="20"/>
        </w:rPr>
        <w:t>dotace ze státního rozpočtu, a</w:t>
      </w:r>
      <w:r w:rsidR="004D0081" w:rsidRPr="000934AC">
        <w:rPr>
          <w:rFonts w:cs="Tahoma"/>
          <w:szCs w:val="20"/>
        </w:rPr>
        <w:t> </w:t>
      </w:r>
      <w:r w:rsidR="00B61D36" w:rsidRPr="000934AC">
        <w:rPr>
          <w:rFonts w:cs="Tahoma"/>
          <w:szCs w:val="20"/>
        </w:rPr>
        <w:t xml:space="preserve">to </w:t>
      </w:r>
      <w:r w:rsidRPr="000934AC">
        <w:rPr>
          <w:rFonts w:cs="Tahoma"/>
          <w:szCs w:val="20"/>
        </w:rPr>
        <w:t xml:space="preserve">neinvestiční dotace z kapitoly Ministerstva školství, mládeže a tělovýchovy určené k financování mzdových nákladů v objemu </w:t>
      </w:r>
      <w:r w:rsidR="00AF4C92" w:rsidRPr="000934AC">
        <w:rPr>
          <w:rFonts w:cs="Tahoma"/>
          <w:szCs w:val="20"/>
        </w:rPr>
        <w:t>20.</w:t>
      </w:r>
      <w:r w:rsidR="00E627C7" w:rsidRPr="000934AC">
        <w:rPr>
          <w:rFonts w:cs="Tahoma"/>
          <w:szCs w:val="20"/>
        </w:rPr>
        <w:t>5</w:t>
      </w:r>
      <w:r w:rsidR="00AE372C" w:rsidRPr="000934AC">
        <w:rPr>
          <w:rFonts w:cs="Tahoma"/>
          <w:szCs w:val="20"/>
        </w:rPr>
        <w:t>80</w:t>
      </w:r>
      <w:r w:rsidR="00E627C7" w:rsidRPr="000934AC">
        <w:rPr>
          <w:rFonts w:cs="Tahoma"/>
          <w:szCs w:val="20"/>
        </w:rPr>
        <w:t>.</w:t>
      </w:r>
      <w:r w:rsidR="00AE372C" w:rsidRPr="000934AC">
        <w:rPr>
          <w:rFonts w:cs="Tahoma"/>
          <w:szCs w:val="20"/>
        </w:rPr>
        <w:t>577</w:t>
      </w:r>
      <w:r w:rsidR="0037784D" w:rsidRPr="000934AC">
        <w:rPr>
          <w:rFonts w:cs="Tahoma"/>
          <w:szCs w:val="20"/>
        </w:rPr>
        <w:t> </w:t>
      </w:r>
      <w:r w:rsidRPr="000934AC">
        <w:rPr>
          <w:rFonts w:cs="Tahoma"/>
          <w:szCs w:val="20"/>
        </w:rPr>
        <w:t xml:space="preserve">tis. Kč. K navýšení objemu rozpočtu došlo také v souvislosti se zapojením dotace určené na dotační program </w:t>
      </w:r>
      <w:r w:rsidR="00E36DC9" w:rsidRPr="000934AC">
        <w:rPr>
          <w:rFonts w:cs="Tahoma"/>
          <w:szCs w:val="20"/>
        </w:rPr>
        <w:t>„</w:t>
      </w:r>
      <w:r w:rsidRPr="000934AC">
        <w:rPr>
          <w:rFonts w:cs="Tahoma"/>
          <w:szCs w:val="20"/>
        </w:rPr>
        <w:t>Program na podporu poskytování sociálních služeb</w:t>
      </w:r>
      <w:r w:rsidR="00E36DC9" w:rsidRPr="000934AC">
        <w:rPr>
          <w:rFonts w:cs="Tahoma"/>
          <w:szCs w:val="20"/>
        </w:rPr>
        <w:t>“</w:t>
      </w:r>
      <w:r w:rsidRPr="000934AC">
        <w:rPr>
          <w:rFonts w:cs="Tahoma"/>
          <w:szCs w:val="20"/>
        </w:rPr>
        <w:t xml:space="preserve"> v celkové výši </w:t>
      </w:r>
      <w:r w:rsidR="00AF4C92" w:rsidRPr="000934AC">
        <w:rPr>
          <w:rFonts w:cs="Tahoma"/>
          <w:szCs w:val="20"/>
        </w:rPr>
        <w:t>2.977.419</w:t>
      </w:r>
      <w:r w:rsidR="00FA1264" w:rsidRPr="000934AC">
        <w:rPr>
          <w:rFonts w:cs="Tahoma"/>
          <w:szCs w:val="20"/>
        </w:rPr>
        <w:t> </w:t>
      </w:r>
      <w:r w:rsidRPr="000934AC">
        <w:rPr>
          <w:rFonts w:cs="Tahoma"/>
          <w:szCs w:val="20"/>
        </w:rPr>
        <w:t>tis. Kč poskytnuté z kapitoly Ministerstva práce a sociálních věcí. Účelem realizace dotačního programu je finanční podpora poskytovatelů registrovaných sociálních služeb, jejichž potřebnost je vyjádřena ve Střednědobém plánu rozvoje sociálních služeb M</w:t>
      </w:r>
      <w:r w:rsidR="00412F9F" w:rsidRPr="000934AC">
        <w:rPr>
          <w:rFonts w:cs="Tahoma"/>
          <w:szCs w:val="20"/>
        </w:rPr>
        <w:t>oravskoslezského kraje</w:t>
      </w:r>
      <w:r w:rsidRPr="000934AC">
        <w:rPr>
          <w:rFonts w:cs="Tahoma"/>
          <w:szCs w:val="20"/>
        </w:rPr>
        <w:t xml:space="preserve"> na léta </w:t>
      </w:r>
      <w:r w:rsidR="006D3E21" w:rsidRPr="000934AC">
        <w:rPr>
          <w:rFonts w:cs="Tahoma"/>
          <w:szCs w:val="20"/>
        </w:rPr>
        <w:t>2021</w:t>
      </w:r>
      <w:r w:rsidR="00FA1264" w:rsidRPr="000934AC">
        <w:rPr>
          <w:rFonts w:cs="Tahoma"/>
          <w:szCs w:val="20"/>
        </w:rPr>
        <w:t> </w:t>
      </w:r>
      <w:r w:rsidR="00FA1264" w:rsidRPr="000934AC">
        <w:rPr>
          <w:rFonts w:cs="Tahoma"/>
          <w:szCs w:val="20"/>
        </w:rPr>
        <w:noBreakHyphen/>
        <w:t> </w:t>
      </w:r>
      <w:r w:rsidR="006D3E21" w:rsidRPr="000934AC">
        <w:rPr>
          <w:rFonts w:cs="Tahoma"/>
          <w:szCs w:val="20"/>
        </w:rPr>
        <w:t>2023</w:t>
      </w:r>
      <w:r w:rsidRPr="000934AC">
        <w:rPr>
          <w:rFonts w:cs="Tahoma"/>
          <w:szCs w:val="20"/>
        </w:rPr>
        <w:t>, a která jsou součástí sítě sociálních služeb v kraji. Úpravy rozpočtu roku 20</w:t>
      </w:r>
      <w:r w:rsidR="0099727C" w:rsidRPr="000934AC">
        <w:rPr>
          <w:rFonts w:cs="Tahoma"/>
          <w:szCs w:val="20"/>
        </w:rPr>
        <w:t>2</w:t>
      </w:r>
      <w:r w:rsidR="006E5E91" w:rsidRPr="000934AC">
        <w:rPr>
          <w:rFonts w:cs="Tahoma"/>
          <w:szCs w:val="20"/>
        </w:rPr>
        <w:t>3</w:t>
      </w:r>
      <w:r w:rsidRPr="000934AC">
        <w:rPr>
          <w:rFonts w:cs="Tahoma"/>
          <w:szCs w:val="20"/>
        </w:rPr>
        <w:t xml:space="preserve"> souvisely také s přijetím a následným přerozdělením ostatních dotací z jednotlivých kapitol státního rozpočtu. </w:t>
      </w:r>
    </w:p>
    <w:p w14:paraId="30472E5A" w14:textId="3D18E749" w:rsidR="00B945F7" w:rsidRPr="000934AC" w:rsidRDefault="00B945F7">
      <w:pPr>
        <w:numPr>
          <w:ilvl w:val="0"/>
          <w:numId w:val="5"/>
        </w:numPr>
        <w:ind w:left="714" w:hanging="357"/>
        <w:rPr>
          <w:rFonts w:cs="Tahoma"/>
          <w:szCs w:val="20"/>
        </w:rPr>
      </w:pPr>
      <w:bookmarkStart w:id="14" w:name="_Hlk87974665"/>
      <w:r w:rsidRPr="000934AC">
        <w:rPr>
          <w:rFonts w:cs="Tahoma"/>
          <w:szCs w:val="20"/>
        </w:rPr>
        <w:t>Zůstatek finančních prostředků rozpočtového hospodaření roku 20</w:t>
      </w:r>
      <w:r w:rsidR="007861FC" w:rsidRPr="000934AC">
        <w:rPr>
          <w:rFonts w:cs="Tahoma"/>
          <w:szCs w:val="20"/>
        </w:rPr>
        <w:t>2</w:t>
      </w:r>
      <w:r w:rsidR="0010212A" w:rsidRPr="000934AC">
        <w:rPr>
          <w:rFonts w:cs="Tahoma"/>
          <w:szCs w:val="20"/>
        </w:rPr>
        <w:t>2</w:t>
      </w:r>
    </w:p>
    <w:p w14:paraId="11D5AC28" w14:textId="5EA29F8A" w:rsidR="00A1795A" w:rsidRPr="000934AC" w:rsidRDefault="00B945F7" w:rsidP="00A1795A">
      <w:r w:rsidRPr="000934AC">
        <w:t>V souladu s usnesením zastupitelstva kraje č.</w:t>
      </w:r>
      <w:r w:rsidR="0036199C" w:rsidRPr="000934AC">
        <w:t> </w:t>
      </w:r>
      <w:r w:rsidR="00EE0372" w:rsidRPr="000934AC">
        <w:t>10/948</w:t>
      </w:r>
      <w:r w:rsidRPr="000934AC">
        <w:t xml:space="preserve"> ze dne 1</w:t>
      </w:r>
      <w:r w:rsidR="007978DA" w:rsidRPr="000934AC">
        <w:t>5</w:t>
      </w:r>
      <w:r w:rsidRPr="000934AC">
        <w:t>. 12. 20</w:t>
      </w:r>
      <w:r w:rsidR="007861FC" w:rsidRPr="000934AC">
        <w:t>2</w:t>
      </w:r>
      <w:r w:rsidR="007978DA" w:rsidRPr="000934AC">
        <w:t>2</w:t>
      </w:r>
      <w:r w:rsidRPr="000934AC">
        <w:t xml:space="preserve"> došlo k </w:t>
      </w:r>
      <w:r w:rsidR="003B54A1" w:rsidRPr="000934AC">
        <w:t>31. 10. 2023</w:t>
      </w:r>
      <w:r w:rsidRPr="000934AC">
        <w:t xml:space="preserve"> </w:t>
      </w:r>
      <w:r w:rsidR="00A1795A" w:rsidRPr="000934AC">
        <w:t xml:space="preserve">ke zvýšení výdajové části rozpočtu </w:t>
      </w:r>
      <w:r w:rsidR="001A3EFF" w:rsidRPr="000934AC">
        <w:t xml:space="preserve">a snížení příjmové části rozpočtu </w:t>
      </w:r>
      <w:r w:rsidR="00A1795A" w:rsidRPr="000934AC">
        <w:t>zapojením části zůstatku finančních prostředků rozpočtového hospodaření roku 202</w:t>
      </w:r>
      <w:r w:rsidR="007978DA" w:rsidRPr="000934AC">
        <w:t>2</w:t>
      </w:r>
      <w:r w:rsidR="00A1795A" w:rsidRPr="000934AC">
        <w:t xml:space="preserve"> do rozpočtu na rok 202</w:t>
      </w:r>
      <w:r w:rsidR="007978DA" w:rsidRPr="000934AC">
        <w:t>3</w:t>
      </w:r>
      <w:r w:rsidR="00A1795A" w:rsidRPr="000934AC">
        <w:t xml:space="preserve"> v celkové výši </w:t>
      </w:r>
      <w:r w:rsidR="00E350CA" w:rsidRPr="000934AC">
        <w:t>2.449.807</w:t>
      </w:r>
      <w:r w:rsidR="005310EA" w:rsidRPr="000934AC">
        <w:t> </w:t>
      </w:r>
      <w:r w:rsidR="00E350CA" w:rsidRPr="000934AC">
        <w:t>tis.</w:t>
      </w:r>
      <w:r w:rsidR="005310EA" w:rsidRPr="000934AC">
        <w:t> </w:t>
      </w:r>
      <w:r w:rsidR="00E350CA" w:rsidRPr="000934AC">
        <w:t>Kč</w:t>
      </w:r>
      <w:r w:rsidR="00A1795A" w:rsidRPr="000934AC">
        <w:t>, z</w:t>
      </w:r>
      <w:r w:rsidR="00E253FC" w:rsidRPr="000934AC">
        <w:t> </w:t>
      </w:r>
      <w:r w:rsidR="00A1795A" w:rsidRPr="000934AC">
        <w:t>toho</w:t>
      </w:r>
      <w:r w:rsidR="00E253FC" w:rsidRPr="000934AC">
        <w:t xml:space="preserve"> </w:t>
      </w:r>
      <w:r w:rsidR="00175441" w:rsidRPr="000934AC">
        <w:t>prostředky ve výši</w:t>
      </w:r>
      <w:r w:rsidR="00A1795A" w:rsidRPr="000934AC">
        <w:t xml:space="preserve">: </w:t>
      </w:r>
    </w:p>
    <w:p w14:paraId="21812EAA" w14:textId="6571F5D5" w:rsidR="007C30B5" w:rsidRPr="000934AC" w:rsidRDefault="00194CB1">
      <w:pPr>
        <w:numPr>
          <w:ilvl w:val="0"/>
          <w:numId w:val="4"/>
        </w:numPr>
        <w:spacing w:before="200"/>
        <w:ind w:left="709" w:hanging="283"/>
        <w:rPr>
          <w:rFonts w:ascii="Calibri" w:hAnsi="Calibri"/>
          <w:szCs w:val="22"/>
        </w:rPr>
      </w:pPr>
      <w:r w:rsidRPr="000934AC">
        <w:t xml:space="preserve">1.758.273 tis. Kč </w:t>
      </w:r>
      <w:r w:rsidR="007C30B5" w:rsidRPr="000934AC">
        <w:t>k dofinancování akcí spolufinancovaných z evropských finančních zdrojů, akcí reprodukce majetku kraje a akcí jinak smluvně zajištěných a převedených do roku 2023</w:t>
      </w:r>
      <w:r w:rsidR="000F3EB7" w:rsidRPr="000934AC">
        <w:t xml:space="preserve"> (</w:t>
      </w:r>
      <w:r w:rsidR="005438CF" w:rsidRPr="000934AC">
        <w:t>usnesení rady kraje č. 60/4403 ze dne 16. 1. 2023 a č. 61/4474 ze dne 6. 2. 2023</w:t>
      </w:r>
      <w:r w:rsidR="000F3EB7" w:rsidRPr="000934AC">
        <w:t>)</w:t>
      </w:r>
      <w:r w:rsidR="005438CF" w:rsidRPr="000934AC">
        <w:t>,</w:t>
      </w:r>
    </w:p>
    <w:p w14:paraId="40092777" w14:textId="63D46764" w:rsidR="002509D2" w:rsidRPr="000934AC" w:rsidRDefault="0091760E" w:rsidP="00BC5E7F">
      <w:pPr>
        <w:numPr>
          <w:ilvl w:val="0"/>
          <w:numId w:val="4"/>
        </w:numPr>
        <w:ind w:left="709" w:hanging="283"/>
      </w:pPr>
      <w:r w:rsidRPr="000934AC">
        <w:t>2.558</w:t>
      </w:r>
      <w:r w:rsidR="00EA2A80" w:rsidRPr="000934AC">
        <w:t xml:space="preserve"> tis. Kč </w:t>
      </w:r>
      <w:r w:rsidR="00075908" w:rsidRPr="000934AC">
        <w:t xml:space="preserve">v souvislosti s finančním vypořádáním účelově poskytnutých dotací kraji v roce 2022 z jednotlivých kapitol státního rozpočtu </w:t>
      </w:r>
      <w:r w:rsidR="000F3EB7" w:rsidRPr="000934AC">
        <w:t>(</w:t>
      </w:r>
      <w:r w:rsidR="00075908" w:rsidRPr="000934AC">
        <w:t xml:space="preserve">usnesení rady kraje č. </w:t>
      </w:r>
      <w:r w:rsidR="00082742" w:rsidRPr="000934AC">
        <w:t>63/4721 ze dne 6. 3. 2023</w:t>
      </w:r>
      <w:r w:rsidR="000F3EB7" w:rsidRPr="000934AC">
        <w:t>)</w:t>
      </w:r>
      <w:r w:rsidR="00075908" w:rsidRPr="000934AC">
        <w:t>,</w:t>
      </w:r>
    </w:p>
    <w:p w14:paraId="36984253" w14:textId="0CB6E634" w:rsidR="00CC1D69" w:rsidRPr="000934AC" w:rsidRDefault="00FE334A" w:rsidP="0008129A">
      <w:pPr>
        <w:numPr>
          <w:ilvl w:val="0"/>
          <w:numId w:val="21"/>
        </w:numPr>
        <w:spacing w:before="200"/>
        <w:ind w:left="709" w:hanging="283"/>
        <w:rPr>
          <w:szCs w:val="20"/>
        </w:rPr>
      </w:pPr>
      <w:r w:rsidRPr="000934AC">
        <w:t>675.160 tis. Kč</w:t>
      </w:r>
      <w:r w:rsidR="00596688" w:rsidRPr="000934AC">
        <w:t xml:space="preserve"> k dofinancování akcí rozpočtu kraje na rok 2023 a financování nových akcí v souladu se Strategií rozvoje Moravskoslezského kraje na léta 2019–2027, schválenou usnesením zastupitelstva kraje č. 14/1717 ze dne 12. 12. 2019, </w:t>
      </w:r>
      <w:r w:rsidR="00367947" w:rsidRPr="000934AC">
        <w:t xml:space="preserve">a </w:t>
      </w:r>
      <w:r w:rsidR="00596688" w:rsidRPr="000934AC">
        <w:t>programov</w:t>
      </w:r>
      <w:r w:rsidR="00367947" w:rsidRPr="000934AC">
        <w:t>ým</w:t>
      </w:r>
      <w:r w:rsidR="00596688" w:rsidRPr="000934AC">
        <w:t xml:space="preserve"> prohlášení</w:t>
      </w:r>
      <w:r w:rsidR="00367947" w:rsidRPr="000934AC">
        <w:t>m</w:t>
      </w:r>
      <w:r w:rsidR="00596688" w:rsidRPr="000934AC">
        <w:t xml:space="preserve"> rady kraje Vize 2030 (schválen</w:t>
      </w:r>
      <w:r w:rsidR="00367947" w:rsidRPr="000934AC">
        <w:t>ým</w:t>
      </w:r>
      <w:r w:rsidR="00596688" w:rsidRPr="000934AC">
        <w:t xml:space="preserve"> usnesením rady kraje č. 10/521 ze dne 22. 2. 2021),</w:t>
      </w:r>
    </w:p>
    <w:p w14:paraId="1DEEE60D" w14:textId="36350800" w:rsidR="0077101B" w:rsidRPr="000934AC" w:rsidRDefault="0077101B" w:rsidP="0077101B">
      <w:pPr>
        <w:numPr>
          <w:ilvl w:val="0"/>
          <w:numId w:val="21"/>
        </w:numPr>
        <w:spacing w:before="200"/>
        <w:ind w:left="709" w:hanging="283"/>
        <w:rPr>
          <w:szCs w:val="20"/>
        </w:rPr>
      </w:pPr>
      <w:r w:rsidRPr="000934AC">
        <w:lastRenderedPageBreak/>
        <w:t>12.581 tis. Kč k nahrazení příjmů v rozpočtu kraje na rok 2023, které byly přijaty koncem roku 2022</w:t>
      </w:r>
      <w:r w:rsidR="00DB5122" w:rsidRPr="000934AC">
        <w:t xml:space="preserve"> (usnesení rady kraje č. 63/4721 ze dne 6. 3. 2023</w:t>
      </w:r>
      <w:r w:rsidR="003856F6" w:rsidRPr="000934AC">
        <w:t>)</w:t>
      </w:r>
      <w:r w:rsidR="004E314E" w:rsidRPr="000934AC">
        <w:t>,</w:t>
      </w:r>
    </w:p>
    <w:p w14:paraId="51F9C2B4" w14:textId="77777777" w:rsidR="004E314E" w:rsidRDefault="004E314E" w:rsidP="002B7A4E">
      <w:pPr>
        <w:numPr>
          <w:ilvl w:val="0"/>
          <w:numId w:val="21"/>
        </w:numPr>
        <w:spacing w:before="200"/>
        <w:ind w:left="709" w:hanging="283"/>
      </w:pPr>
      <w:r w:rsidRPr="000934AC">
        <w:t>1.235 tis. Kč k vypořádání Sociálního fondu za rok 2022 (usnesení rady kraje č. 68/5123 ze dne 22. 5. 2023).</w:t>
      </w:r>
    </w:p>
    <w:p w14:paraId="57131F53" w14:textId="5166961A" w:rsidR="000F6AB2" w:rsidRPr="00704472" w:rsidRDefault="000F6AB2" w:rsidP="000F6AB2">
      <w:pPr>
        <w:numPr>
          <w:ilvl w:val="0"/>
          <w:numId w:val="5"/>
        </w:numPr>
        <w:rPr>
          <w:rFonts w:cs="Tahoma"/>
          <w:szCs w:val="20"/>
        </w:rPr>
      </w:pPr>
      <w:r w:rsidRPr="00704472">
        <w:rPr>
          <w:rFonts w:cs="Tahoma"/>
          <w:szCs w:val="20"/>
        </w:rPr>
        <w:t>Úpravy rozpočtu v souvislosti s přípravou rozpočtu kraje na rok 2024</w:t>
      </w:r>
    </w:p>
    <w:p w14:paraId="7C91AE08" w14:textId="04C638F8" w:rsidR="000F6AB2" w:rsidRPr="000934AC" w:rsidRDefault="000F6AB2" w:rsidP="000F6AB2">
      <w:pPr>
        <w:rPr>
          <w:rFonts w:cs="Tahoma"/>
          <w:szCs w:val="20"/>
        </w:rPr>
      </w:pPr>
      <w:r>
        <w:rPr>
          <w:rFonts w:cs="Tahoma"/>
          <w:szCs w:val="20"/>
        </w:rPr>
        <w:t>V souvislosti s přípravou rozpočtu na rok 2024 došlo k navýšení rozpočtu příjmů ze sdílených daní a příjmů z úroků na bankovních účtech kraje celkem o 1.040.000 tis. Kč. Tyto prostředky jsou součástí zdrojů návrhu rozpočtu kraje na rok 2024.</w:t>
      </w:r>
    </w:p>
    <w:bookmarkEnd w:id="14"/>
    <w:p w14:paraId="7111795C" w14:textId="77777777" w:rsidR="00175ADC" w:rsidRPr="000934AC" w:rsidRDefault="00175ADC" w:rsidP="00175ADC">
      <w:pPr>
        <w:numPr>
          <w:ilvl w:val="0"/>
          <w:numId w:val="5"/>
        </w:numPr>
        <w:rPr>
          <w:rFonts w:cs="Tahoma"/>
          <w:szCs w:val="20"/>
        </w:rPr>
      </w:pPr>
      <w:r w:rsidRPr="000934AC">
        <w:rPr>
          <w:rFonts w:cs="Tahoma"/>
          <w:szCs w:val="20"/>
        </w:rPr>
        <w:t>Úpravy rozpočtu v souvislosti s pomocí Ukrajině</w:t>
      </w:r>
    </w:p>
    <w:p w14:paraId="144C1B2B" w14:textId="404FA432" w:rsidR="00A85B62" w:rsidRPr="000934AC" w:rsidRDefault="00A85B62" w:rsidP="00A85B62">
      <w:pPr>
        <w:rPr>
          <w:rFonts w:eastAsiaTheme="minorHAnsi"/>
        </w:rPr>
      </w:pPr>
      <w:r w:rsidRPr="000934AC">
        <w:t>V souvislosti s poskytováním humanitární pomoci občanům Ukrajiny byly ve sledovaném období leden až </w:t>
      </w:r>
      <w:r w:rsidR="0026571A" w:rsidRPr="000934AC">
        <w:t>říjen</w:t>
      </w:r>
      <w:r w:rsidRPr="000934AC">
        <w:t xml:space="preserve"> vyčleněny prostředky v rozpočtu kraje ve výši 942.703 tis. Kč, vyčerpáno bylo </w:t>
      </w:r>
      <w:r w:rsidR="00E8376E" w:rsidRPr="000934AC">
        <w:t>693.539</w:t>
      </w:r>
      <w:r w:rsidRPr="000934AC">
        <w:t> tis. Kč. Bližší informace o prostředcích vyčleněných v rozpočtu kraje na humanitární pomoc občanům Ukrajiny postiženým ozbrojeným konfliktem a jejich čerpání jsou popsány v odvětví krizového řízení v rámci kapitoly Plnění rozpočtu kraje dle odvětví.</w:t>
      </w:r>
    </w:p>
    <w:p w14:paraId="0C7E1A0B" w14:textId="77777777" w:rsidR="00B945F7" w:rsidRPr="000934AC" w:rsidRDefault="00B945F7">
      <w:pPr>
        <w:numPr>
          <w:ilvl w:val="0"/>
          <w:numId w:val="5"/>
        </w:numPr>
        <w:rPr>
          <w:rFonts w:cs="Tahoma"/>
          <w:szCs w:val="20"/>
        </w:rPr>
      </w:pPr>
      <w:r w:rsidRPr="000934AC">
        <w:rPr>
          <w:rFonts w:cs="Tahoma"/>
          <w:szCs w:val="20"/>
        </w:rPr>
        <w:t>Ostatní úpravy rozpočtu</w:t>
      </w:r>
    </w:p>
    <w:p w14:paraId="5CB9D726" w14:textId="59E0FFA0" w:rsidR="00B945F7" w:rsidRPr="000934AC" w:rsidRDefault="00B945F7" w:rsidP="00B945F7">
      <w:pPr>
        <w:rPr>
          <w:rFonts w:cs="Tahoma"/>
          <w:szCs w:val="20"/>
        </w:rPr>
      </w:pPr>
      <w:r w:rsidRPr="000934AC">
        <w:rPr>
          <w:rFonts w:cs="Tahoma"/>
          <w:szCs w:val="20"/>
        </w:rPr>
        <w:t>Úpravy rozpočtu roku 202</w:t>
      </w:r>
      <w:r w:rsidR="00B9225B" w:rsidRPr="000934AC">
        <w:rPr>
          <w:rFonts w:cs="Tahoma"/>
          <w:szCs w:val="20"/>
        </w:rPr>
        <w:t>3</w:t>
      </w:r>
      <w:r w:rsidRPr="000934AC">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B9225B" w:rsidRPr="000934AC">
        <w:rPr>
          <w:rFonts w:cs="Tahoma"/>
          <w:szCs w:val="20"/>
        </w:rPr>
        <w:t>3</w:t>
      </w:r>
      <w:r w:rsidRPr="000934AC">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0934AC" w:rsidRDefault="00B945F7" w:rsidP="00B945F7">
      <w:pPr>
        <w:rPr>
          <w:rFonts w:cs="Tahoma"/>
          <w:szCs w:val="20"/>
        </w:rPr>
      </w:pPr>
      <w:r w:rsidRPr="000934AC">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0934AC" w:rsidRDefault="007F2479" w:rsidP="00094480">
      <w:pPr>
        <w:pStyle w:val="Nadpis2"/>
      </w:pPr>
      <w:r w:rsidRPr="000934AC">
        <w:t>Příjmová část rozpočtu</w:t>
      </w:r>
    </w:p>
    <w:p w14:paraId="381E181F" w14:textId="26DF8CA5" w:rsidR="0035039A" w:rsidRPr="000934AC" w:rsidRDefault="0035039A" w:rsidP="0035039A">
      <w:pPr>
        <w:rPr>
          <w:rFonts w:cs="Tahoma"/>
          <w:szCs w:val="20"/>
        </w:rPr>
      </w:pPr>
      <w:r w:rsidRPr="000934AC">
        <w:rPr>
          <w:rFonts w:cs="Tahoma"/>
          <w:szCs w:val="20"/>
        </w:rPr>
        <w:t>K 31. 10. 2023 jsou příjmy plněny na 86 % upraveného rozpočtu. Skutečné příjmy činí 33.458.</w:t>
      </w:r>
      <w:r w:rsidRPr="000934AC">
        <w:t>253 tis</w:t>
      </w:r>
      <w:r w:rsidRPr="000934AC">
        <w:rPr>
          <w:rFonts w:cs="Tahoma"/>
          <w:szCs w:val="20"/>
        </w:rPr>
        <w:t>. Kč. Ve srovnání skutečných příjmů období leden </w:t>
      </w:r>
      <w:r w:rsidRPr="000934AC">
        <w:rPr>
          <w:rFonts w:cs="Tahoma"/>
          <w:szCs w:val="20"/>
        </w:rPr>
        <w:noBreakHyphen/>
        <w:t xml:space="preserve"> říjen 2023 se stejným obdobím roku 2022 došlo celkově v letošním roce ke zvýšení příjmů kraje o 4.260.807 tis. Kč. Meziroční nárůst příjmů souvisel s vyšším objemem přijatých dotací z jednotlivých ministerstev a z evropských finančních zdrojů (růst o 2.984.905 tis. Kč) a skutečných daňových příjmů (růst o 1.230.049 tis. Kč). Dále došlo k nárůstu přijatých nedaňových příjmů (růst o 39.523 tis. Kč) a kapitálových příjmů (růst o 6.329 tis. Kč). </w:t>
      </w:r>
    </w:p>
    <w:p w14:paraId="179CF140" w14:textId="57EA19DC" w:rsidR="000D05C7" w:rsidRPr="000934AC" w:rsidRDefault="001F69DE" w:rsidP="00EB2E03">
      <w:pPr>
        <w:pStyle w:val="Styltab"/>
      </w:pPr>
      <w:r w:rsidRPr="000934AC">
        <w:t xml:space="preserve">Přehled příjmů kraje v členění dle rozpočtové skladby </w:t>
      </w:r>
      <w:r w:rsidRPr="000934AC">
        <w:tab/>
        <w:t>v tis. Kč</w:t>
      </w:r>
    </w:p>
    <w:bookmarkStart w:id="15" w:name="_MON_1741689509"/>
    <w:bookmarkEnd w:id="15"/>
    <w:p w14:paraId="7FC47EDF" w14:textId="1E0F2997" w:rsidR="0035039A" w:rsidRPr="000934AC" w:rsidRDefault="0035039A" w:rsidP="00234A17">
      <w:r w:rsidRPr="000934AC">
        <w:object w:dxaOrig="9445" w:dyaOrig="1733" w14:anchorId="30441ABD">
          <v:shape id="_x0000_i1026" type="#_x0000_t75" style="width:468.75pt;height:85.5pt" o:ole="">
            <v:imagedata r:id="rId10" o:title=""/>
          </v:shape>
          <o:OLEObject Type="Embed" ProgID="Excel.Sheet.8" ShapeID="_x0000_i1026" DrawAspect="Content" ObjectID="_1761985355" r:id="rId11"/>
        </w:object>
      </w:r>
    </w:p>
    <w:p w14:paraId="586AA4E2" w14:textId="77777777" w:rsidR="007344D2" w:rsidRPr="000934AC" w:rsidRDefault="007344D2" w:rsidP="007344D2">
      <w:pPr>
        <w:pStyle w:val="Nadpis3"/>
      </w:pPr>
      <w:r w:rsidRPr="000934AC">
        <w:t>Daňové příjmy</w:t>
      </w:r>
    </w:p>
    <w:p w14:paraId="7C221296" w14:textId="2CA1F50D" w:rsidR="0035039A" w:rsidRPr="000934AC" w:rsidRDefault="0035039A" w:rsidP="0035039A">
      <w:pPr>
        <w:rPr>
          <w:rFonts w:cs="Tahoma"/>
          <w:szCs w:val="20"/>
        </w:rPr>
      </w:pPr>
      <w:r w:rsidRPr="000934AC">
        <w:rPr>
          <w:rFonts w:cs="Tahoma"/>
          <w:szCs w:val="20"/>
        </w:rPr>
        <w:t xml:space="preserve">Schválený rozpočet daňových příjmů kraje činí 8.580.950 tis. Kč. Upravený rozpočet daňových příjmů kraje činí 9.603.006 tis. Kč. </w:t>
      </w:r>
    </w:p>
    <w:p w14:paraId="1CC4AB8C" w14:textId="5A813D5D" w:rsidR="00F026CB" w:rsidRPr="000934AC" w:rsidRDefault="00EC605A" w:rsidP="00EB2E03">
      <w:pPr>
        <w:pStyle w:val="Styltab"/>
      </w:pPr>
      <w:r w:rsidRPr="000934AC">
        <w:lastRenderedPageBreak/>
        <w:t xml:space="preserve">Přehled příjmů kraje – daňové příjmy </w:t>
      </w:r>
      <w:r w:rsidRPr="000934AC">
        <w:tab/>
        <w:t>v tis. Kč</w:t>
      </w:r>
    </w:p>
    <w:bookmarkStart w:id="16" w:name="_MON_1741689693"/>
    <w:bookmarkEnd w:id="16"/>
    <w:p w14:paraId="069BE41B" w14:textId="198F7CD1" w:rsidR="0035039A" w:rsidRPr="000934AC" w:rsidRDefault="00D64364" w:rsidP="00900D3E">
      <w:pPr>
        <w:rPr>
          <w:rFonts w:cs="Tahoma"/>
          <w:szCs w:val="20"/>
        </w:rPr>
      </w:pPr>
      <w:r w:rsidRPr="000934AC">
        <w:object w:dxaOrig="9318" w:dyaOrig="4814" w14:anchorId="41C52F05">
          <v:shape id="_x0000_i1027" type="#_x0000_t75" style="width:471.75pt;height:244.5pt" o:ole="">
            <v:imagedata r:id="rId12" o:title=""/>
          </v:shape>
          <o:OLEObject Type="Embed" ProgID="Excel.Sheet.8" ShapeID="_x0000_i1027" DrawAspect="Content" ObjectID="_1761985356" r:id="rId13"/>
        </w:object>
      </w:r>
    </w:p>
    <w:p w14:paraId="38EFBAC7" w14:textId="1F353B84" w:rsidR="00671386" w:rsidRPr="000934AC" w:rsidRDefault="00671386" w:rsidP="00671386">
      <w:pPr>
        <w:rPr>
          <w:rFonts w:cs="Tahoma"/>
          <w:szCs w:val="20"/>
        </w:rPr>
      </w:pPr>
      <w:r w:rsidRPr="000934AC">
        <w:rPr>
          <w:rFonts w:cs="Tahoma"/>
          <w:szCs w:val="20"/>
        </w:rPr>
        <w:t xml:space="preserve">Skutečně přijaté daňové příjmy kraje k 31. 10. 2023 činí 8.553.798 tis. Kč, tj. 89 % upraveného rozpočtu. Výnosy ze sdílených daní dosáhly výše 8.436.488 tis. Kč, ve stejném období loňského roku pak 7.253.447 tis. Kč. Ve srovnání období leden až říjen 2023 a stejného období roku 2022 došlo celkově ke zvýšení příjmů ze sdílených daní o 1.183.041 tis. Kč. </w:t>
      </w:r>
    </w:p>
    <w:p w14:paraId="5FDD3AC2" w14:textId="224C2ABD" w:rsidR="00671386" w:rsidRPr="000934AC" w:rsidRDefault="00671386" w:rsidP="00671386">
      <w:pPr>
        <w:rPr>
          <w:rFonts w:cs="Tahoma"/>
          <w:szCs w:val="20"/>
        </w:rPr>
      </w:pPr>
      <w:r w:rsidRPr="000934AC">
        <w:rPr>
          <w:rFonts w:cs="Tahoma"/>
          <w:szCs w:val="20"/>
        </w:rPr>
        <w:t xml:space="preserve">Na zvýšení celkového výnosu sdílených daní se podílela nejvíce daň z příjmů právnických osob (nárůst o 611.582 tis. Kč), daň z přidané hodnoty (nárůst o 248.040 tis. Kč), daň z příjmů fyzických osob placené plátci (nárůst o 215.691 tis. Kč), daň z příjmů fyzických osob vybírané srážkou (nárůst o 104.450 tis. Kč) a daň z příjmů fyzických osob placené poplatníky (nárůst o 3.277 tis. Kč). </w:t>
      </w:r>
      <w:r w:rsidRPr="000934AC">
        <w:t>Zvýšený daňový výběr je ovlivněn zejména přetrvávající vysokou inflací, vysokým ziskem firem a růstem mezd.</w:t>
      </w:r>
    </w:p>
    <w:p w14:paraId="480C2FD2" w14:textId="388150D8" w:rsidR="00671386" w:rsidRDefault="007344D2" w:rsidP="00671386">
      <w:pPr>
        <w:rPr>
          <w:rStyle w:val="Zdraznnjemn"/>
          <w:color w:val="auto"/>
        </w:rPr>
      </w:pPr>
      <w:r w:rsidRPr="000934AC">
        <w:rPr>
          <w:rStyle w:val="Zdraznnjemn"/>
          <w:color w:val="auto"/>
        </w:rPr>
        <w:lastRenderedPageBreak/>
        <w:t xml:space="preserve">Graf č. 1: Vývoj </w:t>
      </w:r>
      <w:r w:rsidR="00676091" w:rsidRPr="000934AC">
        <w:rPr>
          <w:rStyle w:val="Zdraznnjemn"/>
          <w:color w:val="auto"/>
        </w:rPr>
        <w:t xml:space="preserve">plnění příjmů ze </w:t>
      </w:r>
      <w:r w:rsidRPr="000934AC">
        <w:rPr>
          <w:rStyle w:val="Zdraznnjemn"/>
          <w:color w:val="auto"/>
        </w:rPr>
        <w:t xml:space="preserve">sdílených daní </w:t>
      </w:r>
      <w:r w:rsidR="00676091" w:rsidRPr="000934AC">
        <w:rPr>
          <w:rStyle w:val="Zdraznnjemn"/>
          <w:color w:val="auto"/>
        </w:rPr>
        <w:t xml:space="preserve">v jednotlivých měsících </w:t>
      </w:r>
      <w:r w:rsidRPr="000934AC">
        <w:rPr>
          <w:rStyle w:val="Zdraznnjemn"/>
          <w:color w:val="auto"/>
        </w:rPr>
        <w:t>(bez daně z příjmů právnických osob</w:t>
      </w:r>
      <w:r w:rsidR="000B599F" w:rsidRPr="000934AC">
        <w:rPr>
          <w:rStyle w:val="Zdraznnjemn"/>
          <w:color w:val="auto"/>
        </w:rPr>
        <w:t xml:space="preserve"> za kraje) v letech 20</w:t>
      </w:r>
      <w:r w:rsidR="0051224C" w:rsidRPr="000934AC">
        <w:rPr>
          <w:rStyle w:val="Zdraznnjemn"/>
          <w:color w:val="auto"/>
        </w:rPr>
        <w:t>2</w:t>
      </w:r>
      <w:r w:rsidR="00D82957" w:rsidRPr="000934AC">
        <w:rPr>
          <w:rStyle w:val="Zdraznnjemn"/>
          <w:color w:val="auto"/>
        </w:rPr>
        <w:t>1</w:t>
      </w:r>
      <w:r w:rsidR="0051224C" w:rsidRPr="000934AC">
        <w:rPr>
          <w:rStyle w:val="Zdraznnjemn"/>
          <w:color w:val="auto"/>
        </w:rPr>
        <w:t> </w:t>
      </w:r>
      <w:r w:rsidR="0051224C" w:rsidRPr="000934AC">
        <w:rPr>
          <w:rStyle w:val="Zdraznnjemn"/>
          <w:color w:val="auto"/>
        </w:rPr>
        <w:noBreakHyphen/>
        <w:t> 202</w:t>
      </w:r>
      <w:r w:rsidR="00D82957" w:rsidRPr="000934AC">
        <w:rPr>
          <w:rStyle w:val="Zdraznnjemn"/>
          <w:color w:val="auto"/>
        </w:rPr>
        <w:t>3</w:t>
      </w:r>
      <w:r w:rsidRPr="000934AC">
        <w:rPr>
          <w:rStyle w:val="Zdraznnjemn"/>
          <w:color w:val="auto"/>
        </w:rPr>
        <w:tab/>
      </w:r>
      <w:r w:rsidR="00D04ECD" w:rsidRPr="000934AC">
        <w:rPr>
          <w:rStyle w:val="Zdraznnjemn"/>
          <w:color w:val="auto"/>
        </w:rPr>
        <w:tab/>
      </w:r>
      <w:r w:rsidR="00DF37D5" w:rsidRPr="000934AC">
        <w:rPr>
          <w:rStyle w:val="Zdraznnjemn"/>
          <w:color w:val="auto"/>
        </w:rPr>
        <w:tab/>
      </w:r>
      <w:r w:rsidR="00DF37D5" w:rsidRPr="000934AC">
        <w:rPr>
          <w:rStyle w:val="Zdraznnjemn"/>
          <w:color w:val="auto"/>
        </w:rPr>
        <w:tab/>
      </w:r>
      <w:r w:rsidR="00DF37D5" w:rsidRPr="000934AC">
        <w:rPr>
          <w:rStyle w:val="Zdraznnjemn"/>
          <w:color w:val="auto"/>
        </w:rPr>
        <w:tab/>
      </w:r>
      <w:r w:rsidR="00DF37D5" w:rsidRPr="000934AC">
        <w:rPr>
          <w:rStyle w:val="Zdraznnjemn"/>
          <w:color w:val="auto"/>
        </w:rPr>
        <w:tab/>
      </w:r>
      <w:r w:rsidR="00DF37D5" w:rsidRPr="000934AC">
        <w:rPr>
          <w:rStyle w:val="Zdraznnjemn"/>
          <w:color w:val="auto"/>
        </w:rPr>
        <w:tab/>
      </w:r>
      <w:r w:rsidR="00DF37D5" w:rsidRPr="000934AC">
        <w:rPr>
          <w:rStyle w:val="Zdraznnjemn"/>
          <w:color w:val="auto"/>
        </w:rPr>
        <w:tab/>
      </w:r>
      <w:r w:rsidR="0028162E" w:rsidRPr="000934AC">
        <w:rPr>
          <w:rStyle w:val="Zdraznnjemn"/>
          <w:color w:val="auto"/>
        </w:rPr>
        <w:t xml:space="preserve">    </w:t>
      </w:r>
      <w:r w:rsidR="00D04ECD" w:rsidRPr="000934AC">
        <w:rPr>
          <w:rStyle w:val="Zdraznnjemn"/>
          <w:color w:val="auto"/>
        </w:rPr>
        <w:t xml:space="preserve">    </w:t>
      </w:r>
      <w:r w:rsidR="0028162E" w:rsidRPr="000934AC">
        <w:rPr>
          <w:rStyle w:val="Zdraznnjemn"/>
          <w:color w:val="auto"/>
        </w:rPr>
        <w:t xml:space="preserve">      </w:t>
      </w:r>
      <w:r w:rsidRPr="000934AC">
        <w:rPr>
          <w:rStyle w:val="Zdraznnjemn"/>
          <w:color w:val="auto"/>
        </w:rPr>
        <w:t>v tis.</w:t>
      </w:r>
      <w:r w:rsidR="00D04ECD" w:rsidRPr="000934AC">
        <w:rPr>
          <w:rStyle w:val="Zdraznnjemn"/>
          <w:color w:val="auto"/>
        </w:rPr>
        <w:t xml:space="preserve"> </w:t>
      </w:r>
      <w:r w:rsidRPr="000934AC">
        <w:rPr>
          <w:rStyle w:val="Zdraznnjemn"/>
          <w:color w:val="auto"/>
        </w:rPr>
        <w:t>Kč</w:t>
      </w:r>
      <w:r w:rsidR="00671386" w:rsidRPr="000934AC">
        <w:rPr>
          <w:noProof/>
        </w:rPr>
        <w:drawing>
          <wp:inline distT="0" distB="0" distL="0" distR="0" wp14:anchorId="7B3687C4" wp14:editId="05DDECA2">
            <wp:extent cx="6005779" cy="2992755"/>
            <wp:effectExtent l="0" t="0" r="14605"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431EBA" w14:textId="1844395C" w:rsidR="00DD50FE" w:rsidRPr="000934AC" w:rsidRDefault="00DD50FE" w:rsidP="00DD50FE">
      <w:pPr>
        <w:pStyle w:val="MSKNormal"/>
        <w:spacing w:after="0"/>
        <w:rPr>
          <w:rFonts w:cs="Tahoma"/>
          <w:szCs w:val="20"/>
        </w:rPr>
      </w:pPr>
      <w:r w:rsidRPr="000934AC">
        <w:rPr>
          <w:rFonts w:cs="Tahoma"/>
          <w:szCs w:val="20"/>
        </w:rPr>
        <w:t>Mezi daňové příjmy se zahrnují i správní poplatky, jejichž skutečný výběr k 31. 10. 2023 dosáhl výše 2.639 tis. Kč, přijaté poplatky za znečišťování ovzduší, kde výše za sledované období činí 15.921 tis. Kč a dále přijaté poplatky za odebrané množství podzemní vody ve výši 17.263 tis. Kč.</w:t>
      </w:r>
    </w:p>
    <w:p w14:paraId="586AA4EB" w14:textId="77777777" w:rsidR="007344D2" w:rsidRPr="000934AC" w:rsidRDefault="007344D2" w:rsidP="007344D2">
      <w:pPr>
        <w:pStyle w:val="Nadpis3"/>
      </w:pPr>
      <w:r w:rsidRPr="000934AC">
        <w:t>Nedaňové příjmy</w:t>
      </w:r>
    </w:p>
    <w:p w14:paraId="5EB4C37F" w14:textId="031D4173" w:rsidR="0024327F" w:rsidRPr="000934AC" w:rsidRDefault="0024327F" w:rsidP="0024327F">
      <w:pPr>
        <w:autoSpaceDE w:val="0"/>
        <w:autoSpaceDN w:val="0"/>
        <w:adjustRightInd w:val="0"/>
        <w:rPr>
          <w:rFonts w:cs="Tahoma"/>
          <w:szCs w:val="20"/>
        </w:rPr>
      </w:pPr>
      <w:r w:rsidRPr="000934AC">
        <w:rPr>
          <w:rFonts w:cs="Tahoma"/>
          <w:szCs w:val="20"/>
        </w:rPr>
        <w:t xml:space="preserve">Schválený rozpočet nedaňových příjmů činí 755.536 tis. Kč, upravený rozpočet 910.396 tis. Kč. Rozpočet nedaňových příjmů byl za období leden až říjen 2023 navýšen o 154.860 tis. Kč. </w:t>
      </w:r>
    </w:p>
    <w:p w14:paraId="57BCD872" w14:textId="77777777" w:rsidR="0024327F" w:rsidRPr="000934AC" w:rsidRDefault="0024327F" w:rsidP="0024327F">
      <w:pPr>
        <w:autoSpaceDE w:val="0"/>
        <w:autoSpaceDN w:val="0"/>
        <w:adjustRightInd w:val="0"/>
        <w:rPr>
          <w:rFonts w:cs="Tahoma"/>
          <w:szCs w:val="20"/>
        </w:rPr>
      </w:pPr>
      <w:r w:rsidRPr="000934AC">
        <w:rPr>
          <w:rFonts w:cs="Tahoma"/>
          <w:szCs w:val="20"/>
        </w:rPr>
        <w:t>Do rozpočtu kraje byly v průběhu roku zapojeny zejména finanční prostředky v objemu 80.300 tis. Kč z příjmů z úroků. Dále byly zapojeny příjmy z finančního vypořádání dotací a příspěvků za rok 2022 (případně předešlá léta) ve výši 50.138 tis. Kč, příjem z odvodů příspěvkových organizací ve výši 25.411 tis. Kč, sankční platby přijaté od státu, samosprávných územních celků a ostatních subjektů ve výši 12.665 tis. Kč.  Naopak ke snížení rozpočtu došlo u příjmů z pronájmu ostatních nemovitostí a jejich částí o 7.400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02C86A2E" w14:textId="77777777" w:rsidR="0024327F" w:rsidRPr="000934AC" w:rsidRDefault="0024327F" w:rsidP="0024327F">
      <w:pPr>
        <w:autoSpaceDE w:val="0"/>
        <w:autoSpaceDN w:val="0"/>
        <w:adjustRightInd w:val="0"/>
        <w:rPr>
          <w:rFonts w:cs="Tahoma"/>
        </w:rPr>
      </w:pPr>
      <w:r w:rsidRPr="000934AC">
        <w:rPr>
          <w:rFonts w:cs="Tahoma"/>
          <w:szCs w:val="20"/>
        </w:rPr>
        <w:t>Dále ke snížení rozpočtu příjmu došlo u splátek půjčených prostředků od obecně prospěšných společností a obdobných osob o 10.000 tis. Kč z důvodu</w:t>
      </w:r>
      <w:r w:rsidRPr="000934AC">
        <w:rPr>
          <w:rFonts w:cs="Tahoma"/>
        </w:rPr>
        <w:t xml:space="preserve"> příjmu vratky návratných finančních výpomocí od subjektu KAFIRA, o. p. s. již koncem roku 2022 (tento příjem byl zařazen do rozpočtu roku 2023). </w:t>
      </w:r>
    </w:p>
    <w:p w14:paraId="61AB4FC3" w14:textId="053BE18B" w:rsidR="00CD0587" w:rsidRPr="000934AC" w:rsidRDefault="007344D2" w:rsidP="00EB2E03">
      <w:pPr>
        <w:pStyle w:val="Styltab"/>
      </w:pPr>
      <w:r w:rsidRPr="000934AC">
        <w:lastRenderedPageBreak/>
        <w:t>Přehled příjmů kraje – nedaňové příjmy</w:t>
      </w:r>
      <w:r w:rsidR="00ED1FCB" w:rsidRPr="000934AC">
        <w:tab/>
      </w:r>
      <w:r w:rsidRPr="000934AC">
        <w:t>v tis. Kč</w:t>
      </w:r>
    </w:p>
    <w:bookmarkStart w:id="17" w:name="_MON_1716189983"/>
    <w:bookmarkEnd w:id="17"/>
    <w:p w14:paraId="215730E2" w14:textId="00352094" w:rsidR="0024327F" w:rsidRPr="000934AC" w:rsidRDefault="0024327F" w:rsidP="00783BA9">
      <w:r w:rsidRPr="000934AC">
        <w:object w:dxaOrig="9210" w:dyaOrig="8176" w14:anchorId="28FB0F24">
          <v:shape id="_x0000_i1028" type="#_x0000_t75" style="width:465.75pt;height:414pt" o:ole="">
            <v:imagedata r:id="rId15" o:title=""/>
          </v:shape>
          <o:OLEObject Type="Embed" ProgID="Excel.Sheet.8" ShapeID="_x0000_i1028" DrawAspect="Content" ObjectID="_1761985357" r:id="rId16"/>
        </w:object>
      </w:r>
    </w:p>
    <w:p w14:paraId="5D8E8F5C" w14:textId="574B506A" w:rsidR="00CA5338" w:rsidRPr="000934AC" w:rsidRDefault="00CA5338" w:rsidP="00CA5338">
      <w:pPr>
        <w:rPr>
          <w:rFonts w:cs="Tahoma"/>
        </w:rPr>
      </w:pPr>
      <w:r w:rsidRPr="000934AC">
        <w:t>Skutečné přijaté nedaňové příjmy kraje dosáhly k 31. 10. 2023 výše 837.661 tis. Kč, tj. 92 %</w:t>
      </w:r>
      <w:r w:rsidRPr="000934AC">
        <w:rPr>
          <w:rFonts w:cs="Tahoma"/>
        </w:rPr>
        <w:t xml:space="preserve"> upraveného rozpočtu. </w:t>
      </w:r>
    </w:p>
    <w:p w14:paraId="411EB402" w14:textId="77777777" w:rsidR="00CA5338" w:rsidRPr="000934AC" w:rsidRDefault="00CA5338" w:rsidP="00CA5338">
      <w:pPr>
        <w:pStyle w:val="FormtovanvHTML"/>
        <w:spacing w:before="120"/>
        <w:rPr>
          <w:rFonts w:ascii="Tahoma" w:hAnsi="Tahoma" w:cs="Tahoma"/>
        </w:rPr>
      </w:pPr>
      <w:r w:rsidRPr="000934AC">
        <w:rPr>
          <w:rFonts w:ascii="Tahoma" w:hAnsi="Tahoma" w:cs="Tahoma"/>
        </w:rPr>
        <w:t>Do rozpočtu kraje byl přijat objem nedaňových příjmů ve výši 378.270 tis. Kč (položky 2412, 2420, 2441, 2451 a 2459), který představuje splátky půjčených prostředků od různých subjektů – právnických osob, obcí a příspěvkových organizací.</w:t>
      </w:r>
    </w:p>
    <w:p w14:paraId="51EC86AB" w14:textId="7E76F609" w:rsidR="00CA5338" w:rsidRPr="000934AC" w:rsidRDefault="00CA5338" w:rsidP="00CA5338">
      <w:pPr>
        <w:pStyle w:val="FormtovanvHTML"/>
        <w:spacing w:before="120"/>
        <w:rPr>
          <w:rFonts w:ascii="Tahoma" w:hAnsi="Tahoma" w:cs="Tahoma"/>
        </w:rPr>
      </w:pPr>
      <w:r w:rsidRPr="000934AC">
        <w:rPr>
          <w:rFonts w:ascii="Tahoma" w:hAnsi="Tahoma" w:cs="Tahoma"/>
        </w:rPr>
        <w:t>Objemově významnou část nedaňových příjmů, které kraj za sledované období přijal, tvoří úroky z bankovních účtů ve výši 313.070 tis. Kč (položka 2141), u kterých se daří prostřednictvím nasmlouvaných bankovních produktů souvisejících se zhodnocováním finančních prostředků kraje dosahovat vyššího úrokového zhodnocení.</w:t>
      </w:r>
    </w:p>
    <w:p w14:paraId="79F73512" w14:textId="77777777" w:rsidR="00CA5338" w:rsidRPr="000934AC" w:rsidRDefault="00CA5338" w:rsidP="00CA5338">
      <w:pPr>
        <w:pStyle w:val="FormtovanvHTML"/>
        <w:spacing w:before="120"/>
        <w:rPr>
          <w:rFonts w:ascii="Tahoma" w:hAnsi="Tahoma" w:cs="Tahoma"/>
        </w:rPr>
      </w:pPr>
      <w:r w:rsidRPr="000934AC">
        <w:rPr>
          <w:rFonts w:ascii="Tahoma" w:hAnsi="Tahoma" w:cs="Tahoma"/>
        </w:rPr>
        <w:t xml:space="preserve">Do rozpočtu kraje byly přijaty nedaňové příjmy ve výši 55.440 tis. Kč (položky 2223 a 2229) z vratek finančních prostředků zaslaných na účet kraje v rámci finančního vypořádání za rok 2022 (případně i minulých let) převážně z poskytnutých dotací z jednotlivých kapitol státního rozpočtu, z jednotlivých dotačních programů kraje, individuálních dotací a nevyčerpaných a vrácených dotací poskytnutých dopravcům z rozpočtu kraje v roce 2022 na úhradu prokazatelné ztráty v silniční dopravě. Příjmy z pronájmu pozemků a ostatních nemovitostí a jejich částí (položky 2131, 2132 a 2139) dosáhly celkové </w:t>
      </w:r>
      <w:r w:rsidRPr="000934AC">
        <w:rPr>
          <w:rFonts w:ascii="Tahoma" w:hAnsi="Tahoma" w:cs="Tahoma"/>
        </w:rPr>
        <w:lastRenderedPageBreak/>
        <w:t>výše 18.958 tis. Kč. Jsou to zejména příjmy plynoucí z pronájmu Nemocnice s poliklinikou v Novém Jičíně ve výši 18.379 tis. Kč (tzv. reinvestiční část nájemného).</w:t>
      </w:r>
    </w:p>
    <w:p w14:paraId="1BBBE369" w14:textId="77777777" w:rsidR="00CA5338" w:rsidRPr="000934AC" w:rsidRDefault="00CA5338" w:rsidP="00CA5338">
      <w:pPr>
        <w:pStyle w:val="FormtovanvHTML"/>
        <w:spacing w:before="120"/>
        <w:rPr>
          <w:rFonts w:ascii="Tahoma" w:hAnsi="Tahoma" w:cs="Tahoma"/>
        </w:rPr>
      </w:pPr>
      <w:r w:rsidRPr="000934AC">
        <w:rPr>
          <w:rFonts w:ascii="Tahoma" w:hAnsi="Tahoma" w:cs="Tahoma"/>
        </w:rPr>
        <w:t xml:space="preserve">Příjmy z odvodů příspěvkových organizací (položka 2122) ve výši 25.411 tis. Kč zahrnuje odvody z investičního fondů příspěvkových organizací v odvětví zdravotnictví, školství, kultury a sociálních věcí. </w:t>
      </w:r>
    </w:p>
    <w:p w14:paraId="18B6BEC1" w14:textId="1B43E3AB" w:rsidR="00783BA9" w:rsidRPr="000934AC" w:rsidRDefault="00CA5338" w:rsidP="00CA5338">
      <w:pPr>
        <w:rPr>
          <w:rFonts w:cs="Tahoma"/>
        </w:rPr>
      </w:pPr>
      <w:r w:rsidRPr="000934AC">
        <w:rPr>
          <w:rFonts w:cs="Tahoma"/>
        </w:rPr>
        <w:t>Příjem ze sankčních plateb ve výši 21.838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w:t>
      </w:r>
    </w:p>
    <w:p w14:paraId="586AA4F8" w14:textId="77777777" w:rsidR="007344D2" w:rsidRPr="000934AC" w:rsidRDefault="007344D2" w:rsidP="007344D2">
      <w:pPr>
        <w:pStyle w:val="Nadpis3"/>
      </w:pPr>
      <w:r w:rsidRPr="000934AC">
        <w:t>Kapitálové příjmy</w:t>
      </w:r>
    </w:p>
    <w:p w14:paraId="1DFF6AED" w14:textId="75477FA6" w:rsidR="00CA5338" w:rsidRPr="000934AC" w:rsidRDefault="00CA5338" w:rsidP="00CA5338">
      <w:pPr>
        <w:autoSpaceDE w:val="0"/>
        <w:autoSpaceDN w:val="0"/>
        <w:adjustRightInd w:val="0"/>
        <w:rPr>
          <w:rFonts w:cs="Tahoma"/>
          <w:szCs w:val="20"/>
        </w:rPr>
      </w:pPr>
      <w:r w:rsidRPr="000934AC">
        <w:rPr>
          <w:rFonts w:cs="Tahoma"/>
          <w:szCs w:val="20"/>
        </w:rPr>
        <w:t>Schválený rozpočet kapitálových příjmů činí 52.476 tis. Kč. Rozpočet byl navýšen na 66.961 tis. Kč z důvodu zapojení příjmů z prodeje pozemků a ostatních nemovitých věcí (celkové navýšení o 13.815 tis. Kč) a příjmů z prodeje ostatního hmotného dlouhodobého majetku (navýšení o 670 tis. Kč).</w:t>
      </w:r>
    </w:p>
    <w:p w14:paraId="608A911A" w14:textId="3AA4F669" w:rsidR="003414A0" w:rsidRPr="000934AC" w:rsidRDefault="007344D2" w:rsidP="00EB2E03">
      <w:pPr>
        <w:pStyle w:val="Styltab"/>
      </w:pPr>
      <w:r w:rsidRPr="000934AC">
        <w:t xml:space="preserve">Přehled příjmů kraje – kapitálové příjmy </w:t>
      </w:r>
      <w:r w:rsidRPr="000934AC">
        <w:tab/>
        <w:t>v tis. Kč</w:t>
      </w:r>
    </w:p>
    <w:bookmarkStart w:id="18" w:name="_MON_1745911069"/>
    <w:bookmarkEnd w:id="18"/>
    <w:p w14:paraId="2C6678CD" w14:textId="5208073C" w:rsidR="00CA5338" w:rsidRPr="000934AC" w:rsidRDefault="00CA5338" w:rsidP="004A30D2">
      <w:pPr>
        <w:autoSpaceDE w:val="0"/>
        <w:autoSpaceDN w:val="0"/>
        <w:adjustRightInd w:val="0"/>
        <w:rPr>
          <w:rFonts w:cs="Tahoma"/>
          <w:szCs w:val="20"/>
        </w:rPr>
      </w:pPr>
      <w:r w:rsidRPr="000934AC">
        <w:object w:dxaOrig="9320" w:dyaOrig="2179" w14:anchorId="7B0F3C95">
          <v:shape id="_x0000_i1029" type="#_x0000_t75" style="width:471.75pt;height:110.25pt" o:ole="">
            <v:imagedata r:id="rId17" o:title=""/>
          </v:shape>
          <o:OLEObject Type="Embed" ProgID="Excel.Sheet.8" ShapeID="_x0000_i1029" DrawAspect="Content" ObjectID="_1761985358" r:id="rId18"/>
        </w:object>
      </w:r>
    </w:p>
    <w:p w14:paraId="5486E280" w14:textId="1AB388F6" w:rsidR="00A60727" w:rsidRPr="000934AC" w:rsidRDefault="00A60727" w:rsidP="00A60727">
      <w:pPr>
        <w:autoSpaceDE w:val="0"/>
        <w:autoSpaceDN w:val="0"/>
        <w:adjustRightInd w:val="0"/>
        <w:rPr>
          <w:rFonts w:cs="Tahoma"/>
          <w:szCs w:val="20"/>
        </w:rPr>
      </w:pPr>
      <w:r w:rsidRPr="000934AC">
        <w:rPr>
          <w:rFonts w:cs="Tahoma"/>
          <w:szCs w:val="20"/>
        </w:rPr>
        <w:t>Kapitálové příjmy představují přijaté prostředky v úhrnné výši 65.988 tis. Kč, což znamená plnění těchto příjmů na 99 % upraveného rozpočtu. Jedná se zejména o příjmy z prodeje pozemků ve výši 32.412 tis. Kč a příjmy z prodeje ostatních nemovitých věcí a jejich částí ve výši 13.655 tis. Kč, které souvisí s</w:t>
      </w:r>
      <w:r w:rsidRPr="000934AC">
        <w:t> </w:t>
      </w:r>
      <w:r w:rsidRPr="000934AC">
        <w:rPr>
          <w:rFonts w:cs="Tahoma"/>
          <w:szCs w:val="20"/>
        </w:rPr>
        <w:t>fakturami vystavenými na základě kupních smluv na prodej pozemků a nemovitostí na území Moravskoslezského kraje. Dále jsou to ostatní kapitálové příjmy ve výši 19.250 tis. Kč, které byly přijaty na základě smlouvy č. 01865/2008/KH uzavřené se společností Hyundai Motor Manufacturing Czech, s.r.o., na úhradu výdajů související s provozem stanice Integrovaného výjezdového centra Nošovice. Dále byly zapojeny kapitálové příjmy ve výši 670 tis. Kč z prodeje použitých osobních automobilů.</w:t>
      </w:r>
    </w:p>
    <w:p w14:paraId="586AA4FD" w14:textId="77777777" w:rsidR="007344D2" w:rsidRPr="000934AC" w:rsidRDefault="007344D2" w:rsidP="007344D2">
      <w:pPr>
        <w:pStyle w:val="Nadpis3"/>
      </w:pPr>
      <w:r w:rsidRPr="000934AC">
        <w:t>Přijaté dotace</w:t>
      </w:r>
    </w:p>
    <w:p w14:paraId="3CC782DC" w14:textId="05A6FC0E" w:rsidR="006776F2" w:rsidRPr="000934AC" w:rsidRDefault="006776F2" w:rsidP="006776F2">
      <w:pPr>
        <w:pStyle w:val="Zkladntext"/>
        <w:tabs>
          <w:tab w:val="clear" w:pos="720"/>
        </w:tabs>
        <w:rPr>
          <w:rFonts w:cs="Tahoma"/>
          <w:sz w:val="20"/>
          <w:szCs w:val="20"/>
        </w:rPr>
      </w:pPr>
      <w:r w:rsidRPr="000934AC">
        <w:rPr>
          <w:rFonts w:cs="Tahoma"/>
          <w:sz w:val="20"/>
          <w:szCs w:val="20"/>
        </w:rPr>
        <w:t xml:space="preserve">Od počátku roku přijal Moravskoslezský kraj dotace v úhrnné výši 28.117.994 tis. Kč, což znamená plnění těchto příjmů na 76 % upraveného rozpočtu.  </w:t>
      </w:r>
    </w:p>
    <w:p w14:paraId="2EFD5868" w14:textId="630AD455" w:rsidR="006776F2" w:rsidRPr="000934AC" w:rsidRDefault="007344D2" w:rsidP="003C70AC">
      <w:pPr>
        <w:pStyle w:val="Styltab"/>
        <w:spacing w:after="240"/>
      </w:pPr>
      <w:r w:rsidRPr="000934AC">
        <w:lastRenderedPageBreak/>
        <w:t>Přehled příjmů kraje – přijaté transfery</w:t>
      </w:r>
      <w:r w:rsidR="00331139" w:rsidRPr="000934AC">
        <w:tab/>
      </w:r>
      <w:r w:rsidRPr="000934AC">
        <w:t>v tis. Kč</w:t>
      </w:r>
      <w:bookmarkStart w:id="19" w:name="_MON_1746949365"/>
      <w:bookmarkEnd w:id="19"/>
      <w:r w:rsidR="006776F2" w:rsidRPr="000934AC">
        <w:object w:dxaOrig="10546" w:dyaOrig="8742" w14:anchorId="483556B0">
          <v:shape id="_x0000_i1030" type="#_x0000_t75" style="width:468pt;height:438.75pt" o:ole="">
            <v:imagedata r:id="rId19" o:title=""/>
          </v:shape>
          <o:OLEObject Type="Embed" ProgID="Excel.Sheet.8" ShapeID="_x0000_i1030" DrawAspect="Content" ObjectID="_1761985359" r:id="rId20"/>
        </w:object>
      </w:r>
    </w:p>
    <w:p w14:paraId="60D56C0D" w14:textId="2879ACEA" w:rsidR="006776F2" w:rsidRPr="000934AC" w:rsidRDefault="006776F2" w:rsidP="006776F2">
      <w:pPr>
        <w:spacing w:after="240"/>
        <w:rPr>
          <w:rFonts w:cs="Tahoma"/>
          <w:szCs w:val="20"/>
        </w:rPr>
      </w:pPr>
      <w:r w:rsidRPr="000934AC">
        <w:rPr>
          <w:rFonts w:cs="Tahoma"/>
          <w:szCs w:val="20"/>
        </w:rPr>
        <w:t>Objemově nejvýznamnější dotace byly poskytnuty z </w:t>
      </w:r>
      <w:r w:rsidRPr="000934AC">
        <w:rPr>
          <w:rFonts w:cs="Tahoma"/>
          <w:b/>
          <w:szCs w:val="20"/>
        </w:rPr>
        <w:t>Ministerstva školství, mládeže a tělovýchovy</w:t>
      </w:r>
      <w:r w:rsidRPr="000934AC">
        <w:rPr>
          <w:rFonts w:cs="Tahoma"/>
          <w:szCs w:val="20"/>
        </w:rPr>
        <w:t>, a to zejména na úhradu přímých nákladů na vzdělávání ve školách a školských zařízeních zřizovaných krajem a obcemi (16.251.212 tis. Kč) a ve sportovních gymnáziích (3.159 tis. Kč), dále dotace pro soukromé školy (1.064.358 tis. Kč), na</w:t>
      </w:r>
      <w:r w:rsidR="0018497D" w:rsidRPr="000934AC">
        <w:rPr>
          <w:rFonts w:cs="Tahoma"/>
          <w:szCs w:val="20"/>
        </w:rPr>
        <w:t> </w:t>
      </w:r>
      <w:r w:rsidRPr="000934AC">
        <w:rPr>
          <w:rFonts w:cs="Tahoma"/>
          <w:szCs w:val="20"/>
        </w:rPr>
        <w:t>u</w:t>
      </w:r>
      <w:r w:rsidRPr="000934AC">
        <w:t>krajinské asistenty pedagoga ve</w:t>
      </w:r>
      <w:r w:rsidR="0018497D" w:rsidRPr="000934AC">
        <w:t> </w:t>
      </w:r>
      <w:r w:rsidRPr="000934AC">
        <w:t>školách (21.171 tis. Kč) a</w:t>
      </w:r>
      <w:r w:rsidR="0018497D" w:rsidRPr="000934AC">
        <w:t> </w:t>
      </w:r>
      <w:r w:rsidRPr="000934AC">
        <w:t>na soutěže (1.712 tis. Kč).</w:t>
      </w:r>
    </w:p>
    <w:p w14:paraId="769F2196" w14:textId="3BE79862" w:rsidR="006776F2" w:rsidRPr="000934AC" w:rsidRDefault="006776F2" w:rsidP="006776F2">
      <w:pPr>
        <w:spacing w:after="240"/>
        <w:rPr>
          <w:rFonts w:cs="Tahoma"/>
          <w:szCs w:val="20"/>
        </w:rPr>
      </w:pPr>
      <w:r w:rsidRPr="000934AC">
        <w:rPr>
          <w:rFonts w:cs="Tahoma"/>
          <w:b/>
          <w:szCs w:val="20"/>
        </w:rPr>
        <w:t>Ministerstvo práce a sociálních věcí</w:t>
      </w:r>
      <w:r w:rsidRPr="000934AC">
        <w:rPr>
          <w:rFonts w:cs="Tahoma"/>
          <w:szCs w:val="20"/>
        </w:rPr>
        <w:t xml:space="preserve"> zaslalo neinvestiční nedávkový transfer podle zákona č. 108/2006 Sb., o sociálních službách - § 101 (2.977.418 tis. Kč), neinvestiční transfer na státní příspěvek zřizovatelům zařízení pro děti vyžadující okamžitou pomoc (25.800 tis. Kč), transfery pro poskytovatele služby péče o dítě v dětské skupině (7.008</w:t>
      </w:r>
      <w:r w:rsidR="0018497D" w:rsidRPr="000934AC">
        <w:rPr>
          <w:rFonts w:cs="Tahoma"/>
          <w:szCs w:val="20"/>
        </w:rPr>
        <w:t> </w:t>
      </w:r>
      <w:r w:rsidRPr="000934AC">
        <w:rPr>
          <w:rFonts w:cs="Tahoma"/>
          <w:szCs w:val="20"/>
        </w:rPr>
        <w:t>tis.</w:t>
      </w:r>
      <w:r w:rsidR="0018497D" w:rsidRPr="000934AC">
        <w:rPr>
          <w:rFonts w:cs="Tahoma"/>
          <w:szCs w:val="20"/>
        </w:rPr>
        <w:t> </w:t>
      </w:r>
      <w:r w:rsidRPr="000934AC">
        <w:rPr>
          <w:rFonts w:cs="Tahoma"/>
          <w:szCs w:val="20"/>
        </w:rPr>
        <w:t>Kč) a příspěvek na</w:t>
      </w:r>
      <w:r w:rsidR="0018497D" w:rsidRPr="000934AC">
        <w:rPr>
          <w:rFonts w:cs="Tahoma"/>
          <w:szCs w:val="20"/>
        </w:rPr>
        <w:t> </w:t>
      </w:r>
      <w:r w:rsidRPr="000934AC">
        <w:rPr>
          <w:rFonts w:cs="Tahoma"/>
          <w:szCs w:val="20"/>
        </w:rPr>
        <w:t>výkon sociální práce (s výjimkou sociálně</w:t>
      </w:r>
      <w:r w:rsidRPr="000934AC">
        <w:rPr>
          <w:rFonts w:cs="Tahoma"/>
          <w:szCs w:val="20"/>
        </w:rPr>
        <w:noBreakHyphen/>
        <w:t>právní ochrany dětí) (1.763 tis. Kč) a dále investiční dotaci na „Výstavbu domova pro seniory a</w:t>
      </w:r>
      <w:r w:rsidR="0018497D" w:rsidRPr="000934AC">
        <w:rPr>
          <w:rFonts w:cs="Tahoma"/>
          <w:szCs w:val="20"/>
        </w:rPr>
        <w:t> </w:t>
      </w:r>
      <w:r w:rsidRPr="000934AC">
        <w:rPr>
          <w:rFonts w:cs="Tahoma"/>
          <w:szCs w:val="20"/>
        </w:rPr>
        <w:t>domova se zvláštním režimem v Kopřivnici“ (38.947 tis. Kč).</w:t>
      </w:r>
    </w:p>
    <w:p w14:paraId="51D862CA" w14:textId="77777777" w:rsidR="006776F2" w:rsidRPr="000934AC" w:rsidRDefault="006776F2" w:rsidP="006776F2">
      <w:pPr>
        <w:spacing w:after="240"/>
        <w:rPr>
          <w:rFonts w:cs="Tahoma"/>
          <w:szCs w:val="20"/>
        </w:rPr>
      </w:pPr>
      <w:r w:rsidRPr="000934AC">
        <w:rPr>
          <w:rFonts w:cs="Tahoma"/>
          <w:szCs w:val="20"/>
        </w:rPr>
        <w:t>V rámci souhrnného dotačního vztahu státního rozpočtu k rozpočtu kraje byla poskytnuta Moravskoslezskému kraji z </w:t>
      </w:r>
      <w:r w:rsidRPr="000934AC">
        <w:rPr>
          <w:rFonts w:cs="Tahoma"/>
          <w:b/>
          <w:bCs/>
          <w:szCs w:val="20"/>
        </w:rPr>
        <w:t>Ministerstva financí</w:t>
      </w:r>
      <w:r w:rsidRPr="000934AC">
        <w:rPr>
          <w:rFonts w:cs="Tahoma"/>
          <w:szCs w:val="20"/>
        </w:rPr>
        <w:t xml:space="preserve"> neinvestiční dotace (162.806 tis. Kč). Tuto dotaci poskytuje Ministerstvo financí z kapitoly Všeobecná pokladní správa měsíčně jednou dvanáctinou a je </w:t>
      </w:r>
      <w:r w:rsidRPr="000934AC">
        <w:rPr>
          <w:rFonts w:cs="Tahoma"/>
          <w:szCs w:val="20"/>
        </w:rPr>
        <w:lastRenderedPageBreak/>
        <w:t>určena jako příspěvek na výkon státní správy. Dále byl zejména z této kapitoly poskytnut kompenzační příspěvek na ubytování osob z Ukrajiny (749.814 tis. Kč) a na výdaje při volbách do zastupitelstev obcí a výdaje spojené s volbou prezidenta ČR (1.145 tis. Kč).</w:t>
      </w:r>
    </w:p>
    <w:p w14:paraId="7552BD6A" w14:textId="77777777" w:rsidR="006776F2" w:rsidRPr="000934AC" w:rsidRDefault="006776F2" w:rsidP="006776F2">
      <w:pPr>
        <w:spacing w:after="240"/>
        <w:rPr>
          <w:rFonts w:cs="Tahoma"/>
          <w:szCs w:val="20"/>
        </w:rPr>
      </w:pPr>
      <w:r w:rsidRPr="000934AC">
        <w:rPr>
          <w:rFonts w:cs="Tahoma"/>
          <w:b/>
          <w:bCs/>
          <w:szCs w:val="20"/>
        </w:rPr>
        <w:t>Ministerstvo pro místní rozvoj</w:t>
      </w:r>
      <w:r w:rsidRPr="000934AC">
        <w:rPr>
          <w:rFonts w:cs="Tahoma"/>
          <w:szCs w:val="20"/>
        </w:rPr>
        <w:t xml:space="preserve"> poskytlo dotace na ve výši na 725 tis. Kč na obnovu techniky na Jesenické magistrále.</w:t>
      </w:r>
    </w:p>
    <w:p w14:paraId="02398A24" w14:textId="72F68696" w:rsidR="006776F2" w:rsidRPr="000934AC" w:rsidRDefault="006776F2" w:rsidP="006776F2">
      <w:pPr>
        <w:spacing w:after="240"/>
      </w:pPr>
      <w:r w:rsidRPr="000934AC">
        <w:rPr>
          <w:rFonts w:cs="Tahoma"/>
          <w:b/>
          <w:bCs/>
          <w:szCs w:val="20"/>
        </w:rPr>
        <w:t xml:space="preserve">Ministerstvo dopravy </w:t>
      </w:r>
      <w:r w:rsidRPr="000934AC">
        <w:t>poskytlo příspěvek na ztrátu dopravce z provozu veřejné osobní drážní dopravy ve</w:t>
      </w:r>
      <w:r w:rsidR="0018497D" w:rsidRPr="000934AC">
        <w:t> </w:t>
      </w:r>
      <w:r w:rsidRPr="000934AC">
        <w:t xml:space="preserve">výši 286.740 tis. Kč. </w:t>
      </w:r>
    </w:p>
    <w:p w14:paraId="747539A7" w14:textId="76962625" w:rsidR="006776F2" w:rsidRPr="000934AC" w:rsidRDefault="006776F2" w:rsidP="006776F2">
      <w:pPr>
        <w:spacing w:after="240"/>
        <w:rPr>
          <w:rFonts w:ascii="Arial" w:hAnsi="Arial" w:cs="Arial"/>
          <w:sz w:val="18"/>
          <w:szCs w:val="18"/>
        </w:rPr>
      </w:pPr>
      <w:r w:rsidRPr="000934AC">
        <w:rPr>
          <w:b/>
          <w:bCs/>
        </w:rPr>
        <w:t xml:space="preserve">Státní fond dopravní infrastruktury </w:t>
      </w:r>
      <w:r w:rsidRPr="000934AC">
        <w:t>poskytl dotaci na financování dopravní infrastruktury - stavby silnic II. a III. třídy ve vlastnictví kraje ve výši 323.526 tis. Kč.</w:t>
      </w:r>
    </w:p>
    <w:p w14:paraId="5031ACD0" w14:textId="41878E99" w:rsidR="006776F2" w:rsidRPr="000934AC" w:rsidRDefault="006776F2" w:rsidP="006776F2">
      <w:pPr>
        <w:spacing w:after="240"/>
        <w:rPr>
          <w:rFonts w:cs="Tahoma"/>
          <w:szCs w:val="20"/>
        </w:rPr>
      </w:pPr>
      <w:r w:rsidRPr="000934AC">
        <w:rPr>
          <w:rFonts w:cs="Tahoma"/>
          <w:b/>
          <w:szCs w:val="20"/>
        </w:rPr>
        <w:t>Ministerstvo zdravotnictví</w:t>
      </w:r>
      <w:r w:rsidRPr="000934AC">
        <w:rPr>
          <w:rFonts w:cs="Tahoma"/>
          <w:szCs w:val="20"/>
        </w:rPr>
        <w:t xml:space="preserve"> poskytlo dotace pro poskytovatele lůžkové péče s cílem prevence negativních dopadů psychické a fyzické zátěže a obnovy psychických a fyzických sil pro pracovníky ve zdravotnictví v</w:t>
      </w:r>
      <w:r w:rsidR="0018497D" w:rsidRPr="000934AC">
        <w:rPr>
          <w:rFonts w:cs="Tahoma"/>
          <w:szCs w:val="20"/>
        </w:rPr>
        <w:t> </w:t>
      </w:r>
      <w:r w:rsidRPr="000934AC">
        <w:rPr>
          <w:rFonts w:cs="Tahoma"/>
          <w:szCs w:val="20"/>
        </w:rPr>
        <w:t>souvislosti s epidemií COVID-19 (25.752 tis. Kč) a dotace na kompenzace nákladů na nespotřebované léčivé přípravky obsahující monoklonální protilátky v souvislosti s onemocněním COVID-19 (22.025 tis. Kč). Dále poskytlo dotace na specializační vzdělávání zdravotnických pracovníků – rezidenční místa lékařů (7.493</w:t>
      </w:r>
      <w:r w:rsidR="0018497D" w:rsidRPr="000934AC">
        <w:rPr>
          <w:rFonts w:cs="Tahoma"/>
          <w:szCs w:val="20"/>
        </w:rPr>
        <w:t> </w:t>
      </w:r>
      <w:r w:rsidRPr="000934AC">
        <w:rPr>
          <w:rFonts w:cs="Tahoma"/>
          <w:szCs w:val="20"/>
        </w:rPr>
        <w:t xml:space="preserve">tis. Kč) a rezidenční místa nelékařů (2.247 tis. Kč) a dotace pro </w:t>
      </w:r>
      <w:r w:rsidRPr="000934AC">
        <w:t xml:space="preserve">Záchrannou zdravotnickou službu </w:t>
      </w:r>
      <w:r w:rsidRPr="000934AC">
        <w:rPr>
          <w:rFonts w:cs="Tahoma"/>
          <w:szCs w:val="20"/>
        </w:rPr>
        <w:t>na řešení mimořádných událostí a krizových situací (5.780 tis. Kč) a na Obnovu vozového parku (5.800</w:t>
      </w:r>
      <w:r w:rsidR="0018497D" w:rsidRPr="000934AC">
        <w:rPr>
          <w:rFonts w:cs="Tahoma"/>
          <w:szCs w:val="20"/>
        </w:rPr>
        <w:t> </w:t>
      </w:r>
      <w:r w:rsidRPr="000934AC">
        <w:rPr>
          <w:rFonts w:cs="Tahoma"/>
          <w:szCs w:val="20"/>
        </w:rPr>
        <w:t>tis.</w:t>
      </w:r>
      <w:r w:rsidR="0018497D" w:rsidRPr="000934AC">
        <w:rPr>
          <w:rFonts w:cs="Tahoma"/>
          <w:szCs w:val="20"/>
        </w:rPr>
        <w:t> </w:t>
      </w:r>
      <w:r w:rsidRPr="000934AC">
        <w:rPr>
          <w:rFonts w:cs="Tahoma"/>
          <w:szCs w:val="20"/>
        </w:rPr>
        <w:t>Kč).</w:t>
      </w:r>
    </w:p>
    <w:p w14:paraId="1CBF7CC2" w14:textId="77777777" w:rsidR="006776F2" w:rsidRPr="000934AC" w:rsidRDefault="006776F2" w:rsidP="006776F2">
      <w:pPr>
        <w:spacing w:after="240"/>
      </w:pPr>
      <w:r w:rsidRPr="000934AC">
        <w:rPr>
          <w:b/>
          <w:bCs/>
        </w:rPr>
        <w:t>Ministerstvo kultury</w:t>
      </w:r>
      <w:r w:rsidRPr="000934AC">
        <w:t xml:space="preserve"> poskytlo neinvestiční dotace na podporu profesionálních divadel a stálých profesionálních symfonických orchestrů a pěveckých sborů (8.000 tis. Kč), na kulturní aktivity (456 tis. Kč), na Veřejné informační služby knihoven (124 tis. Kč) aj.</w:t>
      </w:r>
    </w:p>
    <w:p w14:paraId="73EC568C" w14:textId="77777777" w:rsidR="0030032E" w:rsidRPr="000934AC" w:rsidRDefault="006776F2" w:rsidP="006776F2">
      <w:pPr>
        <w:spacing w:after="240"/>
        <w:rPr>
          <w:rFonts w:cs="Tahoma"/>
          <w:szCs w:val="20"/>
        </w:rPr>
      </w:pPr>
      <w:r w:rsidRPr="000934AC">
        <w:rPr>
          <w:rFonts w:cs="Tahoma"/>
          <w:b/>
          <w:bCs/>
          <w:szCs w:val="20"/>
        </w:rPr>
        <w:t>Ministerstvo průmyslu a obchodu</w:t>
      </w:r>
      <w:r w:rsidRPr="000934AC">
        <w:rPr>
          <w:rFonts w:cs="Tahoma"/>
          <w:szCs w:val="20"/>
        </w:rPr>
        <w:t xml:space="preserve"> poskytlo dotaci na Program OBCHŮDEK (4.000 tis. Kč). </w:t>
      </w:r>
    </w:p>
    <w:p w14:paraId="2A583C57" w14:textId="77777777" w:rsidR="0030032E" w:rsidRPr="000934AC" w:rsidRDefault="006776F2" w:rsidP="006776F2">
      <w:pPr>
        <w:spacing w:after="240"/>
        <w:rPr>
          <w:rFonts w:cs="Tahoma"/>
          <w:szCs w:val="20"/>
        </w:rPr>
      </w:pPr>
      <w:r w:rsidRPr="000934AC">
        <w:rPr>
          <w:rFonts w:cs="Tahoma"/>
          <w:b/>
          <w:bCs/>
          <w:szCs w:val="20"/>
        </w:rPr>
        <w:t xml:space="preserve">Ministerstvo vnitra </w:t>
      </w:r>
      <w:r w:rsidRPr="000934AC">
        <w:rPr>
          <w:rFonts w:cs="Tahoma"/>
          <w:szCs w:val="20"/>
        </w:rPr>
        <w:t xml:space="preserve">poskytlo příspěvek na výdaje spojené se zajištěním zázemí pro vyřizování žádostí o udělení dočasné ochrany a pro přidělování a koordinaci poskytování ubytování (1.653 tis. Kč). </w:t>
      </w:r>
    </w:p>
    <w:p w14:paraId="6EA00A10" w14:textId="77777777" w:rsidR="0030032E" w:rsidRPr="000934AC" w:rsidRDefault="006776F2" w:rsidP="006776F2">
      <w:pPr>
        <w:spacing w:after="240"/>
        <w:rPr>
          <w:rFonts w:cs="Tahoma"/>
          <w:szCs w:val="20"/>
        </w:rPr>
      </w:pPr>
      <w:r w:rsidRPr="000934AC">
        <w:rPr>
          <w:rFonts w:cs="Tahoma"/>
          <w:szCs w:val="20"/>
        </w:rPr>
        <w:t>Z </w:t>
      </w:r>
      <w:r w:rsidRPr="000934AC">
        <w:rPr>
          <w:rFonts w:cs="Tahoma"/>
          <w:b/>
          <w:bCs/>
          <w:szCs w:val="20"/>
        </w:rPr>
        <w:t>Úřadu vlády</w:t>
      </w:r>
      <w:r w:rsidRPr="000934AC">
        <w:rPr>
          <w:rFonts w:cs="Tahoma"/>
          <w:szCs w:val="20"/>
        </w:rPr>
        <w:t xml:space="preserve"> byly zaslány dotace na podporu koordinátora romských poradců (500 tis. Kč). </w:t>
      </w:r>
    </w:p>
    <w:p w14:paraId="7921E61B" w14:textId="160F93A6" w:rsidR="006776F2" w:rsidRPr="000934AC" w:rsidRDefault="006776F2" w:rsidP="006776F2">
      <w:pPr>
        <w:spacing w:after="240"/>
        <w:rPr>
          <w:rFonts w:cs="Tahoma"/>
          <w:bCs/>
          <w:szCs w:val="20"/>
        </w:rPr>
      </w:pPr>
      <w:r w:rsidRPr="000934AC">
        <w:rPr>
          <w:rFonts w:cs="Tahoma"/>
          <w:szCs w:val="20"/>
        </w:rPr>
        <w:t>N</w:t>
      </w:r>
      <w:r w:rsidRPr="000934AC">
        <w:rPr>
          <w:rFonts w:cs="Tahoma"/>
          <w:bCs/>
          <w:szCs w:val="20"/>
        </w:rPr>
        <w:t xml:space="preserve">a akci „Plán pro zvládání sucha a nedostatku vody“ byly poskytnuty dotace z </w:t>
      </w:r>
      <w:r w:rsidRPr="000934AC">
        <w:rPr>
          <w:rFonts w:cs="Tahoma"/>
          <w:b/>
          <w:szCs w:val="20"/>
        </w:rPr>
        <w:t xml:space="preserve">Ministerstva zemědělství </w:t>
      </w:r>
      <w:r w:rsidRPr="000934AC">
        <w:rPr>
          <w:rFonts w:cs="Tahoma"/>
          <w:bCs/>
          <w:szCs w:val="20"/>
        </w:rPr>
        <w:t>(326 tis. Kč)</w:t>
      </w:r>
      <w:r w:rsidRPr="000934AC">
        <w:rPr>
          <w:rFonts w:cs="Tahoma"/>
          <w:b/>
          <w:szCs w:val="20"/>
        </w:rPr>
        <w:t xml:space="preserve"> </w:t>
      </w:r>
      <w:r w:rsidRPr="000934AC">
        <w:rPr>
          <w:rFonts w:cs="Tahoma"/>
          <w:bCs/>
          <w:szCs w:val="20"/>
        </w:rPr>
        <w:t xml:space="preserve">a ze </w:t>
      </w:r>
      <w:r w:rsidRPr="000934AC">
        <w:rPr>
          <w:rFonts w:cs="Tahoma"/>
          <w:b/>
          <w:szCs w:val="20"/>
        </w:rPr>
        <w:t>Státního fondu životního prostředí</w:t>
      </w:r>
      <w:r w:rsidRPr="000934AC">
        <w:rPr>
          <w:rFonts w:cs="Tahoma"/>
          <w:bCs/>
          <w:szCs w:val="20"/>
        </w:rPr>
        <w:t xml:space="preserve"> (355 tis. Kč).</w:t>
      </w:r>
    </w:p>
    <w:p w14:paraId="24858C87" w14:textId="30EA7DC0" w:rsidR="006776F2" w:rsidRPr="000934AC" w:rsidRDefault="006776F2" w:rsidP="006776F2">
      <w:pPr>
        <w:autoSpaceDE w:val="0"/>
        <w:autoSpaceDN w:val="0"/>
        <w:adjustRightInd w:val="0"/>
        <w:spacing w:after="240"/>
        <w:rPr>
          <w:rFonts w:cs="Tahoma"/>
          <w:szCs w:val="20"/>
        </w:rPr>
      </w:pPr>
      <w:r w:rsidRPr="000934AC">
        <w:rPr>
          <w:rFonts w:cs="Tahoma"/>
          <w:b/>
          <w:szCs w:val="20"/>
        </w:rPr>
        <w:t>Dotace od územně samosprávných celků</w:t>
      </w:r>
      <w:r w:rsidRPr="000934AC">
        <w:rPr>
          <w:rFonts w:cs="Tahoma"/>
          <w:szCs w:val="20"/>
        </w:rPr>
        <w:t xml:space="preserve"> v celkové výši 113.464 tis. Kč zahrnují dotace od obcí Moravskoslezského kraje a jiných krajů na spolufinancování úhrady prokazatelné ztráty v silniční dopravě (107.178 tis. Kč) a dotace na spolufinancování projektů „Kotlíkové dotace v</w:t>
      </w:r>
      <w:r w:rsidR="0030032E" w:rsidRPr="000934AC">
        <w:rPr>
          <w:rFonts w:cs="Tahoma"/>
          <w:szCs w:val="20"/>
        </w:rPr>
        <w:t> </w:t>
      </w:r>
      <w:r w:rsidRPr="000934AC">
        <w:rPr>
          <w:rFonts w:cs="Tahoma"/>
          <w:szCs w:val="20"/>
        </w:rPr>
        <w:t>Moravskoslezském kraji 2.  a 3. grantové schéma“ (6.233 tis. Kč) a „RESOLVE – Sustainable mobility and the transition to a low-carbon retailing economy – RESOLVE - Udržitelná mobilita a přechod k nízkouhlíkové ekonomice služeb (obchodu)“ (53 tis. Kč).</w:t>
      </w:r>
    </w:p>
    <w:p w14:paraId="326CCE1E" w14:textId="708EF708" w:rsidR="006776F2" w:rsidRPr="000934AC" w:rsidRDefault="006776F2" w:rsidP="006776F2">
      <w:pPr>
        <w:autoSpaceDE w:val="0"/>
        <w:autoSpaceDN w:val="0"/>
        <w:adjustRightInd w:val="0"/>
        <w:spacing w:after="240"/>
        <w:rPr>
          <w:rFonts w:cs="Tahoma"/>
          <w:szCs w:val="20"/>
        </w:rPr>
      </w:pPr>
      <w:r w:rsidRPr="000934AC">
        <w:rPr>
          <w:rFonts w:cs="Tahoma"/>
          <w:szCs w:val="20"/>
        </w:rPr>
        <w:t>Od </w:t>
      </w:r>
      <w:r w:rsidRPr="000934AC">
        <w:rPr>
          <w:rFonts w:cs="Tahoma"/>
          <w:b/>
          <w:szCs w:val="20"/>
        </w:rPr>
        <w:t>partnera projektu a veřejných rozpočtů jiných států</w:t>
      </w:r>
      <w:r w:rsidRPr="000934AC">
        <w:rPr>
          <w:rFonts w:cs="Tahoma"/>
          <w:szCs w:val="20"/>
        </w:rPr>
        <w:t xml:space="preserve"> byly přijaty finanční prostředky</w:t>
      </w:r>
      <w:r w:rsidR="0030032E" w:rsidRPr="000934AC">
        <w:rPr>
          <w:rFonts w:cs="Tahoma"/>
          <w:szCs w:val="20"/>
        </w:rPr>
        <w:t xml:space="preserve"> v</w:t>
      </w:r>
      <w:r w:rsidRPr="000934AC">
        <w:rPr>
          <w:rFonts w:cs="Tahoma"/>
          <w:szCs w:val="20"/>
        </w:rPr>
        <w:t xml:space="preserve"> celkové výši 11.533 tis. Kč na projekty „Regionální poradenské centrum SK-CZ“ (603 tis. Kč) a „Zvýšení přístupnosti a bezpečnosti ke kulturním památkám v česko-slovenském pohraničí“ (9.322 tis. Kč) realizovaných v rámci Operačního programu Přeshraniční spolupráce 2014+, dále na projekty „Supporting attractivness of health and social care professions in regions“ (737 tis. Kč) a „Supporting mental health of young people in the era of coronavirus (Podpora duševního zdraví mládeže v době koronaviru)“ (154 tis. Kč) realizovaných v rámci Operačního programu ERASMUS+ a projekt „RESOLVE – Sustainable mobility and the transition to a low-carbon retailing economy – RESOLVE - Udržitelná mobilita a přechod k nízkouhlíkové ekonomice služeb (obchodu)“ (737 tis. Kč) realizovaný v rámci Operačního programu Interreg CENTRAL EUROPE.</w:t>
      </w:r>
    </w:p>
    <w:p w14:paraId="132C1BC9" w14:textId="77777777" w:rsidR="006776F2" w:rsidRPr="000934AC" w:rsidRDefault="006776F2" w:rsidP="006776F2">
      <w:pPr>
        <w:autoSpaceDE w:val="0"/>
        <w:autoSpaceDN w:val="0"/>
        <w:adjustRightInd w:val="0"/>
        <w:spacing w:after="240"/>
        <w:rPr>
          <w:rFonts w:cs="Tahoma"/>
          <w:szCs w:val="20"/>
        </w:rPr>
      </w:pPr>
      <w:r w:rsidRPr="000934AC">
        <w:rPr>
          <w:rFonts w:cs="Tahoma"/>
          <w:szCs w:val="20"/>
        </w:rPr>
        <w:lastRenderedPageBreak/>
        <w:t>Další neinvestiční a investiční dotace (vyjma dotace od územně samosprávných celků, partnera projektu a ostatních) v celkové výši 1.888.453 tis. Kč poskytnuté na akce spolufinancované z evropských finančních zdrojů jednotlivými ministerstvy jsou uvedeny v tabulce č. 6.</w:t>
      </w:r>
    </w:p>
    <w:p w14:paraId="586AA510" w14:textId="77777777" w:rsidR="008560CA" w:rsidRPr="000934AC" w:rsidRDefault="008560CA" w:rsidP="003E25B7">
      <w:pPr>
        <w:pStyle w:val="Nadpis2"/>
      </w:pPr>
      <w:r w:rsidRPr="000934AC">
        <w:t xml:space="preserve">Financování </w:t>
      </w:r>
    </w:p>
    <w:p w14:paraId="400B52D8" w14:textId="54A04CDB" w:rsidR="00CE7D3B" w:rsidRPr="000934AC" w:rsidRDefault="00CE7D3B" w:rsidP="00CE7D3B">
      <w:pPr>
        <w:spacing w:before="120" w:after="240"/>
        <w:rPr>
          <w:rFonts w:cs="Tahoma"/>
          <w:szCs w:val="20"/>
        </w:rPr>
      </w:pPr>
      <w:bookmarkStart w:id="20" w:name="_Hlk46926605"/>
      <w:r w:rsidRPr="000934AC">
        <w:rPr>
          <w:rFonts w:cs="Tahoma"/>
          <w:szCs w:val="20"/>
        </w:rPr>
        <w:t>Pro rok 2023 byl schválen rozpočet Moravskoslezského kraje jako schodkový (rozdíl příjmů a výdajů představuje částku 3.049.243 tis. Kč). Schválený schodek byl tvořen především zapojením části zůstatku hospodaření roku 2022 ve výši 1.891.205 tis. Kč (z toho ve výši 250.000 tis. Kč termínovaných vkladů), přijetím půjčených prostředků ve výši 2.558.775 tis. Kč, příděly do peněžních fondů a zapojením fondů do rozpočtu kraje v celkové výši -6.725 tis. Kč a dále splacením půjčených prostředků ve výši 1.394.012 tis. Kč. Využitím výše popsaných složek financování byla výše zdrojů a výdajů v rozpočtu kraje vyrovnaná.</w:t>
      </w:r>
    </w:p>
    <w:p w14:paraId="0D75EE28" w14:textId="77777777" w:rsidR="00CE7D3B" w:rsidRPr="000934AC" w:rsidRDefault="00CE7D3B" w:rsidP="00CE7D3B">
      <w:pPr>
        <w:spacing w:before="120" w:after="240"/>
        <w:rPr>
          <w:rFonts w:cs="Tahoma"/>
          <w:szCs w:val="20"/>
        </w:rPr>
      </w:pPr>
      <w:r w:rsidRPr="000934AC">
        <w:rPr>
          <w:rFonts w:cs="Tahoma"/>
          <w:szCs w:val="20"/>
        </w:rPr>
        <w:t>V rámci upraveného rozpočtu k 31. 10. 2023 dosáhlo saldo příjmů a výdajů výše -5.152.366 tis. Kč (upravený rozpočet financování tedy dosáhl celkové výše 5.152.366 tis. Kč). Podrobněji jsou jednotlivé položky financování uvedeny v tabulce č. 7.</w:t>
      </w:r>
    </w:p>
    <w:p w14:paraId="61622DC0" w14:textId="722795E6" w:rsidR="005865D5" w:rsidRPr="000934AC" w:rsidRDefault="00877517" w:rsidP="00EB2E03">
      <w:pPr>
        <w:pStyle w:val="Styltab"/>
      </w:pPr>
      <w:r w:rsidRPr="000934AC">
        <w:t>Struktura financování rozpočtu kraje na rok 2023</w:t>
      </w:r>
      <w:r w:rsidR="005865D5" w:rsidRPr="000934AC">
        <w:tab/>
        <w:t>v tis. Kč</w:t>
      </w:r>
    </w:p>
    <w:bookmarkStart w:id="21" w:name="_Hlk100320660"/>
    <w:bookmarkStart w:id="22" w:name="_MON_1709720195"/>
    <w:bookmarkEnd w:id="22"/>
    <w:p w14:paraId="56C00FE6" w14:textId="21BF7CB8" w:rsidR="00CE7D3B" w:rsidRPr="000934AC" w:rsidRDefault="009F384E" w:rsidP="00C44CCF">
      <w:r w:rsidRPr="000934AC">
        <w:object w:dxaOrig="9519" w:dyaOrig="4975" w14:anchorId="350CFED3">
          <v:shape id="_x0000_i1031" type="#_x0000_t75" style="width:469.5pt;height:256.5pt" o:ole="">
            <v:imagedata r:id="rId21" o:title=""/>
            <o:lock v:ext="edit" aspectratio="f"/>
          </v:shape>
          <o:OLEObject Type="Embed" ProgID="Excel.Sheet.12" ShapeID="_x0000_i1031" DrawAspect="Content" ObjectID="_1761985360" r:id="rId22"/>
        </w:object>
      </w:r>
      <w:bookmarkEnd w:id="21"/>
    </w:p>
    <w:bookmarkEnd w:id="20"/>
    <w:p w14:paraId="243376C6" w14:textId="6484C6B5" w:rsidR="0074310B" w:rsidRPr="000934AC" w:rsidRDefault="00CD0BBB" w:rsidP="0074310B">
      <w:pPr>
        <w:spacing w:after="60"/>
        <w:rPr>
          <w:rFonts w:cs="Tahoma"/>
          <w:sz w:val="18"/>
          <w:szCs w:val="18"/>
        </w:rPr>
      </w:pPr>
      <w:r w:rsidRPr="000934AC">
        <w:rPr>
          <w:rFonts w:cs="Tahoma"/>
          <w:b/>
          <w:sz w:val="18"/>
          <w:szCs w:val="18"/>
          <w:vertAlign w:val="superscript"/>
        </w:rPr>
        <w:t>*)</w:t>
      </w:r>
      <w:r w:rsidRPr="000934AC">
        <w:rPr>
          <w:rFonts w:cs="Tahoma"/>
          <w:sz w:val="18"/>
          <w:szCs w:val="18"/>
        </w:rPr>
        <w:t xml:space="preserve"> </w:t>
      </w:r>
      <w:r w:rsidR="0074310B" w:rsidRPr="000934AC">
        <w:rPr>
          <w:rFonts w:cs="Tahoma"/>
          <w:sz w:val="18"/>
          <w:szCs w:val="18"/>
        </w:rPr>
        <w:t>Změna stavu prostředků je uvedena ve sloupci „Skutečnost k </w:t>
      </w:r>
      <w:r w:rsidR="003B54A1" w:rsidRPr="000934AC">
        <w:rPr>
          <w:rFonts w:cs="Tahoma"/>
          <w:sz w:val="18"/>
          <w:szCs w:val="18"/>
        </w:rPr>
        <w:t>31. 10. 2023</w:t>
      </w:r>
      <w:r w:rsidR="0074310B" w:rsidRPr="000934AC">
        <w:rPr>
          <w:rFonts w:cs="Tahoma"/>
          <w:sz w:val="18"/>
          <w:szCs w:val="18"/>
        </w:rPr>
        <w:t>“ s opačným znaménkem – záporná hodnota představuje nárůst objemu prostředků na účtech (bez zohlednění termínovaných vkladů).</w:t>
      </w:r>
    </w:p>
    <w:p w14:paraId="540C0C6B" w14:textId="3936D4A7" w:rsidR="00CE7D3B" w:rsidRPr="000934AC" w:rsidRDefault="00CE7D3B" w:rsidP="00CE7D3B">
      <w:pPr>
        <w:spacing w:before="240"/>
        <w:rPr>
          <w:rFonts w:cs="Tahoma"/>
          <w:szCs w:val="20"/>
        </w:rPr>
      </w:pPr>
      <w:r w:rsidRPr="000934AC">
        <w:rPr>
          <w:rFonts w:cs="Tahoma"/>
          <w:szCs w:val="20"/>
        </w:rPr>
        <w:t>Od počátku roku 2023 byly postupně realizovány rozpočtové úpravy týkající se oblasti financování, a to jak v souvislosti s</w:t>
      </w:r>
      <w:r w:rsidRPr="000934AC">
        <w:t> </w:t>
      </w:r>
      <w:r w:rsidRPr="000934AC">
        <w:rPr>
          <w:rFonts w:cs="Tahoma"/>
          <w:szCs w:val="20"/>
        </w:rPr>
        <w:t>přesným vyčíslením a následným zapojením kladného zůstatku rozpočtového hospodaření roku 2022, tak ve vztahu k objemu přijatých dlouhodobých půjčených prostředků.</w:t>
      </w:r>
    </w:p>
    <w:p w14:paraId="6D454B4C" w14:textId="77777777" w:rsidR="00CE7D3B" w:rsidRPr="000934AC" w:rsidRDefault="00CE7D3B" w:rsidP="00CE7D3B">
      <w:pPr>
        <w:pStyle w:val="Mjtext"/>
      </w:pPr>
      <w:r w:rsidRPr="000934AC">
        <w:t>K </w:t>
      </w:r>
      <w:r w:rsidRPr="000934AC">
        <w:rPr>
          <w:szCs w:val="20"/>
        </w:rPr>
        <w:t xml:space="preserve">31. 10. 2023 </w:t>
      </w:r>
      <w:r w:rsidRPr="000934AC">
        <w:t xml:space="preserve">došlo k úpravě finančních prostředků, které představují zdroje roku 2022 a jsou určeny ke krytí jednotlivých výdajů v rozpočtu roku 2023, na částku 4.250.583 tis. Kč (včetně prostředků na účtech termínovaných vkladů), a to zejména z důvodu zapojení účelově vázaných finančních prostředků z roku 2022 k dofinancování akcí spolufinancovaných z evropských finančních zdrojů, akcí reprodukce majetku kraje a akcí jinak smluvně zajištěných a převedených do roku 2023. Podstatná část nespecifikovaného </w:t>
      </w:r>
      <w:r w:rsidRPr="000934AC">
        <w:lastRenderedPageBreak/>
        <w:t>zůstatku rozpočtového hospodaření roku 2022 ve výši 687.741 tis. Kč byla postupně zapojena do rozpočtu kraje na rok 2023. Jednalo se o prostředky, které byly použity k dofinancování akcí rozpočtu kraje na rok 2023 a financování nových akcí v souladu se Strategií rozvoje Moravskoslezského kraje na léta 2019–2027, a dále šlo o prostředky ve výši 12.581 tis. Kč k nahrazení příjmů v rozpočtu kraje na rok 2023, které byly přijaty koncem roku 2022.</w:t>
      </w:r>
    </w:p>
    <w:p w14:paraId="16668811" w14:textId="43EEB6BE" w:rsidR="00CE7D3B" w:rsidRPr="000934AC" w:rsidRDefault="00CE7D3B" w:rsidP="00CE7D3B">
      <w:pPr>
        <w:pStyle w:val="Mjtext"/>
        <w:spacing w:after="120"/>
      </w:pPr>
      <w:r w:rsidRPr="000934AC">
        <w:rPr>
          <w:szCs w:val="20"/>
        </w:rPr>
        <w:t>K 31. 10. 2023 došlo ke změnám také u peněžních fondů v celkovém objemu 148.834 tis. Kč, kdy největší podíl mělo především zapojení účelově vázaných finančních prostředků z roku 2022 ve výši 90.429 tis. Kč a</w:t>
      </w:r>
      <w:r w:rsidR="00D5278F" w:rsidRPr="000934AC">
        <w:rPr>
          <w:szCs w:val="20"/>
        </w:rPr>
        <w:t> </w:t>
      </w:r>
      <w:r w:rsidRPr="000934AC">
        <w:rPr>
          <w:szCs w:val="20"/>
        </w:rPr>
        <w:t>dále zapojení prostředků na vyplacení již dříve schválených úvěrů v rámci Fondu finančních zdrojů JESSICA ve výši 81.610 tis. Kč.</w:t>
      </w:r>
      <w:r w:rsidRPr="000934AC">
        <w:t xml:space="preserve"> Současně ve sledovaném období došlo k zapojení prostředků Fondu finančních zdrojů JESSICA jako zdroje pro přidělení finančních prostředků do Fondu pro financování strategických projektů Moravskoslezského kraje ve výši 100 mil. Kč.</w:t>
      </w:r>
    </w:p>
    <w:p w14:paraId="73A206F5" w14:textId="77777777" w:rsidR="00CE7D3B" w:rsidRPr="000934AC" w:rsidRDefault="00CE7D3B" w:rsidP="00CE7D3B">
      <w:pPr>
        <w:pStyle w:val="Mjtext"/>
        <w:spacing w:after="120"/>
        <w:rPr>
          <w:szCs w:val="20"/>
        </w:rPr>
      </w:pPr>
      <w:r w:rsidRPr="000934AC">
        <w:rPr>
          <w:szCs w:val="20"/>
        </w:rPr>
        <w:t>Skutečný stav na účtech fondů včetně jejich tvorby, čerpání a zůstatků na účtech znázorňuje tabulka č. 9.</w:t>
      </w:r>
    </w:p>
    <w:p w14:paraId="29F1E535" w14:textId="157717AA" w:rsidR="00CE7D3B" w:rsidRPr="000934AC" w:rsidRDefault="00CE7D3B" w:rsidP="00CE7D3B">
      <w:pPr>
        <w:spacing w:before="120" w:after="240"/>
        <w:rPr>
          <w:rFonts w:cs="Tahoma"/>
          <w:szCs w:val="20"/>
        </w:rPr>
      </w:pPr>
      <w:r w:rsidRPr="000934AC">
        <w:rPr>
          <w:rFonts w:cs="Tahoma"/>
          <w:szCs w:val="20"/>
        </w:rPr>
        <w:t>Pro rok 2023 je v upraveném rozpočtu kraje počítáno s čerpáním úvěrů od ČS (smlouva o úvěru z roku 2020) a od UCB (smlouva o úvěru z roku 2019) v celkové výši 2.</w:t>
      </w:r>
      <w:r w:rsidR="009E3819">
        <w:rPr>
          <w:rFonts w:cs="Tahoma"/>
          <w:szCs w:val="20"/>
        </w:rPr>
        <w:t>028.713</w:t>
      </w:r>
      <w:r w:rsidRPr="000934AC">
        <w:rPr>
          <w:rFonts w:cs="Tahoma"/>
          <w:szCs w:val="20"/>
        </w:rPr>
        <w:t> tis. Kč. Současně upravený rozpočet kraje na rok 2023 zahrnuje splátku úvěru od EIB (smlouva z roku 2010) ve výši 76.715 tis. Kč, splátku úvěru UCB – refinancování úvěru od EIB (smlouva z roku 2019) ve výši 168.280 tis. Kč, a dále finanční prostředky rozpočtované na splátky části úvěru od UCB – projektový ve výši 1.024.045 tis. Kč.</w:t>
      </w:r>
    </w:p>
    <w:p w14:paraId="3FF2F400" w14:textId="77777777" w:rsidR="00CE7D3B" w:rsidRPr="000934AC" w:rsidRDefault="00CE7D3B" w:rsidP="00CE7D3B">
      <w:pPr>
        <w:spacing w:before="120" w:after="240"/>
        <w:rPr>
          <w:rFonts w:cs="Tahoma"/>
          <w:szCs w:val="20"/>
        </w:rPr>
      </w:pPr>
      <w:r w:rsidRPr="000934AC">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2 ve výši 250.000 tis. Kč, který k 31. 10. 2023 zůstává nezměněn. Příjem prostředků z účtů termínovaných vkladů z důvodu ukončení termínovaných vkladů činí v celkovém objemu 39.504.618 tis. Kč, naopak skutečný výdej prostředků na účty krátkodobých termínovaných vkladů dosáhl ke sledovanému datu výše 41.787.545 tis. Kč. Jedná se zejména o realizaci opakovaných termínovaných vkladů prostřednictvím dealingu bank, a to z důvodu maximalizace úrokových výnosů plynoucích do rozpočtu kraje. Rozdíl mezi výběry a vklady ve výši 2.282.927 tis. Kč představuje pokles objemu prostředků ve sledovaném období na účtech termínovaných vkladů. </w:t>
      </w:r>
    </w:p>
    <w:p w14:paraId="586AA51C" w14:textId="77777777" w:rsidR="008560CA" w:rsidRPr="000934AC" w:rsidRDefault="008560CA" w:rsidP="001459D6">
      <w:pPr>
        <w:pStyle w:val="Nadpis3"/>
        <w:rPr>
          <w:rFonts w:cs="Tahoma"/>
          <w:szCs w:val="20"/>
        </w:rPr>
      </w:pPr>
      <w:r w:rsidRPr="000934AC">
        <w:t>Financování prostřednictvím cizích zdrojů (úvěrů)</w:t>
      </w:r>
    </w:p>
    <w:p w14:paraId="6EEEF31C" w14:textId="794F0A11" w:rsidR="00D5278F" w:rsidRPr="000934AC" w:rsidRDefault="00D5278F" w:rsidP="00D5278F">
      <w:pPr>
        <w:spacing w:before="120" w:after="120"/>
        <w:rPr>
          <w:rFonts w:cs="Tahoma"/>
          <w:szCs w:val="20"/>
        </w:rPr>
      </w:pPr>
      <w:r w:rsidRPr="000934AC">
        <w:rPr>
          <w:szCs w:val="20"/>
        </w:rPr>
        <w:t xml:space="preserve">Celková zadluženost (výše nesplacených úvěrů) Moravskoslezského kraje k 31. 10. 2023 dosáhla výše 2.115.360 tis. Kč. </w:t>
      </w:r>
      <w:r w:rsidRPr="000934AC">
        <w:rPr>
          <w:rFonts w:cs="Tahoma"/>
          <w:szCs w:val="20"/>
        </w:rPr>
        <w:t>V následující tabulce jsou přehledně popsány úvěry využívané krajem.</w:t>
      </w:r>
    </w:p>
    <w:p w14:paraId="59104F8A" w14:textId="1C4D6859" w:rsidR="00D5278F" w:rsidRPr="000934AC" w:rsidRDefault="0051279C" w:rsidP="00B71B96">
      <w:pPr>
        <w:pStyle w:val="Styltab"/>
        <w:spacing w:before="200" w:after="120"/>
      </w:pPr>
      <w:r w:rsidRPr="000934AC">
        <w:lastRenderedPageBreak/>
        <w:t>Přehled úvěrů využívaných krajem</w:t>
      </w:r>
      <w:bookmarkStart w:id="23" w:name="_MON_1739873887"/>
      <w:bookmarkEnd w:id="23"/>
      <w:r w:rsidR="00442A08" w:rsidRPr="000934AC">
        <w:rPr>
          <w:i/>
        </w:rPr>
        <w:object w:dxaOrig="9794" w:dyaOrig="7160" w14:anchorId="61C859B1">
          <v:shape id="_x0000_i1032" type="#_x0000_t75" style="width:466.5pt;height:376.5pt" o:ole="">
            <v:imagedata r:id="rId23" o:title=""/>
          </v:shape>
          <o:OLEObject Type="Embed" ProgID="Excel.Sheet.12" ShapeID="_x0000_i1032" DrawAspect="Content" ObjectID="_1761985361" r:id="rId24"/>
        </w:object>
      </w:r>
    </w:p>
    <w:p w14:paraId="308B28B3" w14:textId="0A7467B6" w:rsidR="00442A08" w:rsidRPr="000934AC" w:rsidRDefault="00442A08" w:rsidP="00442A08">
      <w:pPr>
        <w:pStyle w:val="Mjtext"/>
        <w:spacing w:after="120"/>
        <w:rPr>
          <w:szCs w:val="20"/>
        </w:rPr>
      </w:pPr>
      <w:r w:rsidRPr="000934AC">
        <w:rPr>
          <w:szCs w:val="20"/>
        </w:rPr>
        <w:t>Na splácení úvěru „UCB – projektový“ jsou využívány především prostředky, které kraj obdrží od jednotlivých řídících orgánů za akce, na jejichž předfinancování si kraj půjčí (splacené prostředky mohou být znovu načerpány až do výše poskytnutého úvěru), a částečně vlastní prostředky kraje. K 31. 10. 2023 čerpal kraj tento úvěr na financování projektů zejména v oblasti územního plánování, dopravy, sociálních věcí, školství a zdravotnictví.</w:t>
      </w:r>
    </w:p>
    <w:p w14:paraId="65A52581" w14:textId="025F578F" w:rsidR="00442A08" w:rsidRPr="000934AC" w:rsidRDefault="00442A08" w:rsidP="00442A08">
      <w:pPr>
        <w:pStyle w:val="Mjtext"/>
        <w:spacing w:after="120"/>
        <w:rPr>
          <w:szCs w:val="20"/>
        </w:rPr>
      </w:pPr>
      <w:r w:rsidRPr="000934AC">
        <w:rPr>
          <w:szCs w:val="20"/>
        </w:rPr>
        <w:t>V roce 2023 je počítáno s odčerpáním úvěrového rámce ČS ve </w:t>
      </w:r>
      <w:r w:rsidRPr="00E211D7">
        <w:rPr>
          <w:szCs w:val="20"/>
        </w:rPr>
        <w:t>výši 1.40</w:t>
      </w:r>
      <w:r w:rsidR="00E211D7" w:rsidRPr="00E211D7">
        <w:rPr>
          <w:szCs w:val="20"/>
        </w:rPr>
        <w:t>4</w:t>
      </w:r>
      <w:r w:rsidRPr="00E211D7">
        <w:rPr>
          <w:szCs w:val="20"/>
        </w:rPr>
        <w:t>.</w:t>
      </w:r>
      <w:r w:rsidR="00E211D7" w:rsidRPr="00E211D7">
        <w:rPr>
          <w:szCs w:val="20"/>
        </w:rPr>
        <w:t>938</w:t>
      </w:r>
      <w:r w:rsidRPr="00E211D7">
        <w:rPr>
          <w:szCs w:val="20"/>
        </w:rPr>
        <w:t> tis.</w:t>
      </w:r>
      <w:r w:rsidRPr="000934AC">
        <w:rPr>
          <w:szCs w:val="20"/>
        </w:rPr>
        <w:t> Kč. S ohledem na nepříznivý vývoj úrokových sazeb, a se zohledněním aktuální potřeby úvěrových zdrojů, zatím k čerpání úvěru nedošlo. S čerpáním v pořadí 5. úvěrové tranše je počítáno v závěru roku 2023. K 31. 10. 2023 se zatím jedná o prostředky ve výši 641.300 tis. Kč. K rozdílu oproti plánovanému čerpání dochází především z důvodů posunutí předpokládaných termínů realizace staveb, zejména v důsledku dlouhých lhůt trvání územního a stavebního řízení v rámci veřejných zakázek na výběr zhotovitele nebo vzájemné koordinace se souběžně realizovanými akcemi (např. dotazy účastníků a následné prodlužování lhůt, odvolání neúspěšných účastníků veřejných zakázek atd.).</w:t>
      </w:r>
    </w:p>
    <w:p w14:paraId="0B9CB4D6" w14:textId="77777777" w:rsidR="00442A08" w:rsidRPr="000934AC" w:rsidRDefault="00442A08" w:rsidP="00442A08">
      <w:pPr>
        <w:rPr>
          <w:rFonts w:cs="Tahoma"/>
          <w:sz w:val="18"/>
          <w:szCs w:val="18"/>
        </w:rPr>
      </w:pPr>
      <w:r w:rsidRPr="000934AC">
        <w:t xml:space="preserve">Bližší informace o zůstatcích finančních prostředků na účtech kraje jsou obsaženy </w:t>
      </w:r>
      <w:r w:rsidRPr="000934AC">
        <w:rPr>
          <w:rFonts w:cs="Tahoma"/>
          <w:szCs w:val="20"/>
        </w:rPr>
        <w:t xml:space="preserve">v příloze č. 7 </w:t>
      </w:r>
      <w:r w:rsidRPr="000934AC">
        <w:t>Informace o stavu a rozložení finančních prostředků kraje a o pohledávce kraje za Sberbank CZ, a.s. v likvidaci.</w:t>
      </w:r>
      <w:r w:rsidRPr="000934AC">
        <w:rPr>
          <w:rFonts w:cs="Tahoma"/>
          <w:szCs w:val="20"/>
        </w:rPr>
        <w:t xml:space="preserve"> </w:t>
      </w:r>
    </w:p>
    <w:p w14:paraId="15D22998" w14:textId="77777777" w:rsidR="00442A08" w:rsidRPr="000934AC" w:rsidRDefault="00442A08" w:rsidP="00442A08">
      <w:pPr>
        <w:pStyle w:val="Mjtext"/>
        <w:spacing w:after="120"/>
        <w:rPr>
          <w:szCs w:val="20"/>
        </w:rPr>
      </w:pPr>
      <w:r w:rsidRPr="000934AC">
        <w:rPr>
          <w:szCs w:val="20"/>
        </w:rPr>
        <w:t>Skutečný stav na účtech fondů včetně jejich tvorby, čerpání a zůstatků na účtech v období leden až říjen znázorňuje následující tabulka.</w:t>
      </w:r>
    </w:p>
    <w:p w14:paraId="34070DB0" w14:textId="598C01ED" w:rsidR="00442A08" w:rsidRPr="000934AC" w:rsidRDefault="00316362" w:rsidP="00462251">
      <w:pPr>
        <w:pStyle w:val="Styltab"/>
      </w:pPr>
      <w:bookmarkStart w:id="24" w:name="_Hlk150782146"/>
      <w:r w:rsidRPr="000934AC">
        <w:lastRenderedPageBreak/>
        <w:t>Peněžní fondy k </w:t>
      </w:r>
      <w:r w:rsidR="003B54A1" w:rsidRPr="000934AC">
        <w:t>31. 10. 2023</w:t>
      </w:r>
      <w:r w:rsidRPr="000934AC">
        <w:tab/>
        <w:t>v tis. Kč</w:t>
      </w:r>
      <w:bookmarkEnd w:id="24"/>
      <w:r w:rsidR="00442A08" w:rsidRPr="000934AC">
        <w:object w:dxaOrig="11362" w:dyaOrig="3794" w14:anchorId="0DA4E37F">
          <v:shape id="_x0000_i1033" type="#_x0000_t75" style="width:474pt;height:169.5pt" o:ole="">
            <v:imagedata r:id="rId25" o:title=""/>
          </v:shape>
          <o:OLEObject Type="Embed" ProgID="Excel.Sheet.12" ShapeID="_x0000_i1033" DrawAspect="Content" ObjectID="_1761985362" r:id="rId26"/>
        </w:object>
      </w:r>
    </w:p>
    <w:p w14:paraId="586AA5A0" w14:textId="77777777" w:rsidR="00014B18" w:rsidRPr="000934AC" w:rsidRDefault="00014B18" w:rsidP="007D29FE">
      <w:pPr>
        <w:pStyle w:val="Nadpis2"/>
      </w:pPr>
      <w:r w:rsidRPr="000934AC">
        <w:t>Výdajová část rozpočtu</w:t>
      </w:r>
    </w:p>
    <w:p w14:paraId="586AA5A1" w14:textId="3C96A90B" w:rsidR="00014B18" w:rsidRPr="000934AC" w:rsidRDefault="00014B18" w:rsidP="00FE21CC">
      <w:r w:rsidRPr="000934AC">
        <w:t>Výdaje kraje jsou celkem čerpány k </w:t>
      </w:r>
      <w:r w:rsidR="003B54A1" w:rsidRPr="000934AC">
        <w:t>31. 10. 2023</w:t>
      </w:r>
      <w:r w:rsidRPr="000934AC">
        <w:t xml:space="preserve"> ve výši </w:t>
      </w:r>
      <w:r w:rsidR="0025270D" w:rsidRPr="000934AC">
        <w:t>32.139.319</w:t>
      </w:r>
      <w:r w:rsidR="00790ECA" w:rsidRPr="000934AC">
        <w:t> </w:t>
      </w:r>
      <w:r w:rsidRPr="000934AC">
        <w:t xml:space="preserve">tis. Kč, což činí </w:t>
      </w:r>
      <w:r w:rsidR="0025270D" w:rsidRPr="000934AC">
        <w:t>73</w:t>
      </w:r>
      <w:r w:rsidR="004F3DA0" w:rsidRPr="000934AC">
        <w:t> </w:t>
      </w:r>
      <w:r w:rsidRPr="000934AC">
        <w:t>% upraveného rozpočtu.</w:t>
      </w:r>
    </w:p>
    <w:p w14:paraId="60E5C773" w14:textId="78ABFA1B" w:rsidR="002606A5" w:rsidRPr="000934AC" w:rsidRDefault="00ED7CFF" w:rsidP="00EB2E03">
      <w:pPr>
        <w:pStyle w:val="Styltab"/>
      </w:pPr>
      <w:r w:rsidRPr="000934AC">
        <w:t xml:space="preserve">Přehled výdajů rozpočtu kraje v členění dle rozpočtové skladby </w:t>
      </w:r>
      <w:r w:rsidR="00302260" w:rsidRPr="000934AC">
        <w:tab/>
        <w:t>v tis. Kč</w:t>
      </w:r>
      <w:bookmarkStart w:id="25" w:name="_MON_1489915522"/>
      <w:bookmarkEnd w:id="25"/>
      <w:r w:rsidR="00975EC7" w:rsidRPr="000934AC">
        <w:object w:dxaOrig="9514" w:dyaOrig="1371" w14:anchorId="71CAB2EC">
          <v:shape id="_x0000_i1034" type="#_x0000_t75" style="width:477pt;height:64.5pt" o:ole="">
            <v:imagedata r:id="rId27" o:title=""/>
          </v:shape>
          <o:OLEObject Type="Embed" ProgID="Excel.Sheet.8" ShapeID="_x0000_i1034" DrawAspect="Content" ObjectID="_1761985363" r:id="rId28"/>
        </w:object>
      </w:r>
    </w:p>
    <w:p w14:paraId="0B4C6E8E" w14:textId="5512199B" w:rsidR="00152679" w:rsidRPr="000934AC" w:rsidRDefault="00152679" w:rsidP="00EB2E03">
      <w:pPr>
        <w:pStyle w:val="Styltab"/>
      </w:pPr>
      <w:r w:rsidRPr="000934AC">
        <w:t>Přehled výdajů rozpočtu kraje tříděných dle odvětví v roce 202</w:t>
      </w:r>
      <w:r w:rsidR="00E770C6" w:rsidRPr="000934AC">
        <w:t>3</w:t>
      </w:r>
      <w:r w:rsidRPr="000934AC">
        <w:tab/>
        <w:t>v tis. Kč</w:t>
      </w:r>
      <w:bookmarkStart w:id="26" w:name="_MON_1477203383"/>
      <w:bookmarkEnd w:id="26"/>
      <w:r w:rsidR="00AE4577" w:rsidRPr="000934AC">
        <w:object w:dxaOrig="9370" w:dyaOrig="4107" w14:anchorId="08E66F67">
          <v:shape id="_x0000_i1035" type="#_x0000_t75" style="width:480.75pt;height:3in" o:ole="">
            <v:imagedata r:id="rId29" o:title=""/>
          </v:shape>
          <o:OLEObject Type="Embed" ProgID="Excel.Sheet.8" ShapeID="_x0000_i1035" DrawAspect="Content" ObjectID="_1761985364" r:id="rId30"/>
        </w:object>
      </w:r>
    </w:p>
    <w:p w14:paraId="34941A81" w14:textId="24D1E4FC" w:rsidR="00FE11E9" w:rsidRPr="000934AC" w:rsidRDefault="00B75BCB" w:rsidP="00BE7880">
      <w:pPr>
        <w:pStyle w:val="MSKNormal"/>
        <w:spacing w:before="200"/>
      </w:pPr>
      <w:r w:rsidRPr="000934AC">
        <w:t xml:space="preserve">Ve srovnání skutečných výdajů v období leden až </w:t>
      </w:r>
      <w:r w:rsidR="00804DD1" w:rsidRPr="000934AC">
        <w:t>říjen</w:t>
      </w:r>
      <w:r w:rsidRPr="000934AC">
        <w:t> 202</w:t>
      </w:r>
      <w:r w:rsidR="00152694" w:rsidRPr="000934AC">
        <w:t>3</w:t>
      </w:r>
      <w:r w:rsidRPr="000934AC">
        <w:t xml:space="preserve"> a </w:t>
      </w:r>
      <w:r w:rsidR="00E20A9C" w:rsidRPr="000934AC">
        <w:t>stejného</w:t>
      </w:r>
      <w:r w:rsidRPr="000934AC">
        <w:t xml:space="preserve"> období roku 202</w:t>
      </w:r>
      <w:r w:rsidR="00E20A9C" w:rsidRPr="000934AC">
        <w:t>2</w:t>
      </w:r>
      <w:r w:rsidRPr="000934AC">
        <w:t xml:space="preserve"> došlo celkově v letošním roce k</w:t>
      </w:r>
      <w:r w:rsidR="00E20A9C" w:rsidRPr="000934AC">
        <w:t> růstu</w:t>
      </w:r>
      <w:r w:rsidRPr="000934AC">
        <w:t xml:space="preserve"> </w:t>
      </w:r>
      <w:r w:rsidR="00E20A9C" w:rsidRPr="000934AC">
        <w:t xml:space="preserve">objemu </w:t>
      </w:r>
      <w:r w:rsidRPr="000934AC">
        <w:t>výdajů kraje celkem o </w:t>
      </w:r>
      <w:r w:rsidR="00804DD1" w:rsidRPr="000934AC">
        <w:t>4.365.287</w:t>
      </w:r>
      <w:r w:rsidRPr="000934AC">
        <w:t xml:space="preserve"> tis. Kč. Meziroční </w:t>
      </w:r>
      <w:r w:rsidR="00EE4093" w:rsidRPr="000934AC">
        <w:t>růst objemu</w:t>
      </w:r>
      <w:r w:rsidRPr="000934AC">
        <w:t xml:space="preserve"> výdajů souvisel zejména s </w:t>
      </w:r>
      <w:r w:rsidR="00EE4093" w:rsidRPr="000934AC">
        <w:t>vyšším</w:t>
      </w:r>
      <w:r w:rsidRPr="000934AC">
        <w:t xml:space="preserve"> objemem výdajů na </w:t>
      </w:r>
      <w:r w:rsidR="00D9059D" w:rsidRPr="000934AC">
        <w:t>samosprávné a jiné činnosti</w:t>
      </w:r>
      <w:r w:rsidR="004327DE" w:rsidRPr="000934AC">
        <w:t xml:space="preserve"> realizované prostřednictvím krajského úřadu</w:t>
      </w:r>
      <w:r w:rsidR="00D9059D" w:rsidRPr="000934AC">
        <w:t xml:space="preserve"> (meziroční růst o </w:t>
      </w:r>
      <w:r w:rsidR="00FE11E9" w:rsidRPr="000934AC">
        <w:t>1.</w:t>
      </w:r>
      <w:r w:rsidR="00804DD1" w:rsidRPr="000934AC">
        <w:t>832.747</w:t>
      </w:r>
      <w:r w:rsidR="00D9059D" w:rsidRPr="000934AC">
        <w:t> tis. Kč)</w:t>
      </w:r>
      <w:r w:rsidR="00792A54" w:rsidRPr="000934AC">
        <w:t xml:space="preserve">, </w:t>
      </w:r>
      <w:r w:rsidR="00FE11E9" w:rsidRPr="000934AC">
        <w:t xml:space="preserve">na akcích </w:t>
      </w:r>
      <w:r w:rsidR="00804DD1" w:rsidRPr="000934AC">
        <w:t xml:space="preserve">reprodukce majetku kraje (meziroční růst </w:t>
      </w:r>
      <w:r w:rsidR="00804DD1" w:rsidRPr="000934AC">
        <w:lastRenderedPageBreak/>
        <w:t>o 866.960 tis. Kč), na</w:t>
      </w:r>
      <w:r w:rsidR="00CE6C09" w:rsidRPr="000934AC">
        <w:t> </w:t>
      </w:r>
      <w:r w:rsidR="00804DD1" w:rsidRPr="000934AC">
        <w:t xml:space="preserve">akcích </w:t>
      </w:r>
      <w:r w:rsidR="00FE11E9" w:rsidRPr="000934AC">
        <w:t>spolufinancovaných z evropských finančních zdrojů (meziroční růst o </w:t>
      </w:r>
      <w:r w:rsidR="00804DD1" w:rsidRPr="000934AC">
        <w:t>864.566</w:t>
      </w:r>
      <w:r w:rsidR="00FE11E9" w:rsidRPr="000934AC">
        <w:t xml:space="preserve"> tis. Kč), </w:t>
      </w:r>
      <w:r w:rsidR="00FF7CA2" w:rsidRPr="000934AC">
        <w:t>na </w:t>
      </w:r>
      <w:r w:rsidRPr="000934AC">
        <w:t xml:space="preserve">příspěvky na provoz (meziroční </w:t>
      </w:r>
      <w:r w:rsidR="00FF7CA2" w:rsidRPr="000934AC">
        <w:t>růst</w:t>
      </w:r>
      <w:r w:rsidRPr="000934AC">
        <w:t xml:space="preserve"> o </w:t>
      </w:r>
      <w:r w:rsidR="00804DD1" w:rsidRPr="000934AC">
        <w:t>773.668</w:t>
      </w:r>
      <w:r w:rsidRPr="000934AC">
        <w:t> tis. Kč)</w:t>
      </w:r>
      <w:r w:rsidR="00FE11E9" w:rsidRPr="000934AC">
        <w:t>.</w:t>
      </w:r>
    </w:p>
    <w:p w14:paraId="38A88370" w14:textId="57E32E73" w:rsidR="00B75BCB" w:rsidRPr="000934AC" w:rsidRDefault="00B75BCB" w:rsidP="00B75BCB">
      <w:pPr>
        <w:pStyle w:val="MSKNormal"/>
      </w:pPr>
      <w:r w:rsidRPr="000934AC">
        <w:t xml:space="preserve">V meziročním porovnání skutečných výdajů mezi jednotlivými odvětvími došlo k největšímu </w:t>
      </w:r>
      <w:r w:rsidR="00A73181" w:rsidRPr="000934AC">
        <w:t>růstu objemu</w:t>
      </w:r>
      <w:r w:rsidRPr="000934AC">
        <w:t xml:space="preserve"> výdajů v odvětví školství (celkový meziroční </w:t>
      </w:r>
      <w:r w:rsidR="001671A4" w:rsidRPr="000934AC">
        <w:t>růst</w:t>
      </w:r>
      <w:r w:rsidRPr="000934AC">
        <w:t xml:space="preserve"> o </w:t>
      </w:r>
      <w:r w:rsidR="00713BE7" w:rsidRPr="000934AC">
        <w:t>1.780.120</w:t>
      </w:r>
      <w:r w:rsidRPr="000934AC">
        <w:t> tis. Kč)</w:t>
      </w:r>
      <w:r w:rsidR="00FE11E9" w:rsidRPr="000934AC">
        <w:t xml:space="preserve">, </w:t>
      </w:r>
      <w:r w:rsidR="001671A4" w:rsidRPr="000934AC">
        <w:t xml:space="preserve">v odvětví sociálních věcí </w:t>
      </w:r>
      <w:r w:rsidRPr="000934AC">
        <w:t xml:space="preserve">(celkový meziroční </w:t>
      </w:r>
      <w:r w:rsidR="001671A4" w:rsidRPr="000934AC">
        <w:t>růst</w:t>
      </w:r>
      <w:r w:rsidRPr="000934AC">
        <w:t xml:space="preserve"> o</w:t>
      </w:r>
      <w:r w:rsidR="001671A4" w:rsidRPr="000934AC">
        <w:t> </w:t>
      </w:r>
      <w:r w:rsidR="00713BE7" w:rsidRPr="000934AC">
        <w:t>712.995</w:t>
      </w:r>
      <w:r w:rsidR="00C51BC7" w:rsidRPr="000934AC">
        <w:t> </w:t>
      </w:r>
      <w:r w:rsidRPr="000934AC">
        <w:t>tis.</w:t>
      </w:r>
      <w:r w:rsidR="00671F4C" w:rsidRPr="000934AC">
        <w:t> </w:t>
      </w:r>
      <w:r w:rsidRPr="000934AC">
        <w:t>Kč)</w:t>
      </w:r>
      <w:r w:rsidR="00FE11E9" w:rsidRPr="000934AC">
        <w:t xml:space="preserve"> a v odvětví </w:t>
      </w:r>
      <w:r w:rsidR="00713BE7" w:rsidRPr="000934AC">
        <w:t>zdravotnictví</w:t>
      </w:r>
      <w:r w:rsidR="00FE11E9" w:rsidRPr="000934AC">
        <w:t xml:space="preserve"> (celkový meziroční růst o </w:t>
      </w:r>
      <w:r w:rsidR="00713BE7" w:rsidRPr="000934AC">
        <w:t>527.468</w:t>
      </w:r>
      <w:r w:rsidR="00FE11E9" w:rsidRPr="000934AC">
        <w:t> tis. Kč)</w:t>
      </w:r>
      <w:r w:rsidRPr="000934AC">
        <w:t xml:space="preserve">. </w:t>
      </w:r>
    </w:p>
    <w:p w14:paraId="586AA5A8" w14:textId="58FC39D7" w:rsidR="00490414" w:rsidRPr="000934AC" w:rsidRDefault="00490414">
      <w:pPr>
        <w:pStyle w:val="Odstavecseseznamem"/>
        <w:numPr>
          <w:ilvl w:val="0"/>
          <w:numId w:val="8"/>
        </w:numPr>
        <w:spacing w:before="400" w:after="400"/>
        <w:ind w:left="284" w:hanging="284"/>
        <w:rPr>
          <w:b/>
          <w:sz w:val="24"/>
        </w:rPr>
      </w:pPr>
      <w:r w:rsidRPr="000934AC">
        <w:rPr>
          <w:b/>
          <w:sz w:val="24"/>
        </w:rPr>
        <w:t>Plnění rozpočtu kraje dle odvětví</w:t>
      </w:r>
    </w:p>
    <w:p w14:paraId="5D363EF8" w14:textId="1E557F05" w:rsidR="007A50C6" w:rsidRPr="000934AC" w:rsidRDefault="00D516E4" w:rsidP="006A2616">
      <w:r w:rsidRPr="000934AC">
        <w:t xml:space="preserve">Podrobnější údaje o výdajích na </w:t>
      </w:r>
      <w:r w:rsidR="007A50C6" w:rsidRPr="000934AC">
        <w:t>akcích reprodukce majetku kraje a akc</w:t>
      </w:r>
      <w:r w:rsidRPr="000934AC">
        <w:t xml:space="preserve">ích </w:t>
      </w:r>
      <w:r w:rsidR="007A50C6" w:rsidRPr="000934AC">
        <w:t>spolufinancovan</w:t>
      </w:r>
      <w:r w:rsidR="00EA7E56" w:rsidRPr="000934AC">
        <w:t>ých</w:t>
      </w:r>
      <w:r w:rsidR="007A50C6" w:rsidRPr="000934AC">
        <w:t xml:space="preserve"> z evropských finančních zdrojů </w:t>
      </w:r>
      <w:r w:rsidR="00491F11" w:rsidRPr="000934AC">
        <w:t xml:space="preserve">v jednotlivých odvětvích </w:t>
      </w:r>
      <w:r w:rsidR="001736A5" w:rsidRPr="000934AC">
        <w:t xml:space="preserve">jsou </w:t>
      </w:r>
      <w:r w:rsidRPr="000934AC">
        <w:t>uvedeny v </w:t>
      </w:r>
      <w:r w:rsidR="001736A5" w:rsidRPr="000934AC">
        <w:t>příloze č. 4, resp. 5, materiálu.</w:t>
      </w:r>
    </w:p>
    <w:p w14:paraId="586AA5A9" w14:textId="77777777" w:rsidR="00C77CE4" w:rsidRPr="000934AC" w:rsidRDefault="00C77CE4" w:rsidP="00C77CE4">
      <w:pPr>
        <w:pStyle w:val="Nadpis3"/>
        <w:rPr>
          <w:rFonts w:cs="Tahoma"/>
          <w:sz w:val="20"/>
          <w:szCs w:val="20"/>
        </w:rPr>
      </w:pPr>
      <w:r w:rsidRPr="000934AC">
        <w:t>Vlastní správní činnost kraje a činnost zastupitelstva kraje</w:t>
      </w:r>
    </w:p>
    <w:p w14:paraId="510301A1" w14:textId="7348CFD5" w:rsidR="009B224C" w:rsidRPr="000934AC" w:rsidRDefault="00962325" w:rsidP="009B224C">
      <w:pPr>
        <w:rPr>
          <w:rFonts w:cs="Tahoma"/>
          <w:szCs w:val="20"/>
        </w:rPr>
      </w:pPr>
      <w:r w:rsidRPr="000934AC">
        <w:rPr>
          <w:rFonts w:cs="Tahoma"/>
          <w:szCs w:val="20"/>
        </w:rPr>
        <w:t>Schválený rozpočet výdajů ve</w:t>
      </w:r>
      <w:r w:rsidR="009255EF" w:rsidRPr="000934AC">
        <w:rPr>
          <w:rFonts w:cs="Tahoma"/>
          <w:szCs w:val="20"/>
        </w:rPr>
        <w:t> </w:t>
      </w:r>
      <w:r w:rsidRPr="000934AC">
        <w:rPr>
          <w:rFonts w:cs="Tahoma"/>
          <w:szCs w:val="20"/>
        </w:rPr>
        <w:t xml:space="preserve">výši </w:t>
      </w:r>
      <w:r w:rsidR="00000D4A" w:rsidRPr="000934AC">
        <w:rPr>
          <w:rFonts w:cs="Tahoma"/>
          <w:szCs w:val="20"/>
        </w:rPr>
        <w:t>808.776</w:t>
      </w:r>
      <w:r w:rsidR="00E97CEF" w:rsidRPr="000934AC">
        <w:rPr>
          <w:rFonts w:cs="Tahoma"/>
          <w:szCs w:val="20"/>
        </w:rPr>
        <w:t> tis. </w:t>
      </w:r>
      <w:r w:rsidRPr="000934AC">
        <w:rPr>
          <w:rFonts w:cs="Tahoma"/>
          <w:szCs w:val="20"/>
        </w:rPr>
        <w:t xml:space="preserve">Kč v odvětví vlastní správní činnost kraje </w:t>
      </w:r>
      <w:r w:rsidR="009859A6" w:rsidRPr="000934AC">
        <w:rPr>
          <w:rFonts w:cs="Tahoma"/>
          <w:szCs w:val="20"/>
        </w:rPr>
        <w:t>a</w:t>
      </w:r>
      <w:r w:rsidR="00AE2EA2" w:rsidRPr="000934AC">
        <w:rPr>
          <w:rFonts w:cs="Tahoma"/>
          <w:szCs w:val="20"/>
        </w:rPr>
        <w:t> </w:t>
      </w:r>
      <w:r w:rsidR="009859A6" w:rsidRPr="000934AC">
        <w:rPr>
          <w:rFonts w:cs="Tahoma"/>
          <w:szCs w:val="20"/>
        </w:rPr>
        <w:t xml:space="preserve">činnost zastupitelstva kraje </w:t>
      </w:r>
      <w:r w:rsidRPr="000934AC">
        <w:rPr>
          <w:rFonts w:cs="Tahoma"/>
          <w:szCs w:val="20"/>
        </w:rPr>
        <w:t>byl celkově upraven na</w:t>
      </w:r>
      <w:r w:rsidR="009255EF" w:rsidRPr="000934AC">
        <w:rPr>
          <w:rFonts w:cs="Tahoma"/>
          <w:szCs w:val="20"/>
        </w:rPr>
        <w:t> </w:t>
      </w:r>
      <w:r w:rsidRPr="000934AC">
        <w:rPr>
          <w:rFonts w:cs="Tahoma"/>
          <w:szCs w:val="20"/>
        </w:rPr>
        <w:t xml:space="preserve">částku </w:t>
      </w:r>
      <w:r w:rsidR="0097716A" w:rsidRPr="000934AC">
        <w:rPr>
          <w:rFonts w:cs="Tahoma"/>
          <w:szCs w:val="20"/>
        </w:rPr>
        <w:t>863.105</w:t>
      </w:r>
      <w:r w:rsidR="00BD382F" w:rsidRPr="000934AC">
        <w:rPr>
          <w:rFonts w:cs="Tahoma"/>
          <w:szCs w:val="20"/>
        </w:rPr>
        <w:t> </w:t>
      </w:r>
      <w:r w:rsidRPr="000934AC">
        <w:rPr>
          <w:rFonts w:cs="Tahoma"/>
          <w:szCs w:val="20"/>
        </w:rPr>
        <w:t>tis.</w:t>
      </w:r>
      <w:r w:rsidR="00E97CEF" w:rsidRPr="000934AC">
        <w:rPr>
          <w:rFonts w:cs="Tahoma"/>
          <w:szCs w:val="20"/>
        </w:rPr>
        <w:t> </w:t>
      </w:r>
      <w:r w:rsidRPr="000934AC">
        <w:rPr>
          <w:rFonts w:cs="Tahoma"/>
          <w:szCs w:val="20"/>
        </w:rPr>
        <w:t>Kč</w:t>
      </w:r>
      <w:r w:rsidR="0050200E" w:rsidRPr="000934AC">
        <w:rPr>
          <w:rFonts w:cs="Tahoma"/>
          <w:szCs w:val="20"/>
        </w:rPr>
        <w:t xml:space="preserve">, což představuje </w:t>
      </w:r>
      <w:r w:rsidR="00B07D62" w:rsidRPr="000934AC">
        <w:rPr>
          <w:rFonts w:cs="Tahoma"/>
          <w:szCs w:val="20"/>
        </w:rPr>
        <w:t>n</w:t>
      </w:r>
      <w:r w:rsidR="00776401" w:rsidRPr="000934AC">
        <w:rPr>
          <w:rFonts w:cs="Tahoma"/>
          <w:szCs w:val="20"/>
        </w:rPr>
        <w:t>av</w:t>
      </w:r>
      <w:r w:rsidR="00B07D62" w:rsidRPr="000934AC">
        <w:rPr>
          <w:rFonts w:cs="Tahoma"/>
          <w:szCs w:val="20"/>
        </w:rPr>
        <w:t>ý</w:t>
      </w:r>
      <w:r w:rsidR="00776401" w:rsidRPr="000934AC">
        <w:rPr>
          <w:rFonts w:cs="Tahoma"/>
          <w:szCs w:val="20"/>
        </w:rPr>
        <w:t>še</w:t>
      </w:r>
      <w:r w:rsidR="00B07D62" w:rsidRPr="000934AC">
        <w:rPr>
          <w:rFonts w:cs="Tahoma"/>
          <w:szCs w:val="20"/>
        </w:rPr>
        <w:t>ní</w:t>
      </w:r>
      <w:r w:rsidR="0050200E" w:rsidRPr="000934AC">
        <w:rPr>
          <w:rFonts w:cs="Tahoma"/>
          <w:szCs w:val="20"/>
        </w:rPr>
        <w:t xml:space="preserve"> o</w:t>
      </w:r>
      <w:r w:rsidR="009859A6" w:rsidRPr="000934AC">
        <w:rPr>
          <w:rFonts w:cs="Tahoma"/>
          <w:szCs w:val="20"/>
        </w:rPr>
        <w:t> </w:t>
      </w:r>
      <w:r w:rsidR="0097716A" w:rsidRPr="000934AC">
        <w:rPr>
          <w:rFonts w:cs="Tahoma"/>
          <w:szCs w:val="20"/>
        </w:rPr>
        <w:t>54.329</w:t>
      </w:r>
      <w:r w:rsidR="00115F1A" w:rsidRPr="000934AC">
        <w:rPr>
          <w:rFonts w:cs="Tahoma"/>
          <w:szCs w:val="20"/>
        </w:rPr>
        <w:t> </w:t>
      </w:r>
      <w:r w:rsidR="0050200E" w:rsidRPr="000934AC">
        <w:rPr>
          <w:rFonts w:cs="Tahoma"/>
          <w:szCs w:val="20"/>
        </w:rPr>
        <w:t>tis. Kč</w:t>
      </w:r>
      <w:r w:rsidRPr="000934AC">
        <w:rPr>
          <w:rFonts w:cs="Tahoma"/>
          <w:szCs w:val="20"/>
        </w:rPr>
        <w:t xml:space="preserve">. </w:t>
      </w:r>
      <w:r w:rsidR="009B224C" w:rsidRPr="000934AC">
        <w:rPr>
          <w:rFonts w:cs="Tahoma"/>
          <w:szCs w:val="20"/>
        </w:rPr>
        <w:t>K </w:t>
      </w:r>
      <w:r w:rsidR="003B54A1" w:rsidRPr="000934AC">
        <w:rPr>
          <w:rFonts w:cs="Tahoma"/>
          <w:szCs w:val="20"/>
        </w:rPr>
        <w:t>31. 10. 2023</w:t>
      </w:r>
      <w:r w:rsidR="009B224C" w:rsidRPr="000934AC">
        <w:rPr>
          <w:rFonts w:cs="Tahoma"/>
          <w:szCs w:val="20"/>
        </w:rPr>
        <w:t xml:space="preserve"> byly v tomto odvětví čerpány prostředky v objemu </w:t>
      </w:r>
      <w:r w:rsidR="0097716A" w:rsidRPr="000934AC">
        <w:rPr>
          <w:rFonts w:cs="Tahoma"/>
          <w:szCs w:val="20"/>
        </w:rPr>
        <w:t>605.666</w:t>
      </w:r>
      <w:r w:rsidR="009B224C" w:rsidRPr="000934AC">
        <w:rPr>
          <w:rFonts w:cs="Tahoma"/>
          <w:szCs w:val="20"/>
        </w:rPr>
        <w:t> tis. Kč, tj. </w:t>
      </w:r>
      <w:r w:rsidR="0097716A" w:rsidRPr="000934AC">
        <w:rPr>
          <w:rFonts w:cs="Tahoma"/>
          <w:szCs w:val="20"/>
        </w:rPr>
        <w:t>70</w:t>
      </w:r>
      <w:r w:rsidR="009B224C" w:rsidRPr="000934AC">
        <w:rPr>
          <w:rFonts w:cs="Tahoma"/>
          <w:szCs w:val="20"/>
        </w:rPr>
        <w:t xml:space="preserve"> % upraveného rozpočtu. </w:t>
      </w:r>
    </w:p>
    <w:p w14:paraId="78DAABB9" w14:textId="0E5AC6E8" w:rsidR="001D370B" w:rsidRPr="000934AC" w:rsidRDefault="009078B1" w:rsidP="00EB2E03">
      <w:pPr>
        <w:pStyle w:val="Styltab"/>
      </w:pPr>
      <w:r w:rsidRPr="000934AC">
        <w:t xml:space="preserve">Výdaje v odvětví vlastní správní činnost kraje </w:t>
      </w:r>
      <w:r w:rsidR="009859A6" w:rsidRPr="000934AC">
        <w:t xml:space="preserve">a činnost zastupitelstva kraje </w:t>
      </w:r>
      <w:r w:rsidRPr="000934AC">
        <w:t>v členění dle</w:t>
      </w:r>
      <w:r w:rsidR="000D4D62" w:rsidRPr="000934AC">
        <w:t xml:space="preserve"> </w:t>
      </w:r>
      <w:r w:rsidRPr="000934AC">
        <w:t>účelu</w:t>
      </w:r>
      <w:r w:rsidR="00105084" w:rsidRPr="000934AC">
        <w:tab/>
      </w:r>
      <w:r w:rsidRPr="000934AC">
        <w:t>v tis. Kč</w:t>
      </w:r>
      <w:bookmarkStart w:id="27" w:name="_MON_1555996063"/>
      <w:bookmarkStart w:id="28" w:name="_MON_1722137372"/>
      <w:bookmarkEnd w:id="27"/>
      <w:bookmarkEnd w:id="28"/>
      <w:bookmarkStart w:id="29" w:name="_MON_1681553429"/>
      <w:bookmarkEnd w:id="29"/>
      <w:r w:rsidR="0097716A" w:rsidRPr="000934AC">
        <w:object w:dxaOrig="9448" w:dyaOrig="1805" w14:anchorId="77FAD4EB">
          <v:shape id="_x0000_i1036" type="#_x0000_t75" style="width:475.5pt;height:93pt" o:ole="">
            <v:imagedata r:id="rId31" o:title=""/>
          </v:shape>
          <o:OLEObject Type="Embed" ProgID="Excel.Sheet.8" ShapeID="_x0000_i1036" DrawAspect="Content" ObjectID="_1761985365" r:id="rId32"/>
        </w:object>
      </w:r>
    </w:p>
    <w:p w14:paraId="0B9B3BD7" w14:textId="6C1D40C5" w:rsidR="00851C54" w:rsidRPr="000934AC" w:rsidRDefault="00D516E4" w:rsidP="00AD38EE">
      <w:pPr>
        <w:spacing w:before="200"/>
      </w:pPr>
      <w:r w:rsidRPr="000934AC">
        <w:t>Objemově významná úprava rozpočtu v období leden až duben souvisela s nedočerpanými účelově vymezenými výdaji roku 202</w:t>
      </w:r>
      <w:r w:rsidR="001125C7" w:rsidRPr="000934AC">
        <w:t>2</w:t>
      </w:r>
      <w:r w:rsidRPr="000934AC">
        <w:t xml:space="preserve"> v tomto odvětví, které byly zapojeny ke stejnému účelu do rozpočtu roku 202</w:t>
      </w:r>
      <w:r w:rsidR="001125C7" w:rsidRPr="000934AC">
        <w:t>3</w:t>
      </w:r>
      <w:r w:rsidRPr="000934AC">
        <w:t xml:space="preserve"> v celkové výši </w:t>
      </w:r>
      <w:r w:rsidR="001125C7" w:rsidRPr="000934AC">
        <w:t>48.285</w:t>
      </w:r>
      <w:r w:rsidRPr="000934AC">
        <w:t xml:space="preserve"> tis. Kč</w:t>
      </w:r>
      <w:r w:rsidR="001125C7" w:rsidRPr="000934AC">
        <w:t>. Na akce</w:t>
      </w:r>
      <w:r w:rsidR="00851C54" w:rsidRPr="000934AC">
        <w:t xml:space="preserve"> reprodukce majetku kraje byly zapojeny prostředky ve</w:t>
      </w:r>
      <w:r w:rsidR="00085B7E" w:rsidRPr="000934AC">
        <w:t> </w:t>
      </w:r>
      <w:r w:rsidR="00851C54" w:rsidRPr="000934AC">
        <w:t>výši 27.990 tis. Kč, z toho 20.631 tis. Kč na akci „</w:t>
      </w:r>
      <w:r w:rsidR="00E21654" w:rsidRPr="000934AC">
        <w:t>Kapitálové výdaje - ICT - činnost krajského úřadu“. Do</w:t>
      </w:r>
      <w:r w:rsidR="00085B7E" w:rsidRPr="000934AC">
        <w:t> </w:t>
      </w:r>
      <w:r w:rsidR="00E21654" w:rsidRPr="000934AC">
        <w:t xml:space="preserve">výdajů na samosprávné a </w:t>
      </w:r>
      <w:r w:rsidR="00085B7E" w:rsidRPr="000934AC">
        <w:t xml:space="preserve">jiné činnosti zajišťované prostřednictvím krajského úřadu </w:t>
      </w:r>
      <w:r w:rsidR="00E21654" w:rsidRPr="000934AC">
        <w:t>byly zapojeny prostředky ve</w:t>
      </w:r>
      <w:r w:rsidR="00085B7E" w:rsidRPr="000934AC">
        <w:t> </w:t>
      </w:r>
      <w:r w:rsidR="00E21654" w:rsidRPr="000934AC">
        <w:t>výši 15.063 tis. Kč.</w:t>
      </w:r>
    </w:p>
    <w:p w14:paraId="593567C0" w14:textId="05E968FE" w:rsidR="00BE774D" w:rsidRPr="000934AC" w:rsidRDefault="00BE774D" w:rsidP="00D516E4">
      <w:bookmarkStart w:id="30" w:name="_Hlk142817267"/>
      <w:r w:rsidRPr="000934AC">
        <w:t>V období květen až červenec došlo ke</w:t>
      </w:r>
      <w:r w:rsidR="0013033C" w:rsidRPr="000934AC">
        <w:t> </w:t>
      </w:r>
      <w:r w:rsidRPr="000934AC">
        <w:t>snížení objemu rozpočtu tohoto odvětví o</w:t>
      </w:r>
      <w:r w:rsidR="0013033C" w:rsidRPr="000934AC">
        <w:t> </w:t>
      </w:r>
      <w:r w:rsidRPr="000934AC">
        <w:t>1.944</w:t>
      </w:r>
      <w:r w:rsidR="0013033C" w:rsidRPr="000934AC">
        <w:t> </w:t>
      </w:r>
      <w:r w:rsidRPr="000934AC">
        <w:t>tis.</w:t>
      </w:r>
      <w:r w:rsidR="0013033C" w:rsidRPr="000934AC">
        <w:t> </w:t>
      </w:r>
      <w:r w:rsidRPr="000934AC">
        <w:t>Kč. U</w:t>
      </w:r>
      <w:r w:rsidR="0013033C" w:rsidRPr="000934AC">
        <w:t> </w:t>
      </w:r>
      <w:r w:rsidRPr="000934AC">
        <w:t>akcí spolufinancovaných z evropských finančních zdrojů došlo k objemu poklesu rozpočtu o</w:t>
      </w:r>
      <w:r w:rsidR="0013033C" w:rsidRPr="000934AC">
        <w:t> </w:t>
      </w:r>
      <w:r w:rsidRPr="000934AC">
        <w:t>8.943</w:t>
      </w:r>
      <w:r w:rsidR="0013033C" w:rsidRPr="000934AC">
        <w:t> </w:t>
      </w:r>
      <w:r w:rsidRPr="000934AC">
        <w:t>tis.</w:t>
      </w:r>
      <w:r w:rsidR="0013033C" w:rsidRPr="000934AC">
        <w:t> </w:t>
      </w:r>
      <w:r w:rsidRPr="000934AC">
        <w:t>Kč. Nejvýznamnější snížení objemu rozpočtu se týkalo akce rozpočtu kraje „Ochrana zálohovaných dat krajské korporace proti škodlivému kódu“</w:t>
      </w:r>
      <w:r w:rsidR="0013033C" w:rsidRPr="000934AC">
        <w:t>. Důvodem snížení objemu rozpočtu byla změna výdajů a navazujících příjmů dle aktuálního finančního harmonogramu projektu.</w:t>
      </w:r>
      <w:r w:rsidRPr="000934AC">
        <w:t xml:space="preserve"> U</w:t>
      </w:r>
      <w:r w:rsidR="0013033C" w:rsidRPr="000934AC">
        <w:t> </w:t>
      </w:r>
      <w:r w:rsidRPr="000934AC">
        <w:t>akcí reprodukce majetku kraje došlo k navýšení objemu rozpočtu o</w:t>
      </w:r>
      <w:r w:rsidR="0013033C" w:rsidRPr="000934AC">
        <w:t> </w:t>
      </w:r>
      <w:r w:rsidRPr="000934AC">
        <w:t>7.000</w:t>
      </w:r>
      <w:r w:rsidR="0013033C" w:rsidRPr="000934AC">
        <w:t> </w:t>
      </w:r>
      <w:r w:rsidRPr="000934AC">
        <w:t>tis.</w:t>
      </w:r>
      <w:r w:rsidR="0013033C" w:rsidRPr="000934AC">
        <w:t> </w:t>
      </w:r>
      <w:r w:rsidRPr="000934AC">
        <w:t>Kč na</w:t>
      </w:r>
      <w:r w:rsidR="0013033C" w:rsidRPr="000934AC">
        <w:t> </w:t>
      </w:r>
      <w:r w:rsidRPr="000934AC">
        <w:t xml:space="preserve">akci „Rekonstrukce budovy krajského úřadu“. </w:t>
      </w:r>
    </w:p>
    <w:p w14:paraId="47D5F39C" w14:textId="55C696DB" w:rsidR="008578CA" w:rsidRPr="000934AC" w:rsidRDefault="008578CA" w:rsidP="00D516E4">
      <w:r w:rsidRPr="000934AC">
        <w:t xml:space="preserve">V období srpen až říjen došlo ke snížení objemu rozpočtu odvětví o 5.359 tis. Kč. U akcí spolufinancovaných z evropských finančních zdrojů došlo ke snížení objemu rozpočtu odvětví o 3.379 tis. Kč, z toho na akci „Otevřený úřad – otevřené rozhraní pro přístup k datům“ o 1.579 tis. Kč a na akci „Realizace bezpečnostních opatření podle zákona o kybernetické bezpečnosti II.“ o 1.800 tis. Kč. </w:t>
      </w:r>
      <w:r w:rsidR="00C63809" w:rsidRPr="000934AC">
        <w:t xml:space="preserve">Snížení souviselo s provedenými souhrnnými rozpočtovými úpravami za III. čtvrtletí roku 2023, které byly schváleny radou kraje usnesením </w:t>
      </w:r>
      <w:r w:rsidR="00FA288B" w:rsidRPr="000934AC">
        <w:t>č. </w:t>
      </w:r>
      <w:r w:rsidR="00C63809" w:rsidRPr="000934AC">
        <w:t>76/5609 ze dne 21.</w:t>
      </w:r>
      <w:r w:rsidR="00FA288B" w:rsidRPr="000934AC">
        <w:t> </w:t>
      </w:r>
      <w:r w:rsidR="00C63809" w:rsidRPr="000934AC">
        <w:t>8.</w:t>
      </w:r>
      <w:r w:rsidR="00FA288B" w:rsidRPr="000934AC">
        <w:t> </w:t>
      </w:r>
      <w:r w:rsidR="00C63809" w:rsidRPr="000934AC">
        <w:t>2023.</w:t>
      </w:r>
    </w:p>
    <w:p w14:paraId="52A92964" w14:textId="1912169C" w:rsidR="002B53F2" w:rsidRPr="000934AC" w:rsidRDefault="00FC2884" w:rsidP="00EB2E03">
      <w:pPr>
        <w:pStyle w:val="Styltab"/>
      </w:pPr>
      <w:bookmarkStart w:id="31" w:name="_MON_1476601572"/>
      <w:bookmarkStart w:id="32" w:name="_MON_1477202647"/>
      <w:bookmarkStart w:id="33" w:name="_MON_1477288478"/>
      <w:bookmarkStart w:id="34" w:name="_MON_1477289495"/>
      <w:bookmarkStart w:id="35" w:name="_MON_1489915635"/>
      <w:bookmarkStart w:id="36" w:name="_MON_1490172779"/>
      <w:bookmarkEnd w:id="30"/>
      <w:bookmarkEnd w:id="31"/>
      <w:bookmarkEnd w:id="32"/>
      <w:bookmarkEnd w:id="33"/>
      <w:bookmarkEnd w:id="34"/>
      <w:bookmarkEnd w:id="35"/>
      <w:bookmarkEnd w:id="36"/>
      <w:r w:rsidRPr="000934AC">
        <w:lastRenderedPageBreak/>
        <w:t xml:space="preserve">Výdaje v odvětví vlastní správní činnost kraje </w:t>
      </w:r>
      <w:r w:rsidR="00FE5E65" w:rsidRPr="000934AC">
        <w:t xml:space="preserve">a činnost zastupitelstvo kraje </w:t>
      </w:r>
      <w:r w:rsidRPr="000934AC">
        <w:t>na</w:t>
      </w:r>
      <w:r w:rsidR="00350772" w:rsidRPr="000934AC">
        <w:t> </w:t>
      </w:r>
      <w:r w:rsidRPr="000934AC">
        <w:t>samosprávné a</w:t>
      </w:r>
      <w:r w:rsidR="00AE675A" w:rsidRPr="000934AC">
        <w:t> </w:t>
      </w:r>
      <w:r w:rsidRPr="000934AC">
        <w:t>jiné činnosti zajišťované prostřednictvím krajského úřadu</w:t>
      </w:r>
      <w:r w:rsidR="00AD4916" w:rsidRPr="000934AC">
        <w:tab/>
      </w:r>
      <w:r w:rsidRPr="000934AC">
        <w:t>v tis. Kč</w:t>
      </w:r>
      <w:bookmarkStart w:id="37" w:name="_MON_1728280644"/>
      <w:bookmarkEnd w:id="37"/>
      <w:r w:rsidR="008578CA" w:rsidRPr="000934AC">
        <w:object w:dxaOrig="9490" w:dyaOrig="2586" w14:anchorId="6DE1779B">
          <v:shape id="_x0000_i1037" type="#_x0000_t75" style="width:468pt;height:129.75pt" o:ole="">
            <v:imagedata r:id="rId33" o:title=""/>
          </v:shape>
          <o:OLEObject Type="Embed" ProgID="Excel.Sheet.8" ShapeID="_x0000_i1037" DrawAspect="Content" ObjectID="_1761985366" r:id="rId34"/>
        </w:object>
      </w:r>
    </w:p>
    <w:p w14:paraId="205BDAB4" w14:textId="77777777" w:rsidR="00386FF0" w:rsidRPr="000934AC" w:rsidRDefault="00386FF0" w:rsidP="00386FF0"/>
    <w:p w14:paraId="586AA5B3" w14:textId="18011DF4" w:rsidR="00014B18" w:rsidRPr="000934AC" w:rsidRDefault="00014B18" w:rsidP="005521F6">
      <w:pPr>
        <w:pStyle w:val="Nadpis3"/>
        <w:rPr>
          <w:rFonts w:cs="Tahoma"/>
          <w:sz w:val="20"/>
          <w:szCs w:val="20"/>
        </w:rPr>
      </w:pPr>
      <w:bookmarkStart w:id="38" w:name="_MON_1477220562"/>
      <w:bookmarkStart w:id="39" w:name="_MON_1477222014"/>
      <w:bookmarkStart w:id="40" w:name="_MON_1477380477"/>
      <w:bookmarkStart w:id="41" w:name="_MON_1477463927"/>
      <w:bookmarkStart w:id="42" w:name="_MON_1489915799"/>
      <w:bookmarkStart w:id="43" w:name="_MON_1489916635"/>
      <w:bookmarkStart w:id="44" w:name="_MON_1490172797"/>
      <w:bookmarkStart w:id="45" w:name="_MON_1490174772"/>
      <w:bookmarkStart w:id="46" w:name="_MON_1469363987"/>
      <w:bookmarkStart w:id="47" w:name="_MON_1469364494"/>
      <w:bookmarkStart w:id="48" w:name="_MON_1469532281"/>
      <w:bookmarkStart w:id="49" w:name="_MON_1469534243"/>
      <w:bookmarkStart w:id="50" w:name="_MON_1469856231"/>
      <w:bookmarkStart w:id="51" w:name="_MON_1469865863"/>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934AC">
        <w:t>Odvětví financí a</w:t>
      </w:r>
      <w:r w:rsidR="00350772" w:rsidRPr="000934AC">
        <w:t> </w:t>
      </w:r>
      <w:r w:rsidRPr="000934AC">
        <w:t>správy majetku</w:t>
      </w:r>
    </w:p>
    <w:p w14:paraId="50CDED86" w14:textId="7124FDD4" w:rsidR="00212901" w:rsidRPr="000934AC" w:rsidRDefault="00014B18" w:rsidP="00212901">
      <w:pPr>
        <w:rPr>
          <w:rFonts w:cs="Tahoma"/>
          <w:szCs w:val="20"/>
        </w:rPr>
      </w:pPr>
      <w:r w:rsidRPr="000934AC">
        <w:rPr>
          <w:rFonts w:cs="Tahoma"/>
        </w:rPr>
        <w:t>Schválený rozpočet výdajů v odvětví finance a</w:t>
      </w:r>
      <w:r w:rsidR="001962B6" w:rsidRPr="000934AC">
        <w:rPr>
          <w:rFonts w:cs="Tahoma"/>
        </w:rPr>
        <w:t> </w:t>
      </w:r>
      <w:r w:rsidRPr="000934AC">
        <w:rPr>
          <w:rFonts w:cs="Tahoma"/>
        </w:rPr>
        <w:t>správa majetku ve</w:t>
      </w:r>
      <w:r w:rsidR="00800CB2" w:rsidRPr="000934AC">
        <w:rPr>
          <w:rFonts w:cs="Tahoma"/>
        </w:rPr>
        <w:t> </w:t>
      </w:r>
      <w:r w:rsidRPr="000934AC">
        <w:rPr>
          <w:rFonts w:cs="Tahoma"/>
        </w:rPr>
        <w:t xml:space="preserve">výši </w:t>
      </w:r>
      <w:r w:rsidR="00C960B3" w:rsidRPr="000934AC">
        <w:rPr>
          <w:rFonts w:cs="Tahoma"/>
        </w:rPr>
        <w:t>512.446</w:t>
      </w:r>
      <w:r w:rsidRPr="000934AC">
        <w:rPr>
          <w:rFonts w:cs="Tahoma"/>
        </w:rPr>
        <w:t> tis. Kč b</w:t>
      </w:r>
      <w:r w:rsidR="00663FD8" w:rsidRPr="000934AC">
        <w:rPr>
          <w:rFonts w:cs="Tahoma"/>
        </w:rPr>
        <w:t>yl </w:t>
      </w:r>
      <w:r w:rsidRPr="000934AC">
        <w:rPr>
          <w:rFonts w:cs="Tahoma"/>
        </w:rPr>
        <w:t>k</w:t>
      </w:r>
      <w:r w:rsidR="00EC3354" w:rsidRPr="000934AC">
        <w:rPr>
          <w:rFonts w:cs="Tahoma"/>
        </w:rPr>
        <w:t> </w:t>
      </w:r>
      <w:r w:rsidR="003B54A1" w:rsidRPr="000934AC">
        <w:rPr>
          <w:rFonts w:cs="Tahoma"/>
        </w:rPr>
        <w:t>31. 10. 2023</w:t>
      </w:r>
      <w:r w:rsidRPr="000934AC">
        <w:rPr>
          <w:rFonts w:cs="Tahoma"/>
        </w:rPr>
        <w:t xml:space="preserve"> upraven na</w:t>
      </w:r>
      <w:r w:rsidR="00800CB2" w:rsidRPr="000934AC">
        <w:rPr>
          <w:rFonts w:cs="Tahoma"/>
        </w:rPr>
        <w:t> </w:t>
      </w:r>
      <w:r w:rsidRPr="000934AC">
        <w:rPr>
          <w:rFonts w:cs="Tahoma"/>
        </w:rPr>
        <w:t xml:space="preserve">částku </w:t>
      </w:r>
      <w:r w:rsidR="00BC0F67" w:rsidRPr="000934AC">
        <w:rPr>
          <w:rFonts w:cs="Tahoma"/>
        </w:rPr>
        <w:t>2.697.137</w:t>
      </w:r>
      <w:r w:rsidR="006009FF" w:rsidRPr="000934AC">
        <w:rPr>
          <w:rFonts w:cs="Tahoma"/>
        </w:rPr>
        <w:t> </w:t>
      </w:r>
      <w:r w:rsidRPr="000934AC">
        <w:rPr>
          <w:rFonts w:cs="Tahoma"/>
        </w:rPr>
        <w:t>tis.</w:t>
      </w:r>
      <w:r w:rsidR="006009FF" w:rsidRPr="000934AC">
        <w:rPr>
          <w:rFonts w:cs="Tahoma"/>
        </w:rPr>
        <w:t> </w:t>
      </w:r>
      <w:r w:rsidR="00200136" w:rsidRPr="000934AC">
        <w:rPr>
          <w:rFonts w:cs="Tahoma"/>
        </w:rPr>
        <w:t>Kč, což představuje navýšení o</w:t>
      </w:r>
      <w:r w:rsidR="00B300E8" w:rsidRPr="000934AC">
        <w:rPr>
          <w:rFonts w:cs="Tahoma"/>
        </w:rPr>
        <w:t> </w:t>
      </w:r>
      <w:r w:rsidR="00BC0F67" w:rsidRPr="000934AC">
        <w:rPr>
          <w:rFonts w:cs="Tahoma"/>
        </w:rPr>
        <w:t>2.184.69</w:t>
      </w:r>
      <w:r w:rsidR="00FF305B" w:rsidRPr="000934AC">
        <w:rPr>
          <w:rFonts w:cs="Tahoma"/>
        </w:rPr>
        <w:t>1</w:t>
      </w:r>
      <w:r w:rsidR="002F20C5" w:rsidRPr="000934AC">
        <w:rPr>
          <w:rFonts w:cs="Tahoma"/>
        </w:rPr>
        <w:t> </w:t>
      </w:r>
      <w:r w:rsidR="00200136" w:rsidRPr="000934AC">
        <w:rPr>
          <w:rFonts w:cs="Tahoma"/>
        </w:rPr>
        <w:t>tis.</w:t>
      </w:r>
      <w:r w:rsidR="00B300E8" w:rsidRPr="000934AC">
        <w:rPr>
          <w:rFonts w:cs="Tahoma"/>
        </w:rPr>
        <w:t> </w:t>
      </w:r>
      <w:r w:rsidR="00200136" w:rsidRPr="000934AC">
        <w:rPr>
          <w:rFonts w:cs="Tahoma"/>
        </w:rPr>
        <w:t>Kč.</w:t>
      </w:r>
      <w:r w:rsidR="00212901" w:rsidRPr="000934AC">
        <w:rPr>
          <w:rFonts w:cs="Tahoma"/>
        </w:rPr>
        <w:t xml:space="preserve"> </w:t>
      </w:r>
      <w:r w:rsidR="00212901" w:rsidRPr="000934AC">
        <w:rPr>
          <w:rFonts w:cs="Tahoma"/>
          <w:szCs w:val="20"/>
        </w:rPr>
        <w:t>K </w:t>
      </w:r>
      <w:r w:rsidR="003B54A1" w:rsidRPr="000934AC">
        <w:rPr>
          <w:rFonts w:cs="Tahoma"/>
          <w:szCs w:val="20"/>
        </w:rPr>
        <w:t>31. 10. 2023</w:t>
      </w:r>
      <w:r w:rsidR="00212901" w:rsidRPr="000934AC">
        <w:rPr>
          <w:rFonts w:cs="Tahoma"/>
          <w:szCs w:val="20"/>
        </w:rPr>
        <w:t xml:space="preserve"> byly v tomto odvětví čerpány prostředky v objemu </w:t>
      </w:r>
      <w:r w:rsidR="00BC0F67" w:rsidRPr="000934AC">
        <w:rPr>
          <w:rFonts w:cs="Tahoma"/>
          <w:szCs w:val="20"/>
        </w:rPr>
        <w:t>335.329</w:t>
      </w:r>
      <w:r w:rsidR="00212901" w:rsidRPr="000934AC">
        <w:rPr>
          <w:rFonts w:cs="Tahoma"/>
          <w:szCs w:val="20"/>
        </w:rPr>
        <w:t> tis. Kč, tj. </w:t>
      </w:r>
      <w:r w:rsidR="00BC0F67" w:rsidRPr="000934AC">
        <w:rPr>
          <w:rFonts w:cs="Tahoma"/>
          <w:szCs w:val="20"/>
        </w:rPr>
        <w:t>12</w:t>
      </w:r>
      <w:r w:rsidR="00212901" w:rsidRPr="000934AC">
        <w:rPr>
          <w:rFonts w:cs="Tahoma"/>
          <w:szCs w:val="20"/>
        </w:rPr>
        <w:t xml:space="preserve"> % upraveného rozpočtu. </w:t>
      </w:r>
    </w:p>
    <w:p w14:paraId="0B05C180" w14:textId="0384B308" w:rsidR="00E243A7" w:rsidRPr="000934AC" w:rsidRDefault="00A46F98" w:rsidP="00EB2E03">
      <w:pPr>
        <w:pStyle w:val="Styltab"/>
      </w:pPr>
      <w:r w:rsidRPr="000934AC">
        <w:t>Výdaje v odvětví finance a správa majetku v členění dle účelu</w:t>
      </w:r>
      <w:r w:rsidRPr="000934AC">
        <w:tab/>
        <w:t>v tis. Kč</w:t>
      </w:r>
      <w:bookmarkStart w:id="52" w:name="_MON_1555995872"/>
      <w:bookmarkEnd w:id="52"/>
      <w:r w:rsidR="00BC0F67" w:rsidRPr="000934AC">
        <w:object w:dxaOrig="9434" w:dyaOrig="1820" w14:anchorId="365EE590">
          <v:shape id="_x0000_i1038" type="#_x0000_t75" style="width:474.75pt;height:93.75pt" o:ole="">
            <v:imagedata r:id="rId35" o:title=""/>
          </v:shape>
          <o:OLEObject Type="Embed" ProgID="Excel.Sheet.8" ShapeID="_x0000_i1038" DrawAspect="Content" ObjectID="_1761985367" r:id="rId36"/>
        </w:object>
      </w:r>
    </w:p>
    <w:p w14:paraId="3EC6DFD3" w14:textId="74C3E4F1" w:rsidR="00067AC8" w:rsidRPr="000934AC" w:rsidRDefault="00067AC8" w:rsidP="00A738B2">
      <w:pPr>
        <w:pStyle w:val="MSKNormal"/>
        <w:spacing w:before="200"/>
      </w:pPr>
      <w:r w:rsidRPr="000934AC">
        <w:t>V</w:t>
      </w:r>
      <w:r w:rsidR="00212901" w:rsidRPr="000934AC">
        <w:t>ýznamná úprava rozpočtu v</w:t>
      </w:r>
      <w:r w:rsidRPr="000934AC">
        <w:t xml:space="preserve"> období leden až duben </w:t>
      </w:r>
      <w:r w:rsidR="00212901" w:rsidRPr="000934AC">
        <w:t>souvisela se zapojením části zůstatku rozpočtového hospodaření kraje za rok 202</w:t>
      </w:r>
      <w:r w:rsidR="00EB519E" w:rsidRPr="000934AC">
        <w:t>2</w:t>
      </w:r>
      <w:r w:rsidR="00212901" w:rsidRPr="000934AC">
        <w:t xml:space="preserve"> ve výši </w:t>
      </w:r>
      <w:r w:rsidR="00113850" w:rsidRPr="000934AC">
        <w:t>397.213</w:t>
      </w:r>
      <w:r w:rsidR="00212901" w:rsidRPr="000934AC">
        <w:t xml:space="preserve"> tis. Kč, </w:t>
      </w:r>
      <w:r w:rsidR="004B0A64" w:rsidRPr="000934AC">
        <w:t>z toho 155.000 tis. Kč do rezervy na krytí zvýšených výdajů</w:t>
      </w:r>
      <w:r w:rsidR="002B6128" w:rsidRPr="000934AC">
        <w:t xml:space="preserve"> a 192.000 tis. Kč na akci „Zajištění přípravy, realizace a havárie v rámci akcí reprodukce majetku kraje.</w:t>
      </w:r>
      <w:r w:rsidRPr="000934AC">
        <w:t xml:space="preserve"> Další úprava ve sledovaném období souvisela s nedočerpanými účelově vymezenými výdaji roku 2022 v tomto odvětví, které byly zapojeny ke stejnému účelu do rozpočtu roku 2023 v celkové výši 23.669 tis. Kč, z toho 18.868 tis. Kč bylo určeno na výdaje na samosprávné a jiné činnosti zajišťované prostřednictvím krajského úřadu. </w:t>
      </w:r>
    </w:p>
    <w:p w14:paraId="10C29773" w14:textId="23429599" w:rsidR="00952480" w:rsidRPr="000934AC" w:rsidRDefault="00952480" w:rsidP="00067AC8">
      <w:pPr>
        <w:pStyle w:val="MSKNormal"/>
      </w:pPr>
      <w:bookmarkStart w:id="53" w:name="_Hlk142818116"/>
      <w:r w:rsidRPr="000934AC">
        <w:t>V období květen až červenec došlo v tomto odvětví k poklesu objemu rozpočtu o 89.965 tis. Kč. U</w:t>
      </w:r>
      <w:r w:rsidR="004656CB" w:rsidRPr="000934AC">
        <w:t> </w:t>
      </w:r>
      <w:r w:rsidRPr="000934AC">
        <w:t>výdajů na</w:t>
      </w:r>
      <w:r w:rsidR="004656CB" w:rsidRPr="000934AC">
        <w:t> </w:t>
      </w:r>
      <w:r w:rsidRPr="000934AC">
        <w:t xml:space="preserve">samosprávné a jiné činnosti </w:t>
      </w:r>
      <w:r w:rsidR="004656CB" w:rsidRPr="000934AC">
        <w:t>zajišťované</w:t>
      </w:r>
      <w:r w:rsidRPr="000934AC">
        <w:t xml:space="preserve"> prostřednictvím krajského úřadu došlo k</w:t>
      </w:r>
      <w:r w:rsidR="004656CB" w:rsidRPr="000934AC">
        <w:t xml:space="preserve"> poklesu </w:t>
      </w:r>
      <w:r w:rsidRPr="000934AC">
        <w:t>objemu rozpočtu o</w:t>
      </w:r>
      <w:r w:rsidR="004656CB" w:rsidRPr="000934AC">
        <w:t> </w:t>
      </w:r>
      <w:r w:rsidRPr="000934AC">
        <w:t>111.552</w:t>
      </w:r>
      <w:r w:rsidR="004656CB" w:rsidRPr="000934AC">
        <w:t> </w:t>
      </w:r>
      <w:r w:rsidRPr="000934AC">
        <w:t>tis.</w:t>
      </w:r>
      <w:r w:rsidR="004656CB" w:rsidRPr="000934AC">
        <w:t> </w:t>
      </w:r>
      <w:r w:rsidRPr="000934AC">
        <w:t>Kč. Snížení objemu rozpočtu souviselo zejména s</w:t>
      </w:r>
      <w:r w:rsidR="004656CB" w:rsidRPr="000934AC">
        <w:t xml:space="preserve"> převodem prostředků alokovaných </w:t>
      </w:r>
      <w:r w:rsidR="006F0F50" w:rsidRPr="000934AC">
        <w:t xml:space="preserve">dočasně </w:t>
      </w:r>
      <w:r w:rsidR="004656CB" w:rsidRPr="000934AC">
        <w:t xml:space="preserve">na rezervě ze zůstatku hospodaření kraje za rok 2022 do jiných odvětví. </w:t>
      </w:r>
      <w:r w:rsidRPr="000934AC">
        <w:t>U akcí reprodukce majetku kraje došlo k růstu objemu rozpočtu o 21.587 tis. Kč, z toho na akci rozpočtu kraje „Nákup pozemků a ostatních nemovitostí“ o 41.144 tis. Kč. K významnému snížení objemu rozpočtu došlo u akce „Zajištění přípravy, realizace a havárie v rámci akcí reprodukce majetku“ (o 19.557 tis. Kč).</w:t>
      </w:r>
    </w:p>
    <w:p w14:paraId="44895366" w14:textId="0D90B926" w:rsidR="00FF305B" w:rsidRPr="000934AC" w:rsidRDefault="00FF305B" w:rsidP="00067AC8">
      <w:pPr>
        <w:pStyle w:val="MSKNormal"/>
      </w:pPr>
      <w:r w:rsidRPr="000934AC">
        <w:t>V období srpen až říjen došlo k růstu objemu rozpočtu odvětví o 1.882.529 tis. Kč, což souviselo zejména s převodem vyčíslených úspor z jednotlivých odvětví</w:t>
      </w:r>
      <w:r w:rsidR="006A0427" w:rsidRPr="000934AC">
        <w:t xml:space="preserve"> a </w:t>
      </w:r>
      <w:r w:rsidRPr="000934AC">
        <w:t>zapojením nerozpočtovaných příjmů</w:t>
      </w:r>
      <w:r w:rsidR="00B31E3D" w:rsidRPr="000934AC">
        <w:t xml:space="preserve"> do zdrojů pro </w:t>
      </w:r>
      <w:r w:rsidRPr="000934AC">
        <w:t>sestavení rozpočtu kraje na rok 2024 (růst o 1.940.343 tis. Kč).</w:t>
      </w:r>
      <w:r w:rsidR="00B31E3D" w:rsidRPr="000934AC">
        <w:t xml:space="preserve"> U akcí reprodukce majetku kraje došlo naopak k poklesu objemu rozpočtu o 3.539 tis. Kč.</w:t>
      </w:r>
    </w:p>
    <w:p w14:paraId="41C03A07" w14:textId="77777777" w:rsidR="00FF305B" w:rsidRPr="000934AC" w:rsidRDefault="00FF305B" w:rsidP="00067AC8">
      <w:pPr>
        <w:pStyle w:val="MSKNormal"/>
      </w:pPr>
    </w:p>
    <w:p w14:paraId="111F23CF" w14:textId="6283AAFD" w:rsidR="00E201A0" w:rsidRPr="000934AC" w:rsidRDefault="00A46F98" w:rsidP="00EB2E03">
      <w:pPr>
        <w:pStyle w:val="Styltab"/>
      </w:pPr>
      <w:bookmarkStart w:id="54" w:name="_MON_1476601673"/>
      <w:bookmarkStart w:id="55" w:name="_MON_1477203478"/>
      <w:bookmarkStart w:id="56" w:name="_MON_1489917970"/>
      <w:bookmarkStart w:id="57" w:name="_MON_1489917987"/>
      <w:bookmarkStart w:id="58" w:name="_MON_1490172860"/>
      <w:bookmarkEnd w:id="53"/>
      <w:bookmarkEnd w:id="54"/>
      <w:bookmarkEnd w:id="55"/>
      <w:bookmarkEnd w:id="56"/>
      <w:bookmarkEnd w:id="57"/>
      <w:bookmarkEnd w:id="58"/>
      <w:r w:rsidRPr="000934AC">
        <w:lastRenderedPageBreak/>
        <w:t>Výdaje v odvětví finance a správa majetku</w:t>
      </w:r>
      <w:r w:rsidR="006A5928" w:rsidRPr="000934AC">
        <w:t xml:space="preserve"> </w:t>
      </w:r>
      <w:r w:rsidRPr="000934AC">
        <w:t>na samosprávné a jiné činnosti zajišťované prostřednictvím krajského úřadu</w:t>
      </w:r>
      <w:r w:rsidR="0074769F" w:rsidRPr="000934AC">
        <w:tab/>
      </w:r>
      <w:r w:rsidRPr="000934AC">
        <w:t>v tis. Kč</w:t>
      </w:r>
      <w:bookmarkStart w:id="59" w:name="_Hlk117585293"/>
      <w:bookmarkStart w:id="60" w:name="_MON_1555995643"/>
      <w:bookmarkEnd w:id="60"/>
      <w:r w:rsidR="00BC0F67" w:rsidRPr="000934AC">
        <w:object w:dxaOrig="9576" w:dyaOrig="8847" w14:anchorId="4C1826DA">
          <v:shape id="_x0000_i1039" type="#_x0000_t75" style="width:471.75pt;height:438.75pt" o:ole="">
            <v:imagedata r:id="rId37" o:title=""/>
          </v:shape>
          <o:OLEObject Type="Embed" ProgID="Excel.Sheet.8" ShapeID="_x0000_i1039" DrawAspect="Content" ObjectID="_1761985368" r:id="rId38"/>
        </w:object>
      </w:r>
      <w:bookmarkEnd w:id="59"/>
    </w:p>
    <w:p w14:paraId="273BF8D1" w14:textId="77777777" w:rsidR="00386FF0" w:rsidRPr="000934AC" w:rsidRDefault="00386FF0" w:rsidP="00386FF0"/>
    <w:p w14:paraId="586AA5BF" w14:textId="21F4C8DB" w:rsidR="00014B18" w:rsidRPr="000934AC" w:rsidRDefault="00014B18" w:rsidP="00A46F98">
      <w:pPr>
        <w:pStyle w:val="Nadpis3"/>
      </w:pPr>
      <w:bookmarkStart w:id="61" w:name="_MON_1469429911"/>
      <w:bookmarkStart w:id="62" w:name="_MON_1469430595"/>
      <w:bookmarkStart w:id="63" w:name="_MON_1469511194"/>
      <w:bookmarkStart w:id="64" w:name="_MON_1469512540"/>
      <w:bookmarkStart w:id="65" w:name="_MON_1469512602"/>
      <w:bookmarkStart w:id="66" w:name="_MON_1469512642"/>
      <w:bookmarkStart w:id="67" w:name="_MON_1469513231"/>
      <w:bookmarkStart w:id="68" w:name="_MON_1476601694"/>
      <w:bookmarkStart w:id="69" w:name="_MON_1477217821"/>
      <w:bookmarkStart w:id="70" w:name="_MON_1477218280"/>
      <w:bookmarkStart w:id="71" w:name="_MON_1477218351"/>
      <w:bookmarkStart w:id="72" w:name="_MON_1477218533"/>
      <w:bookmarkStart w:id="73" w:name="_MON_1477218625"/>
      <w:bookmarkStart w:id="74" w:name="_MON_1477222342"/>
      <w:bookmarkStart w:id="75" w:name="_MON_1477292928"/>
      <w:bookmarkStart w:id="76" w:name="_MON_1477292942"/>
      <w:bookmarkStart w:id="77" w:name="_MON_1477463975"/>
      <w:bookmarkStart w:id="78" w:name="_MON_1489919987"/>
      <w:bookmarkStart w:id="79" w:name="_MON_1490172874"/>
      <w:bookmarkStart w:id="80" w:name="_MON_1490174807"/>
      <w:bookmarkStart w:id="81" w:name="_MON_14904193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934AC">
        <w:t>Odvětví dopravy</w:t>
      </w:r>
    </w:p>
    <w:p w14:paraId="62E83380" w14:textId="1364A1F4" w:rsidR="00927D44" w:rsidRPr="000934AC" w:rsidRDefault="00435F4A" w:rsidP="00927D44">
      <w:pPr>
        <w:rPr>
          <w:rFonts w:cs="Tahoma"/>
          <w:szCs w:val="20"/>
        </w:rPr>
      </w:pPr>
      <w:r w:rsidRPr="000934AC">
        <w:rPr>
          <w:rFonts w:cs="Tahoma"/>
          <w:szCs w:val="20"/>
        </w:rPr>
        <w:t xml:space="preserve">Během sledovaného období byl schválený rozpočet </w:t>
      </w:r>
      <w:r w:rsidR="009D4527" w:rsidRPr="000934AC">
        <w:rPr>
          <w:rFonts w:cs="Tahoma"/>
          <w:szCs w:val="20"/>
        </w:rPr>
        <w:t>v odvětví dopravy ve</w:t>
      </w:r>
      <w:r w:rsidR="00221231" w:rsidRPr="000934AC">
        <w:rPr>
          <w:rFonts w:cs="Tahoma"/>
          <w:szCs w:val="20"/>
        </w:rPr>
        <w:t> </w:t>
      </w:r>
      <w:r w:rsidR="009D4527" w:rsidRPr="000934AC">
        <w:rPr>
          <w:rFonts w:cs="Tahoma"/>
          <w:szCs w:val="20"/>
        </w:rPr>
        <w:t xml:space="preserve">výši </w:t>
      </w:r>
      <w:r w:rsidR="005C597B" w:rsidRPr="000934AC">
        <w:rPr>
          <w:rFonts w:cs="Tahoma"/>
          <w:szCs w:val="20"/>
        </w:rPr>
        <w:t>5.229.652</w:t>
      </w:r>
      <w:r w:rsidR="009D4527" w:rsidRPr="000934AC">
        <w:rPr>
          <w:rFonts w:cs="Tahoma"/>
          <w:szCs w:val="20"/>
        </w:rPr>
        <w:t> tis. Kč u</w:t>
      </w:r>
      <w:r w:rsidRPr="000934AC">
        <w:rPr>
          <w:rFonts w:cs="Tahoma"/>
          <w:szCs w:val="20"/>
        </w:rPr>
        <w:t>praven na </w:t>
      </w:r>
      <w:r w:rsidR="00AA7935" w:rsidRPr="000934AC">
        <w:rPr>
          <w:rFonts w:cs="Tahoma"/>
          <w:szCs w:val="20"/>
        </w:rPr>
        <w:t>5.</w:t>
      </w:r>
      <w:r w:rsidR="00BC0F67" w:rsidRPr="000934AC">
        <w:rPr>
          <w:rFonts w:cs="Tahoma"/>
          <w:szCs w:val="20"/>
        </w:rPr>
        <w:t>254.247</w:t>
      </w:r>
      <w:r w:rsidR="00A016A2" w:rsidRPr="000934AC">
        <w:rPr>
          <w:rFonts w:cs="Tahoma"/>
          <w:szCs w:val="20"/>
        </w:rPr>
        <w:t> </w:t>
      </w:r>
      <w:r w:rsidR="00C45BC9" w:rsidRPr="000934AC">
        <w:rPr>
          <w:rFonts w:cs="Tahoma"/>
          <w:szCs w:val="20"/>
        </w:rPr>
        <w:t>tis. Kč, tj.</w:t>
      </w:r>
      <w:r w:rsidR="005B3A80" w:rsidRPr="000934AC">
        <w:rPr>
          <w:rFonts w:cs="Tahoma"/>
          <w:szCs w:val="20"/>
        </w:rPr>
        <w:t xml:space="preserve"> </w:t>
      </w:r>
      <w:r w:rsidR="00ED69F1" w:rsidRPr="000934AC">
        <w:rPr>
          <w:rFonts w:cs="Tahoma"/>
          <w:szCs w:val="20"/>
        </w:rPr>
        <w:t xml:space="preserve">zvýšen </w:t>
      </w:r>
      <w:r w:rsidR="00C45BC9" w:rsidRPr="000934AC">
        <w:rPr>
          <w:rFonts w:cs="Tahoma"/>
          <w:szCs w:val="20"/>
        </w:rPr>
        <w:t>o</w:t>
      </w:r>
      <w:r w:rsidR="00412FAC" w:rsidRPr="000934AC">
        <w:rPr>
          <w:rFonts w:cs="Tahoma"/>
          <w:szCs w:val="20"/>
        </w:rPr>
        <w:t> </w:t>
      </w:r>
      <w:r w:rsidR="00BC0F67" w:rsidRPr="000934AC">
        <w:rPr>
          <w:rFonts w:cs="Tahoma"/>
          <w:szCs w:val="20"/>
        </w:rPr>
        <w:t>24.595</w:t>
      </w:r>
      <w:r w:rsidR="003D607B" w:rsidRPr="000934AC">
        <w:rPr>
          <w:rFonts w:cs="Tahoma"/>
          <w:szCs w:val="20"/>
        </w:rPr>
        <w:t> </w:t>
      </w:r>
      <w:r w:rsidR="00C45BC9" w:rsidRPr="000934AC">
        <w:rPr>
          <w:rFonts w:cs="Tahoma"/>
          <w:szCs w:val="20"/>
        </w:rPr>
        <w:t>tis. Kč.</w:t>
      </w:r>
      <w:r w:rsidR="00ED69F1" w:rsidRPr="000934AC">
        <w:rPr>
          <w:rFonts w:cs="Tahoma"/>
          <w:szCs w:val="20"/>
        </w:rPr>
        <w:t xml:space="preserve"> </w:t>
      </w:r>
      <w:r w:rsidR="00927D44" w:rsidRPr="000934AC">
        <w:rPr>
          <w:rFonts w:cs="Tahoma"/>
          <w:szCs w:val="20"/>
        </w:rPr>
        <w:t xml:space="preserve">Skutečné výdaje v odvětví </w:t>
      </w:r>
      <w:r w:rsidR="00F71A95" w:rsidRPr="000934AC">
        <w:rPr>
          <w:rFonts w:cs="Tahoma"/>
          <w:szCs w:val="20"/>
        </w:rPr>
        <w:t>dopravy</w:t>
      </w:r>
      <w:r w:rsidR="00927D44" w:rsidRPr="000934AC">
        <w:rPr>
          <w:rFonts w:cs="Tahoma"/>
          <w:szCs w:val="20"/>
        </w:rPr>
        <w:t xml:space="preserve"> činily k </w:t>
      </w:r>
      <w:r w:rsidR="003B54A1" w:rsidRPr="000934AC">
        <w:rPr>
          <w:rFonts w:cs="Tahoma"/>
          <w:szCs w:val="20"/>
        </w:rPr>
        <w:t>31. 10. 2023</w:t>
      </w:r>
      <w:r w:rsidR="00927D44" w:rsidRPr="000934AC">
        <w:rPr>
          <w:rFonts w:cs="Tahoma"/>
          <w:szCs w:val="20"/>
        </w:rPr>
        <w:t xml:space="preserve"> celkem </w:t>
      </w:r>
      <w:r w:rsidR="00BC0F67" w:rsidRPr="000934AC">
        <w:rPr>
          <w:rFonts w:cs="Tahoma"/>
          <w:szCs w:val="20"/>
        </w:rPr>
        <w:t>3.645.779</w:t>
      </w:r>
      <w:r w:rsidR="00927D44" w:rsidRPr="000934AC">
        <w:rPr>
          <w:rFonts w:cs="Tahoma"/>
          <w:szCs w:val="20"/>
        </w:rPr>
        <w:t xml:space="preserve"> tis. Kč, tj. čerpání ve výši </w:t>
      </w:r>
      <w:r w:rsidR="00BC0F67" w:rsidRPr="000934AC">
        <w:rPr>
          <w:rFonts w:cs="Tahoma"/>
          <w:szCs w:val="20"/>
        </w:rPr>
        <w:t>69</w:t>
      </w:r>
      <w:r w:rsidR="00927D44" w:rsidRPr="000934AC">
        <w:rPr>
          <w:rFonts w:cs="Tahoma"/>
          <w:szCs w:val="20"/>
        </w:rPr>
        <w:t> % upraveného rozpočtu.</w:t>
      </w:r>
    </w:p>
    <w:p w14:paraId="586AA5CC" w14:textId="54AA76C2" w:rsidR="0066571B" w:rsidRPr="000934AC" w:rsidRDefault="00CF7F0A" w:rsidP="00EB2E03">
      <w:pPr>
        <w:pStyle w:val="Styltab"/>
      </w:pPr>
      <w:r w:rsidRPr="000934AC">
        <w:lastRenderedPageBreak/>
        <w:t>Výdaje v odvětví dopravy</w:t>
      </w:r>
      <w:r w:rsidR="00BC4BCF" w:rsidRPr="000934AC">
        <w:t xml:space="preserve"> </w:t>
      </w:r>
      <w:r w:rsidRPr="000934AC">
        <w:t>v členění dle účelu</w:t>
      </w:r>
      <w:r w:rsidRPr="000934AC">
        <w:tab/>
        <w:t>v tis. Kč</w:t>
      </w:r>
      <w:bookmarkStart w:id="82" w:name="_MON_1555918113"/>
      <w:bookmarkEnd w:id="82"/>
      <w:r w:rsidR="007A62AF" w:rsidRPr="000934AC">
        <w:object w:dxaOrig="9395" w:dyaOrig="2064" w14:anchorId="586AA6A9">
          <v:shape id="_x0000_i1040" type="#_x0000_t75" style="width:471.75pt;height:100.5pt" o:ole="">
            <v:imagedata r:id="rId39" o:title=""/>
          </v:shape>
          <o:OLEObject Type="Embed" ProgID="Excel.Sheet.8" ShapeID="_x0000_i1040" DrawAspect="Content" ObjectID="_1761985369" r:id="rId40"/>
        </w:object>
      </w:r>
    </w:p>
    <w:p w14:paraId="537C4041" w14:textId="7509CE39" w:rsidR="007829FC" w:rsidRPr="000934AC" w:rsidRDefault="00532361" w:rsidP="00A738B2">
      <w:pPr>
        <w:spacing w:before="200"/>
      </w:pPr>
      <w:r w:rsidRPr="000934AC">
        <w:t>Objemově významná úprava rozpočtu v období leden až duben souvisela s nedočerpanými účelově vymezenými výdaji roku 202</w:t>
      </w:r>
      <w:r w:rsidR="007B0D10" w:rsidRPr="000934AC">
        <w:t>2</w:t>
      </w:r>
      <w:r w:rsidRPr="000934AC">
        <w:t xml:space="preserve"> v tomto odvětví, které byly zapojeny ke stejnému účelu do rozpočtu roku 202</w:t>
      </w:r>
      <w:r w:rsidR="00AA1F61" w:rsidRPr="000934AC">
        <w:t>3</w:t>
      </w:r>
      <w:r w:rsidRPr="000934AC">
        <w:t xml:space="preserve"> v celkové výši </w:t>
      </w:r>
      <w:r w:rsidR="00AA1F61" w:rsidRPr="000934AC">
        <w:t>260.799</w:t>
      </w:r>
      <w:r w:rsidRPr="000934AC">
        <w:t> tis. Kč</w:t>
      </w:r>
      <w:r w:rsidR="000A083E" w:rsidRPr="000934AC">
        <w:t xml:space="preserve">. Do výdajů na samosprávné a jiné </w:t>
      </w:r>
      <w:r w:rsidR="00085B7E" w:rsidRPr="000934AC">
        <w:t>činnosti zajišťované prostřednictvím krajského úřadu</w:t>
      </w:r>
      <w:r w:rsidR="000A083E" w:rsidRPr="000934AC">
        <w:t xml:space="preserve"> byly zapojeny prostředky ve výši </w:t>
      </w:r>
      <w:r w:rsidR="007723B4" w:rsidRPr="000934AC">
        <w:t>96.349</w:t>
      </w:r>
      <w:r w:rsidRPr="000934AC">
        <w:t> tis. Kč</w:t>
      </w:r>
      <w:r w:rsidR="000A083E" w:rsidRPr="000934AC">
        <w:t xml:space="preserve">, z toho 82.000 tis. Kč na akci rozpočtu kraje </w:t>
      </w:r>
      <w:r w:rsidR="00D8789E" w:rsidRPr="000934AC">
        <w:t>„</w:t>
      </w:r>
      <w:r w:rsidR="00FA62D2" w:rsidRPr="000934AC">
        <w:t>Dopravní obslužnost - linková doprava</w:t>
      </w:r>
      <w:r w:rsidR="00D8789E" w:rsidRPr="000934AC">
        <w:t>“</w:t>
      </w:r>
      <w:r w:rsidR="00FA62D2" w:rsidRPr="000934AC">
        <w:t>. Na akce reprodukce majetku kraje byly zapojeny prostředky ve</w:t>
      </w:r>
      <w:r w:rsidR="00D8789E" w:rsidRPr="000934AC">
        <w:t> </w:t>
      </w:r>
      <w:r w:rsidR="00FA62D2" w:rsidRPr="000934AC">
        <w:t>výši 8</w:t>
      </w:r>
      <w:r w:rsidR="007723B4" w:rsidRPr="000934AC">
        <w:t>7.501</w:t>
      </w:r>
      <w:r w:rsidRPr="000934AC">
        <w:t> tis. Kč</w:t>
      </w:r>
      <w:r w:rsidR="00FA62D2" w:rsidRPr="000934AC">
        <w:t>, z toho</w:t>
      </w:r>
      <w:r w:rsidRPr="000934AC">
        <w:t xml:space="preserve"> na akc</w:t>
      </w:r>
      <w:r w:rsidR="00D8789E" w:rsidRPr="000934AC">
        <w:t>e „</w:t>
      </w:r>
      <w:r w:rsidR="007371A2" w:rsidRPr="000934AC">
        <w:t>Souvislé opravy silnic II. a III. tříd, včetně mostních objektů</w:t>
      </w:r>
      <w:r w:rsidR="00D8789E" w:rsidRPr="000934AC">
        <w:t xml:space="preserve">“ </w:t>
      </w:r>
      <w:r w:rsidR="00334D02" w:rsidRPr="000934AC">
        <w:t>28.000</w:t>
      </w:r>
      <w:r w:rsidR="00D8789E" w:rsidRPr="000934AC">
        <w:t> </w:t>
      </w:r>
      <w:r w:rsidR="00334D02" w:rsidRPr="000934AC">
        <w:t>tis.</w:t>
      </w:r>
      <w:r w:rsidR="00D8789E" w:rsidRPr="000934AC">
        <w:t> </w:t>
      </w:r>
      <w:r w:rsidR="00334D02" w:rsidRPr="000934AC">
        <w:t xml:space="preserve">Kč, </w:t>
      </w:r>
      <w:r w:rsidR="00D8789E" w:rsidRPr="000934AC">
        <w:t>„</w:t>
      </w:r>
      <w:r w:rsidR="00694FD2" w:rsidRPr="000934AC">
        <w:t>Rekonstrukce mostů ev. č. 486-011, 012 Hukvaldy</w:t>
      </w:r>
      <w:r w:rsidR="00D8789E" w:rsidRPr="000934AC">
        <w:t>“</w:t>
      </w:r>
      <w:r w:rsidR="007829FC" w:rsidRPr="000934AC">
        <w:t xml:space="preserve"> 13.500 tis. Kč a </w:t>
      </w:r>
      <w:r w:rsidR="00D8789E" w:rsidRPr="000934AC">
        <w:t>„</w:t>
      </w:r>
      <w:r w:rsidR="00DC058B" w:rsidRPr="000934AC">
        <w:t>Opěrné zdi na</w:t>
      </w:r>
      <w:r w:rsidR="00694FD2" w:rsidRPr="000934AC">
        <w:t> </w:t>
      </w:r>
      <w:r w:rsidR="00DC058B" w:rsidRPr="000934AC">
        <w:t xml:space="preserve">silnici III/48312 Čeladná </w:t>
      </w:r>
      <w:r w:rsidR="00D8789E" w:rsidRPr="000934AC">
        <w:t>–</w:t>
      </w:r>
      <w:r w:rsidR="00DC058B" w:rsidRPr="000934AC">
        <w:t xml:space="preserve"> Podolanky</w:t>
      </w:r>
      <w:r w:rsidR="00D8789E" w:rsidRPr="000934AC">
        <w:t>“</w:t>
      </w:r>
      <w:r w:rsidR="007829FC" w:rsidRPr="000934AC">
        <w:t xml:space="preserve"> 11.500</w:t>
      </w:r>
      <w:r w:rsidR="00DC058B" w:rsidRPr="000934AC">
        <w:t> </w:t>
      </w:r>
      <w:r w:rsidR="007829FC" w:rsidRPr="000934AC">
        <w:t>tis.</w:t>
      </w:r>
      <w:r w:rsidR="00DC058B" w:rsidRPr="000934AC">
        <w:t> </w:t>
      </w:r>
      <w:r w:rsidR="007829FC" w:rsidRPr="000934AC">
        <w:t>Kč.</w:t>
      </w:r>
    </w:p>
    <w:p w14:paraId="2A4447AB" w14:textId="4F5B1938" w:rsidR="002E13E9" w:rsidRPr="000934AC" w:rsidRDefault="004656CB" w:rsidP="00A060D4">
      <w:bookmarkStart w:id="83" w:name="_Hlk142819051"/>
      <w:r w:rsidRPr="000934AC">
        <w:t>V</w:t>
      </w:r>
      <w:r w:rsidR="003D5475" w:rsidRPr="000934AC">
        <w:t> </w:t>
      </w:r>
      <w:r w:rsidRPr="000934AC">
        <w:t xml:space="preserve">období květen až červenec došlo k navýšení objemu rozpočtu odvětví dopravy o 9.709 tis. Kč. </w:t>
      </w:r>
      <w:r w:rsidR="003D5475" w:rsidRPr="000934AC">
        <w:t xml:space="preserve">U akcí reprodukce majetku došlo v tomto období k navýšení objemu rozpočtu o 147.785 tis. Kč, z toho na akci „Souvislé opravy silnic II. a III. tříd, včetně mostních objektů“ o 381.526 tis. Kč. Naopak ke snížení objemu rozpočtu došlo u akce „Letiště Leoše Janáčka Ostrava, výstavba odbavovací plochy APN S3“ o 180.000 tis. Kč. </w:t>
      </w:r>
      <w:r w:rsidR="00A060D4" w:rsidRPr="000934AC">
        <w:t xml:space="preserve">Zahájení </w:t>
      </w:r>
      <w:r w:rsidR="00D94F97" w:rsidRPr="000934AC">
        <w:t xml:space="preserve">této </w:t>
      </w:r>
      <w:r w:rsidR="00A060D4" w:rsidRPr="000934AC">
        <w:t xml:space="preserve">stavby se předpokládá nejdříve v závěru roku, proto bylo čerpání části rozpočtu posunuto do roku 2024. </w:t>
      </w:r>
      <w:r w:rsidRPr="000934AC">
        <w:t xml:space="preserve">U akcí spolufinancovaných z evropských finančních zdrojů došlo ke snížení objemu rozpočtu o 141.002 tis. Kč, z toho u akce „Rekonstrukce a modernizace silnice II/470H Severní spoj (Ostrava)“ o 66.900 tis. Kč, </w:t>
      </w:r>
      <w:r w:rsidR="003D5475" w:rsidRPr="000934AC">
        <w:t xml:space="preserve">„Rekonstrukce a modernizace silnice II/648 Český Těšín, ul. Frýdecká“ o 29.230 tis. Kč, </w:t>
      </w:r>
      <w:r w:rsidRPr="000934AC">
        <w:t>„Rekonstrukce a modernizace silnice II/442 VD Kružberk – Svatoňovice – Čermná ve</w:t>
      </w:r>
      <w:r w:rsidR="00A060D4" w:rsidRPr="000934AC">
        <w:t> </w:t>
      </w:r>
      <w:r w:rsidRPr="000934AC">
        <w:t>Slezsku“ o 28.100 tis. Kč).</w:t>
      </w:r>
      <w:r w:rsidR="003D5475" w:rsidRPr="000934AC">
        <w:t xml:space="preserve"> T</w:t>
      </w:r>
      <w:r w:rsidR="00A060D4" w:rsidRPr="000934AC">
        <w:t>yto změny souvisely zejména s</w:t>
      </w:r>
      <w:r w:rsidR="002E13E9" w:rsidRPr="000934AC">
        <w:t> úspor</w:t>
      </w:r>
      <w:r w:rsidR="00A060D4" w:rsidRPr="000934AC">
        <w:t>ami</w:t>
      </w:r>
      <w:r w:rsidR="002E13E9" w:rsidRPr="000934AC">
        <w:t xml:space="preserve"> po vysoutěžení dodavatelů staveb.</w:t>
      </w:r>
    </w:p>
    <w:p w14:paraId="4948939C" w14:textId="75333C4B" w:rsidR="00DD5A8D" w:rsidRPr="000934AC" w:rsidRDefault="00DD5A8D" w:rsidP="00A060D4">
      <w:bookmarkStart w:id="84" w:name="_Hlk150752891"/>
      <w:r w:rsidRPr="000934AC">
        <w:t>V období srpen až říjen došlo k poklesu objemu rozpočtu o 247.770 tis. Kč. U výdajů na samosprávné a jiné činnosti došlo k poklesu objemu rozpočtu o 230.116 tis. Kč, z toho na akci „Dopravní obslužnost</w:t>
      </w:r>
      <w:r w:rsidR="008F69D6" w:rsidRPr="000934AC">
        <w:t> </w:t>
      </w:r>
      <w:r w:rsidR="008F69D6" w:rsidRPr="000934AC">
        <w:noBreakHyphen/>
        <w:t> </w:t>
      </w:r>
      <w:r w:rsidRPr="000934AC">
        <w:t>linková doprava“ o 166.766 tis. Kč, na akci „Dopravní obslužnost</w:t>
      </w:r>
      <w:r w:rsidR="008F69D6" w:rsidRPr="000934AC">
        <w:t> </w:t>
      </w:r>
      <w:r w:rsidR="008F69D6" w:rsidRPr="000934AC">
        <w:noBreakHyphen/>
        <w:t> </w:t>
      </w:r>
      <w:r w:rsidRPr="000934AC">
        <w:t>drážní doprava“ o 35.238 tis. Kč a na akci „Rozvoj Letiště Leoše Janáčka Ostrava“ o 25.000 tis. Kč, což souviselo s převodem vyčíslených úspor do</w:t>
      </w:r>
      <w:r w:rsidR="008F69D6" w:rsidRPr="000934AC">
        <w:t> </w:t>
      </w:r>
      <w:r w:rsidRPr="000934AC">
        <w:t xml:space="preserve">zdrojů pro sestavení rozpočtu kraje na rok 2024. </w:t>
      </w:r>
      <w:r w:rsidR="006D2FB1" w:rsidRPr="000934AC">
        <w:t xml:space="preserve">U akcí spolufinancovaných z evropských finančních zdrojů </w:t>
      </w:r>
      <w:r w:rsidRPr="000934AC">
        <w:t>došlo k poklesu objemu rozpočtu o</w:t>
      </w:r>
      <w:r w:rsidR="006D2FB1" w:rsidRPr="000934AC">
        <w:t> </w:t>
      </w:r>
      <w:r w:rsidRPr="000934AC">
        <w:t xml:space="preserve">35.301 tis. Kč, z toho na akci rozpočtu kraje </w:t>
      </w:r>
      <w:r w:rsidR="00E25155" w:rsidRPr="000934AC">
        <w:t>„Silnice II/483 průtah Frenštát p. R. – hr. okresu FM“ o 32.840 tis. Kč</w:t>
      </w:r>
      <w:r w:rsidR="008F69D6" w:rsidRPr="000934AC">
        <w:t xml:space="preserve"> </w:t>
      </w:r>
      <w:r w:rsidR="00604AE2" w:rsidRPr="000934AC">
        <w:t xml:space="preserve">v návaznosti </w:t>
      </w:r>
      <w:r w:rsidR="008F69D6" w:rsidRPr="000934AC">
        <w:t>na aktualizaci harmonogramu projektu.</w:t>
      </w:r>
    </w:p>
    <w:p w14:paraId="50518A3C" w14:textId="0D4DBE1F" w:rsidR="00E201A0" w:rsidRPr="000934AC" w:rsidRDefault="00CF7F0A" w:rsidP="00EB2E03">
      <w:pPr>
        <w:pStyle w:val="Styltab"/>
      </w:pPr>
      <w:bookmarkStart w:id="85" w:name="_MON_1469513291"/>
      <w:bookmarkStart w:id="86" w:name="_MON_1469513386"/>
      <w:bookmarkStart w:id="87" w:name="_MON_1469513397"/>
      <w:bookmarkStart w:id="88" w:name="_MON_1469513536"/>
      <w:bookmarkStart w:id="89" w:name="_MON_1469513549"/>
      <w:bookmarkStart w:id="90" w:name="_MON_1476601711"/>
      <w:bookmarkStart w:id="91" w:name="_MON_1477203562"/>
      <w:bookmarkStart w:id="92" w:name="_MON_1477293806"/>
      <w:bookmarkStart w:id="93" w:name="_MON_1477463994"/>
      <w:bookmarkStart w:id="94" w:name="_MON_1489918066"/>
      <w:bookmarkStart w:id="95" w:name="_MON_1490172890"/>
      <w:bookmarkEnd w:id="83"/>
      <w:bookmarkEnd w:id="84"/>
      <w:bookmarkEnd w:id="85"/>
      <w:bookmarkEnd w:id="86"/>
      <w:bookmarkEnd w:id="87"/>
      <w:bookmarkEnd w:id="88"/>
      <w:bookmarkEnd w:id="89"/>
      <w:bookmarkEnd w:id="90"/>
      <w:bookmarkEnd w:id="91"/>
      <w:bookmarkEnd w:id="92"/>
      <w:bookmarkEnd w:id="93"/>
      <w:bookmarkEnd w:id="94"/>
      <w:bookmarkEnd w:id="95"/>
      <w:r w:rsidRPr="000934AC">
        <w:lastRenderedPageBreak/>
        <w:t>Výdaje v</w:t>
      </w:r>
      <w:r w:rsidR="00421223" w:rsidRPr="000934AC">
        <w:t> </w:t>
      </w:r>
      <w:r w:rsidRPr="000934AC">
        <w:t>odvětví dopravy na</w:t>
      </w:r>
      <w:r w:rsidR="00421223" w:rsidRPr="000934AC">
        <w:t> </w:t>
      </w:r>
      <w:r w:rsidRPr="000934AC">
        <w:t>samosprávné a</w:t>
      </w:r>
      <w:r w:rsidR="00421223" w:rsidRPr="000934AC">
        <w:t> </w:t>
      </w:r>
      <w:r w:rsidRPr="000934AC">
        <w:t>jiné činnosti zajišťované prostřednictvím krajského úřadu</w:t>
      </w:r>
      <w:r w:rsidR="005A0C74" w:rsidRPr="000934AC">
        <w:tab/>
      </w:r>
      <w:r w:rsidRPr="000934AC">
        <w:t>v tis. Kč</w:t>
      </w:r>
      <w:bookmarkStart w:id="96" w:name="_MON_1689582827"/>
      <w:bookmarkEnd w:id="96"/>
      <w:r w:rsidR="000E5583" w:rsidRPr="000934AC">
        <w:object w:dxaOrig="9607" w:dyaOrig="4637" w14:anchorId="47591A63">
          <v:shape id="_x0000_i1041" type="#_x0000_t75" style="width:474pt;height:231pt" o:ole="">
            <v:imagedata r:id="rId41" o:title=""/>
          </v:shape>
          <o:OLEObject Type="Embed" ProgID="Excel.Sheet.8" ShapeID="_x0000_i1041" DrawAspect="Content" ObjectID="_1761985370" r:id="rId42"/>
        </w:object>
      </w:r>
    </w:p>
    <w:p w14:paraId="3F5D6BB3" w14:textId="77777777" w:rsidR="008B2409" w:rsidRPr="000934AC" w:rsidRDefault="008B2409" w:rsidP="008B2409"/>
    <w:p w14:paraId="7FD4420B" w14:textId="4A3B506F" w:rsidR="001F7CD9" w:rsidRPr="000934AC" w:rsidRDefault="00383BF5" w:rsidP="00EB2E03">
      <w:pPr>
        <w:pStyle w:val="Styltab"/>
      </w:pPr>
      <w:bookmarkStart w:id="97" w:name="_MON_1469431348"/>
      <w:bookmarkStart w:id="98" w:name="_MON_1469513667"/>
      <w:bookmarkStart w:id="99" w:name="_MON_1476601729"/>
      <w:bookmarkStart w:id="100" w:name="_MON_1477217360"/>
      <w:bookmarkStart w:id="101" w:name="_MON_1477219215"/>
      <w:bookmarkStart w:id="102" w:name="_MON_1477219316"/>
      <w:bookmarkStart w:id="103" w:name="_MON_1477294689"/>
      <w:bookmarkStart w:id="104" w:name="_MON_1477295415"/>
      <w:bookmarkStart w:id="105" w:name="_MON_1477295440"/>
      <w:bookmarkStart w:id="106" w:name="_MON_1477380340"/>
      <w:bookmarkStart w:id="107" w:name="_MON_1477380350"/>
      <w:bookmarkStart w:id="108" w:name="_MON_1477462001"/>
      <w:bookmarkStart w:id="109" w:name="_MON_1489920747"/>
      <w:bookmarkStart w:id="110" w:name="_MON_1489921103"/>
      <w:bookmarkStart w:id="111" w:name="_MON_1490172906"/>
      <w:bookmarkStart w:id="112" w:name="_MON_149041934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34AC">
        <w:t>Příspěvek na</w:t>
      </w:r>
      <w:r w:rsidR="00421223" w:rsidRPr="000934AC">
        <w:t> </w:t>
      </w:r>
      <w:r w:rsidRPr="000934AC">
        <w:t>provoz příspěvkov</w:t>
      </w:r>
      <w:r w:rsidR="00AB2F33" w:rsidRPr="000934AC">
        <w:t>é</w:t>
      </w:r>
      <w:r w:rsidR="007F02CD" w:rsidRPr="000934AC">
        <w:t xml:space="preserve"> organizac</w:t>
      </w:r>
      <w:r w:rsidR="00AB2F33" w:rsidRPr="000934AC">
        <w:t>i</w:t>
      </w:r>
      <w:r w:rsidRPr="000934AC">
        <w:t xml:space="preserve"> v</w:t>
      </w:r>
      <w:r w:rsidR="00421223" w:rsidRPr="000934AC">
        <w:t> </w:t>
      </w:r>
      <w:r w:rsidRPr="000934AC">
        <w:t>odvětví dopravy</w:t>
      </w:r>
      <w:r w:rsidR="00A61CC8" w:rsidRPr="000934AC">
        <w:tab/>
      </w:r>
      <w:r w:rsidRPr="000934AC">
        <w:t>v tis. Kč</w:t>
      </w:r>
      <w:bookmarkStart w:id="113" w:name="_MON_1490172920"/>
      <w:bookmarkStart w:id="114" w:name="_MON_1469431693"/>
      <w:bookmarkStart w:id="115" w:name="_MON_1476601746"/>
      <w:bookmarkStart w:id="116" w:name="_MON_1477217743"/>
      <w:bookmarkEnd w:id="113"/>
      <w:bookmarkEnd w:id="114"/>
      <w:bookmarkEnd w:id="115"/>
      <w:bookmarkEnd w:id="116"/>
      <w:bookmarkStart w:id="117" w:name="_MON_1603610578"/>
      <w:bookmarkEnd w:id="117"/>
      <w:r w:rsidR="000E5583" w:rsidRPr="000934AC">
        <w:object w:dxaOrig="9327" w:dyaOrig="1587" w14:anchorId="6A238F0E">
          <v:shape id="_x0000_i1042" type="#_x0000_t75" style="width:468pt;height:78.75pt" o:ole="">
            <v:imagedata r:id="rId43" o:title=""/>
          </v:shape>
          <o:OLEObject Type="Embed" ProgID="Excel.Sheet.8" ShapeID="_x0000_i1042" DrawAspect="Content" ObjectID="_1761985371" r:id="rId44"/>
        </w:object>
      </w:r>
    </w:p>
    <w:p w14:paraId="7250ACFC" w14:textId="77777777" w:rsidR="00386FF0" w:rsidRPr="000934AC" w:rsidRDefault="00386FF0" w:rsidP="00386FF0"/>
    <w:p w14:paraId="31AC12B9" w14:textId="48BD2FC0" w:rsidR="00B024F6" w:rsidRPr="000934AC" w:rsidRDefault="00B024F6" w:rsidP="00B024F6">
      <w:pPr>
        <w:pStyle w:val="Nadpis3"/>
      </w:pPr>
      <w:r w:rsidRPr="000934AC">
        <w:t>Odvětví chytrého regionu</w:t>
      </w:r>
    </w:p>
    <w:p w14:paraId="123E32E1" w14:textId="532961B0" w:rsidR="00CB42B7" w:rsidRPr="000934AC" w:rsidRDefault="0018172D" w:rsidP="00CB42B7">
      <w:pPr>
        <w:rPr>
          <w:rFonts w:cs="Tahoma"/>
          <w:szCs w:val="20"/>
        </w:rPr>
      </w:pPr>
      <w:r w:rsidRPr="000934AC">
        <w:t xml:space="preserve">Schválený rozpočet výdajů ve výši </w:t>
      </w:r>
      <w:r w:rsidR="00927D44" w:rsidRPr="000934AC">
        <w:t>252.891</w:t>
      </w:r>
      <w:r w:rsidRPr="000934AC">
        <w:t xml:space="preserve"> tis. Kč v odvětví </w:t>
      </w:r>
      <w:r w:rsidR="00E47126" w:rsidRPr="000934AC">
        <w:t>chytrého regionu</w:t>
      </w:r>
      <w:r w:rsidRPr="000934AC">
        <w:t xml:space="preserve"> byl celkově </w:t>
      </w:r>
      <w:r w:rsidR="00C3662B" w:rsidRPr="000934AC">
        <w:t>snížen</w:t>
      </w:r>
      <w:r w:rsidRPr="000934AC">
        <w:t xml:space="preserve"> na částku </w:t>
      </w:r>
      <w:r w:rsidR="00C3662B" w:rsidRPr="000934AC">
        <w:t>234.695</w:t>
      </w:r>
      <w:r w:rsidRPr="000934AC">
        <w:t xml:space="preserve"> tis. Kč, což představuje </w:t>
      </w:r>
      <w:r w:rsidR="00C3662B" w:rsidRPr="000934AC">
        <w:t>pokles</w:t>
      </w:r>
      <w:r w:rsidR="007A49CF" w:rsidRPr="000934AC">
        <w:t xml:space="preserve"> objemu rozpočtu o</w:t>
      </w:r>
      <w:r w:rsidR="000D7C6C" w:rsidRPr="000934AC">
        <w:t> </w:t>
      </w:r>
      <w:r w:rsidR="00C3662B" w:rsidRPr="000934AC">
        <w:t>18.196</w:t>
      </w:r>
      <w:r w:rsidRPr="000934AC">
        <w:t> tis. Kč.</w:t>
      </w:r>
      <w:r w:rsidR="00CB42B7" w:rsidRPr="000934AC">
        <w:t xml:space="preserve"> </w:t>
      </w:r>
      <w:r w:rsidR="00CB42B7" w:rsidRPr="000934AC">
        <w:rPr>
          <w:rFonts w:cs="Tahoma"/>
          <w:szCs w:val="20"/>
        </w:rPr>
        <w:t>Skutečné výdaje v odvětví chytrého regionu činily k </w:t>
      </w:r>
      <w:r w:rsidR="003B54A1" w:rsidRPr="000934AC">
        <w:rPr>
          <w:rFonts w:cs="Tahoma"/>
          <w:szCs w:val="20"/>
        </w:rPr>
        <w:t>31. 10. 2023</w:t>
      </w:r>
      <w:r w:rsidR="00CB42B7" w:rsidRPr="000934AC">
        <w:rPr>
          <w:rFonts w:cs="Tahoma"/>
          <w:szCs w:val="20"/>
        </w:rPr>
        <w:t xml:space="preserve"> celkem </w:t>
      </w:r>
      <w:r w:rsidR="00C3662B" w:rsidRPr="000934AC">
        <w:rPr>
          <w:rFonts w:cs="Tahoma"/>
          <w:szCs w:val="20"/>
        </w:rPr>
        <w:t>121.054</w:t>
      </w:r>
      <w:r w:rsidR="00CB42B7" w:rsidRPr="000934AC">
        <w:rPr>
          <w:rFonts w:cs="Tahoma"/>
          <w:szCs w:val="20"/>
        </w:rPr>
        <w:t xml:space="preserve"> tis. Kč, tj. čerpání ve výši </w:t>
      </w:r>
      <w:r w:rsidR="00C3662B" w:rsidRPr="000934AC">
        <w:rPr>
          <w:rFonts w:cs="Tahoma"/>
          <w:szCs w:val="20"/>
        </w:rPr>
        <w:t>52</w:t>
      </w:r>
      <w:r w:rsidR="00CB42B7" w:rsidRPr="000934AC">
        <w:rPr>
          <w:rFonts w:cs="Tahoma"/>
          <w:szCs w:val="20"/>
        </w:rPr>
        <w:t> % upraveného rozpočtu.</w:t>
      </w:r>
    </w:p>
    <w:p w14:paraId="37212DC9" w14:textId="42F3B388" w:rsidR="00A16F84" w:rsidRPr="000934AC" w:rsidRDefault="00B024F6" w:rsidP="00EB2E03">
      <w:pPr>
        <w:pStyle w:val="Styltab"/>
      </w:pPr>
      <w:r w:rsidRPr="000934AC">
        <w:t>Výdaje v odvětví chytrého regionu v členění dle účelu</w:t>
      </w:r>
      <w:r w:rsidRPr="000934AC">
        <w:tab/>
        <w:t>v tis. Kč</w:t>
      </w:r>
      <w:bookmarkStart w:id="118" w:name="_MON_1682841598"/>
      <w:bookmarkEnd w:id="118"/>
      <w:bookmarkStart w:id="119" w:name="_MON_1682654892"/>
      <w:bookmarkEnd w:id="119"/>
      <w:r w:rsidR="004C60F2" w:rsidRPr="000934AC">
        <w:object w:dxaOrig="9276" w:dyaOrig="2314" w14:anchorId="0EE63AB6">
          <v:shape id="_x0000_i1043" type="#_x0000_t75" style="width:468.75pt;height:112.5pt" o:ole="">
            <v:imagedata r:id="rId45" o:title=""/>
          </v:shape>
          <o:OLEObject Type="Embed" ProgID="Excel.Sheet.8" ShapeID="_x0000_i1043" DrawAspect="Content" ObjectID="_1761985372" r:id="rId46"/>
        </w:object>
      </w:r>
    </w:p>
    <w:p w14:paraId="27DE51AD" w14:textId="641D8C90" w:rsidR="00CB42B7" w:rsidRPr="000934AC" w:rsidRDefault="00CB42B7" w:rsidP="00340E77">
      <w:pPr>
        <w:pStyle w:val="MSKNormal"/>
        <w:spacing w:before="200"/>
      </w:pPr>
      <w:r w:rsidRPr="000934AC">
        <w:t>Objemově významná úprava rozpočtu od počátku roku do 30. 4. 2022 souvisela s nedočerpanými účelově vymezenými výdaji roku 202</w:t>
      </w:r>
      <w:r w:rsidR="001B0FF2" w:rsidRPr="000934AC">
        <w:t>2</w:t>
      </w:r>
      <w:r w:rsidRPr="000934AC">
        <w:t xml:space="preserve"> v tomto odvětví, které byly zapojeny ke stejnému účelu do rozpočtu roku </w:t>
      </w:r>
      <w:r w:rsidRPr="000934AC">
        <w:lastRenderedPageBreak/>
        <w:t>202</w:t>
      </w:r>
      <w:r w:rsidR="001B0FF2" w:rsidRPr="000934AC">
        <w:t>3</w:t>
      </w:r>
      <w:r w:rsidRPr="000934AC">
        <w:t xml:space="preserve"> v celkové výši </w:t>
      </w:r>
      <w:r w:rsidR="001B0FF2" w:rsidRPr="000934AC">
        <w:t>20.926</w:t>
      </w:r>
      <w:r w:rsidRPr="000934AC">
        <w:t xml:space="preserve"> tis. Kč, z toho na akce reprodukce majetku kraje ve výši </w:t>
      </w:r>
      <w:r w:rsidR="003D56EC" w:rsidRPr="000934AC">
        <w:t>10.383</w:t>
      </w:r>
      <w:r w:rsidRPr="000934AC">
        <w:t xml:space="preserve"> tis. Kč. Ve sledovaném období byla do rozpočtu odvětví chytrého regionu </w:t>
      </w:r>
      <w:r w:rsidR="006C4210" w:rsidRPr="000934AC">
        <w:t xml:space="preserve">na akci „Realizace energeticky úsporných opatření na budovách v majetku MSK“ </w:t>
      </w:r>
      <w:r w:rsidRPr="000934AC">
        <w:t>zapojena část zůstatku rozpočtového hospodaření kraje za rok 202</w:t>
      </w:r>
      <w:r w:rsidR="003D56EC" w:rsidRPr="000934AC">
        <w:t>2</w:t>
      </w:r>
      <w:r w:rsidRPr="000934AC">
        <w:t xml:space="preserve"> ve výši </w:t>
      </w:r>
      <w:r w:rsidR="00061908" w:rsidRPr="000934AC">
        <w:t>100.000</w:t>
      </w:r>
      <w:r w:rsidRPr="000934AC">
        <w:t> tis. Kč</w:t>
      </w:r>
      <w:r w:rsidR="006C4210" w:rsidRPr="000934AC">
        <w:t>.</w:t>
      </w:r>
    </w:p>
    <w:p w14:paraId="595C737A" w14:textId="221919CA" w:rsidR="00B3181F" w:rsidRPr="000934AC" w:rsidRDefault="00B3181F" w:rsidP="00CB42B7">
      <w:pPr>
        <w:pStyle w:val="MSKNormal"/>
      </w:pPr>
      <w:bookmarkStart w:id="120" w:name="_Hlk142819457"/>
      <w:r w:rsidRPr="000934AC">
        <w:t xml:space="preserve">V odvětví chytrého regionu došlo v období květen až červenec ke snížení objemu rozpočtu o 37.626 tis. Kč. U akcí reprodukce majetku kraje došlo ke snížení objemu rozpočtu o 26.434 tis. Kč, z toho na akci rozpočtu kraje „Realizace energeticky úsporných opatření na budovách v majetku MSK“ o 25.826 tis. Kč. </w:t>
      </w:r>
      <w:r w:rsidR="008208D5" w:rsidRPr="000934AC">
        <w:t xml:space="preserve">Prostředky byly v rámci upraveného rozpočtu převedeny do příslušných odvětví, ve kterém budou energeticky úsporná opatření realizována, a to do odvětví zdravotnictví a vlastní správní činnost kraje a činnost zastupitelstva kraje. </w:t>
      </w:r>
      <w:r w:rsidRPr="000934AC">
        <w:t>U akcí spolufinancovaných z evropských financích zdrojů došlo ke snížení objemu rozpočtu o 12.000 tis. Kč na akci rozpočtu kraje „POHO Park Gabriela“.</w:t>
      </w:r>
    </w:p>
    <w:p w14:paraId="33E1FBC3" w14:textId="13C77B94" w:rsidR="002D265E" w:rsidRPr="000934AC" w:rsidRDefault="002D265E" w:rsidP="00CB42B7">
      <w:pPr>
        <w:pStyle w:val="MSKNormal"/>
      </w:pPr>
      <w:bookmarkStart w:id="121" w:name="_Hlk150752363"/>
      <w:r w:rsidRPr="000934AC">
        <w:t>V období srpen až říjen došlo ke snížení objemu rozpočtu odvětví o 104.966 tis. Kč. U akcí reprodukce majetku kraje došlo ke snížení objemu rozpočtu o 76.629 tis. Kč, z toho na akci „Realizace energeticky úsporných opatření na budovách v majetku MSK“ o 72.247 tis. Kč</w:t>
      </w:r>
      <w:r w:rsidR="00DF23CC" w:rsidRPr="000934AC">
        <w:t xml:space="preserve">. Prostředky byly v rámci upraveného rozpočtu nejen převedeny do příslušných odvětví, ale hlavně došlo k převodu </w:t>
      </w:r>
      <w:r w:rsidRPr="000934AC">
        <w:t>vyčíslené úspory do zdrojů pro sestavení rozpočtu kraje na rok 2024.</w:t>
      </w:r>
      <w:r w:rsidR="00DF23CC" w:rsidRPr="000934AC">
        <w:t xml:space="preserve"> U návratné finanční výpomoci došlo ke snížení objemu rozpočtu o 22.956 tis. Kč. Tyto finanční prostředky byly </w:t>
      </w:r>
      <w:r w:rsidR="008D0520" w:rsidRPr="000934AC">
        <w:t xml:space="preserve">také </w:t>
      </w:r>
      <w:r w:rsidR="00DF23CC" w:rsidRPr="000934AC">
        <w:t>převedeny do zdrojů pro sestavení rozpočtu kraje na</w:t>
      </w:r>
      <w:r w:rsidR="008D0520" w:rsidRPr="000934AC">
        <w:t> </w:t>
      </w:r>
      <w:r w:rsidR="00DF23CC" w:rsidRPr="000934AC">
        <w:t>rok 2024</w:t>
      </w:r>
      <w:r w:rsidR="008D0520" w:rsidRPr="000934AC">
        <w:t>.</w:t>
      </w:r>
    </w:p>
    <w:bookmarkEnd w:id="120"/>
    <w:bookmarkEnd w:id="121"/>
    <w:p w14:paraId="43E95275" w14:textId="3C6BECF0" w:rsidR="00484ED4" w:rsidRPr="000934AC" w:rsidRDefault="00B024F6" w:rsidP="00EB2E03">
      <w:pPr>
        <w:pStyle w:val="Styltab"/>
      </w:pPr>
      <w:r w:rsidRPr="000934AC">
        <w:t xml:space="preserve">Výdaje v odvětví </w:t>
      </w:r>
      <w:r w:rsidR="00D51082" w:rsidRPr="000934AC">
        <w:t>chytrého regionu</w:t>
      </w:r>
      <w:r w:rsidRPr="000934AC">
        <w:t xml:space="preserve"> na samosprávné a jiné činnosti zajišťované prostřednictvím krajského úřadu</w:t>
      </w:r>
      <w:r w:rsidRPr="000934AC">
        <w:tab/>
        <w:t>v tis. Kč</w:t>
      </w:r>
      <w:bookmarkStart w:id="122" w:name="_MON_1683094767"/>
      <w:bookmarkEnd w:id="122"/>
      <w:bookmarkStart w:id="123" w:name="_MON_1682654974"/>
      <w:bookmarkEnd w:id="123"/>
      <w:r w:rsidR="000D4C3A" w:rsidRPr="000934AC">
        <w:object w:dxaOrig="10272" w:dyaOrig="3329" w14:anchorId="36103016">
          <v:shape id="_x0000_i1044" type="#_x0000_t75" style="width:468pt;height:147pt" o:ole="">
            <v:imagedata r:id="rId47" o:title=""/>
          </v:shape>
          <o:OLEObject Type="Embed" ProgID="Excel.Sheet.8" ShapeID="_x0000_i1044" DrawAspect="Content" ObjectID="_1761985373" r:id="rId48"/>
        </w:object>
      </w:r>
    </w:p>
    <w:p w14:paraId="16C34291" w14:textId="593AD351" w:rsidR="00E541DF" w:rsidRPr="000934AC" w:rsidRDefault="00E541DF" w:rsidP="00EB2E03">
      <w:pPr>
        <w:pStyle w:val="Styltab"/>
      </w:pPr>
      <w:r w:rsidRPr="000934AC">
        <w:t>Příspěvek na provoz příspěvkov</w:t>
      </w:r>
      <w:r w:rsidR="00001224" w:rsidRPr="000934AC">
        <w:t>ým organizacím v odvětví chytrého regionu</w:t>
      </w:r>
      <w:r w:rsidRPr="000934AC">
        <w:tab/>
        <w:t>v tis. Kč</w:t>
      </w:r>
      <w:bookmarkStart w:id="124" w:name="_MON_1683092988"/>
      <w:bookmarkEnd w:id="124"/>
      <w:r w:rsidR="000D4C3A" w:rsidRPr="000934AC">
        <w:object w:dxaOrig="9341" w:dyaOrig="1746" w14:anchorId="20DCD9CF">
          <v:shape id="_x0000_i1045" type="#_x0000_t75" style="width:467.25pt;height:82.5pt" o:ole="">
            <v:imagedata r:id="rId49" o:title=""/>
          </v:shape>
          <o:OLEObject Type="Embed" ProgID="Excel.Sheet.8" ShapeID="_x0000_i1045" DrawAspect="Content" ObjectID="_1761985374" r:id="rId50"/>
        </w:object>
      </w:r>
    </w:p>
    <w:p w14:paraId="04F8C6F2" w14:textId="4F866C67" w:rsidR="0064736D" w:rsidRPr="000934AC" w:rsidRDefault="0064736D" w:rsidP="0064736D">
      <w:pPr>
        <w:pStyle w:val="Styltab"/>
      </w:pPr>
      <w:r w:rsidRPr="000934AC">
        <w:t>Návratné finanční výpomoci v odvětví chytrého regionu</w:t>
      </w:r>
      <w:r w:rsidRPr="000934AC">
        <w:tab/>
        <w:t>v tis. Kč</w:t>
      </w:r>
      <w:bookmarkStart w:id="125" w:name="_MON_1761272031"/>
      <w:bookmarkEnd w:id="125"/>
      <w:r w:rsidRPr="000934AC">
        <w:object w:dxaOrig="9324" w:dyaOrig="1282" w14:anchorId="33314A36">
          <v:shape id="_x0000_i1046" type="#_x0000_t75" style="width:467.25pt;height:66.75pt" o:ole="">
            <v:imagedata r:id="rId51" o:title=""/>
          </v:shape>
          <o:OLEObject Type="Embed" ProgID="Excel.Sheet.8" ShapeID="_x0000_i1046" DrawAspect="Content" ObjectID="_1761985375" r:id="rId52"/>
        </w:object>
      </w:r>
    </w:p>
    <w:p w14:paraId="02BA708A" w14:textId="77777777" w:rsidR="0064736D" w:rsidRPr="000934AC" w:rsidRDefault="0064736D" w:rsidP="008B66E1"/>
    <w:p w14:paraId="586AA5D1" w14:textId="77777777" w:rsidR="00014B18" w:rsidRPr="000934AC" w:rsidRDefault="00014B18" w:rsidP="00C71052">
      <w:pPr>
        <w:pStyle w:val="Nadpis3"/>
      </w:pPr>
      <w:r w:rsidRPr="000934AC">
        <w:lastRenderedPageBreak/>
        <w:t>Odvětví krizového řízení</w:t>
      </w:r>
    </w:p>
    <w:p w14:paraId="496ABF32" w14:textId="51C3E1E9" w:rsidR="005B2EA3" w:rsidRPr="000934AC" w:rsidRDefault="00014B18" w:rsidP="005B2EA3">
      <w:r w:rsidRPr="000934AC">
        <w:t>Schválený rozpočet výdajů ve</w:t>
      </w:r>
      <w:r w:rsidR="006C3B95" w:rsidRPr="000934AC">
        <w:t> </w:t>
      </w:r>
      <w:r w:rsidRPr="000934AC">
        <w:t xml:space="preserve">výši </w:t>
      </w:r>
      <w:r w:rsidR="00885D8E" w:rsidRPr="000934AC">
        <w:t>143.824</w:t>
      </w:r>
      <w:r w:rsidR="000077F5" w:rsidRPr="000934AC">
        <w:t> tis. Kč</w:t>
      </w:r>
      <w:r w:rsidRPr="000934AC">
        <w:t xml:space="preserve"> v odvětví krizové</w:t>
      </w:r>
      <w:r w:rsidR="00404F76" w:rsidRPr="000934AC">
        <w:t>ho</w:t>
      </w:r>
      <w:r w:rsidRPr="000934AC">
        <w:t xml:space="preserve"> řízení byl celkově </w:t>
      </w:r>
      <w:r w:rsidR="00CB5EF7" w:rsidRPr="000934AC">
        <w:t>zvýšen</w:t>
      </w:r>
      <w:r w:rsidRPr="000934AC">
        <w:t xml:space="preserve"> na částku </w:t>
      </w:r>
      <w:r w:rsidR="006C3831" w:rsidRPr="000934AC">
        <w:t>1.18</w:t>
      </w:r>
      <w:r w:rsidR="00C75EE6" w:rsidRPr="000934AC">
        <w:t>6.068</w:t>
      </w:r>
      <w:r w:rsidR="00824277" w:rsidRPr="000934AC">
        <w:t> </w:t>
      </w:r>
      <w:r w:rsidR="00CB5EF7" w:rsidRPr="000934AC">
        <w:t>tis.</w:t>
      </w:r>
      <w:r w:rsidR="000077F5" w:rsidRPr="000934AC">
        <w:t> </w:t>
      </w:r>
      <w:r w:rsidR="00CB5EF7" w:rsidRPr="000934AC">
        <w:t>Kč</w:t>
      </w:r>
      <w:r w:rsidR="000077F5" w:rsidRPr="000934AC">
        <w:t xml:space="preserve">, což představuje </w:t>
      </w:r>
      <w:r w:rsidR="00A025FE" w:rsidRPr="000934AC">
        <w:t>navýšení rozpočtu</w:t>
      </w:r>
      <w:r w:rsidR="000077F5" w:rsidRPr="000934AC">
        <w:t xml:space="preserve"> o</w:t>
      </w:r>
      <w:r w:rsidR="006C3B95" w:rsidRPr="000934AC">
        <w:t> </w:t>
      </w:r>
      <w:r w:rsidR="006C3831" w:rsidRPr="000934AC">
        <w:t>1.04</w:t>
      </w:r>
      <w:r w:rsidR="00C75EE6" w:rsidRPr="000934AC">
        <w:t>2.244</w:t>
      </w:r>
      <w:r w:rsidR="00635B5E" w:rsidRPr="000934AC">
        <w:t> </w:t>
      </w:r>
      <w:r w:rsidR="000077F5" w:rsidRPr="000934AC">
        <w:t>tis. </w:t>
      </w:r>
      <w:r w:rsidR="00A025FE" w:rsidRPr="000934AC">
        <w:t>Kč.</w:t>
      </w:r>
      <w:r w:rsidR="005B2EA3" w:rsidRPr="000934AC">
        <w:t xml:space="preserve"> Skutečné výdaje v odvětví krizového řízení činily k </w:t>
      </w:r>
      <w:r w:rsidR="003B54A1" w:rsidRPr="000934AC">
        <w:t>31. 10. 2023</w:t>
      </w:r>
      <w:r w:rsidR="005B2EA3" w:rsidRPr="000934AC">
        <w:t xml:space="preserve"> celkem </w:t>
      </w:r>
      <w:r w:rsidR="00C75EE6" w:rsidRPr="000934AC">
        <w:t>875.627</w:t>
      </w:r>
      <w:r w:rsidR="005B2EA3" w:rsidRPr="000934AC">
        <w:t xml:space="preserve"> tis. Kč, tj. čerpání ve výši </w:t>
      </w:r>
      <w:r w:rsidR="00C75EE6" w:rsidRPr="000934AC">
        <w:t>74</w:t>
      </w:r>
      <w:r w:rsidR="005B2EA3" w:rsidRPr="000934AC">
        <w:t> % upraveného rozpočtu.</w:t>
      </w:r>
    </w:p>
    <w:p w14:paraId="586AA5DA" w14:textId="5ACDF307" w:rsidR="0066571B" w:rsidRPr="000934AC" w:rsidRDefault="007E481E" w:rsidP="00EB2E03">
      <w:pPr>
        <w:pStyle w:val="Styltab"/>
      </w:pPr>
      <w:r w:rsidRPr="000934AC">
        <w:t>Výdaje v odvětví krizového řízení v členění dle účelu</w:t>
      </w:r>
      <w:r w:rsidRPr="000934AC">
        <w:tab/>
        <w:t>v tis. Kč</w:t>
      </w:r>
      <w:bookmarkStart w:id="126" w:name="_MON_1555831140"/>
      <w:bookmarkEnd w:id="126"/>
      <w:r w:rsidR="00C75EE6" w:rsidRPr="000934AC">
        <w:object w:dxaOrig="9370" w:dyaOrig="2081" w14:anchorId="586AA6AC">
          <v:shape id="_x0000_i1047" type="#_x0000_t75" style="width:471pt;height:108pt" o:ole="">
            <v:imagedata r:id="rId53" o:title=""/>
          </v:shape>
          <o:OLEObject Type="Embed" ProgID="Excel.Sheet.8" ShapeID="_x0000_i1047" DrawAspect="Content" ObjectID="_1761985376" r:id="rId54"/>
        </w:object>
      </w:r>
    </w:p>
    <w:p w14:paraId="1BFBD01B" w14:textId="42638D43" w:rsidR="00466631" w:rsidRPr="000934AC" w:rsidRDefault="005B2EA3" w:rsidP="00BE7880">
      <w:pPr>
        <w:spacing w:before="200"/>
      </w:pPr>
      <w:bookmarkStart w:id="127" w:name="_MON_1476601766"/>
      <w:bookmarkStart w:id="128" w:name="_MON_1477203727"/>
      <w:bookmarkStart w:id="129" w:name="_MON_1477295486"/>
      <w:bookmarkStart w:id="130" w:name="_MON_1477295521"/>
      <w:bookmarkStart w:id="131" w:name="_MON_1477464034"/>
      <w:bookmarkStart w:id="132" w:name="_MON_1489918177"/>
      <w:bookmarkStart w:id="133" w:name="_MON_1490072996"/>
      <w:bookmarkStart w:id="134" w:name="_MON_1490075493"/>
      <w:bookmarkStart w:id="135" w:name="_MON_1490172950"/>
      <w:bookmarkEnd w:id="127"/>
      <w:bookmarkEnd w:id="128"/>
      <w:bookmarkEnd w:id="129"/>
      <w:bookmarkEnd w:id="130"/>
      <w:bookmarkEnd w:id="131"/>
      <w:bookmarkEnd w:id="132"/>
      <w:bookmarkEnd w:id="133"/>
      <w:bookmarkEnd w:id="134"/>
      <w:bookmarkEnd w:id="135"/>
      <w:r w:rsidRPr="000934AC">
        <w:t>Objemově významná úprava rozpočtu v období leden až duben souvisela s nedočerpanými účelově vymezenými výdaji roku 202</w:t>
      </w:r>
      <w:r w:rsidR="00A43E74" w:rsidRPr="000934AC">
        <w:t>2</w:t>
      </w:r>
      <w:r w:rsidRPr="000934AC">
        <w:t xml:space="preserve"> v tomto odvětví, které byly zapojeny ke stejnému účelu do rozpočtu roku 202</w:t>
      </w:r>
      <w:r w:rsidR="00A43E74" w:rsidRPr="000934AC">
        <w:t>3</w:t>
      </w:r>
      <w:r w:rsidRPr="000934AC">
        <w:t xml:space="preserve"> v celkové výši </w:t>
      </w:r>
      <w:r w:rsidR="00A43E74" w:rsidRPr="000934AC">
        <w:t>104.248</w:t>
      </w:r>
      <w:r w:rsidRPr="000934AC">
        <w:t xml:space="preserve"> tis. Kč, z toho </w:t>
      </w:r>
      <w:r w:rsidR="00085B7E" w:rsidRPr="000934AC">
        <w:t>98.370</w:t>
      </w:r>
      <w:r w:rsidRPr="000934AC">
        <w:t> tis. Kč bylo určeno na samosprávné a jiné činnosti zajišťované prostřednictvím krajského úřadu. Ve sledovaném období byla do rozpočtu odvětví krizového řízení zapojena část zůstatku rozpočtového hospodaření kraje za rok 202</w:t>
      </w:r>
      <w:r w:rsidR="00EC68F0" w:rsidRPr="000934AC">
        <w:t>2</w:t>
      </w:r>
      <w:r w:rsidRPr="000934AC">
        <w:t xml:space="preserve"> ve výši </w:t>
      </w:r>
      <w:r w:rsidR="007E279E" w:rsidRPr="000934AC">
        <w:t>24.965</w:t>
      </w:r>
      <w:r w:rsidRPr="000934AC">
        <w:t xml:space="preserve"> tis. Kč. </w:t>
      </w:r>
      <w:r w:rsidR="001A057A" w:rsidRPr="000934AC">
        <w:t>Ve</w:t>
      </w:r>
      <w:r w:rsidR="006818A9" w:rsidRPr="000934AC">
        <w:t> </w:t>
      </w:r>
      <w:r w:rsidR="001A057A" w:rsidRPr="000934AC">
        <w:t xml:space="preserve">sledovaném období došlo k výrazným rozpočtovým úpravám na akci </w:t>
      </w:r>
      <w:r w:rsidR="00E01EA8" w:rsidRPr="000934AC">
        <w:t xml:space="preserve">rozpočtu kraje </w:t>
      </w:r>
      <w:r w:rsidR="00A73B45" w:rsidRPr="000934AC">
        <w:t>„Pomoc Ukrajině“</w:t>
      </w:r>
      <w:r w:rsidR="006818A9" w:rsidRPr="000934AC">
        <w:t xml:space="preserve">, </w:t>
      </w:r>
      <w:r w:rsidR="00036F4B" w:rsidRPr="000934AC">
        <w:t xml:space="preserve">akce byla navýšena </w:t>
      </w:r>
      <w:r w:rsidR="001F2004" w:rsidRPr="000934AC">
        <w:t>o</w:t>
      </w:r>
      <w:r w:rsidR="00581A98" w:rsidRPr="000934AC">
        <w:t> 577.134 tis. Kč.</w:t>
      </w:r>
    </w:p>
    <w:p w14:paraId="10043E68" w14:textId="543F6BD2" w:rsidR="007943A7" w:rsidRPr="000934AC" w:rsidRDefault="005256C5" w:rsidP="005256C5">
      <w:r w:rsidRPr="000934AC">
        <w:t>V odvětví krizového řízení došlo v období květen až červenec</w:t>
      </w:r>
      <w:r w:rsidR="007943A7" w:rsidRPr="000934AC">
        <w:t xml:space="preserve"> k navýšení objemu rozpočtu o 309.949 tis. Kč. Významně se na tomto výsledku podílelo navýšení objemu rozpočtu výdajů na akc</w:t>
      </w:r>
      <w:r w:rsidR="00963E86" w:rsidRPr="000934AC">
        <w:t>i rozpočtu kraje „Pomoc Ukrajině“</w:t>
      </w:r>
      <w:r w:rsidR="007943A7" w:rsidRPr="000934AC">
        <w:t>, a to o 307.808 tis. Kč.</w:t>
      </w:r>
    </w:p>
    <w:p w14:paraId="3B3FC0AA" w14:textId="1D61F62A" w:rsidR="006D2FB1" w:rsidRPr="000934AC" w:rsidRDefault="006D2FB1" w:rsidP="005256C5">
      <w:r w:rsidRPr="000934AC">
        <w:t xml:space="preserve">V období </w:t>
      </w:r>
      <w:r w:rsidR="0000613B" w:rsidRPr="000934AC">
        <w:t>srpen až říjen došlo ke snížení objemu rozpočtu odvětví o 2.219 tis. Kč. U akce „Pomoc Ukrajině“ došlo k převodu finančních prostředků ve výši 2.80</w:t>
      </w:r>
      <w:r w:rsidR="00A82D46" w:rsidRPr="000934AC">
        <w:t>3</w:t>
      </w:r>
      <w:r w:rsidR="0000613B" w:rsidRPr="000934AC">
        <w:t xml:space="preserve"> tis. Kč do zdrojů pro sestavení rozpočtu kraje na rok 2024 a staly se tak součástí návrhu rozpočtu kraje</w:t>
      </w:r>
      <w:r w:rsidR="00A82D46" w:rsidRPr="000934AC">
        <w:t xml:space="preserve"> na rok 2024.</w:t>
      </w:r>
    </w:p>
    <w:p w14:paraId="586AA5DC" w14:textId="0E56BB22" w:rsidR="00126BE1" w:rsidRPr="000934AC" w:rsidRDefault="007E481E" w:rsidP="00EB2E03">
      <w:pPr>
        <w:pStyle w:val="Styltab"/>
      </w:pPr>
      <w:r w:rsidRPr="000934AC">
        <w:lastRenderedPageBreak/>
        <w:t>Výdaje v odvětví krizového řízení na</w:t>
      </w:r>
      <w:r w:rsidR="00C369F2" w:rsidRPr="000934AC">
        <w:t> </w:t>
      </w:r>
      <w:r w:rsidRPr="000934AC">
        <w:t>samosprávné a jiné činnosti zajišťované prostřednictvím krajského úřadu</w:t>
      </w:r>
      <w:r w:rsidR="00DE353C" w:rsidRPr="000934AC">
        <w:tab/>
      </w:r>
      <w:r w:rsidRPr="000934AC">
        <w:t>v tis.</w:t>
      </w:r>
      <w:r w:rsidR="00DE353C" w:rsidRPr="000934AC">
        <w:t> </w:t>
      </w:r>
      <w:r w:rsidRPr="000934AC">
        <w:t>Kč</w:t>
      </w:r>
      <w:bookmarkStart w:id="136" w:name="_MON_1469443806"/>
      <w:bookmarkStart w:id="137" w:name="_MON_1469513887"/>
      <w:bookmarkStart w:id="138" w:name="_MON_1469513939"/>
      <w:bookmarkStart w:id="139" w:name="_MON_1469513959"/>
      <w:bookmarkStart w:id="140" w:name="_MON_1469514694"/>
      <w:bookmarkStart w:id="141" w:name="_MON_1469514705"/>
      <w:bookmarkStart w:id="142" w:name="_MON_1469514769"/>
      <w:bookmarkStart w:id="143" w:name="_MON_1469946527"/>
      <w:bookmarkStart w:id="144" w:name="_MON_1469946969"/>
      <w:bookmarkStart w:id="145" w:name="_MON_1476601805"/>
      <w:bookmarkStart w:id="146" w:name="_MON_1477217003"/>
      <w:bookmarkStart w:id="147" w:name="_MON_1477295687"/>
      <w:bookmarkStart w:id="148" w:name="_MON_1477296706"/>
      <w:bookmarkStart w:id="149" w:name="_MON_1477372083"/>
      <w:bookmarkStart w:id="150" w:name="_MON_1477380368"/>
      <w:bookmarkStart w:id="151" w:name="_MON_1477464064"/>
      <w:bookmarkStart w:id="152" w:name="_MON_1489921161"/>
      <w:bookmarkStart w:id="153" w:name="_MON_1490172975"/>
      <w:bookmarkStart w:id="154" w:name="_MON_14901749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MON_1555402149"/>
      <w:bookmarkEnd w:id="155"/>
      <w:r w:rsidR="00C75EE6" w:rsidRPr="000934AC">
        <w:object w:dxaOrig="10303" w:dyaOrig="8057" w14:anchorId="586AA6AD">
          <v:shape id="_x0000_i1048" type="#_x0000_t75" style="width:471.75pt;height:351.75pt" o:ole="">
            <v:imagedata r:id="rId55" o:title=""/>
          </v:shape>
          <o:OLEObject Type="Embed" ProgID="Excel.Sheet.8" ShapeID="_x0000_i1048" DrawAspect="Content" ObjectID="_1761985377" r:id="rId56"/>
        </w:object>
      </w:r>
    </w:p>
    <w:p w14:paraId="46FDFF94" w14:textId="794CB22D" w:rsidR="006F3CAF" w:rsidRPr="000934AC" w:rsidRDefault="00D30DA9" w:rsidP="00EB2E03">
      <w:pPr>
        <w:pStyle w:val="Styltab"/>
      </w:pPr>
      <w:r w:rsidRPr="000934AC">
        <w:t>Příspěvek na</w:t>
      </w:r>
      <w:r w:rsidR="00892911" w:rsidRPr="000934AC">
        <w:t> </w:t>
      </w:r>
      <w:r w:rsidRPr="000934AC">
        <w:t xml:space="preserve">provoz příspěvkovým organizacím </w:t>
      </w:r>
      <w:r w:rsidR="00B565FB" w:rsidRPr="000934AC">
        <w:t>kraje</w:t>
      </w:r>
      <w:r w:rsidRPr="000934AC">
        <w:tab/>
        <w:t>v tis. Kč</w:t>
      </w:r>
      <w:bookmarkStart w:id="156" w:name="_MON_1681554248"/>
      <w:bookmarkEnd w:id="156"/>
      <w:r w:rsidR="00C75EE6" w:rsidRPr="000934AC">
        <w:object w:dxaOrig="10116" w:dyaOrig="1400" w14:anchorId="15A97F62">
          <v:shape id="_x0000_i1049" type="#_x0000_t75" style="width:473.25pt;height:64.5pt" o:ole="">
            <v:imagedata r:id="rId57" o:title=""/>
          </v:shape>
          <o:OLEObject Type="Embed" ProgID="Excel.Sheet.8" ShapeID="_x0000_i1049" DrawAspect="Content" ObjectID="_1761985378" r:id="rId58"/>
        </w:object>
      </w:r>
    </w:p>
    <w:p w14:paraId="48C604EC" w14:textId="77777777" w:rsidR="00561608" w:rsidRPr="000934AC" w:rsidRDefault="006C134E" w:rsidP="00BE7880">
      <w:pPr>
        <w:spacing w:before="200"/>
        <w:rPr>
          <w:rFonts w:cs="Tahoma"/>
        </w:rPr>
      </w:pPr>
      <w:bookmarkStart w:id="157" w:name="_Hlk111196706"/>
      <w:bookmarkStart w:id="158" w:name="_Hlk72143309"/>
      <w:r w:rsidRPr="000934AC">
        <w:rPr>
          <w:rFonts w:cs="Tahoma"/>
        </w:rPr>
        <w:t xml:space="preserve">V souvislosti s poskytováním humanitární pomoci občanům Ukrajiny byly v rozpočtu kraje </w:t>
      </w:r>
      <w:r w:rsidR="00FA5F90" w:rsidRPr="000934AC">
        <w:rPr>
          <w:rFonts w:cs="Tahoma"/>
        </w:rPr>
        <w:t xml:space="preserve">ve sledovaném období </w:t>
      </w:r>
      <w:r w:rsidRPr="000934AC">
        <w:rPr>
          <w:rFonts w:cs="Tahoma"/>
        </w:rPr>
        <w:t xml:space="preserve">vyčleněny prostředky ve výši </w:t>
      </w:r>
      <w:r w:rsidR="00561608" w:rsidRPr="000934AC">
        <w:t>942.703 tis. Kč.</w:t>
      </w:r>
      <w:r w:rsidR="00561608" w:rsidRPr="000934AC">
        <w:rPr>
          <w:rFonts w:cs="Tahoma"/>
        </w:rPr>
        <w:t xml:space="preserve"> </w:t>
      </w:r>
    </w:p>
    <w:p w14:paraId="26FB31B4" w14:textId="4CBEA4D3" w:rsidR="006C134E" w:rsidRPr="000934AC" w:rsidRDefault="006C134E" w:rsidP="00561608">
      <w:pPr>
        <w:spacing w:after="0"/>
        <w:rPr>
          <w:rFonts w:cs="Tahoma"/>
        </w:rPr>
      </w:pPr>
      <w:r w:rsidRPr="000934AC">
        <w:rPr>
          <w:rFonts w:cs="Tahoma"/>
        </w:rPr>
        <w:t>Zdrojem byly:</w:t>
      </w:r>
    </w:p>
    <w:p w14:paraId="7DBD4161" w14:textId="77777777" w:rsidR="00561608" w:rsidRPr="000934AC" w:rsidRDefault="00561608" w:rsidP="00561608">
      <w:pPr>
        <w:pStyle w:val="Odstavecseseznamem"/>
        <w:numPr>
          <w:ilvl w:val="0"/>
          <w:numId w:val="22"/>
        </w:numPr>
        <w:spacing w:after="0"/>
      </w:pPr>
      <w:r w:rsidRPr="000934AC">
        <w:t>prostředky ve schváleném rozpočtu kraje ve výši 10.000 tis. Kč,</w:t>
      </w:r>
    </w:p>
    <w:p w14:paraId="608232A7" w14:textId="77777777" w:rsidR="00561608" w:rsidRPr="000934AC" w:rsidRDefault="00561608" w:rsidP="00561608">
      <w:pPr>
        <w:pStyle w:val="Odstavecseseznamem"/>
        <w:numPr>
          <w:ilvl w:val="0"/>
          <w:numId w:val="22"/>
        </w:numPr>
        <w:spacing w:after="0"/>
      </w:pPr>
      <w:r w:rsidRPr="000934AC">
        <w:t>nedočerpané prostředky kraje roku 2022 zapojené do rozpočtu kraje 2023 ve výši 7.337 tis. Kč, </w:t>
      </w:r>
    </w:p>
    <w:p w14:paraId="7DDE19CA" w14:textId="11C0A67E" w:rsidR="00561608" w:rsidRPr="000934AC" w:rsidRDefault="00561608" w:rsidP="00561608">
      <w:pPr>
        <w:pStyle w:val="Odstavecseseznamem"/>
        <w:numPr>
          <w:ilvl w:val="0"/>
          <w:numId w:val="22"/>
        </w:numPr>
        <w:spacing w:after="0"/>
      </w:pPr>
      <w:r w:rsidRPr="000934AC">
        <w:t xml:space="preserve">prostředky poskytnuté Ministerstvem financí z kapitoly Všeobecná pokladní správa z rezervy na řešení krizových situací ve výši </w:t>
      </w:r>
      <w:r w:rsidR="005B03AA" w:rsidRPr="000934AC">
        <w:t>749.814</w:t>
      </w:r>
      <w:r w:rsidRPr="000934AC">
        <w:t xml:space="preserve"> tis. Kč, </w:t>
      </w:r>
    </w:p>
    <w:p w14:paraId="4C905484" w14:textId="31301C23" w:rsidR="00561608" w:rsidRPr="000934AC" w:rsidRDefault="00561608" w:rsidP="00561608">
      <w:pPr>
        <w:pStyle w:val="Odstavecseseznamem"/>
        <w:numPr>
          <w:ilvl w:val="0"/>
          <w:numId w:val="22"/>
        </w:numPr>
        <w:spacing w:after="0"/>
      </w:pPr>
      <w:r w:rsidRPr="000934AC">
        <w:t xml:space="preserve">prostředky ve výši </w:t>
      </w:r>
      <w:r w:rsidR="005B03AA" w:rsidRPr="000934AC">
        <w:t>150.186</w:t>
      </w:r>
      <w:r w:rsidRPr="000934AC">
        <w:t> tis. Kč určené na předfinancování úhrady kompenzačních příspěvků a paušálních náhrad obcím s rozšířenou působností, ubytovacím zařízením v Ostravě, Slezské univerzitě v Opavě a příspěvkovým organizacím kraje vyplacených v návaznosti na zajištění ubytovací kapacity pro osoby prchající z území státu Ukrajina, prostředky jsou následně požadovány k proplacení formou dotace ze strany Ministerstva financí,</w:t>
      </w:r>
    </w:p>
    <w:p w14:paraId="580728CA" w14:textId="77777777" w:rsidR="00561608" w:rsidRPr="000934AC" w:rsidRDefault="00561608" w:rsidP="00561608">
      <w:pPr>
        <w:pStyle w:val="Odstavecseseznamem"/>
        <w:numPr>
          <w:ilvl w:val="0"/>
          <w:numId w:val="22"/>
        </w:numPr>
        <w:spacing w:after="0"/>
      </w:pPr>
      <w:r w:rsidRPr="000934AC">
        <w:t xml:space="preserve">prostředky ve výši 1.300 tis. Kč poskytnuté Ministerstvem vnitra – Generálním ředitelstvím Hasičského záchranného sboru na výdaje spojené s provozem zázemí pro vyřizování žádostí </w:t>
      </w:r>
      <w:r w:rsidRPr="000934AC">
        <w:lastRenderedPageBreak/>
        <w:t>o udělení dočasné ochrany a pro přidělování a koordinaci poskytování ubytování za období od 1. 9. 2022 do 31. 12. 2022 zapojené do rozpočtu kraje roku 2023,</w:t>
      </w:r>
    </w:p>
    <w:p w14:paraId="25B4A93F" w14:textId="77777777" w:rsidR="00561608" w:rsidRPr="000934AC" w:rsidRDefault="00561608" w:rsidP="00561608">
      <w:pPr>
        <w:pStyle w:val="Odstavecseseznamem"/>
        <w:numPr>
          <w:ilvl w:val="0"/>
          <w:numId w:val="22"/>
        </w:numPr>
        <w:spacing w:after="0"/>
      </w:pPr>
      <w:r w:rsidRPr="000934AC">
        <w:t>prostředky ve výši 354 tis. Kč poskytnuté Ministerstvem vnitra – Generálním ředitelstvím Hasičského záchranného sboru na pokrytí výdajů spojených se zajištěním zázemí pro vyřizování žádostí o udělení dočasné ochrany a pro přidělování a koordinaci poskytování ubytování za období od 1. 1. 2023 do 31. 3. 2023 zapojené do rozpočtu kraje roku 2023,</w:t>
      </w:r>
    </w:p>
    <w:p w14:paraId="1ECDA3E4" w14:textId="77777777" w:rsidR="00561608" w:rsidRPr="000934AC" w:rsidRDefault="00561608" w:rsidP="00561608">
      <w:pPr>
        <w:pStyle w:val="Odstavecseseznamem"/>
        <w:numPr>
          <w:ilvl w:val="0"/>
          <w:numId w:val="22"/>
        </w:numPr>
        <w:spacing w:after="0"/>
      </w:pPr>
      <w:r w:rsidRPr="000934AC">
        <w:t xml:space="preserve">prostředky ve výši 14.898 tis. Kč poskytnuté MŠMT na financování ukrajinských asistentů pedagoga pro mateřské školy a základní školy zřizované obcemi, </w:t>
      </w:r>
    </w:p>
    <w:p w14:paraId="521518AD" w14:textId="77777777" w:rsidR="00561608" w:rsidRPr="000934AC" w:rsidRDefault="00561608" w:rsidP="00561608">
      <w:pPr>
        <w:pStyle w:val="Odstavecseseznamem"/>
        <w:numPr>
          <w:ilvl w:val="0"/>
          <w:numId w:val="22"/>
        </w:numPr>
        <w:spacing w:after="0"/>
      </w:pPr>
      <w:r w:rsidRPr="000934AC">
        <w:t>přijatá vratka ve výši 1.655 tis. Kč z finančního vypořádání dotace poskytnuté MŠMT příspěvkovým organizacím obcí,</w:t>
      </w:r>
    </w:p>
    <w:p w14:paraId="0E607D31" w14:textId="77777777" w:rsidR="00561608" w:rsidRPr="000934AC" w:rsidRDefault="00561608" w:rsidP="00561608">
      <w:pPr>
        <w:pStyle w:val="Odstavecseseznamem"/>
        <w:numPr>
          <w:ilvl w:val="0"/>
          <w:numId w:val="22"/>
        </w:numPr>
        <w:spacing w:after="0"/>
      </w:pPr>
      <w:r w:rsidRPr="000934AC">
        <w:t>přijatá vratka ve výši 159 tis. Kč z finančního vypořádání dotace poskytnuté MŠMT na jazykové kurzy pro děti cizinců migrujícím z Ukrajiny,</w:t>
      </w:r>
    </w:p>
    <w:p w14:paraId="26AF7A33" w14:textId="70A1706E" w:rsidR="00561608" w:rsidRPr="000934AC" w:rsidRDefault="00561608" w:rsidP="00CE5564">
      <w:pPr>
        <w:pStyle w:val="Odstavecseseznamem"/>
        <w:numPr>
          <w:ilvl w:val="0"/>
          <w:numId w:val="22"/>
        </w:numPr>
        <w:ind w:left="714" w:hanging="357"/>
      </w:pPr>
      <w:r w:rsidRPr="000934AC">
        <w:t>prostředky z rezervy na mimořádné akce a akce s nedořešeným financováním ve výši 7.000 tis. Kč.</w:t>
      </w:r>
    </w:p>
    <w:p w14:paraId="35531942" w14:textId="3B4B58DE" w:rsidR="006C134E" w:rsidRPr="000934AC" w:rsidRDefault="006C134E" w:rsidP="006C134E">
      <w:pPr>
        <w:spacing w:after="0"/>
        <w:rPr>
          <w:rFonts w:cs="Tahoma"/>
        </w:rPr>
      </w:pPr>
      <w:r w:rsidRPr="000934AC">
        <w:rPr>
          <w:rFonts w:cs="Tahoma"/>
        </w:rPr>
        <w:t xml:space="preserve">V daném období byly čerpány na uvedený účel finanční prostředky ve výši </w:t>
      </w:r>
      <w:r w:rsidR="001318D1">
        <w:t>69.3602</w:t>
      </w:r>
      <w:r w:rsidR="00CE5564" w:rsidRPr="000934AC">
        <w:t xml:space="preserve"> tis. Kč </w:t>
      </w:r>
      <w:r w:rsidR="00606132" w:rsidRPr="000934AC">
        <w:t xml:space="preserve">zejména </w:t>
      </w:r>
      <w:r w:rsidRPr="000934AC">
        <w:rPr>
          <w:rFonts w:cs="Tahoma"/>
        </w:rPr>
        <w:t xml:space="preserve">na: </w:t>
      </w:r>
    </w:p>
    <w:p w14:paraId="56149A0A" w14:textId="1E80EFF6" w:rsidR="00CE5564" w:rsidRPr="000934AC" w:rsidRDefault="00CE5564" w:rsidP="00CE5564">
      <w:pPr>
        <w:pStyle w:val="Odstavecseseznamem"/>
        <w:numPr>
          <w:ilvl w:val="0"/>
          <w:numId w:val="9"/>
        </w:numPr>
        <w:spacing w:after="0"/>
      </w:pPr>
      <w:r w:rsidRPr="000934AC">
        <w:t xml:space="preserve">poskytnutí kompenzačních příspěvků a paušálních náhrad obcím s rozšířenou působností na zajištění ubytování ve výši </w:t>
      </w:r>
      <w:r w:rsidR="00FE3DA4" w:rsidRPr="000934AC">
        <w:t>608.549</w:t>
      </w:r>
      <w:r w:rsidRPr="000934AC">
        <w:t> tis. Kč,</w:t>
      </w:r>
    </w:p>
    <w:p w14:paraId="6F665E20" w14:textId="01BC2760" w:rsidR="00CE5564" w:rsidRPr="000934AC" w:rsidRDefault="00CE5564" w:rsidP="00CE5564">
      <w:pPr>
        <w:pStyle w:val="Odstavecseseznamem"/>
        <w:numPr>
          <w:ilvl w:val="0"/>
          <w:numId w:val="9"/>
        </w:numPr>
        <w:spacing w:after="0"/>
      </w:pPr>
      <w:r w:rsidRPr="000934AC">
        <w:t>poskytnutí paušálních náhrad ubytovacím zařízením, které jsou zasmluvněny krajem, v Ostravě a Slezské univerzitě v</w:t>
      </w:r>
      <w:r w:rsidR="00F17A4D" w:rsidRPr="000934AC">
        <w:t> </w:t>
      </w:r>
      <w:r w:rsidRPr="000934AC">
        <w:t>Opavě</w:t>
      </w:r>
      <w:r w:rsidR="00F17A4D" w:rsidRPr="000934AC">
        <w:t>,</w:t>
      </w:r>
      <w:r w:rsidRPr="000934AC">
        <w:t xml:space="preserve"> na zajištění ubytování ve výši </w:t>
      </w:r>
      <w:r w:rsidR="00C63809" w:rsidRPr="000934AC">
        <w:t>21.619</w:t>
      </w:r>
      <w:r w:rsidRPr="000934AC">
        <w:t> tis. Kč,</w:t>
      </w:r>
    </w:p>
    <w:p w14:paraId="4535F26D" w14:textId="1F3269F5" w:rsidR="00CE5564" w:rsidRPr="000934AC" w:rsidRDefault="00CE5564" w:rsidP="00CE5564">
      <w:pPr>
        <w:pStyle w:val="Odstavecseseznamem"/>
        <w:numPr>
          <w:ilvl w:val="0"/>
          <w:numId w:val="9"/>
        </w:numPr>
        <w:spacing w:after="0"/>
      </w:pPr>
      <w:r w:rsidRPr="000934AC">
        <w:t xml:space="preserve">poskytnutí paušálních náhrad příspěvkovým organizacím kraje na zajištění ubytování a stravování ve výši </w:t>
      </w:r>
      <w:r w:rsidR="00C63809" w:rsidRPr="000934AC">
        <w:t>36.979</w:t>
      </w:r>
      <w:r w:rsidRPr="000934AC">
        <w:t xml:space="preserve"> tis. Kč, </w:t>
      </w:r>
    </w:p>
    <w:p w14:paraId="41A222BA" w14:textId="7E7FA3EE" w:rsidR="00CE5564" w:rsidRPr="000934AC" w:rsidRDefault="00CE5564" w:rsidP="00CE5564">
      <w:pPr>
        <w:pStyle w:val="Odstavecseseznamem"/>
        <w:numPr>
          <w:ilvl w:val="0"/>
          <w:numId w:val="9"/>
        </w:numPr>
        <w:spacing w:after="0"/>
      </w:pPr>
      <w:r w:rsidRPr="000934AC">
        <w:t>poskytnutí příspěvku příspěvkovým organizacím kraje na zajištění výuky českého jazyka pro</w:t>
      </w:r>
      <w:r w:rsidR="00492180" w:rsidRPr="000934AC">
        <w:t> </w:t>
      </w:r>
      <w:r w:rsidRPr="000934AC">
        <w:t xml:space="preserve">uprchlíky z Ukrajiny ve výši </w:t>
      </w:r>
      <w:r w:rsidR="00C63809" w:rsidRPr="000934AC">
        <w:t>90</w:t>
      </w:r>
      <w:r w:rsidRPr="000934AC">
        <w:t xml:space="preserve"> tis. Kč,</w:t>
      </w:r>
    </w:p>
    <w:p w14:paraId="041B1F54" w14:textId="682ED744" w:rsidR="00CE5564" w:rsidRPr="000934AC" w:rsidRDefault="00CE5564" w:rsidP="00CE5564">
      <w:pPr>
        <w:pStyle w:val="Odstavecseseznamem"/>
        <w:numPr>
          <w:ilvl w:val="0"/>
          <w:numId w:val="9"/>
        </w:numPr>
        <w:spacing w:after="0"/>
      </w:pPr>
      <w:r w:rsidRPr="000934AC">
        <w:t xml:space="preserve">financování ukrajinských asistentů pedagoga ve výši </w:t>
      </w:r>
      <w:r w:rsidR="000974A8" w:rsidRPr="000934AC">
        <w:t>13.726</w:t>
      </w:r>
      <w:r w:rsidRPr="000934AC">
        <w:t xml:space="preserve"> tis. Kč,</w:t>
      </w:r>
    </w:p>
    <w:p w14:paraId="1F8D8042" w14:textId="77777777" w:rsidR="00CE5564" w:rsidRPr="000934AC" w:rsidRDefault="00CE5564" w:rsidP="00CE5564">
      <w:pPr>
        <w:pStyle w:val="Odstavecseseznamem"/>
        <w:numPr>
          <w:ilvl w:val="0"/>
          <w:numId w:val="9"/>
        </w:numPr>
        <w:spacing w:after="0"/>
      </w:pPr>
      <w:r w:rsidRPr="000934AC">
        <w:t>poskytnutí prostředků na realizaci projektu rehabilitačního centra pro vojáky a válečné veterány v Zakarpatské oblasti Ukrajiny ve výši 7.000 tis. Kč,</w:t>
      </w:r>
    </w:p>
    <w:p w14:paraId="127E13EF" w14:textId="6E2033A6" w:rsidR="00CE5564" w:rsidRPr="000934AC" w:rsidRDefault="00CE5564" w:rsidP="00CE5564">
      <w:pPr>
        <w:pStyle w:val="Odstavecseseznamem"/>
        <w:numPr>
          <w:ilvl w:val="0"/>
          <w:numId w:val="9"/>
        </w:numPr>
        <w:spacing w:after="0"/>
      </w:pPr>
      <w:r w:rsidRPr="000934AC">
        <w:t>zajištění provozu Krajského asistenčního centra pomoci Ukrajině na ul. Dr. Malého ve výši 53</w:t>
      </w:r>
      <w:r w:rsidR="00DF7161" w:rsidRPr="000934AC">
        <w:t>2</w:t>
      </w:r>
      <w:r w:rsidRPr="000934AC">
        <w:t> tis. Kč,</w:t>
      </w:r>
    </w:p>
    <w:p w14:paraId="09CF74E5" w14:textId="77777777" w:rsidR="00CE5564" w:rsidRPr="000934AC" w:rsidRDefault="00CE5564" w:rsidP="00CE5564">
      <w:pPr>
        <w:pStyle w:val="Odstavecseseznamem"/>
        <w:numPr>
          <w:ilvl w:val="0"/>
          <w:numId w:val="9"/>
        </w:numPr>
        <w:spacing w:after="0"/>
      </w:pPr>
      <w:r w:rsidRPr="000934AC">
        <w:t>poskytnutí dotace z rozpočtu kraje Oblastnímu spolku Českého červeného kříže na zajištění KACPU a dalších aktivit ve výši 1.336 tis. Kč.</w:t>
      </w:r>
    </w:p>
    <w:p w14:paraId="76C42A16" w14:textId="61B037D9" w:rsidR="00CE5564" w:rsidRPr="000934AC" w:rsidRDefault="00CE5564" w:rsidP="00CE5564">
      <w:pPr>
        <w:pStyle w:val="Odstavecseseznamem"/>
        <w:numPr>
          <w:ilvl w:val="0"/>
          <w:numId w:val="9"/>
        </w:numPr>
        <w:spacing w:after="0"/>
      </w:pPr>
      <w:r w:rsidRPr="000934AC">
        <w:t>provoz a vybavení ubytovacího zařízení kraje na ul. Dr. Malého ve výši 1.</w:t>
      </w:r>
      <w:r w:rsidR="000974A8" w:rsidRPr="000934AC">
        <w:t>751</w:t>
      </w:r>
      <w:r w:rsidRPr="000934AC">
        <w:t> tis. Kč,</w:t>
      </w:r>
    </w:p>
    <w:p w14:paraId="5E8F9756" w14:textId="77777777" w:rsidR="00CE5564" w:rsidRPr="000934AC" w:rsidRDefault="00CE5564" w:rsidP="00CE5564">
      <w:pPr>
        <w:pStyle w:val="Odstavecseseznamem"/>
        <w:numPr>
          <w:ilvl w:val="0"/>
          <w:numId w:val="9"/>
        </w:numPr>
        <w:spacing w:after="0"/>
      </w:pPr>
      <w:r w:rsidRPr="000934AC">
        <w:t>prostředky ve výši 1.814 tis. Kč odeslané MŠMT v rámci finančního vypořádání dotací poskytnutých v roce 2022.</w:t>
      </w:r>
    </w:p>
    <w:p w14:paraId="0FA62D2E" w14:textId="77777777" w:rsidR="00CE5564" w:rsidRPr="000934AC" w:rsidRDefault="00CE5564" w:rsidP="00CE5564">
      <w:pPr>
        <w:pStyle w:val="Odstavecseseznamem"/>
        <w:spacing w:after="0"/>
      </w:pPr>
    </w:p>
    <w:bookmarkEnd w:id="157"/>
    <w:bookmarkEnd w:id="158"/>
    <w:p w14:paraId="586AA5DD" w14:textId="77777777" w:rsidR="00014B18" w:rsidRPr="000934AC" w:rsidRDefault="00014B18" w:rsidP="007E481E">
      <w:pPr>
        <w:pStyle w:val="Nadpis3"/>
      </w:pPr>
      <w:r w:rsidRPr="000934AC">
        <w:t xml:space="preserve">Odvětví kultury </w:t>
      </w:r>
    </w:p>
    <w:p w14:paraId="27083997" w14:textId="2E0183B4" w:rsidR="00A54947" w:rsidRPr="000934AC" w:rsidRDefault="00014B18" w:rsidP="00A54947">
      <w:r w:rsidRPr="000934AC">
        <w:t xml:space="preserve">V roce </w:t>
      </w:r>
      <w:r w:rsidR="00C22C6C" w:rsidRPr="000934AC">
        <w:t>20</w:t>
      </w:r>
      <w:r w:rsidR="00157037" w:rsidRPr="000934AC">
        <w:t>2</w:t>
      </w:r>
      <w:r w:rsidR="002664B0" w:rsidRPr="000934AC">
        <w:t>3</w:t>
      </w:r>
      <w:r w:rsidRPr="000934AC">
        <w:t xml:space="preserve"> bylo ve</w:t>
      </w:r>
      <w:r w:rsidR="00D924F5" w:rsidRPr="000934AC">
        <w:t> </w:t>
      </w:r>
      <w:r w:rsidRPr="000934AC">
        <w:t>schváleném rozpočtu kraje vyčleněno na</w:t>
      </w:r>
      <w:r w:rsidR="00D924F5" w:rsidRPr="000934AC">
        <w:t> </w:t>
      </w:r>
      <w:r w:rsidRPr="000934AC">
        <w:t xml:space="preserve">financování výdajů v odvětví kultury celkem </w:t>
      </w:r>
      <w:r w:rsidR="002664B0" w:rsidRPr="000934AC">
        <w:t>805.834</w:t>
      </w:r>
      <w:r w:rsidRPr="000934AC">
        <w:t> tis.</w:t>
      </w:r>
      <w:r w:rsidR="00D924F5" w:rsidRPr="000934AC">
        <w:t> </w:t>
      </w:r>
      <w:r w:rsidRPr="000934AC">
        <w:t>Kč. K</w:t>
      </w:r>
      <w:r w:rsidR="00CF1682" w:rsidRPr="000934AC">
        <w:t> </w:t>
      </w:r>
      <w:r w:rsidR="003B54A1" w:rsidRPr="000934AC">
        <w:t>31. 10. 2023</w:t>
      </w:r>
      <w:r w:rsidRPr="000934AC">
        <w:t xml:space="preserve"> </w:t>
      </w:r>
      <w:r w:rsidR="00262B00" w:rsidRPr="000934AC">
        <w:t>byl rozpočet odvětví upraven na</w:t>
      </w:r>
      <w:r w:rsidR="00207219" w:rsidRPr="000934AC">
        <w:t> </w:t>
      </w:r>
      <w:r w:rsidR="003001E2" w:rsidRPr="000934AC">
        <w:t>881.573</w:t>
      </w:r>
      <w:r w:rsidR="005E62A4" w:rsidRPr="000934AC">
        <w:t> </w:t>
      </w:r>
      <w:r w:rsidR="00262B00" w:rsidRPr="000934AC">
        <w:t>tis.</w:t>
      </w:r>
      <w:r w:rsidR="00186D2E" w:rsidRPr="000934AC">
        <w:t> </w:t>
      </w:r>
      <w:r w:rsidR="00262B00" w:rsidRPr="000934AC">
        <w:t>Kč, čímž došlo</w:t>
      </w:r>
      <w:r w:rsidRPr="000934AC">
        <w:t xml:space="preserve"> k</w:t>
      </w:r>
      <w:r w:rsidR="007375B0" w:rsidRPr="000934AC">
        <w:t>e</w:t>
      </w:r>
      <w:r w:rsidR="006E42C1" w:rsidRPr="000934AC">
        <w:t> </w:t>
      </w:r>
      <w:r w:rsidR="002664B0" w:rsidRPr="000934AC">
        <w:t xml:space="preserve">zvýšení objemu rozpočtu </w:t>
      </w:r>
      <w:r w:rsidRPr="000934AC">
        <w:t>o</w:t>
      </w:r>
      <w:r w:rsidR="00FF14AA" w:rsidRPr="000934AC">
        <w:t> </w:t>
      </w:r>
      <w:r w:rsidR="003001E2" w:rsidRPr="000934AC">
        <w:t>75</w:t>
      </w:r>
      <w:r w:rsidR="00CF3FA9" w:rsidRPr="000934AC">
        <w:t>.</w:t>
      </w:r>
      <w:r w:rsidR="003001E2" w:rsidRPr="000934AC">
        <w:t>739</w:t>
      </w:r>
      <w:r w:rsidR="00D924F5" w:rsidRPr="000934AC">
        <w:t> </w:t>
      </w:r>
      <w:r w:rsidRPr="000934AC">
        <w:t>tis.</w:t>
      </w:r>
      <w:r w:rsidR="00D924F5" w:rsidRPr="000934AC">
        <w:t> </w:t>
      </w:r>
      <w:r w:rsidRPr="000934AC">
        <w:t>Kč</w:t>
      </w:r>
      <w:r w:rsidR="009C2C24" w:rsidRPr="000934AC">
        <w:t>.</w:t>
      </w:r>
      <w:r w:rsidR="00A54947" w:rsidRPr="000934AC">
        <w:t xml:space="preserve"> Skutečné výdaje v odvětví krizového řízení činily k </w:t>
      </w:r>
      <w:r w:rsidR="003B54A1" w:rsidRPr="000934AC">
        <w:t>31. 10. 2023</w:t>
      </w:r>
      <w:r w:rsidR="00A54947" w:rsidRPr="000934AC">
        <w:t xml:space="preserve"> celkem </w:t>
      </w:r>
      <w:r w:rsidR="003001E2" w:rsidRPr="000934AC">
        <w:t>509.192</w:t>
      </w:r>
      <w:r w:rsidR="00A54947" w:rsidRPr="000934AC">
        <w:t xml:space="preserve"> tis. Kč, tj. čerpání ve výši </w:t>
      </w:r>
      <w:r w:rsidR="003001E2" w:rsidRPr="000934AC">
        <w:t>58</w:t>
      </w:r>
      <w:r w:rsidR="00A54947" w:rsidRPr="000934AC">
        <w:t> % upraveného rozpočtu.</w:t>
      </w:r>
    </w:p>
    <w:p w14:paraId="4C3B7EE4" w14:textId="3FDD3E3F" w:rsidR="003930F5" w:rsidRPr="000934AC" w:rsidRDefault="00001314" w:rsidP="00EB2E03">
      <w:pPr>
        <w:pStyle w:val="Styltab"/>
      </w:pPr>
      <w:r w:rsidRPr="000934AC">
        <w:lastRenderedPageBreak/>
        <w:t>Výdaje v odvětví kultury v členění dle účelu</w:t>
      </w:r>
      <w:r w:rsidRPr="000934AC">
        <w:tab/>
        <w:t>v tis. Kč</w:t>
      </w:r>
      <w:bookmarkStart w:id="159" w:name="_MON_1681554388"/>
      <w:bookmarkEnd w:id="159"/>
      <w:r w:rsidR="003001E2" w:rsidRPr="000934AC">
        <w:object w:dxaOrig="9528" w:dyaOrig="2314" w14:anchorId="46B3D2F4">
          <v:shape id="_x0000_i1050" type="#_x0000_t75" style="width:477pt;height:115.5pt" o:ole="">
            <v:imagedata r:id="rId59" o:title=""/>
          </v:shape>
          <o:OLEObject Type="Embed" ProgID="Excel.Sheet.8" ShapeID="_x0000_i1050" DrawAspect="Content" ObjectID="_1761985379" r:id="rId60"/>
        </w:object>
      </w:r>
    </w:p>
    <w:p w14:paraId="60FCF90D" w14:textId="23DABF3C" w:rsidR="00BA2765" w:rsidRPr="000934AC" w:rsidRDefault="00BA2765" w:rsidP="00BE7880">
      <w:pPr>
        <w:pStyle w:val="MSKNormal"/>
        <w:spacing w:before="200"/>
      </w:pPr>
      <w:r w:rsidRPr="000934AC">
        <w:t>Objemově významná úprava rozpočtu v období leden až duben souvisela s nedočerpanými účelově vymezenými výdaji roku 202</w:t>
      </w:r>
      <w:r w:rsidR="00384BDC" w:rsidRPr="000934AC">
        <w:t>2</w:t>
      </w:r>
      <w:r w:rsidRPr="000934AC">
        <w:t xml:space="preserve"> v tomto odvětví, které byly zapojeny ke</w:t>
      </w:r>
      <w:r w:rsidR="008B10AD" w:rsidRPr="000934AC">
        <w:t> </w:t>
      </w:r>
      <w:r w:rsidRPr="000934AC">
        <w:t>stejnému účelu do rozpočtu roku 202</w:t>
      </w:r>
      <w:r w:rsidR="00384BDC" w:rsidRPr="000934AC">
        <w:t>3</w:t>
      </w:r>
      <w:r w:rsidRPr="000934AC">
        <w:t xml:space="preserve"> v celkové výši </w:t>
      </w:r>
      <w:r w:rsidR="00725A34" w:rsidRPr="000934AC">
        <w:t>80.725</w:t>
      </w:r>
      <w:r w:rsidRPr="000934AC">
        <w:t xml:space="preserve"> tis. Kč, z toho </w:t>
      </w:r>
      <w:r w:rsidR="007071C3" w:rsidRPr="000934AC">
        <w:t>37.862</w:t>
      </w:r>
      <w:r w:rsidR="008B10AD" w:rsidRPr="000934AC">
        <w:t> </w:t>
      </w:r>
      <w:r w:rsidR="007071C3" w:rsidRPr="000934AC">
        <w:t>tis.</w:t>
      </w:r>
      <w:r w:rsidR="008B10AD" w:rsidRPr="000934AC">
        <w:t> </w:t>
      </w:r>
      <w:r w:rsidR="007071C3" w:rsidRPr="000934AC">
        <w:t>Kč bylo určeno na</w:t>
      </w:r>
      <w:r w:rsidR="008B10AD" w:rsidRPr="000934AC">
        <w:t xml:space="preserve"> financování </w:t>
      </w:r>
      <w:r w:rsidR="007071C3" w:rsidRPr="000934AC">
        <w:t>samosprávn</w:t>
      </w:r>
      <w:r w:rsidR="008B10AD" w:rsidRPr="000934AC">
        <w:t>ých</w:t>
      </w:r>
      <w:r w:rsidR="007071C3" w:rsidRPr="000934AC">
        <w:t xml:space="preserve"> </w:t>
      </w:r>
      <w:r w:rsidR="00AC39B9" w:rsidRPr="000934AC">
        <w:t>a jin</w:t>
      </w:r>
      <w:r w:rsidR="008B10AD" w:rsidRPr="000934AC">
        <w:t>ých</w:t>
      </w:r>
      <w:r w:rsidR="00AC39B9" w:rsidRPr="000934AC">
        <w:t xml:space="preserve"> činnost</w:t>
      </w:r>
      <w:r w:rsidR="008B10AD" w:rsidRPr="000934AC">
        <w:t xml:space="preserve">í </w:t>
      </w:r>
      <w:r w:rsidR="00144B42" w:rsidRPr="000934AC">
        <w:t>zajišťovan</w:t>
      </w:r>
      <w:r w:rsidR="006F353A" w:rsidRPr="000934AC">
        <w:t>ých</w:t>
      </w:r>
      <w:r w:rsidR="00144B42" w:rsidRPr="000934AC">
        <w:t xml:space="preserve"> prostřednictvím krajského úřadu</w:t>
      </w:r>
      <w:r w:rsidR="006F353A" w:rsidRPr="000934AC">
        <w:t xml:space="preserve"> </w:t>
      </w:r>
      <w:r w:rsidR="008D08B5" w:rsidRPr="000934AC">
        <w:t>a</w:t>
      </w:r>
      <w:r w:rsidR="008B10AD" w:rsidRPr="000934AC">
        <w:t> 34.309 tis.</w:t>
      </w:r>
      <w:r w:rsidR="008D08B5" w:rsidRPr="000934AC">
        <w:t> </w:t>
      </w:r>
      <w:r w:rsidR="008B10AD" w:rsidRPr="000934AC">
        <w:t>Kč by</w:t>
      </w:r>
      <w:r w:rsidRPr="000934AC">
        <w:t>lo určeno na financování akcí reprodukce majetku kraje.</w:t>
      </w:r>
      <w:r w:rsidR="004F7747" w:rsidRPr="000934AC">
        <w:t xml:space="preserve"> </w:t>
      </w:r>
      <w:r w:rsidR="001118A2" w:rsidRPr="000934AC">
        <w:t>Dále byl rozpočet tohoto odvětví navýšen o finanční prostředky ve výši 30.750 tis. Kč</w:t>
      </w:r>
      <w:r w:rsidR="00440295" w:rsidRPr="000934AC">
        <w:t xml:space="preserve"> z neúčelového přebytku hospodaření kraje za</w:t>
      </w:r>
      <w:r w:rsidR="002A14F7" w:rsidRPr="000934AC">
        <w:t> </w:t>
      </w:r>
      <w:r w:rsidR="00440295" w:rsidRPr="000934AC">
        <w:t xml:space="preserve">rok 2022, z toho </w:t>
      </w:r>
      <w:r w:rsidR="009A1B36" w:rsidRPr="000934AC">
        <w:t>o</w:t>
      </w:r>
      <w:r w:rsidR="00C2160F" w:rsidRPr="000934AC">
        <w:t> </w:t>
      </w:r>
      <w:r w:rsidR="009A1B36" w:rsidRPr="000934AC">
        <w:t>15.000</w:t>
      </w:r>
      <w:r w:rsidR="00C2160F" w:rsidRPr="000934AC">
        <w:t> </w:t>
      </w:r>
      <w:r w:rsidR="009A1B36" w:rsidRPr="000934AC">
        <w:t>tis.</w:t>
      </w:r>
      <w:r w:rsidR="00C2160F" w:rsidRPr="000934AC">
        <w:t> </w:t>
      </w:r>
      <w:r w:rsidR="009A1B36" w:rsidRPr="000934AC">
        <w:t>Kč byl</w:t>
      </w:r>
      <w:r w:rsidR="00C2160F" w:rsidRPr="000934AC">
        <w:t xml:space="preserve"> </w:t>
      </w:r>
      <w:r w:rsidR="00CB6EB7" w:rsidRPr="000934AC">
        <w:t xml:space="preserve">navýšen objem prostředků na dotačním programu </w:t>
      </w:r>
      <w:r w:rsidR="00783B2D" w:rsidRPr="000934AC">
        <w:t>„</w:t>
      </w:r>
      <w:r w:rsidR="007C6ABD" w:rsidRPr="000934AC">
        <w:t>Program obnovy památek nadregionálního významu v</w:t>
      </w:r>
      <w:r w:rsidR="00C2160F" w:rsidRPr="000934AC">
        <w:t> </w:t>
      </w:r>
      <w:r w:rsidR="007C6ABD" w:rsidRPr="000934AC">
        <w:t>Moravskoslezském kraji</w:t>
      </w:r>
      <w:r w:rsidR="00783B2D" w:rsidRPr="000934AC">
        <w:t>“</w:t>
      </w:r>
      <w:r w:rsidR="00C2160F" w:rsidRPr="000934AC">
        <w:t>.</w:t>
      </w:r>
      <w:r w:rsidR="00440295" w:rsidRPr="000934AC">
        <w:t xml:space="preserve"> </w:t>
      </w:r>
    </w:p>
    <w:p w14:paraId="2BB2D18C" w14:textId="6D5CD099" w:rsidR="00466631" w:rsidRPr="000934AC" w:rsidRDefault="00466631" w:rsidP="00BA2765">
      <w:pPr>
        <w:pStyle w:val="MSKNormal"/>
      </w:pPr>
      <w:bookmarkStart w:id="160" w:name="_Hlk142820850"/>
      <w:r w:rsidRPr="000934AC">
        <w:t>V odvětví kultury došlo v období květen až červenec ke snížení objemu rozpočtu o 30.99</w:t>
      </w:r>
      <w:r w:rsidR="00814138" w:rsidRPr="000934AC">
        <w:t>3</w:t>
      </w:r>
      <w:r w:rsidRPr="000934AC">
        <w:t> tis. Kč. U akcí spolufinancovaných z evropských finančních zdrojů došlo ke snížení objemu rozpočtu o 52.499 tis. Kč, z toho na akc</w:t>
      </w:r>
      <w:r w:rsidR="00814138" w:rsidRPr="000934AC">
        <w:t>ích</w:t>
      </w:r>
      <w:r w:rsidRPr="000934AC">
        <w:t xml:space="preserve"> „Nová Horka - centrum tradic a zážitků“ o 27.608 tis. Kč, „Novostavba depozitáře Muzeum v Bruntále“ o 17.632 tis. Kč. </w:t>
      </w:r>
      <w:r w:rsidR="00814138" w:rsidRPr="000934AC">
        <w:t xml:space="preserve">Důvodem snížení objemu rozpočtu byla změna výdajů a navazujících příjmů dle aktuálního finančního harmonogramu projektů. </w:t>
      </w:r>
      <w:r w:rsidRPr="000934AC">
        <w:t xml:space="preserve">Naproti tomu došlo u akcí </w:t>
      </w:r>
      <w:r w:rsidR="00814138" w:rsidRPr="000934AC">
        <w:t xml:space="preserve">reprodukce majetku kraje </w:t>
      </w:r>
      <w:r w:rsidRPr="000934AC">
        <w:t>k navýšení objemu rozpočtu o 24.525 tis. Kč, z toho na akci „Zámek Bruntál</w:t>
      </w:r>
      <w:r w:rsidR="00814138" w:rsidRPr="000934AC">
        <w:t> </w:t>
      </w:r>
      <w:r w:rsidR="00814138" w:rsidRPr="000934AC">
        <w:noBreakHyphen/>
        <w:t> </w:t>
      </w:r>
      <w:r w:rsidRPr="000934AC">
        <w:t>revitalizace objektu“ o 20.142 tis. Kč.</w:t>
      </w:r>
    </w:p>
    <w:p w14:paraId="3C85FDC1" w14:textId="3489B568" w:rsidR="00E305A1" w:rsidRPr="000934AC" w:rsidRDefault="00CF3FA9" w:rsidP="00BA2765">
      <w:pPr>
        <w:pStyle w:val="MSKNormal"/>
      </w:pPr>
      <w:r w:rsidRPr="000934AC">
        <w:t>V období srpen až září došlo ke</w:t>
      </w:r>
      <w:r w:rsidR="00E305A1" w:rsidRPr="000934AC">
        <w:t> </w:t>
      </w:r>
      <w:r w:rsidRPr="000934AC">
        <w:t>snížení objemu rozpočtu o</w:t>
      </w:r>
      <w:r w:rsidR="00E305A1" w:rsidRPr="000934AC">
        <w:t> </w:t>
      </w:r>
      <w:r w:rsidRPr="000934AC">
        <w:t>9.315</w:t>
      </w:r>
      <w:r w:rsidR="00E305A1" w:rsidRPr="000934AC">
        <w:t> </w:t>
      </w:r>
      <w:r w:rsidRPr="000934AC">
        <w:t>tis.</w:t>
      </w:r>
      <w:r w:rsidR="00E305A1" w:rsidRPr="000934AC">
        <w:t> </w:t>
      </w:r>
      <w:r w:rsidRPr="000934AC">
        <w:t xml:space="preserve">Kč. </w:t>
      </w:r>
      <w:r w:rsidR="00E305A1" w:rsidRPr="000934AC">
        <w:t>U příspěvku na provoz došlo ke snížení objemu rozpočtu o 21.647 tis. Kč, což souviselo zejména s převodem vyčíslených úspor z účelově vázaného příspěvku na provoz na energie do rozpočtové rezervy (17.566 tis. Kč). Naopak u </w:t>
      </w:r>
      <w:r w:rsidRPr="000934AC">
        <w:t xml:space="preserve">akcí </w:t>
      </w:r>
      <w:r w:rsidR="00E305A1" w:rsidRPr="000934AC">
        <w:t>r</w:t>
      </w:r>
      <w:r w:rsidRPr="000934AC">
        <w:t>eprodukce majetku kraje došlo ke zvýšení objemu rozpočtu o 19.055 tis. Kč, z toho na</w:t>
      </w:r>
      <w:r w:rsidR="00E305A1" w:rsidRPr="000934AC">
        <w:t> </w:t>
      </w:r>
      <w:r w:rsidRPr="000934AC">
        <w:t xml:space="preserve">akci </w:t>
      </w:r>
      <w:r w:rsidR="00E305A1" w:rsidRPr="000934AC">
        <w:t>realizovanou příspěvkovou organizací Muzeum v Bruntále s názvem „</w:t>
      </w:r>
      <w:r w:rsidRPr="000934AC">
        <w:t>Hrad Sovinec - Revitalizace vstupní části objektu</w:t>
      </w:r>
      <w:r w:rsidR="00E305A1" w:rsidRPr="000934AC">
        <w:t>“ o 13.500 tis. Kč a na akci realizovanou příspěvkovou organizací Těšínské divadlo Český Těšín s názvem „Výměna prosklené fasády“ o 6.000 tis. Kč.</w:t>
      </w:r>
    </w:p>
    <w:p w14:paraId="703C6A8C" w14:textId="231AF52E" w:rsidR="00E704E2" w:rsidRPr="000934AC" w:rsidRDefault="00001314" w:rsidP="00EB2E03">
      <w:pPr>
        <w:pStyle w:val="Styltab"/>
      </w:pPr>
      <w:bookmarkStart w:id="161" w:name="_MON_1469515630"/>
      <w:bookmarkStart w:id="162" w:name="_MON_1469515637"/>
      <w:bookmarkStart w:id="163" w:name="_MON_1469515816"/>
      <w:bookmarkStart w:id="164" w:name="_MON_1476601825"/>
      <w:bookmarkStart w:id="165" w:name="_MON_1477203815"/>
      <w:bookmarkStart w:id="166" w:name="_MON_1477296719"/>
      <w:bookmarkStart w:id="167" w:name="_MON_1477296733"/>
      <w:bookmarkStart w:id="168" w:name="_MON_1477464109"/>
      <w:bookmarkStart w:id="169" w:name="_MON_1489918255"/>
      <w:bookmarkStart w:id="170" w:name="_MON_1489919467"/>
      <w:bookmarkStart w:id="171" w:name="_MON_1490172995"/>
      <w:bookmarkStart w:id="172" w:name="_MON_1490173024"/>
      <w:bookmarkStart w:id="173" w:name="_MON_149042086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0934AC">
        <w:lastRenderedPageBreak/>
        <w:t>Výdaje v odvětví kultury na</w:t>
      </w:r>
      <w:r w:rsidR="00910C46" w:rsidRPr="000934AC">
        <w:t> </w:t>
      </w:r>
      <w:r w:rsidRPr="000934AC">
        <w:t>samosprávné a jiné činnosti zajišťované prostřednictvím krajského úřadu</w:t>
      </w:r>
      <w:r w:rsidR="0062319C" w:rsidRPr="000934AC">
        <w:tab/>
      </w:r>
      <w:r w:rsidRPr="000934AC">
        <w:t>v tis. Kč</w:t>
      </w:r>
      <w:bookmarkStart w:id="174" w:name="_MON_1555934466"/>
      <w:bookmarkEnd w:id="174"/>
      <w:bookmarkStart w:id="175" w:name="_MON_1681554436"/>
      <w:bookmarkEnd w:id="175"/>
      <w:r w:rsidR="00846923" w:rsidRPr="000934AC">
        <w:object w:dxaOrig="10130" w:dyaOrig="7361" w14:anchorId="58D05DBE">
          <v:shape id="_x0000_i1051" type="#_x0000_t75" style="width:459.75pt;height:326.25pt" o:ole="">
            <v:imagedata r:id="rId61" o:title=""/>
          </v:shape>
          <o:OLEObject Type="Embed" ProgID="Excel.Sheet.8" ShapeID="_x0000_i1051" DrawAspect="Content" ObjectID="_1761985380" r:id="rId62"/>
        </w:object>
      </w:r>
    </w:p>
    <w:p w14:paraId="04AD0EF9" w14:textId="5C9028D7" w:rsidR="00E704E2" w:rsidRPr="000934AC" w:rsidRDefault="00001314" w:rsidP="00EB2E03">
      <w:pPr>
        <w:pStyle w:val="Styltab"/>
      </w:pPr>
      <w:bookmarkStart w:id="176" w:name="_MON_1469444208"/>
      <w:bookmarkStart w:id="177" w:name="_MON_1469444674"/>
      <w:bookmarkStart w:id="178" w:name="_MON_1476601844"/>
      <w:bookmarkStart w:id="179" w:name="_MON_1477210917"/>
      <w:bookmarkStart w:id="180" w:name="_MON_1477380410"/>
      <w:bookmarkStart w:id="181" w:name="_MON_1477464118"/>
      <w:bookmarkStart w:id="182" w:name="_MON_1489921486"/>
      <w:bookmarkStart w:id="183" w:name="_MON_1490173042"/>
      <w:bookmarkEnd w:id="176"/>
      <w:bookmarkEnd w:id="177"/>
      <w:bookmarkEnd w:id="178"/>
      <w:bookmarkEnd w:id="179"/>
      <w:bookmarkEnd w:id="180"/>
      <w:bookmarkEnd w:id="181"/>
      <w:bookmarkEnd w:id="182"/>
      <w:bookmarkEnd w:id="183"/>
      <w:r w:rsidRPr="000934AC">
        <w:t>Příspěvek na</w:t>
      </w:r>
      <w:r w:rsidR="003F7D6D" w:rsidRPr="000934AC">
        <w:t> </w:t>
      </w:r>
      <w:r w:rsidRPr="000934AC">
        <w:t>provoz příspěvkovým organizacím v</w:t>
      </w:r>
      <w:r w:rsidR="004143CF" w:rsidRPr="000934AC">
        <w:t> </w:t>
      </w:r>
      <w:r w:rsidRPr="000934AC">
        <w:t>odvětví kultury</w:t>
      </w:r>
      <w:r w:rsidRPr="000934AC">
        <w:tab/>
        <w:t>v tis. Kč</w:t>
      </w:r>
      <w:bookmarkStart w:id="184" w:name="_MON_1490419667"/>
      <w:bookmarkStart w:id="185" w:name="_MON_1490419737"/>
      <w:bookmarkStart w:id="186" w:name="_MON_1490420976"/>
      <w:bookmarkStart w:id="187" w:name="_MON_1490420996"/>
      <w:bookmarkStart w:id="188" w:name="_MON_1469444790"/>
      <w:bookmarkStart w:id="189" w:name="_MON_1476601865"/>
      <w:bookmarkStart w:id="190" w:name="_MON_1477211156"/>
      <w:bookmarkStart w:id="191" w:name="_MON_1489922197"/>
      <w:bookmarkStart w:id="192" w:name="_MON_1489922348"/>
      <w:bookmarkStart w:id="193" w:name="_MON_1490173055"/>
      <w:bookmarkStart w:id="194" w:name="_MON_1490174992"/>
      <w:bookmarkEnd w:id="184"/>
      <w:bookmarkEnd w:id="185"/>
      <w:bookmarkEnd w:id="186"/>
      <w:bookmarkEnd w:id="187"/>
      <w:bookmarkEnd w:id="188"/>
      <w:bookmarkEnd w:id="189"/>
      <w:bookmarkEnd w:id="190"/>
      <w:bookmarkEnd w:id="191"/>
      <w:bookmarkEnd w:id="192"/>
      <w:bookmarkEnd w:id="193"/>
      <w:bookmarkEnd w:id="194"/>
      <w:bookmarkStart w:id="195" w:name="_MON_1681554325"/>
      <w:bookmarkEnd w:id="195"/>
      <w:r w:rsidR="00846923" w:rsidRPr="000934AC">
        <w:object w:dxaOrig="9816" w:dyaOrig="3632" w14:anchorId="09049348">
          <v:shape id="_x0000_i1052" type="#_x0000_t75" style="width:459.75pt;height:169.5pt" o:ole="">
            <v:imagedata r:id="rId63" o:title=""/>
          </v:shape>
          <o:OLEObject Type="Embed" ProgID="Excel.Sheet.8" ShapeID="_x0000_i1052" DrawAspect="Content" ObjectID="_1761985381" r:id="rId64"/>
        </w:object>
      </w:r>
    </w:p>
    <w:p w14:paraId="237BD5FE" w14:textId="6763E2EB" w:rsidR="00472212" w:rsidRPr="000934AC" w:rsidRDefault="00472212" w:rsidP="00EB2E03">
      <w:pPr>
        <w:pStyle w:val="Styltab"/>
      </w:pPr>
      <w:r w:rsidRPr="000934AC">
        <w:lastRenderedPageBreak/>
        <w:t xml:space="preserve">Návratné finanční výpomoci v odvětví </w:t>
      </w:r>
      <w:r w:rsidR="00AB2381" w:rsidRPr="000934AC">
        <w:t>kultury</w:t>
      </w:r>
      <w:r w:rsidRPr="000934AC">
        <w:tab/>
        <w:t>v tis. Kč</w:t>
      </w:r>
      <w:bookmarkStart w:id="196" w:name="_MON_1745310004"/>
      <w:bookmarkEnd w:id="196"/>
      <w:r w:rsidR="007E7662" w:rsidRPr="000934AC">
        <w:object w:dxaOrig="9151" w:dyaOrig="2182" w14:anchorId="289D513C">
          <v:shape id="_x0000_i1053" type="#_x0000_t75" style="width:458.25pt;height:112.5pt" o:ole="">
            <v:imagedata r:id="rId65" o:title=""/>
          </v:shape>
          <o:OLEObject Type="Embed" ProgID="Excel.Sheet.8" ShapeID="_x0000_i1053" DrawAspect="Content" ObjectID="_1761985382" r:id="rId66"/>
        </w:object>
      </w:r>
    </w:p>
    <w:p w14:paraId="586AA5EE" w14:textId="77777777" w:rsidR="00014B18" w:rsidRPr="000934AC" w:rsidRDefault="00014B18" w:rsidP="00001314">
      <w:pPr>
        <w:pStyle w:val="Nadpis3"/>
      </w:pPr>
      <w:r w:rsidRPr="000934AC">
        <w:t>Odvětví prezentace kraje a ediční plán</w:t>
      </w:r>
    </w:p>
    <w:p w14:paraId="4164C94A" w14:textId="269A388B" w:rsidR="00BC2D7E" w:rsidRPr="000934AC" w:rsidRDefault="00014B18" w:rsidP="00BC2D7E">
      <w:r w:rsidRPr="000934AC">
        <w:rPr>
          <w:rFonts w:cs="Tahoma"/>
          <w:szCs w:val="20"/>
        </w:rPr>
        <w:t>Schválený rozpočet výdajů ve</w:t>
      </w:r>
      <w:r w:rsidR="00C634DE" w:rsidRPr="000934AC">
        <w:rPr>
          <w:rFonts w:cs="Tahoma"/>
          <w:szCs w:val="20"/>
        </w:rPr>
        <w:t> </w:t>
      </w:r>
      <w:r w:rsidRPr="000934AC">
        <w:rPr>
          <w:rFonts w:cs="Tahoma"/>
          <w:szCs w:val="20"/>
        </w:rPr>
        <w:t xml:space="preserve">výši </w:t>
      </w:r>
      <w:r w:rsidR="00471FCC" w:rsidRPr="000934AC">
        <w:rPr>
          <w:rFonts w:cs="Tahoma"/>
          <w:szCs w:val="20"/>
        </w:rPr>
        <w:t>36.000</w:t>
      </w:r>
      <w:r w:rsidR="00C634DE" w:rsidRPr="000934AC">
        <w:rPr>
          <w:rFonts w:cs="Tahoma"/>
          <w:szCs w:val="20"/>
        </w:rPr>
        <w:t> </w:t>
      </w:r>
      <w:r w:rsidRPr="000934AC">
        <w:rPr>
          <w:rFonts w:cs="Tahoma"/>
          <w:szCs w:val="20"/>
        </w:rPr>
        <w:t>tis.</w:t>
      </w:r>
      <w:r w:rsidR="00C634DE" w:rsidRPr="000934AC">
        <w:rPr>
          <w:rFonts w:cs="Tahoma"/>
          <w:szCs w:val="20"/>
        </w:rPr>
        <w:t> </w:t>
      </w:r>
      <w:r w:rsidRPr="000934AC">
        <w:rPr>
          <w:rFonts w:cs="Tahoma"/>
          <w:szCs w:val="20"/>
        </w:rPr>
        <w:t>Kč v odvětví prezentace kraje a</w:t>
      </w:r>
      <w:r w:rsidR="00C634DE" w:rsidRPr="000934AC">
        <w:rPr>
          <w:rFonts w:cs="Tahoma"/>
          <w:szCs w:val="20"/>
        </w:rPr>
        <w:t> </w:t>
      </w:r>
      <w:r w:rsidRPr="000934AC">
        <w:rPr>
          <w:rFonts w:cs="Tahoma"/>
          <w:szCs w:val="20"/>
        </w:rPr>
        <w:t xml:space="preserve">ediční plán byl celkově </w:t>
      </w:r>
      <w:r w:rsidR="00672553" w:rsidRPr="000934AC">
        <w:rPr>
          <w:rFonts w:cs="Tahoma"/>
          <w:szCs w:val="20"/>
        </w:rPr>
        <w:t>navýšen</w:t>
      </w:r>
      <w:r w:rsidRPr="000934AC">
        <w:rPr>
          <w:rFonts w:cs="Tahoma"/>
          <w:szCs w:val="20"/>
        </w:rPr>
        <w:t xml:space="preserve"> na</w:t>
      </w:r>
      <w:r w:rsidR="005C24B3" w:rsidRPr="000934AC">
        <w:rPr>
          <w:rFonts w:cs="Tahoma"/>
          <w:szCs w:val="20"/>
        </w:rPr>
        <w:t> </w:t>
      </w:r>
      <w:r w:rsidRPr="000934AC">
        <w:rPr>
          <w:rFonts w:cs="Tahoma"/>
          <w:szCs w:val="20"/>
        </w:rPr>
        <w:t xml:space="preserve">částku </w:t>
      </w:r>
      <w:r w:rsidR="00927363" w:rsidRPr="000934AC">
        <w:rPr>
          <w:rFonts w:cs="Tahoma"/>
          <w:szCs w:val="20"/>
        </w:rPr>
        <w:t>45.</w:t>
      </w:r>
      <w:r w:rsidR="00846923" w:rsidRPr="000934AC">
        <w:rPr>
          <w:rFonts w:cs="Tahoma"/>
          <w:szCs w:val="20"/>
        </w:rPr>
        <w:t>964</w:t>
      </w:r>
      <w:r w:rsidR="00C634DE" w:rsidRPr="000934AC">
        <w:t> </w:t>
      </w:r>
      <w:r w:rsidRPr="000934AC">
        <w:rPr>
          <w:rFonts w:cs="Tahoma"/>
          <w:szCs w:val="20"/>
        </w:rPr>
        <w:t>tis.</w:t>
      </w:r>
      <w:r w:rsidR="00C634DE" w:rsidRPr="000934AC">
        <w:rPr>
          <w:rFonts w:cs="Tahoma"/>
          <w:szCs w:val="20"/>
        </w:rPr>
        <w:t> </w:t>
      </w:r>
      <w:r w:rsidRPr="000934AC">
        <w:rPr>
          <w:rFonts w:cs="Tahoma"/>
          <w:szCs w:val="20"/>
        </w:rPr>
        <w:t>Kč</w:t>
      </w:r>
      <w:r w:rsidR="002E4EDB" w:rsidRPr="000934AC">
        <w:rPr>
          <w:rFonts w:cs="Tahoma"/>
          <w:szCs w:val="20"/>
        </w:rPr>
        <w:t xml:space="preserve">, což je </w:t>
      </w:r>
      <w:r w:rsidR="00AF6791" w:rsidRPr="000934AC">
        <w:rPr>
          <w:rFonts w:cs="Tahoma"/>
          <w:szCs w:val="20"/>
        </w:rPr>
        <w:t>navýšení</w:t>
      </w:r>
      <w:r w:rsidR="009122B4" w:rsidRPr="000934AC">
        <w:rPr>
          <w:rFonts w:cs="Tahoma"/>
          <w:szCs w:val="20"/>
        </w:rPr>
        <w:t xml:space="preserve"> o</w:t>
      </w:r>
      <w:r w:rsidR="00D40E9C" w:rsidRPr="000934AC">
        <w:rPr>
          <w:rFonts w:cs="Tahoma"/>
          <w:szCs w:val="20"/>
        </w:rPr>
        <w:t> </w:t>
      </w:r>
      <w:r w:rsidR="00846923" w:rsidRPr="000934AC">
        <w:rPr>
          <w:rFonts w:cs="Tahoma"/>
          <w:szCs w:val="20"/>
        </w:rPr>
        <w:t>9.964</w:t>
      </w:r>
      <w:r w:rsidR="002E4EDB" w:rsidRPr="000934AC">
        <w:rPr>
          <w:rFonts w:cs="Tahoma"/>
          <w:szCs w:val="20"/>
        </w:rPr>
        <w:t> tis. Kč</w:t>
      </w:r>
      <w:r w:rsidRPr="000934AC">
        <w:rPr>
          <w:rFonts w:cs="Tahoma"/>
          <w:szCs w:val="20"/>
        </w:rPr>
        <w:t xml:space="preserve">. </w:t>
      </w:r>
      <w:r w:rsidR="00BC2D7E" w:rsidRPr="000934AC">
        <w:t xml:space="preserve">Celkové výdaje v odvětví byly čerpány ve výši </w:t>
      </w:r>
      <w:r w:rsidR="00846923" w:rsidRPr="000934AC">
        <w:t>28.641</w:t>
      </w:r>
      <w:r w:rsidR="00BC2D7E" w:rsidRPr="000934AC">
        <w:t xml:space="preserve"> tis. Kč, tj. </w:t>
      </w:r>
      <w:r w:rsidR="00846923" w:rsidRPr="000934AC">
        <w:t>62</w:t>
      </w:r>
      <w:r w:rsidR="00BC2D7E" w:rsidRPr="000934AC">
        <w:t> % upraveného rozpočtu.</w:t>
      </w:r>
    </w:p>
    <w:p w14:paraId="57333829" w14:textId="0D1B1BF2" w:rsidR="00E704E2" w:rsidRPr="000934AC" w:rsidRDefault="006419A2" w:rsidP="00EB2E03">
      <w:pPr>
        <w:pStyle w:val="Styltab"/>
      </w:pPr>
      <w:r w:rsidRPr="000934AC">
        <w:t>V</w:t>
      </w:r>
      <w:r w:rsidR="00FD7C90" w:rsidRPr="000934AC">
        <w:t xml:space="preserve">ýdaje v odvětví prezentace kraje a ediční </w:t>
      </w:r>
      <w:r w:rsidR="00011936" w:rsidRPr="000934AC">
        <w:t>plán</w:t>
      </w:r>
      <w:r w:rsidR="00FD7C90" w:rsidRPr="000934AC">
        <w:t xml:space="preserve"> v členění dle účelu</w:t>
      </w:r>
      <w:r w:rsidR="00FD7C90" w:rsidRPr="000934AC">
        <w:tab/>
        <w:t>v tis. Kč</w:t>
      </w:r>
      <w:bookmarkStart w:id="197" w:name="_MON_1555936372"/>
      <w:bookmarkEnd w:id="197"/>
      <w:bookmarkStart w:id="198" w:name="_MON_1681554515"/>
      <w:bookmarkEnd w:id="198"/>
      <w:r w:rsidR="00846923" w:rsidRPr="000934AC">
        <w:object w:dxaOrig="9353" w:dyaOrig="1167" w14:anchorId="62FE663E">
          <v:shape id="_x0000_i1054" type="#_x0000_t75" style="width:469.5pt;height:58.5pt" o:ole="">
            <v:imagedata r:id="rId67" o:title=""/>
          </v:shape>
          <o:OLEObject Type="Embed" ProgID="Excel.Sheet.8" ShapeID="_x0000_i1054" DrawAspect="Content" ObjectID="_1761985383" r:id="rId68"/>
        </w:object>
      </w:r>
    </w:p>
    <w:p w14:paraId="08AF9C39" w14:textId="3BC73448" w:rsidR="001C4371" w:rsidRPr="000934AC" w:rsidRDefault="009873D1" w:rsidP="008B0F6E">
      <w:pPr>
        <w:pStyle w:val="MSKNormal"/>
        <w:spacing w:before="200"/>
      </w:pPr>
      <w:r w:rsidRPr="000934AC">
        <w:t>V období leden až duben byly zapojeny do rozpočtu tohoto odvětví nedočerpané účelově vymezené výdaje roku 202</w:t>
      </w:r>
      <w:r w:rsidR="004D4FF9" w:rsidRPr="000934AC">
        <w:t>2</w:t>
      </w:r>
      <w:r w:rsidRPr="000934AC">
        <w:t xml:space="preserve"> ve výši </w:t>
      </w:r>
      <w:r w:rsidR="004B52F7" w:rsidRPr="000934AC">
        <w:t>3.831</w:t>
      </w:r>
      <w:r w:rsidRPr="000934AC">
        <w:t xml:space="preserve"> tis. Kč, z toho </w:t>
      </w:r>
      <w:r w:rsidR="00F7258F" w:rsidRPr="000934AC">
        <w:t xml:space="preserve">zejména </w:t>
      </w:r>
      <w:r w:rsidRPr="000934AC">
        <w:t xml:space="preserve">na akci rozpočtu kraje </w:t>
      </w:r>
      <w:r w:rsidR="00F7258F" w:rsidRPr="000934AC">
        <w:t xml:space="preserve">„Mediální publicita MSK“ ve výši 1.818 tis. Kč a </w:t>
      </w:r>
      <w:r w:rsidR="001C4371" w:rsidRPr="000934AC">
        <w:t xml:space="preserve">na akci </w:t>
      </w:r>
      <w:r w:rsidR="00E02D4D" w:rsidRPr="000934AC">
        <w:t xml:space="preserve">rozpočtu kraje </w:t>
      </w:r>
      <w:r w:rsidRPr="000934AC">
        <w:t xml:space="preserve">„Propagace kraje a prezentační předměty“ </w:t>
      </w:r>
      <w:r w:rsidR="00E02D4D" w:rsidRPr="000934AC">
        <w:t xml:space="preserve">ve výši </w:t>
      </w:r>
      <w:r w:rsidRPr="000934AC">
        <w:t>1.</w:t>
      </w:r>
      <w:r w:rsidR="00F7258F" w:rsidRPr="000934AC">
        <w:t>435</w:t>
      </w:r>
      <w:r w:rsidRPr="000934AC">
        <w:t> tis. Kč</w:t>
      </w:r>
      <w:r w:rsidR="001C4371" w:rsidRPr="000934AC">
        <w:t>.</w:t>
      </w:r>
      <w:r w:rsidR="00F4381A" w:rsidRPr="000934AC">
        <w:t xml:space="preserve"> Dále byl v tomto období navýšen objem rozpočtu odvětví o prostředky </w:t>
      </w:r>
      <w:r w:rsidR="00CF4D96" w:rsidRPr="000934AC">
        <w:t xml:space="preserve">ve výši </w:t>
      </w:r>
      <w:r w:rsidR="00C56157" w:rsidRPr="000934AC">
        <w:t>3.300 tis. Kč z neúčelového přebytku hospodaření za rok 2022</w:t>
      </w:r>
      <w:r w:rsidR="00843DDE" w:rsidRPr="000934AC">
        <w:t>, z toho na akci rozpočtu kraje „Podpora akcí celokrajského významu“ o 2.300 tis. Kč.</w:t>
      </w:r>
    </w:p>
    <w:p w14:paraId="2C352C16" w14:textId="57D42B5F" w:rsidR="00615503" w:rsidRPr="000934AC" w:rsidRDefault="00615503" w:rsidP="009873D1">
      <w:pPr>
        <w:pStyle w:val="MSKNormal"/>
      </w:pPr>
      <w:r w:rsidRPr="000934AC">
        <w:t>V období květen až červenec došlo v tomto odvětví k růstu objemu rozpočtu o</w:t>
      </w:r>
      <w:r w:rsidR="00BE7789" w:rsidRPr="000934AC">
        <w:t> </w:t>
      </w:r>
      <w:r w:rsidRPr="000934AC">
        <w:t>1.488</w:t>
      </w:r>
      <w:r w:rsidR="00BE7789" w:rsidRPr="000934AC">
        <w:t> </w:t>
      </w:r>
      <w:r w:rsidRPr="000934AC">
        <w:t>tis.</w:t>
      </w:r>
      <w:r w:rsidR="00BE7789" w:rsidRPr="000934AC">
        <w:t> </w:t>
      </w:r>
      <w:r w:rsidRPr="000934AC">
        <w:t>Kč, z toho na</w:t>
      </w:r>
      <w:r w:rsidR="00BE7789" w:rsidRPr="000934AC">
        <w:t> </w:t>
      </w:r>
      <w:r w:rsidRPr="000934AC">
        <w:t>akci rozpočtu kraje „Realizace komunikační strategie“ o 1.271 tis. Kč. Navýšení objemu rozpočtu na této akci souviselo s uzavřením objednávky se subjektem Moravskoslezské Investice a Development, a.s., na</w:t>
      </w:r>
      <w:r w:rsidR="00BE7789" w:rsidRPr="000934AC">
        <w:t> </w:t>
      </w:r>
      <w:r w:rsidRPr="000934AC">
        <w:t>realizaci marketingové kampaně</w:t>
      </w:r>
      <w:bookmarkStart w:id="199" w:name="_MON_1476601885"/>
      <w:bookmarkStart w:id="200" w:name="_MON_1477203964"/>
      <w:bookmarkStart w:id="201" w:name="_MON_1489918352"/>
      <w:bookmarkStart w:id="202" w:name="_MON_1490173072"/>
      <w:bookmarkEnd w:id="199"/>
      <w:bookmarkEnd w:id="200"/>
      <w:bookmarkEnd w:id="201"/>
      <w:bookmarkEnd w:id="202"/>
      <w:r w:rsidRPr="000934AC">
        <w:t xml:space="preserve"> k transformaci pohornické krajiny a Velkému Mošnovu.</w:t>
      </w:r>
    </w:p>
    <w:p w14:paraId="66630977" w14:textId="0BA209E6" w:rsidR="00605D08" w:rsidRPr="000934AC" w:rsidRDefault="00605D08" w:rsidP="009873D1">
      <w:pPr>
        <w:pStyle w:val="MSKNormal"/>
      </w:pPr>
      <w:r w:rsidRPr="000934AC">
        <w:t>V období srpen až říjen došlo k</w:t>
      </w:r>
      <w:r w:rsidR="000C3E7C" w:rsidRPr="000934AC">
        <w:t xml:space="preserve"> zanedbatelnému</w:t>
      </w:r>
      <w:r w:rsidRPr="000934AC">
        <w:t> navýšení objemu rozpočtu</w:t>
      </w:r>
      <w:r w:rsidR="000C3E7C" w:rsidRPr="000934AC">
        <w:t xml:space="preserve"> odvětví, a to</w:t>
      </w:r>
      <w:r w:rsidRPr="000934AC">
        <w:t xml:space="preserve"> o 327 tis. Kč</w:t>
      </w:r>
      <w:r w:rsidR="000C3E7C" w:rsidRPr="000934AC">
        <w:t>.</w:t>
      </w:r>
    </w:p>
    <w:p w14:paraId="11D66735" w14:textId="56F0B36B" w:rsidR="00D44D29" w:rsidRPr="000934AC" w:rsidRDefault="00FD7C90" w:rsidP="00EB2E03">
      <w:pPr>
        <w:pStyle w:val="Styltab"/>
      </w:pPr>
      <w:r w:rsidRPr="000934AC">
        <w:t xml:space="preserve">Výdaje v odvětví prezentace kraje a ediční </w:t>
      </w:r>
      <w:r w:rsidR="00011936" w:rsidRPr="000934AC">
        <w:t>plán</w:t>
      </w:r>
      <w:r w:rsidRPr="000934AC">
        <w:t xml:space="preserve"> na samosprávné a jiné činnosti zajišťované prostřednictvím krajského úřadu</w:t>
      </w:r>
      <w:r w:rsidR="001D386A" w:rsidRPr="000934AC">
        <w:tab/>
      </w:r>
      <w:r w:rsidRPr="000934AC">
        <w:t>v tis. Kč</w:t>
      </w:r>
      <w:bookmarkStart w:id="203" w:name="_MON_1477210788"/>
      <w:bookmarkStart w:id="204" w:name="_MON_1477372125"/>
      <w:bookmarkStart w:id="205" w:name="_MON_1489922461"/>
      <w:bookmarkStart w:id="206" w:name="_MON_1490173084"/>
      <w:bookmarkStart w:id="207" w:name="_MON_1490175040"/>
      <w:bookmarkStart w:id="208" w:name="_MON_1469445012"/>
      <w:bookmarkEnd w:id="203"/>
      <w:bookmarkEnd w:id="204"/>
      <w:bookmarkEnd w:id="205"/>
      <w:bookmarkEnd w:id="206"/>
      <w:bookmarkEnd w:id="207"/>
      <w:bookmarkEnd w:id="208"/>
      <w:bookmarkStart w:id="209" w:name="_MON_1476601901"/>
      <w:bookmarkEnd w:id="209"/>
      <w:r w:rsidR="00846923" w:rsidRPr="000934AC">
        <w:object w:dxaOrig="9605" w:dyaOrig="3243" w14:anchorId="586AA6B3">
          <v:shape id="_x0000_i1055" type="#_x0000_t75" style="width:471.75pt;height:157.5pt" o:ole="">
            <v:imagedata r:id="rId69" o:title=""/>
          </v:shape>
          <o:OLEObject Type="Embed" ProgID="Excel.Sheet.8" ShapeID="_x0000_i1055" DrawAspect="Content" ObjectID="_1761985384" r:id="rId70"/>
        </w:object>
      </w:r>
    </w:p>
    <w:p w14:paraId="263D82A4" w14:textId="77777777" w:rsidR="00E76BD3" w:rsidRPr="000934AC" w:rsidRDefault="00E76BD3" w:rsidP="00E76BD3"/>
    <w:p w14:paraId="586AA5F6" w14:textId="77777777" w:rsidR="00014B18" w:rsidRPr="000934AC" w:rsidRDefault="00014B18" w:rsidP="00FD7C90">
      <w:pPr>
        <w:pStyle w:val="Nadpis3"/>
      </w:pPr>
      <w:r w:rsidRPr="000934AC">
        <w:lastRenderedPageBreak/>
        <w:t xml:space="preserve">Odvětví regionálního rozvoje </w:t>
      </w:r>
    </w:p>
    <w:p w14:paraId="11842463" w14:textId="166AF326" w:rsidR="00D36DFC" w:rsidRPr="000934AC" w:rsidRDefault="00014B18" w:rsidP="00D36DFC">
      <w:r w:rsidRPr="000934AC">
        <w:rPr>
          <w:rFonts w:cs="Tahoma"/>
          <w:szCs w:val="20"/>
        </w:rPr>
        <w:t>Schválený rozpočet výdajů ve</w:t>
      </w:r>
      <w:r w:rsidR="00EA2718" w:rsidRPr="000934AC">
        <w:rPr>
          <w:rFonts w:cs="Tahoma"/>
          <w:szCs w:val="20"/>
        </w:rPr>
        <w:t> </w:t>
      </w:r>
      <w:r w:rsidRPr="000934AC">
        <w:rPr>
          <w:rFonts w:cs="Tahoma"/>
          <w:szCs w:val="20"/>
        </w:rPr>
        <w:t xml:space="preserve">výši </w:t>
      </w:r>
      <w:r w:rsidR="00D75FA0" w:rsidRPr="000934AC">
        <w:rPr>
          <w:rFonts w:cs="Tahoma"/>
          <w:szCs w:val="20"/>
        </w:rPr>
        <w:t>358.5</w:t>
      </w:r>
      <w:r w:rsidR="00E93D35" w:rsidRPr="000934AC">
        <w:rPr>
          <w:rFonts w:cs="Tahoma"/>
          <w:szCs w:val="20"/>
        </w:rPr>
        <w:t>28</w:t>
      </w:r>
      <w:r w:rsidRPr="000934AC">
        <w:rPr>
          <w:rFonts w:cs="Tahoma"/>
          <w:szCs w:val="20"/>
        </w:rPr>
        <w:t xml:space="preserve"> tis. Kč v odvětví regionálního rozvoje byl </w:t>
      </w:r>
      <w:r w:rsidR="0026154E" w:rsidRPr="000934AC">
        <w:rPr>
          <w:rFonts w:cs="Tahoma"/>
          <w:szCs w:val="20"/>
        </w:rPr>
        <w:t>navýšen na</w:t>
      </w:r>
      <w:r w:rsidR="00C6579E" w:rsidRPr="000934AC">
        <w:rPr>
          <w:rFonts w:cs="Tahoma"/>
          <w:szCs w:val="20"/>
        </w:rPr>
        <w:t> </w:t>
      </w:r>
      <w:r w:rsidR="0026154E" w:rsidRPr="000934AC">
        <w:rPr>
          <w:rFonts w:cs="Tahoma"/>
          <w:szCs w:val="20"/>
        </w:rPr>
        <w:t xml:space="preserve">částku </w:t>
      </w:r>
      <w:r w:rsidR="006541B5" w:rsidRPr="000934AC">
        <w:rPr>
          <w:rFonts w:cs="Tahoma"/>
          <w:szCs w:val="20"/>
        </w:rPr>
        <w:t>377.346</w:t>
      </w:r>
      <w:r w:rsidRPr="000934AC">
        <w:rPr>
          <w:rFonts w:cs="Tahoma"/>
          <w:szCs w:val="20"/>
        </w:rPr>
        <w:t> tis. Kč</w:t>
      </w:r>
      <w:r w:rsidR="009F459B" w:rsidRPr="000934AC">
        <w:rPr>
          <w:rFonts w:cs="Tahoma"/>
          <w:szCs w:val="20"/>
        </w:rPr>
        <w:t xml:space="preserve">, tj. </w:t>
      </w:r>
      <w:r w:rsidR="00CC31E9" w:rsidRPr="000934AC">
        <w:rPr>
          <w:rFonts w:cs="Tahoma"/>
          <w:szCs w:val="20"/>
        </w:rPr>
        <w:t>na</w:t>
      </w:r>
      <w:r w:rsidR="00BE3D08" w:rsidRPr="000934AC">
        <w:rPr>
          <w:rFonts w:cs="Tahoma"/>
          <w:szCs w:val="20"/>
        </w:rPr>
        <w:t>výšení</w:t>
      </w:r>
      <w:r w:rsidR="000635A3" w:rsidRPr="000934AC">
        <w:rPr>
          <w:rFonts w:cs="Tahoma"/>
          <w:szCs w:val="20"/>
        </w:rPr>
        <w:t xml:space="preserve"> </w:t>
      </w:r>
      <w:r w:rsidR="009F459B" w:rsidRPr="000934AC">
        <w:rPr>
          <w:rFonts w:cs="Tahoma"/>
          <w:szCs w:val="20"/>
        </w:rPr>
        <w:t>o </w:t>
      </w:r>
      <w:r w:rsidR="00091239" w:rsidRPr="000934AC">
        <w:rPr>
          <w:rFonts w:cs="Tahoma"/>
          <w:szCs w:val="20"/>
        </w:rPr>
        <w:t>18.818</w:t>
      </w:r>
      <w:r w:rsidR="00547CDD" w:rsidRPr="000934AC">
        <w:rPr>
          <w:rFonts w:cs="Tahoma"/>
          <w:szCs w:val="20"/>
        </w:rPr>
        <w:t> </w:t>
      </w:r>
      <w:r w:rsidR="009F459B" w:rsidRPr="000934AC">
        <w:rPr>
          <w:rFonts w:cs="Tahoma"/>
          <w:szCs w:val="20"/>
        </w:rPr>
        <w:t>tis. Kč.</w:t>
      </w:r>
      <w:r w:rsidR="00D36DFC" w:rsidRPr="000934AC">
        <w:t xml:space="preserve"> Celkové výdaje v odvětví byly čerpány ve výši </w:t>
      </w:r>
      <w:r w:rsidR="00091239" w:rsidRPr="000934AC">
        <w:t>248.121</w:t>
      </w:r>
      <w:r w:rsidR="00D36DFC" w:rsidRPr="000934AC">
        <w:t xml:space="preserve"> tis. Kč, tj. </w:t>
      </w:r>
      <w:r w:rsidR="00091239" w:rsidRPr="000934AC">
        <w:t>66</w:t>
      </w:r>
      <w:r w:rsidR="00D36DFC" w:rsidRPr="000934AC">
        <w:t> % upraveného rozpočtu.</w:t>
      </w:r>
    </w:p>
    <w:p w14:paraId="586AA605" w14:textId="492BAFB7" w:rsidR="00F967C2" w:rsidRPr="000934AC" w:rsidRDefault="00FD7C90" w:rsidP="00EB2E03">
      <w:pPr>
        <w:pStyle w:val="Styltab"/>
      </w:pPr>
      <w:r w:rsidRPr="000934AC">
        <w:t>Výdaje v odvětví regionálního rozvoje v členění dle účelu</w:t>
      </w:r>
      <w:r w:rsidR="00084562" w:rsidRPr="000934AC">
        <w:tab/>
      </w:r>
      <w:r w:rsidR="001E5784" w:rsidRPr="000934AC">
        <w:t>v tis. Kč</w:t>
      </w:r>
      <w:bookmarkStart w:id="210" w:name="_MON_1555937844"/>
      <w:bookmarkEnd w:id="210"/>
      <w:r w:rsidR="006541B5" w:rsidRPr="000934AC">
        <w:object w:dxaOrig="9480" w:dyaOrig="1414" w14:anchorId="586AA6B4">
          <v:shape id="_x0000_i1056" type="#_x0000_t75" style="width:471.75pt;height:1in" o:ole="">
            <v:imagedata r:id="rId71" o:title=""/>
          </v:shape>
          <o:OLEObject Type="Embed" ProgID="Excel.Sheet.8" ShapeID="_x0000_i1056" DrawAspect="Content" ObjectID="_1761985385" r:id="rId72"/>
        </w:object>
      </w:r>
    </w:p>
    <w:p w14:paraId="5C015CBB" w14:textId="79493C30" w:rsidR="00C67940" w:rsidRPr="000934AC" w:rsidRDefault="00D36DFC" w:rsidP="00B158B8">
      <w:pPr>
        <w:pStyle w:val="MSKNormal"/>
        <w:spacing w:before="200"/>
      </w:pPr>
      <w:r w:rsidRPr="000934AC">
        <w:t>Úprava rozpočtu v odvětví regionálního rozvoje v období leden až duben souvisela s nedočerpanými účelově vymezenými výdaji roku 202</w:t>
      </w:r>
      <w:r w:rsidR="00852D3F" w:rsidRPr="000934AC">
        <w:t>2</w:t>
      </w:r>
      <w:r w:rsidRPr="000934AC">
        <w:t xml:space="preserve"> v tomto odvětví, které byly zapojeny ke stejnému účelu do rozpočtu roku 202</w:t>
      </w:r>
      <w:r w:rsidR="00852D3F" w:rsidRPr="000934AC">
        <w:t>3</w:t>
      </w:r>
      <w:r w:rsidRPr="000934AC">
        <w:t xml:space="preserve"> ve výši </w:t>
      </w:r>
      <w:r w:rsidR="00852D3F" w:rsidRPr="000934AC">
        <w:t>20.50</w:t>
      </w:r>
      <w:r w:rsidR="00144B42" w:rsidRPr="000934AC">
        <w:t>4</w:t>
      </w:r>
      <w:r w:rsidRPr="000934AC">
        <w:t> tis. Kč, z toho na úhradu výdajů na samosprávné a jiné činnosti</w:t>
      </w:r>
      <w:r w:rsidR="006F353A" w:rsidRPr="000934AC">
        <w:t xml:space="preserve"> zajišťované prostřednictvím krajského úřadu</w:t>
      </w:r>
      <w:r w:rsidRPr="000934AC">
        <w:t xml:space="preserve"> finanční prostředky ve výši </w:t>
      </w:r>
      <w:r w:rsidR="006F353A" w:rsidRPr="000934AC">
        <w:t>19.744</w:t>
      </w:r>
      <w:r w:rsidRPr="000934AC">
        <w:t> tis. Kč. Další úprav</w:t>
      </w:r>
      <w:r w:rsidR="00770F6A" w:rsidRPr="000934AC">
        <w:t>a</w:t>
      </w:r>
      <w:r w:rsidRPr="000934AC">
        <w:t xml:space="preserve"> </w:t>
      </w:r>
      <w:r w:rsidR="00E052F2" w:rsidRPr="000934AC">
        <w:t>rozpočtu</w:t>
      </w:r>
      <w:r w:rsidR="00770F6A" w:rsidRPr="000934AC">
        <w:t xml:space="preserve"> v tomto odvětví souvisela se </w:t>
      </w:r>
      <w:r w:rsidRPr="000934AC">
        <w:t>zapojení</w:t>
      </w:r>
      <w:r w:rsidR="00770F6A" w:rsidRPr="000934AC">
        <w:t>m</w:t>
      </w:r>
      <w:r w:rsidRPr="000934AC">
        <w:t xml:space="preserve"> části zůstatku rozpočtového hospodaření kraje za rok 202</w:t>
      </w:r>
      <w:r w:rsidR="00770F6A" w:rsidRPr="000934AC">
        <w:t>2</w:t>
      </w:r>
      <w:r w:rsidRPr="000934AC">
        <w:t xml:space="preserve"> ve výši </w:t>
      </w:r>
      <w:r w:rsidR="00016B19" w:rsidRPr="000934AC">
        <w:t>5.824</w:t>
      </w:r>
      <w:r w:rsidRPr="000934AC">
        <w:t xml:space="preserve"> tis. Kč, </w:t>
      </w:r>
      <w:r w:rsidR="00016B19" w:rsidRPr="000934AC">
        <w:t>z toho n</w:t>
      </w:r>
      <w:r w:rsidRPr="000934AC">
        <w:t>a</w:t>
      </w:r>
      <w:r w:rsidR="00016B19" w:rsidRPr="000934AC">
        <w:t> akci rozpočtu kraje „Podpora odborného vzdělávání na vysokých školách v Moravskoslezském kraji“ ve výši 2.400 tis. Kč.</w:t>
      </w:r>
      <w:r w:rsidR="00BA60CE" w:rsidRPr="000934AC">
        <w:t xml:space="preserve"> Ve sledovaném období došlo k zapojení prostředků F</w:t>
      </w:r>
      <w:r w:rsidR="009C19A8" w:rsidRPr="000934AC">
        <w:t>ondu finančních zdrojů JESSICA do rozpočtu kraje ve výši 78.420 tis. Kč na poskytnutí schválených úvěrů.</w:t>
      </w:r>
      <w:bookmarkStart w:id="211" w:name="_MON_1476601934"/>
      <w:bookmarkStart w:id="212" w:name="_MON_1477203989"/>
      <w:bookmarkStart w:id="213" w:name="_MON_1489918399"/>
      <w:bookmarkStart w:id="214" w:name="_MON_1490173097"/>
      <w:bookmarkEnd w:id="211"/>
      <w:bookmarkEnd w:id="212"/>
      <w:bookmarkEnd w:id="213"/>
      <w:bookmarkEnd w:id="214"/>
    </w:p>
    <w:p w14:paraId="0B53ACA2" w14:textId="3E6E4739" w:rsidR="00E6179F" w:rsidRPr="000934AC" w:rsidRDefault="00E6179F" w:rsidP="00F64158">
      <w:pPr>
        <w:pStyle w:val="MSKNormal"/>
      </w:pPr>
      <w:bookmarkStart w:id="215" w:name="_Hlk142826832"/>
      <w:r w:rsidRPr="000934AC">
        <w:t>V odvětví regionálního rozvoje došlo v období květen až červenec k poklesu objemu rozpočtu o 15.048 tis. Kč. U akcí spolufinancovaných z evropských finančních zdrojů došlo ke snížení objemu rozpočtu o 15.013 tis. Kč. Významně byl snížen objem rozpočtu na akci „Prostředky na přípravu projektů“ (o 12.203 tis. Kč)</w:t>
      </w:r>
      <w:r w:rsidR="00577712" w:rsidRPr="000934AC">
        <w:t>.</w:t>
      </w:r>
      <w:r w:rsidRPr="000934AC">
        <w:t xml:space="preserve"> </w:t>
      </w:r>
      <w:r w:rsidR="00577712" w:rsidRPr="000934AC">
        <w:t>Prostředky byly v rámci upraveného rozpočtu postupně převedeny do příslušných odvětví za účelem zajištění přípravy nově vzniklých projektů.</w:t>
      </w:r>
    </w:p>
    <w:p w14:paraId="651F5B02" w14:textId="65BEABF4" w:rsidR="00512A2C" w:rsidRPr="000934AC" w:rsidRDefault="00605D08" w:rsidP="00F64158">
      <w:pPr>
        <w:pStyle w:val="MSKNormal"/>
      </w:pPr>
      <w:bookmarkStart w:id="216" w:name="_Hlk150761807"/>
      <w:r w:rsidRPr="000934AC">
        <w:t>V období srpen až říjen došlo ke snížení objemu rozpočtu odvětví o 72.245 tis. Kč. U výdajů na samosprávné a jiné činnosti došlo ke snížení objemu rozpočtu o 53.279 tis. Kč, z toho na akci rozpočtu kraje „Rozšířené zájmové území Mošnov“ o</w:t>
      </w:r>
      <w:r w:rsidR="00512A2C" w:rsidRPr="000934AC">
        <w:t> </w:t>
      </w:r>
      <w:r w:rsidRPr="000934AC">
        <w:t>54.961</w:t>
      </w:r>
      <w:r w:rsidR="00512A2C" w:rsidRPr="000934AC">
        <w:t> </w:t>
      </w:r>
      <w:r w:rsidRPr="000934AC">
        <w:t>tis.</w:t>
      </w:r>
      <w:r w:rsidR="00512A2C" w:rsidRPr="000934AC">
        <w:t> </w:t>
      </w:r>
      <w:r w:rsidRPr="000934AC">
        <w:t xml:space="preserve">Kč </w:t>
      </w:r>
      <w:r w:rsidR="00512A2C" w:rsidRPr="000934AC">
        <w:t>z důvodu</w:t>
      </w:r>
      <w:r w:rsidRPr="000934AC">
        <w:t xml:space="preserve"> </w:t>
      </w:r>
      <w:r w:rsidR="00512A2C" w:rsidRPr="000934AC">
        <w:t xml:space="preserve">převodu vyčíslených úspor </w:t>
      </w:r>
      <w:r w:rsidRPr="000934AC">
        <w:t>do zdrojů pro sestavení rozpočtu kraje na rok 2024</w:t>
      </w:r>
      <w:r w:rsidR="00512A2C" w:rsidRPr="000934AC">
        <w:t xml:space="preserve"> a do rozpočtové rezervy</w:t>
      </w:r>
      <w:r w:rsidRPr="000934AC">
        <w:t>.</w:t>
      </w:r>
      <w:r w:rsidR="00512A2C" w:rsidRPr="000934AC">
        <w:t xml:space="preserve"> U akcí spolufinancovaných z evropských finančních zdrojů došlo ke snížení objemu rozpočtu o 18.965 tis. Kč na akci rozpočtu kraje „Prostředky na přípravu projektů“ </w:t>
      </w:r>
      <w:r w:rsidR="00657F2F" w:rsidRPr="000934AC">
        <w:t>Tyto prostředky byly účelově převedeny na přípravu nových projektů v rámci jednotlivých odvětví a dále byly převedeny na navýšení prostředků projektu „Rekonstrukce a modernizace silnice II/442 VD Kružberk – Svatoňovice – Čermná ve Slezsku“ z důvodu zrychlených stavebních prací</w:t>
      </w:r>
    </w:p>
    <w:bookmarkEnd w:id="215"/>
    <w:bookmarkEnd w:id="216"/>
    <w:p w14:paraId="018A400E" w14:textId="1A660822" w:rsidR="00E704E2" w:rsidRPr="000934AC" w:rsidRDefault="00FD7C90" w:rsidP="00EB2E03">
      <w:pPr>
        <w:pStyle w:val="Styltab"/>
      </w:pPr>
      <w:r w:rsidRPr="000934AC">
        <w:lastRenderedPageBreak/>
        <w:t>Výdaje v odvětví regionálního rozvoje na</w:t>
      </w:r>
      <w:r w:rsidR="00497DA1" w:rsidRPr="000934AC">
        <w:t> </w:t>
      </w:r>
      <w:r w:rsidRPr="000934AC">
        <w:t>samosprávné a jiné činnosti zajišťované prostřednictvím krajského úřadu</w:t>
      </w:r>
      <w:r w:rsidR="00FC0D64" w:rsidRPr="000934AC">
        <w:tab/>
      </w:r>
      <w:r w:rsidRPr="000934AC">
        <w:t>v tis. Kč</w:t>
      </w:r>
      <w:bookmarkStart w:id="217" w:name="_MON_1603602908"/>
      <w:bookmarkEnd w:id="217"/>
      <w:r w:rsidR="006541B5" w:rsidRPr="000934AC">
        <w:object w:dxaOrig="10130" w:dyaOrig="8690" w14:anchorId="5003BD88">
          <v:shape id="_x0000_i1057" type="#_x0000_t75" style="width:459.75pt;height:380.25pt" o:ole="">
            <v:imagedata r:id="rId73" o:title=""/>
          </v:shape>
          <o:OLEObject Type="Embed" ProgID="Excel.Sheet.8" ShapeID="_x0000_i1057" DrawAspect="Content" ObjectID="_1761985386" r:id="rId74"/>
        </w:object>
      </w:r>
    </w:p>
    <w:p w14:paraId="4DB9A535" w14:textId="77777777" w:rsidR="009C76BA" w:rsidRPr="000934AC" w:rsidRDefault="009C76BA" w:rsidP="009C76BA"/>
    <w:p w14:paraId="586AA608" w14:textId="77777777" w:rsidR="00014B18" w:rsidRPr="000934AC" w:rsidRDefault="00014B18" w:rsidP="00FD7C90">
      <w:pPr>
        <w:pStyle w:val="Nadpis3"/>
      </w:pPr>
      <w:bookmarkStart w:id="218" w:name="_MON_1469445347"/>
      <w:bookmarkStart w:id="219" w:name="_MON_1469516480"/>
      <w:bookmarkStart w:id="220" w:name="_MON_1469516900"/>
      <w:bookmarkStart w:id="221" w:name="_MON_1469516914"/>
      <w:bookmarkStart w:id="222" w:name="_MON_1476601952"/>
      <w:bookmarkStart w:id="223" w:name="_MON_1477210571"/>
      <w:bookmarkStart w:id="224" w:name="_MON_1477308564"/>
      <w:bookmarkStart w:id="225" w:name="_MON_1477377414"/>
      <w:bookmarkStart w:id="226" w:name="_MON_1477378100"/>
      <w:bookmarkStart w:id="227" w:name="_MON_1477378707"/>
      <w:bookmarkStart w:id="228" w:name="_MON_1477464166"/>
      <w:bookmarkStart w:id="229" w:name="_MON_1477464187"/>
      <w:bookmarkStart w:id="230" w:name="_MON_1489923050"/>
      <w:bookmarkStart w:id="231" w:name="_MON_1489923367"/>
      <w:bookmarkStart w:id="232" w:name="_MON_1489923518"/>
      <w:bookmarkStart w:id="233" w:name="_MON_1489923540"/>
      <w:bookmarkStart w:id="234" w:name="_MON_14901731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934AC">
        <w:t>Odvětví cestovního ruchu</w:t>
      </w:r>
    </w:p>
    <w:p w14:paraId="4C02A545" w14:textId="75E071D2" w:rsidR="00EE12DC" w:rsidRPr="000934AC" w:rsidRDefault="00014B18" w:rsidP="00EE12DC">
      <w:r w:rsidRPr="000934AC">
        <w:t>Schválený rozpočet výdajů ve</w:t>
      </w:r>
      <w:r w:rsidR="00B40870" w:rsidRPr="000934AC">
        <w:t> </w:t>
      </w:r>
      <w:r w:rsidRPr="000934AC">
        <w:t xml:space="preserve">výši </w:t>
      </w:r>
      <w:r w:rsidR="00F241D7" w:rsidRPr="000934AC">
        <w:t>152.170</w:t>
      </w:r>
      <w:r w:rsidR="00922F01" w:rsidRPr="000934AC">
        <w:t> </w:t>
      </w:r>
      <w:r w:rsidRPr="000934AC">
        <w:t>tis.</w:t>
      </w:r>
      <w:r w:rsidR="00922F01" w:rsidRPr="000934AC">
        <w:t> </w:t>
      </w:r>
      <w:r w:rsidRPr="000934AC">
        <w:t xml:space="preserve">Kč v odvětví cestovního ruchu byl celkově navýšen na částku </w:t>
      </w:r>
      <w:r w:rsidR="00CC5CF0" w:rsidRPr="000934AC">
        <w:t>158.833</w:t>
      </w:r>
      <w:r w:rsidR="00922F01" w:rsidRPr="000934AC">
        <w:t> </w:t>
      </w:r>
      <w:r w:rsidRPr="000934AC">
        <w:t>tis.</w:t>
      </w:r>
      <w:r w:rsidR="00922F01" w:rsidRPr="000934AC">
        <w:t> </w:t>
      </w:r>
      <w:r w:rsidRPr="000934AC">
        <w:t>Kč.</w:t>
      </w:r>
      <w:r w:rsidR="00E307E3" w:rsidRPr="000934AC">
        <w:t xml:space="preserve"> </w:t>
      </w:r>
      <w:r w:rsidR="00BA5982" w:rsidRPr="000934AC">
        <w:t xml:space="preserve">Celkově </w:t>
      </w:r>
      <w:r w:rsidR="00B6661E" w:rsidRPr="000934AC">
        <w:t xml:space="preserve">byly </w:t>
      </w:r>
      <w:r w:rsidR="001C221C" w:rsidRPr="000934AC">
        <w:t>k </w:t>
      </w:r>
      <w:r w:rsidR="003B54A1" w:rsidRPr="000934AC">
        <w:t>31. 10. 2023</w:t>
      </w:r>
      <w:r w:rsidR="001C221C" w:rsidRPr="000934AC">
        <w:t xml:space="preserve"> </w:t>
      </w:r>
      <w:r w:rsidRPr="000934AC">
        <w:t>navýšen</w:t>
      </w:r>
      <w:r w:rsidR="00B6661E" w:rsidRPr="000934AC">
        <w:t>y prostředky</w:t>
      </w:r>
      <w:r w:rsidR="001567CE" w:rsidRPr="000934AC">
        <w:t xml:space="preserve"> v odvětví</w:t>
      </w:r>
      <w:r w:rsidR="00B6661E" w:rsidRPr="000934AC">
        <w:t xml:space="preserve"> o</w:t>
      </w:r>
      <w:r w:rsidR="00B40870" w:rsidRPr="000934AC">
        <w:t> </w:t>
      </w:r>
      <w:r w:rsidR="00CC5CF0" w:rsidRPr="000934AC">
        <w:t>6.663</w:t>
      </w:r>
      <w:r w:rsidR="00D17A50" w:rsidRPr="000934AC">
        <w:t xml:space="preserve"> </w:t>
      </w:r>
      <w:r w:rsidR="00B6661E" w:rsidRPr="000934AC">
        <w:t>tis.</w:t>
      </w:r>
      <w:r w:rsidR="0088157A" w:rsidRPr="000934AC">
        <w:t> </w:t>
      </w:r>
      <w:r w:rsidR="00B6661E" w:rsidRPr="000934AC">
        <w:t>Kč</w:t>
      </w:r>
      <w:r w:rsidR="00CA38B6" w:rsidRPr="000934AC">
        <w:t xml:space="preserve">. </w:t>
      </w:r>
      <w:r w:rsidR="00EE12DC" w:rsidRPr="000934AC">
        <w:t>Čerpání výdajů v odvětví cestovního ruchu činilo k </w:t>
      </w:r>
      <w:r w:rsidR="003B54A1" w:rsidRPr="000934AC">
        <w:t>31. 10. 2023</w:t>
      </w:r>
      <w:r w:rsidR="00EE12DC" w:rsidRPr="000934AC">
        <w:t xml:space="preserve"> celkem </w:t>
      </w:r>
      <w:r w:rsidR="00CC5CF0" w:rsidRPr="000934AC">
        <w:t>82.820</w:t>
      </w:r>
      <w:r w:rsidR="00EE12DC" w:rsidRPr="000934AC">
        <w:t xml:space="preserve"> tis. Kč, což představuje </w:t>
      </w:r>
      <w:r w:rsidR="00CC5CF0" w:rsidRPr="000934AC">
        <w:t>52</w:t>
      </w:r>
      <w:r w:rsidR="00EE12DC" w:rsidRPr="000934AC">
        <w:t xml:space="preserve"> % upraveného rozpočtu. </w:t>
      </w:r>
    </w:p>
    <w:p w14:paraId="2A9BACE2" w14:textId="55F28216" w:rsidR="00A35EA0" w:rsidRPr="000934AC" w:rsidRDefault="00FD7C90" w:rsidP="00EB2E03">
      <w:pPr>
        <w:pStyle w:val="Styltab"/>
      </w:pPr>
      <w:r w:rsidRPr="000934AC">
        <w:lastRenderedPageBreak/>
        <w:t>Výdaje v odvětví cestovního ruchu v členění dle účelu</w:t>
      </w:r>
      <w:r w:rsidRPr="000934AC">
        <w:tab/>
        <w:t>v tis. Kč</w:t>
      </w:r>
      <w:bookmarkStart w:id="235" w:name="_MON_1690375366"/>
      <w:bookmarkEnd w:id="235"/>
      <w:r w:rsidR="00CC5CF0" w:rsidRPr="000934AC">
        <w:object w:dxaOrig="9259" w:dyaOrig="1820" w14:anchorId="31442C00">
          <v:shape id="_x0000_i1058" type="#_x0000_t75" style="width:462.75pt;height:92.25pt" o:ole="">
            <v:imagedata r:id="rId75" o:title=""/>
          </v:shape>
          <o:OLEObject Type="Embed" ProgID="Excel.Sheet.8" ShapeID="_x0000_i1058" DrawAspect="Content" ObjectID="_1761985387" r:id="rId76"/>
        </w:object>
      </w:r>
    </w:p>
    <w:p w14:paraId="05039DE6" w14:textId="61A68166" w:rsidR="00EE12DC" w:rsidRPr="000934AC" w:rsidRDefault="00EE12DC" w:rsidP="00100DF4">
      <w:pPr>
        <w:pStyle w:val="MSKNormal"/>
        <w:spacing w:before="200"/>
      </w:pPr>
      <w:r w:rsidRPr="000934AC">
        <w:t>Objemově významná úprava v období leden až duben souvisela s nedočerpanými účelově vymezenými výdaji roku 202</w:t>
      </w:r>
      <w:r w:rsidR="00F17559" w:rsidRPr="000934AC">
        <w:t>2</w:t>
      </w:r>
      <w:r w:rsidRPr="000934AC">
        <w:t xml:space="preserve"> v celkovém objemu </w:t>
      </w:r>
      <w:r w:rsidR="00DC1D44" w:rsidRPr="000934AC">
        <w:t>15.789</w:t>
      </w:r>
      <w:r w:rsidRPr="000934AC">
        <w:t> tis. Kč, které byly zapojeny ke stejnému účelu do rozpočtu roku 202</w:t>
      </w:r>
      <w:r w:rsidR="00DC1D44" w:rsidRPr="000934AC">
        <w:t>3</w:t>
      </w:r>
      <w:r w:rsidR="00420116" w:rsidRPr="000934AC">
        <w:t xml:space="preserve">, z toho byly určeny na výdaje na </w:t>
      </w:r>
      <w:r w:rsidRPr="000934AC">
        <w:t>samosprávné a jiné činnosti realizované krajským úřadem</w:t>
      </w:r>
      <w:r w:rsidR="00D0555F" w:rsidRPr="000934AC">
        <w:t xml:space="preserve"> prostředky ve výši 15.235 tis. Kč</w:t>
      </w:r>
      <w:r w:rsidRPr="000934AC">
        <w:t>. Do rozpočtu odvětví cestovního ruchu byla ve sledovaném období zapojena část zůstatku rozpočtového hospodaření kraje za rok 202</w:t>
      </w:r>
      <w:r w:rsidR="00D0555F" w:rsidRPr="000934AC">
        <w:t>2</w:t>
      </w:r>
      <w:r w:rsidRPr="000934AC">
        <w:t xml:space="preserve"> ve výši </w:t>
      </w:r>
      <w:r w:rsidR="00D0555F" w:rsidRPr="000934AC">
        <w:t>1</w:t>
      </w:r>
      <w:r w:rsidRPr="000934AC">
        <w:t>5.000 tis. Kč, a to na </w:t>
      </w:r>
      <w:r w:rsidR="0093609B" w:rsidRPr="000934AC">
        <w:t>realizaci dotačního programu Podpora modernizace a výstavby lanových drah a vleků</w:t>
      </w:r>
      <w:r w:rsidRPr="000934AC">
        <w:t>.</w:t>
      </w:r>
    </w:p>
    <w:p w14:paraId="1B36265B" w14:textId="5B2F76B4" w:rsidR="00EE68E5" w:rsidRPr="000934AC" w:rsidRDefault="00EE68E5" w:rsidP="00EE12DC">
      <w:pPr>
        <w:pStyle w:val="MSKNormal"/>
      </w:pPr>
      <w:r w:rsidRPr="000934AC">
        <w:t>V odvětví cestovního ruchu došlo v období květen až červenec k navýšení objemu rozpočtu o</w:t>
      </w:r>
      <w:r w:rsidR="00920C3D" w:rsidRPr="000934AC">
        <w:t> </w:t>
      </w:r>
      <w:r w:rsidRPr="000934AC">
        <w:t>610</w:t>
      </w:r>
      <w:r w:rsidR="00920C3D" w:rsidRPr="000934AC">
        <w:t> </w:t>
      </w:r>
      <w:r w:rsidRPr="000934AC">
        <w:t>tis.</w:t>
      </w:r>
      <w:r w:rsidR="00920C3D" w:rsidRPr="000934AC">
        <w:t> </w:t>
      </w:r>
      <w:r w:rsidRPr="000934AC">
        <w:t>Kč. Jednalo se o</w:t>
      </w:r>
      <w:r w:rsidR="00920C3D" w:rsidRPr="000934AC">
        <w:t> </w:t>
      </w:r>
      <w:r w:rsidRPr="000934AC">
        <w:t>růst objemu výdajů na</w:t>
      </w:r>
      <w:r w:rsidR="00920C3D" w:rsidRPr="000934AC">
        <w:t> </w:t>
      </w:r>
      <w:r w:rsidRPr="000934AC">
        <w:t xml:space="preserve">samosprávné a jiné činnosti </w:t>
      </w:r>
      <w:r w:rsidR="00920C3D" w:rsidRPr="000934AC">
        <w:t>zajišťované</w:t>
      </w:r>
      <w:r w:rsidRPr="000934AC">
        <w:t xml:space="preserve"> </w:t>
      </w:r>
      <w:r w:rsidR="00920C3D" w:rsidRPr="000934AC">
        <w:t xml:space="preserve">prostřednictvím krajského úřadu na poskytnutí individuálních </w:t>
      </w:r>
      <w:r w:rsidRPr="000934AC">
        <w:t>dota</w:t>
      </w:r>
      <w:r w:rsidR="00920C3D" w:rsidRPr="000934AC">
        <w:t>cí v rámci akce rozpočtu kraje „Podpora významných akcí cestovního ruchu“.</w:t>
      </w:r>
    </w:p>
    <w:p w14:paraId="4D396293" w14:textId="5998B342" w:rsidR="002362E3" w:rsidRPr="000934AC" w:rsidRDefault="002362E3" w:rsidP="00EE12DC">
      <w:pPr>
        <w:pStyle w:val="MSKNormal"/>
      </w:pPr>
      <w:r w:rsidRPr="000934AC">
        <w:t>V období srpen až říjen došlo ke snížení objemu rozpočtu odvětví o 28.021 tis. Kč. U výdajů na samosprávné a jiné činnosti realizované prostřednictvím krajského úřadu došlo ke snížení objemu rozpočtu o 26.224 tis. Kč. Významně se na změně rozpočtu podílela akce „Propagace Moravskoslezského kraje prostřednictvím letecké reklamy“, u které došlo ke snížení o 32.590 tis. Kč v návaznosti na převedení vyčíslené úspory do zdrojů pro sestavení rozpočtu kraje na rok 2024. Naopak u akce „Podpora významných akcí cestovního ruchu“ došlo ke zvýšení objemu rozpočtu o 12.900 tis. Kč.</w:t>
      </w:r>
    </w:p>
    <w:p w14:paraId="586AA614" w14:textId="1173559E" w:rsidR="00B47D6C" w:rsidRPr="000934AC" w:rsidRDefault="00FD7C90" w:rsidP="00EB2E03">
      <w:pPr>
        <w:pStyle w:val="Styltab"/>
      </w:pPr>
      <w:bookmarkStart w:id="236" w:name="_MON_1476601971"/>
      <w:bookmarkStart w:id="237" w:name="_MON_1477204127"/>
      <w:bookmarkStart w:id="238" w:name="_MON_1489918522"/>
      <w:bookmarkStart w:id="239" w:name="_MON_1490173141"/>
      <w:bookmarkStart w:id="240" w:name="_MON_1490173163"/>
      <w:bookmarkEnd w:id="236"/>
      <w:bookmarkEnd w:id="237"/>
      <w:bookmarkEnd w:id="238"/>
      <w:bookmarkEnd w:id="239"/>
      <w:bookmarkEnd w:id="240"/>
      <w:r w:rsidRPr="000934AC">
        <w:lastRenderedPageBreak/>
        <w:t>Výdaje v odvětví cestovního ruchu na</w:t>
      </w:r>
      <w:r w:rsidR="00CD744C" w:rsidRPr="000934AC">
        <w:t> </w:t>
      </w:r>
      <w:r w:rsidRPr="000934AC">
        <w:t>samosprávné a jiné činnosti zajišťované prostřednictvím krajského úřadu</w:t>
      </w:r>
      <w:r w:rsidRPr="000934AC">
        <w:tab/>
        <w:t>v tis. Kč</w:t>
      </w:r>
      <w:bookmarkStart w:id="241" w:name="_MON_1555401915"/>
      <w:bookmarkEnd w:id="241"/>
      <w:r w:rsidR="00B87C2C" w:rsidRPr="000934AC">
        <w:object w:dxaOrig="10303" w:dyaOrig="7028" w14:anchorId="586AA6B7">
          <v:shape id="_x0000_i1059" type="#_x0000_t75" style="width:469.5pt;height:291pt" o:ole="">
            <v:imagedata r:id="rId77" o:title=""/>
          </v:shape>
          <o:OLEObject Type="Embed" ProgID="Excel.Sheet.8" ShapeID="_x0000_i1059" DrawAspect="Content" ObjectID="_1761985388" r:id="rId78"/>
        </w:object>
      </w:r>
    </w:p>
    <w:p w14:paraId="586AA616" w14:textId="7AF0573F" w:rsidR="00D21663" w:rsidRDefault="00D21663" w:rsidP="00EB2E03">
      <w:pPr>
        <w:pStyle w:val="Styltab"/>
      </w:pPr>
      <w:r w:rsidRPr="000934AC">
        <w:t>Příspěvek na</w:t>
      </w:r>
      <w:r w:rsidR="00CD744C" w:rsidRPr="000934AC">
        <w:t> </w:t>
      </w:r>
      <w:r w:rsidRPr="000934AC">
        <w:t>provoz příspěvkovým organizacím kraje</w:t>
      </w:r>
      <w:r w:rsidR="006F076A" w:rsidRPr="000934AC">
        <w:tab/>
      </w:r>
      <w:r w:rsidRPr="000934AC">
        <w:t>v tis. Kč</w:t>
      </w:r>
      <w:bookmarkStart w:id="242" w:name="_MON_1595406710"/>
      <w:bookmarkEnd w:id="242"/>
      <w:r w:rsidR="00010A3F" w:rsidRPr="000934AC">
        <w:object w:dxaOrig="10032" w:dyaOrig="1400" w14:anchorId="586AA6B8">
          <v:shape id="_x0000_i1060" type="#_x0000_t75" style="width:471.75pt;height:63.75pt" o:ole="">
            <v:imagedata r:id="rId79" o:title=""/>
          </v:shape>
          <o:OLEObject Type="Embed" ProgID="Excel.Sheet.8" ShapeID="_x0000_i1060" DrawAspect="Content" ObjectID="_1761985389" r:id="rId80"/>
        </w:object>
      </w:r>
    </w:p>
    <w:p w14:paraId="0F2C5AA6" w14:textId="77777777" w:rsidR="000934AC" w:rsidRPr="000934AC" w:rsidRDefault="000934AC" w:rsidP="000934AC"/>
    <w:p w14:paraId="586AA617" w14:textId="77777777" w:rsidR="008B22CC" w:rsidRPr="000934AC" w:rsidRDefault="008B22CC" w:rsidP="00FD7C90">
      <w:pPr>
        <w:pStyle w:val="Nadpis3"/>
      </w:pPr>
      <w:bookmarkStart w:id="243" w:name="_MON_1469445359"/>
      <w:bookmarkStart w:id="244" w:name="_MON_1469516999"/>
      <w:bookmarkStart w:id="245" w:name="_MON_1469517546"/>
      <w:bookmarkStart w:id="246" w:name="_MON_1476601992"/>
      <w:bookmarkStart w:id="247" w:name="_MON_1477209799"/>
      <w:bookmarkStart w:id="248" w:name="_MON_1477372345"/>
      <w:bookmarkStart w:id="249" w:name="_MON_1477378279"/>
      <w:bookmarkStart w:id="250" w:name="_MON_1477378284"/>
      <w:bookmarkStart w:id="251" w:name="_MON_1477378695"/>
      <w:bookmarkStart w:id="252" w:name="_MON_1477464212"/>
      <w:bookmarkStart w:id="253" w:name="_MON_1489923555"/>
      <w:bookmarkStart w:id="254" w:name="_MON_1490173177"/>
      <w:bookmarkEnd w:id="243"/>
      <w:bookmarkEnd w:id="244"/>
      <w:bookmarkEnd w:id="245"/>
      <w:bookmarkEnd w:id="246"/>
      <w:bookmarkEnd w:id="247"/>
      <w:bookmarkEnd w:id="248"/>
      <w:bookmarkEnd w:id="249"/>
      <w:bookmarkEnd w:id="250"/>
      <w:bookmarkEnd w:id="251"/>
      <w:bookmarkEnd w:id="252"/>
      <w:bookmarkEnd w:id="253"/>
      <w:bookmarkEnd w:id="254"/>
      <w:r w:rsidRPr="000934AC">
        <w:t xml:space="preserve">Odvětví sociálních věcí </w:t>
      </w:r>
    </w:p>
    <w:p w14:paraId="5E3D5BB6" w14:textId="1E6561A1" w:rsidR="001D09D4" w:rsidRPr="000934AC" w:rsidRDefault="008B22CC" w:rsidP="001D09D4">
      <w:pPr>
        <w:spacing w:after="240"/>
        <w:rPr>
          <w:rFonts w:cs="Tahoma"/>
          <w:szCs w:val="20"/>
        </w:rPr>
      </w:pPr>
      <w:r w:rsidRPr="000934AC">
        <w:rPr>
          <w:rFonts w:cs="Tahoma"/>
          <w:szCs w:val="20"/>
        </w:rPr>
        <w:t>Schválený rozpočet výdajů na</w:t>
      </w:r>
      <w:r w:rsidR="00965AF8" w:rsidRPr="000934AC">
        <w:rPr>
          <w:rFonts w:cs="Tahoma"/>
          <w:szCs w:val="20"/>
        </w:rPr>
        <w:t> </w:t>
      </w:r>
      <w:r w:rsidRPr="000934AC">
        <w:rPr>
          <w:rFonts w:cs="Tahoma"/>
          <w:szCs w:val="20"/>
        </w:rPr>
        <w:t xml:space="preserve">rok </w:t>
      </w:r>
      <w:r w:rsidR="0055624A" w:rsidRPr="000934AC">
        <w:rPr>
          <w:rFonts w:cs="Tahoma"/>
          <w:szCs w:val="20"/>
        </w:rPr>
        <w:t>202</w:t>
      </w:r>
      <w:r w:rsidR="001D09D4" w:rsidRPr="000934AC">
        <w:rPr>
          <w:rFonts w:cs="Tahoma"/>
          <w:szCs w:val="20"/>
        </w:rPr>
        <w:t>3</w:t>
      </w:r>
      <w:r w:rsidRPr="000934AC">
        <w:rPr>
          <w:rFonts w:cs="Tahoma"/>
          <w:szCs w:val="20"/>
        </w:rPr>
        <w:t xml:space="preserve"> v odvětví sociálních věcí ve</w:t>
      </w:r>
      <w:r w:rsidR="00965AF8" w:rsidRPr="000934AC">
        <w:rPr>
          <w:rFonts w:cs="Tahoma"/>
          <w:szCs w:val="20"/>
        </w:rPr>
        <w:t> </w:t>
      </w:r>
      <w:r w:rsidRPr="000934AC">
        <w:rPr>
          <w:rFonts w:cs="Tahoma"/>
          <w:szCs w:val="20"/>
        </w:rPr>
        <w:t xml:space="preserve">výši </w:t>
      </w:r>
      <w:r w:rsidR="00191211" w:rsidRPr="000934AC">
        <w:rPr>
          <w:rFonts w:cs="Tahoma"/>
          <w:szCs w:val="20"/>
        </w:rPr>
        <w:t>1.952.826</w:t>
      </w:r>
      <w:r w:rsidRPr="000934AC">
        <w:rPr>
          <w:rFonts w:cs="Tahoma"/>
          <w:szCs w:val="20"/>
        </w:rPr>
        <w:t xml:space="preserve"> tis. Kč byl následně upraven na částku </w:t>
      </w:r>
      <w:r w:rsidR="00C353F9" w:rsidRPr="000934AC">
        <w:rPr>
          <w:rFonts w:cs="Tahoma"/>
          <w:szCs w:val="20"/>
        </w:rPr>
        <w:t>4.752.706</w:t>
      </w:r>
      <w:r w:rsidRPr="000934AC">
        <w:rPr>
          <w:rFonts w:cs="Tahoma"/>
          <w:szCs w:val="20"/>
        </w:rPr>
        <w:t> tis. Kč</w:t>
      </w:r>
      <w:r w:rsidR="00A1506E" w:rsidRPr="000934AC">
        <w:rPr>
          <w:rFonts w:cs="Tahoma"/>
          <w:szCs w:val="20"/>
        </w:rPr>
        <w:t>, což představuje navýšení o</w:t>
      </w:r>
      <w:r w:rsidR="00321A9C" w:rsidRPr="000934AC">
        <w:rPr>
          <w:rFonts w:cs="Tahoma"/>
          <w:szCs w:val="20"/>
        </w:rPr>
        <w:t> </w:t>
      </w:r>
      <w:r w:rsidR="00C353F9" w:rsidRPr="000934AC">
        <w:rPr>
          <w:rFonts w:cs="Tahoma"/>
          <w:szCs w:val="20"/>
        </w:rPr>
        <w:t>2.799.880</w:t>
      </w:r>
      <w:r w:rsidR="00191211" w:rsidRPr="000934AC">
        <w:rPr>
          <w:rFonts w:cs="Tahoma"/>
          <w:szCs w:val="20"/>
        </w:rPr>
        <w:t xml:space="preserve"> </w:t>
      </w:r>
      <w:r w:rsidR="00A1506E" w:rsidRPr="000934AC">
        <w:rPr>
          <w:rFonts w:cs="Tahoma"/>
          <w:szCs w:val="20"/>
        </w:rPr>
        <w:t>tis. Kč.</w:t>
      </w:r>
      <w:r w:rsidRPr="000934AC">
        <w:rPr>
          <w:rFonts w:cs="Tahoma"/>
          <w:szCs w:val="20"/>
        </w:rPr>
        <w:t xml:space="preserve"> </w:t>
      </w:r>
      <w:r w:rsidR="001D09D4" w:rsidRPr="000934AC">
        <w:t>Výdaje</w:t>
      </w:r>
      <w:r w:rsidR="001D09D4" w:rsidRPr="000934AC">
        <w:rPr>
          <w:rFonts w:cs="Tahoma"/>
          <w:szCs w:val="20"/>
        </w:rPr>
        <w:t xml:space="preserve"> byly v odvětví čerpány ve výši </w:t>
      </w:r>
      <w:r w:rsidR="00C353F9" w:rsidRPr="000934AC">
        <w:rPr>
          <w:rFonts w:cs="Tahoma"/>
          <w:szCs w:val="20"/>
        </w:rPr>
        <w:t>4.061.655</w:t>
      </w:r>
      <w:r w:rsidR="00DF294A" w:rsidRPr="000934AC">
        <w:rPr>
          <w:rFonts w:cs="Tahoma"/>
          <w:szCs w:val="20"/>
        </w:rPr>
        <w:t> </w:t>
      </w:r>
      <w:r w:rsidR="00AF0BAE" w:rsidRPr="000934AC">
        <w:rPr>
          <w:rFonts w:cs="Tahoma"/>
          <w:szCs w:val="20"/>
        </w:rPr>
        <w:t>t</w:t>
      </w:r>
      <w:r w:rsidR="001D09D4" w:rsidRPr="000934AC">
        <w:rPr>
          <w:rFonts w:cs="Tahoma"/>
          <w:szCs w:val="20"/>
        </w:rPr>
        <w:t>is. Kč, tj. na </w:t>
      </w:r>
      <w:r w:rsidR="00C353F9" w:rsidRPr="000934AC">
        <w:rPr>
          <w:rFonts w:cs="Tahoma"/>
          <w:szCs w:val="20"/>
        </w:rPr>
        <w:t>85</w:t>
      </w:r>
      <w:r w:rsidR="001D09D4" w:rsidRPr="000934AC">
        <w:rPr>
          <w:rFonts w:cs="Tahoma"/>
          <w:szCs w:val="20"/>
        </w:rPr>
        <w:t xml:space="preserve"> % upraveného rozpočtu. </w:t>
      </w:r>
    </w:p>
    <w:p w14:paraId="3711E9AA" w14:textId="36337CAD" w:rsidR="00334938" w:rsidRPr="000934AC" w:rsidRDefault="002B471A" w:rsidP="00EB2E03">
      <w:pPr>
        <w:pStyle w:val="Styltab"/>
      </w:pPr>
      <w:r w:rsidRPr="000934AC">
        <w:lastRenderedPageBreak/>
        <w:t>Výdaje v odvětví sociálních věcí v členění dle účelu</w:t>
      </w:r>
      <w:r w:rsidRPr="000934AC">
        <w:tab/>
        <w:t>v tis. Kč</w:t>
      </w:r>
      <w:bookmarkStart w:id="255" w:name="_MON_1555990546"/>
      <w:bookmarkEnd w:id="255"/>
      <w:r w:rsidR="00C353F9" w:rsidRPr="000934AC">
        <w:object w:dxaOrig="9355" w:dyaOrig="2314" w14:anchorId="71C24FC2">
          <v:shape id="_x0000_i1061" type="#_x0000_t75" style="width:468pt;height:119.25pt" o:ole="">
            <v:imagedata r:id="rId81" o:title=""/>
          </v:shape>
          <o:OLEObject Type="Embed" ProgID="Excel.Sheet.8" ShapeID="_x0000_i1061" DrawAspect="Content" ObjectID="_1761985390" r:id="rId82"/>
        </w:object>
      </w:r>
    </w:p>
    <w:p w14:paraId="52A81764" w14:textId="016DBFAE" w:rsidR="00B67BF3" w:rsidRPr="000934AC" w:rsidRDefault="00AF0BAE" w:rsidP="005A11C3">
      <w:pPr>
        <w:pStyle w:val="MSKNormal"/>
        <w:spacing w:before="200"/>
      </w:pPr>
      <w:r w:rsidRPr="000934AC">
        <w:t xml:space="preserve">Významná rozpočtová úprava v období leden až duben souvisela </w:t>
      </w:r>
      <w:r w:rsidR="00AB4D9B" w:rsidRPr="000934AC">
        <w:t xml:space="preserve">s přijetím neinvestiční dotace z kapitoly Ministerstva práce a sociálních věcí na financování sociálních služeb ve výši 2.977.419 tis. Kč. Další </w:t>
      </w:r>
      <w:r w:rsidR="00CD0D73" w:rsidRPr="000934AC">
        <w:t xml:space="preserve">úprava rozpočtu ve sledovaném období souvisela se </w:t>
      </w:r>
      <w:r w:rsidRPr="000934AC">
        <w:t>zapojením nedočerpaných účelově vymezených výdajů roku 202</w:t>
      </w:r>
      <w:r w:rsidR="00D04485" w:rsidRPr="000934AC">
        <w:t>2</w:t>
      </w:r>
      <w:r w:rsidRPr="000934AC">
        <w:t xml:space="preserve"> ve výši </w:t>
      </w:r>
      <w:r w:rsidR="00D04485" w:rsidRPr="000934AC">
        <w:t>25</w:t>
      </w:r>
      <w:r w:rsidR="00B67BF3" w:rsidRPr="000934AC">
        <w:t>3.582</w:t>
      </w:r>
      <w:r w:rsidRPr="000934AC">
        <w:t> tis. Kč, které byly zapojeny ke stejnému účelu do rozpočtu roku 202</w:t>
      </w:r>
      <w:r w:rsidR="00B67BF3" w:rsidRPr="000934AC">
        <w:t>3. Na</w:t>
      </w:r>
      <w:r w:rsidR="00203434" w:rsidRPr="000934AC">
        <w:t> </w:t>
      </w:r>
      <w:r w:rsidR="00B67BF3" w:rsidRPr="000934AC">
        <w:t>akce reprodukce majetku kraje byly zapojeny prostředky ve výši 130</w:t>
      </w:r>
      <w:r w:rsidR="00782AF7" w:rsidRPr="000934AC">
        <w:t>.</w:t>
      </w:r>
      <w:r w:rsidR="00B67BF3" w:rsidRPr="000934AC">
        <w:t>320</w:t>
      </w:r>
      <w:r w:rsidR="00203434" w:rsidRPr="000934AC">
        <w:t> </w:t>
      </w:r>
      <w:r w:rsidR="00B67BF3" w:rsidRPr="000934AC">
        <w:t>tis.</w:t>
      </w:r>
      <w:r w:rsidR="00203434" w:rsidRPr="000934AC">
        <w:t> </w:t>
      </w:r>
      <w:r w:rsidR="00B67BF3" w:rsidRPr="000934AC">
        <w:t>Kč</w:t>
      </w:r>
      <w:r w:rsidR="00782AF7" w:rsidRPr="000934AC">
        <w:t>, z toho 71.289</w:t>
      </w:r>
      <w:r w:rsidR="00203434" w:rsidRPr="000934AC">
        <w:t> </w:t>
      </w:r>
      <w:r w:rsidR="00782AF7" w:rsidRPr="000934AC">
        <w:t>tis.</w:t>
      </w:r>
      <w:r w:rsidR="00203434" w:rsidRPr="000934AC">
        <w:t> </w:t>
      </w:r>
      <w:r w:rsidR="00782AF7" w:rsidRPr="000934AC">
        <w:t>Kč na</w:t>
      </w:r>
      <w:r w:rsidR="00203434" w:rsidRPr="000934AC">
        <w:t> </w:t>
      </w:r>
      <w:r w:rsidR="00782AF7" w:rsidRPr="000934AC">
        <w:t>akci rozpočtu kraje „Výstavba domova pro seniory a</w:t>
      </w:r>
      <w:r w:rsidR="00203434" w:rsidRPr="000934AC">
        <w:t> </w:t>
      </w:r>
      <w:r w:rsidR="00782AF7" w:rsidRPr="000934AC">
        <w:t>domova se</w:t>
      </w:r>
      <w:r w:rsidR="00203434" w:rsidRPr="000934AC">
        <w:t> </w:t>
      </w:r>
      <w:r w:rsidR="00782AF7" w:rsidRPr="000934AC">
        <w:t>zvláštním režimem Kopřivnice“.</w:t>
      </w:r>
      <w:r w:rsidR="00347948" w:rsidRPr="000934AC">
        <w:t xml:space="preserve"> Na</w:t>
      </w:r>
      <w:r w:rsidR="00203434" w:rsidRPr="000934AC">
        <w:t> </w:t>
      </w:r>
      <w:r w:rsidR="00347948" w:rsidRPr="000934AC">
        <w:t>akce spolufinancované z evropských finančních zdrojů byly zapojeny prostředky ve</w:t>
      </w:r>
      <w:r w:rsidR="00203434" w:rsidRPr="000934AC">
        <w:t> </w:t>
      </w:r>
      <w:r w:rsidR="00347948" w:rsidRPr="000934AC">
        <w:t>výši 117.020 tis. Kč, z toho na</w:t>
      </w:r>
      <w:r w:rsidR="00203434" w:rsidRPr="000934AC">
        <w:t> </w:t>
      </w:r>
      <w:r w:rsidR="00347948" w:rsidRPr="000934AC">
        <w:t xml:space="preserve">akci </w:t>
      </w:r>
      <w:r w:rsidR="00B73639" w:rsidRPr="000934AC">
        <w:t>„Rekonstrukce a výstavba Domova Březiny“ ve</w:t>
      </w:r>
      <w:r w:rsidR="00203434" w:rsidRPr="000934AC">
        <w:t> </w:t>
      </w:r>
      <w:r w:rsidR="00B73639" w:rsidRPr="000934AC">
        <w:t xml:space="preserve">výši </w:t>
      </w:r>
      <w:r w:rsidR="00DF4453" w:rsidRPr="000934AC">
        <w:t>37.499</w:t>
      </w:r>
      <w:r w:rsidR="00203434" w:rsidRPr="000934AC">
        <w:t> </w:t>
      </w:r>
      <w:r w:rsidR="00DF4453" w:rsidRPr="000934AC">
        <w:t>tis.</w:t>
      </w:r>
      <w:r w:rsidR="00203434" w:rsidRPr="000934AC">
        <w:t> </w:t>
      </w:r>
      <w:r w:rsidR="00DF4453" w:rsidRPr="000934AC">
        <w:t>Kč.</w:t>
      </w:r>
    </w:p>
    <w:p w14:paraId="69F3B3B2" w14:textId="6DCC4C6C" w:rsidR="00CC2361" w:rsidRPr="000934AC" w:rsidRDefault="00FF3F1E" w:rsidP="00AB4D9B">
      <w:pPr>
        <w:pStyle w:val="MSKNormal"/>
      </w:pPr>
      <w:bookmarkStart w:id="256" w:name="_Hlk142714936"/>
      <w:r w:rsidRPr="000934AC">
        <w:t xml:space="preserve">V období květen až červenec došlo </w:t>
      </w:r>
      <w:r w:rsidR="00A94618" w:rsidRPr="000934AC">
        <w:t>v</w:t>
      </w:r>
      <w:r w:rsidRPr="000934AC">
        <w:t xml:space="preserve"> odvětví sociálních věcí ke snížení objemu rozpočtu o 136.171 tis. Kč, z</w:t>
      </w:r>
      <w:r w:rsidR="00B43F06" w:rsidRPr="000934AC">
        <w:t> </w:t>
      </w:r>
      <w:r w:rsidRPr="000934AC">
        <w:t>toho</w:t>
      </w:r>
      <w:r w:rsidR="00B43F06" w:rsidRPr="000934AC">
        <w:t xml:space="preserve"> u</w:t>
      </w:r>
      <w:r w:rsidRPr="000934AC">
        <w:t xml:space="preserve"> akcí reprodukce majetku kraje o 117.598 tis. Kč</w:t>
      </w:r>
      <w:r w:rsidR="00B43F06" w:rsidRPr="000934AC">
        <w:t xml:space="preserve"> (na akci „Rekonstrukce budovy a spojovací chodby Máchova“ o 102.559 tis. Kč) a na akcích spolufinancovaných z evropských finančních zdrojů o 21.527 tis. Kč (na akci „Chráněné bydlení Okrajová“ o 8.500 tis.</w:t>
      </w:r>
      <w:r w:rsidR="007C7781" w:rsidRPr="000934AC">
        <w:t> </w:t>
      </w:r>
      <w:r w:rsidR="00B43F06" w:rsidRPr="000934AC">
        <w:t>Kč). Ke</w:t>
      </w:r>
      <w:r w:rsidR="007C7781" w:rsidRPr="000934AC">
        <w:t> </w:t>
      </w:r>
      <w:r w:rsidR="00B43F06" w:rsidRPr="000934AC">
        <w:t>snížení objemu rozpočtu došlo v souvislosti s</w:t>
      </w:r>
      <w:r w:rsidR="00A94618" w:rsidRPr="000934AC">
        <w:t> posunem financování staveb na rok 2024.</w:t>
      </w:r>
    </w:p>
    <w:p w14:paraId="56F5DE99" w14:textId="09BE89A6" w:rsidR="00285A70" w:rsidRPr="000934AC" w:rsidRDefault="00285A70" w:rsidP="00AB4D9B">
      <w:pPr>
        <w:pStyle w:val="MSKNormal"/>
      </w:pPr>
      <w:bookmarkStart w:id="257" w:name="_Hlk150764696"/>
      <w:r w:rsidRPr="000934AC">
        <w:t>V odvětví sociálních věcí došlo v období srpen až</w:t>
      </w:r>
      <w:r w:rsidR="007C7781" w:rsidRPr="000934AC">
        <w:t> </w:t>
      </w:r>
      <w:r w:rsidRPr="000934AC">
        <w:t>říjen ke</w:t>
      </w:r>
      <w:r w:rsidR="007C7781" w:rsidRPr="000934AC">
        <w:t> </w:t>
      </w:r>
      <w:r w:rsidRPr="000934AC">
        <w:t>snížení objemu rozpočtu o</w:t>
      </w:r>
      <w:r w:rsidR="007C7781" w:rsidRPr="000934AC">
        <w:t> </w:t>
      </w:r>
      <w:r w:rsidRPr="000934AC">
        <w:t>361.095</w:t>
      </w:r>
      <w:r w:rsidR="007C7781" w:rsidRPr="000934AC">
        <w:t> </w:t>
      </w:r>
      <w:r w:rsidRPr="000934AC">
        <w:t>tis.</w:t>
      </w:r>
      <w:r w:rsidR="007C7781" w:rsidRPr="000934AC">
        <w:t> </w:t>
      </w:r>
      <w:r w:rsidRPr="000934AC">
        <w:t xml:space="preserve">Kč. </w:t>
      </w:r>
      <w:r w:rsidR="007C7781" w:rsidRPr="000934AC">
        <w:t>U</w:t>
      </w:r>
      <w:r w:rsidRPr="000934AC">
        <w:t> výdajů na</w:t>
      </w:r>
      <w:r w:rsidR="007C7781" w:rsidRPr="000934AC">
        <w:t> </w:t>
      </w:r>
      <w:r w:rsidRPr="000934AC">
        <w:t>příspěvek na</w:t>
      </w:r>
      <w:r w:rsidR="007C7781" w:rsidRPr="000934AC">
        <w:t> </w:t>
      </w:r>
      <w:r w:rsidRPr="000934AC">
        <w:t>provoz došlo ke</w:t>
      </w:r>
      <w:r w:rsidR="007C7781" w:rsidRPr="000934AC">
        <w:t> </w:t>
      </w:r>
      <w:r w:rsidRPr="000934AC">
        <w:t xml:space="preserve">snížení objemu o 211.277 tis. Kč, což souviselo zejména s převodem </w:t>
      </w:r>
      <w:r w:rsidR="007C7781" w:rsidRPr="000934AC">
        <w:t xml:space="preserve">vyčíslených </w:t>
      </w:r>
      <w:r w:rsidRPr="000934AC">
        <w:t>úspor u</w:t>
      </w:r>
      <w:r w:rsidR="007C7781" w:rsidRPr="000934AC">
        <w:t> </w:t>
      </w:r>
      <w:r w:rsidRPr="000934AC">
        <w:t>účelově vázaného příspěvku na</w:t>
      </w:r>
      <w:r w:rsidR="007C7781" w:rsidRPr="000934AC">
        <w:t> </w:t>
      </w:r>
      <w:r w:rsidRPr="000934AC">
        <w:t>provoz na</w:t>
      </w:r>
      <w:r w:rsidR="007C7781" w:rsidRPr="000934AC">
        <w:t> </w:t>
      </w:r>
      <w:r w:rsidRPr="000934AC">
        <w:t>energie do</w:t>
      </w:r>
      <w:r w:rsidR="007C7781" w:rsidRPr="000934AC">
        <w:t> </w:t>
      </w:r>
      <w:r w:rsidRPr="000934AC">
        <w:t>rozpočtové rezervy</w:t>
      </w:r>
      <w:r w:rsidR="007C7781" w:rsidRPr="000934AC">
        <w:t xml:space="preserve"> (167.541 tis. Kč)</w:t>
      </w:r>
      <w:r w:rsidRPr="000934AC">
        <w:t xml:space="preserve">. </w:t>
      </w:r>
      <w:r w:rsidR="007C7781" w:rsidRPr="000934AC">
        <w:t>Dále došlo u</w:t>
      </w:r>
      <w:r w:rsidRPr="000934AC">
        <w:t> akcí spolufinancovaných z evropských finančních zdrojů ke</w:t>
      </w:r>
      <w:r w:rsidR="007C7781" w:rsidRPr="000934AC">
        <w:t> </w:t>
      </w:r>
      <w:r w:rsidRPr="000934AC">
        <w:t>snížení objemu rozpočtu o</w:t>
      </w:r>
      <w:r w:rsidR="007C7781" w:rsidRPr="000934AC">
        <w:t> </w:t>
      </w:r>
      <w:r w:rsidRPr="000934AC">
        <w:t>121.642</w:t>
      </w:r>
      <w:r w:rsidR="007C7781" w:rsidRPr="000934AC">
        <w:t> </w:t>
      </w:r>
      <w:r w:rsidRPr="000934AC">
        <w:t>tis. Kč, z toho na akci „Rekonstrukce a výstavba Domova Březiny“ o</w:t>
      </w:r>
      <w:r w:rsidR="007C7781" w:rsidRPr="000934AC">
        <w:t> </w:t>
      </w:r>
      <w:r w:rsidRPr="000934AC">
        <w:t>97.000</w:t>
      </w:r>
      <w:r w:rsidR="007C7781" w:rsidRPr="000934AC">
        <w:t> </w:t>
      </w:r>
      <w:r w:rsidRPr="000934AC">
        <w:t>tis.</w:t>
      </w:r>
      <w:r w:rsidR="007C7781" w:rsidRPr="000934AC">
        <w:t> </w:t>
      </w:r>
      <w:r w:rsidRPr="000934AC">
        <w:t xml:space="preserve">Kč </w:t>
      </w:r>
      <w:r w:rsidR="001E2AE7" w:rsidRPr="000934AC">
        <w:t xml:space="preserve">v návaznosti na posun financování této akce do roku 2024 </w:t>
      </w:r>
      <w:r w:rsidRPr="000934AC">
        <w:t>a</w:t>
      </w:r>
      <w:r w:rsidR="007C7781" w:rsidRPr="000934AC">
        <w:t> na akci</w:t>
      </w:r>
      <w:r w:rsidRPr="000934AC">
        <w:t xml:space="preserve"> </w:t>
      </w:r>
      <w:r w:rsidR="007C7781" w:rsidRPr="000934AC">
        <w:t>„Transformace Zámku Dolní Životice“ o 18.450 tis. Kč</w:t>
      </w:r>
      <w:r w:rsidR="001E2AE7" w:rsidRPr="000934AC">
        <w:t xml:space="preserve"> s ohledem na rozpad tohoto projektu na tři dílčí projekty a posunem financování do let 2024 až 2027.</w:t>
      </w:r>
    </w:p>
    <w:bookmarkEnd w:id="256"/>
    <w:bookmarkEnd w:id="257"/>
    <w:p w14:paraId="5221B290" w14:textId="676610EB" w:rsidR="002D3B05" w:rsidRPr="000934AC" w:rsidRDefault="00CC2361" w:rsidP="00EB2E03">
      <w:pPr>
        <w:pStyle w:val="Styltab"/>
      </w:pPr>
      <w:r w:rsidRPr="000934AC">
        <w:lastRenderedPageBreak/>
        <w:t xml:space="preserve">Výdaje </w:t>
      </w:r>
      <w:r w:rsidR="0000376B" w:rsidRPr="000934AC">
        <w:t xml:space="preserve">v odvětví sociálních věcí na samosprávné a jiné činnosti zajišťované prostřednictvím krajského úřadu </w:t>
      </w:r>
      <w:r w:rsidRPr="000934AC">
        <w:tab/>
        <w:t>v tis. Kč</w:t>
      </w:r>
      <w:bookmarkStart w:id="258" w:name="_MON_1697603213"/>
      <w:bookmarkEnd w:id="258"/>
      <w:r w:rsidR="00C353F9" w:rsidRPr="000934AC">
        <w:object w:dxaOrig="10128" w:dyaOrig="10030" w14:anchorId="06724AC1">
          <v:shape id="_x0000_i1062" type="#_x0000_t75" style="width:462pt;height:369.75pt" o:ole="">
            <v:imagedata r:id="rId83" o:title=""/>
          </v:shape>
          <o:OLEObject Type="Embed" ProgID="Excel.Sheet.8" ShapeID="_x0000_i1062" DrawAspect="Content" ObjectID="_1761985391" r:id="rId84"/>
        </w:object>
      </w:r>
    </w:p>
    <w:p w14:paraId="73680321" w14:textId="1FF4AC52" w:rsidR="00B42CDF" w:rsidRPr="000934AC" w:rsidRDefault="002B471A" w:rsidP="00EB2E03">
      <w:pPr>
        <w:pStyle w:val="Styltab"/>
      </w:pPr>
      <w:bookmarkStart w:id="259" w:name="_MON_1477209319"/>
      <w:bookmarkStart w:id="260" w:name="_MON_1477209606"/>
      <w:bookmarkStart w:id="261" w:name="_MON_1477378718"/>
      <w:bookmarkStart w:id="262" w:name="_MON_1477378723"/>
      <w:bookmarkStart w:id="263" w:name="_MON_1477378730"/>
      <w:bookmarkStart w:id="264" w:name="_MON_1477464258"/>
      <w:bookmarkStart w:id="265" w:name="_MON_1490423487"/>
      <w:bookmarkStart w:id="266" w:name="_MON_1469808523"/>
      <w:bookmarkStart w:id="267" w:name="_MON_1469869906"/>
      <w:bookmarkStart w:id="268" w:name="_MON_1469869926"/>
      <w:bookmarkStart w:id="269" w:name="_MON_1476602044"/>
      <w:bookmarkEnd w:id="259"/>
      <w:bookmarkEnd w:id="260"/>
      <w:bookmarkEnd w:id="261"/>
      <w:bookmarkEnd w:id="262"/>
      <w:bookmarkEnd w:id="263"/>
      <w:bookmarkEnd w:id="264"/>
      <w:bookmarkEnd w:id="265"/>
      <w:bookmarkEnd w:id="266"/>
      <w:bookmarkEnd w:id="267"/>
      <w:bookmarkEnd w:id="268"/>
      <w:bookmarkEnd w:id="269"/>
      <w:r w:rsidRPr="000934AC">
        <w:t>Příspěvek na</w:t>
      </w:r>
      <w:r w:rsidR="004D2E7D" w:rsidRPr="000934AC">
        <w:t> </w:t>
      </w:r>
      <w:r w:rsidRPr="000934AC">
        <w:t>provoz příspěvkovým organizacím v odvětví sociálních věcí</w:t>
      </w:r>
      <w:r w:rsidRPr="000934AC">
        <w:tab/>
        <w:t>v tis. Kč</w:t>
      </w:r>
      <w:bookmarkStart w:id="270" w:name="_MON_1490421434"/>
      <w:bookmarkStart w:id="271" w:name="_MON_1469809285"/>
      <w:bookmarkStart w:id="272" w:name="_MON_1469864900"/>
      <w:bookmarkStart w:id="273" w:name="_MON_1469869953"/>
      <w:bookmarkStart w:id="274" w:name="_MON_1476602064"/>
      <w:bookmarkStart w:id="275" w:name="_MON_1477209673"/>
      <w:bookmarkStart w:id="276" w:name="_MON_1489924387"/>
      <w:bookmarkStart w:id="277" w:name="_MON_1489924486"/>
      <w:bookmarkStart w:id="278" w:name="_MON_1490173221"/>
      <w:bookmarkEnd w:id="270"/>
      <w:bookmarkEnd w:id="271"/>
      <w:bookmarkEnd w:id="272"/>
      <w:bookmarkEnd w:id="273"/>
      <w:bookmarkEnd w:id="274"/>
      <w:bookmarkEnd w:id="275"/>
      <w:bookmarkEnd w:id="276"/>
      <w:bookmarkEnd w:id="277"/>
      <w:bookmarkEnd w:id="278"/>
      <w:bookmarkStart w:id="279" w:name="_MON_1490175208"/>
      <w:bookmarkEnd w:id="279"/>
      <w:r w:rsidR="00C353F9" w:rsidRPr="000934AC">
        <w:object w:dxaOrig="9833" w:dyaOrig="3022" w14:anchorId="784D001F">
          <v:shape id="_x0000_i1063" type="#_x0000_t75" style="width:463.5pt;height:137.25pt" o:ole="">
            <v:imagedata r:id="rId85" o:title=""/>
          </v:shape>
          <o:OLEObject Type="Embed" ProgID="Excel.Sheet.8" ShapeID="_x0000_i1063" DrawAspect="Content" ObjectID="_1761985392" r:id="rId86"/>
        </w:object>
      </w:r>
    </w:p>
    <w:p w14:paraId="0600010A" w14:textId="44B92F9A" w:rsidR="00884699" w:rsidRPr="000934AC" w:rsidRDefault="002B471A" w:rsidP="00EB2E03">
      <w:pPr>
        <w:pStyle w:val="Styltab"/>
      </w:pPr>
      <w:r w:rsidRPr="000934AC">
        <w:lastRenderedPageBreak/>
        <w:t>Návratné finanční výpomoci v odvětví sociálních věcí</w:t>
      </w:r>
      <w:r w:rsidR="001A3737" w:rsidRPr="000934AC">
        <w:tab/>
      </w:r>
      <w:r w:rsidRPr="000934AC">
        <w:t>v tis. Kč</w:t>
      </w:r>
      <w:bookmarkStart w:id="280" w:name="_MON_1477209757"/>
      <w:bookmarkStart w:id="281" w:name="_MON_1489924627"/>
      <w:bookmarkStart w:id="282" w:name="_MON_1489924654"/>
      <w:bookmarkStart w:id="283" w:name="_MON_1489924962"/>
      <w:bookmarkStart w:id="284" w:name="_MON_1490173241"/>
      <w:bookmarkStart w:id="285" w:name="_MON_1469869979"/>
      <w:bookmarkEnd w:id="280"/>
      <w:bookmarkEnd w:id="281"/>
      <w:bookmarkEnd w:id="282"/>
      <w:bookmarkEnd w:id="283"/>
      <w:bookmarkEnd w:id="284"/>
      <w:bookmarkEnd w:id="285"/>
      <w:bookmarkStart w:id="286" w:name="_MON_1476602084"/>
      <w:bookmarkEnd w:id="286"/>
      <w:r w:rsidR="00C353F9" w:rsidRPr="000934AC">
        <w:object w:dxaOrig="9151" w:dyaOrig="5573" w14:anchorId="49348D90">
          <v:shape id="_x0000_i1064" type="#_x0000_t75" style="width:458.25pt;height:4in" o:ole="">
            <v:imagedata r:id="rId87" o:title=""/>
          </v:shape>
          <o:OLEObject Type="Embed" ProgID="Excel.Sheet.8" ShapeID="_x0000_i1064" DrawAspect="Content" ObjectID="_1761985393" r:id="rId88"/>
        </w:object>
      </w:r>
    </w:p>
    <w:p w14:paraId="35F688CD" w14:textId="77777777" w:rsidR="0040572F" w:rsidRPr="000934AC" w:rsidRDefault="0040572F" w:rsidP="0040572F"/>
    <w:p w14:paraId="586AA627" w14:textId="77777777" w:rsidR="00014B18" w:rsidRPr="000934AC" w:rsidRDefault="00014B18" w:rsidP="00AD79B0">
      <w:pPr>
        <w:pStyle w:val="Nadpis3"/>
      </w:pPr>
      <w:r w:rsidRPr="000934AC">
        <w:t>Odvětví školství</w:t>
      </w:r>
    </w:p>
    <w:p w14:paraId="16777262" w14:textId="780C6CFA" w:rsidR="00DF294A" w:rsidRPr="000934AC" w:rsidRDefault="00014B18" w:rsidP="00DF294A">
      <w:r w:rsidRPr="000934AC">
        <w:t>Schválený rozpočet výdajů ve</w:t>
      </w:r>
      <w:r w:rsidR="001F0E28" w:rsidRPr="000934AC">
        <w:t> </w:t>
      </w:r>
      <w:r w:rsidRPr="000934AC">
        <w:t xml:space="preserve">výši </w:t>
      </w:r>
      <w:r w:rsidR="009559AD" w:rsidRPr="000934AC">
        <w:t>2.384.026</w:t>
      </w:r>
      <w:r w:rsidRPr="000934AC">
        <w:t> tis. Kč v</w:t>
      </w:r>
      <w:r w:rsidR="00C02AF4" w:rsidRPr="000934AC">
        <w:t> </w:t>
      </w:r>
      <w:r w:rsidRPr="000934AC">
        <w:t xml:space="preserve">odvětví školství byl celkově navýšen na částku </w:t>
      </w:r>
      <w:r w:rsidR="00FA6207" w:rsidRPr="000934AC">
        <w:t>23.986.633</w:t>
      </w:r>
      <w:r w:rsidR="00423E4C" w:rsidRPr="000934AC">
        <w:t> </w:t>
      </w:r>
      <w:r w:rsidRPr="000934AC">
        <w:t>tis. Kč</w:t>
      </w:r>
      <w:r w:rsidR="00D40613" w:rsidRPr="000934AC">
        <w:t xml:space="preserve">, </w:t>
      </w:r>
      <w:r w:rsidR="00D40613" w:rsidRPr="000934AC">
        <w:rPr>
          <w:rFonts w:cs="Tahoma"/>
          <w:szCs w:val="20"/>
        </w:rPr>
        <w:t>což představuje navýšení o </w:t>
      </w:r>
      <w:r w:rsidR="00C04799" w:rsidRPr="000934AC">
        <w:rPr>
          <w:rFonts w:cs="Tahoma"/>
          <w:szCs w:val="20"/>
        </w:rPr>
        <w:t>21.</w:t>
      </w:r>
      <w:r w:rsidR="00FA6207" w:rsidRPr="000934AC">
        <w:rPr>
          <w:rFonts w:cs="Tahoma"/>
          <w:szCs w:val="20"/>
        </w:rPr>
        <w:t>602.607</w:t>
      </w:r>
      <w:r w:rsidR="00D40613" w:rsidRPr="000934AC">
        <w:rPr>
          <w:rFonts w:cs="Tahoma"/>
          <w:szCs w:val="20"/>
        </w:rPr>
        <w:t xml:space="preserve"> tis. Kč.</w:t>
      </w:r>
      <w:r w:rsidRPr="000934AC">
        <w:t xml:space="preserve"> </w:t>
      </w:r>
      <w:r w:rsidR="00DF294A" w:rsidRPr="000934AC">
        <w:t xml:space="preserve">Celkové výdaje v odvětví byly čerpány ve výši </w:t>
      </w:r>
      <w:r w:rsidR="00FA6207" w:rsidRPr="000934AC">
        <w:t>19.643.644</w:t>
      </w:r>
      <w:r w:rsidR="00DF294A" w:rsidRPr="000934AC">
        <w:t xml:space="preserve"> tis. Kč, tj. </w:t>
      </w:r>
      <w:r w:rsidR="009F00EE" w:rsidRPr="000934AC">
        <w:t>82</w:t>
      </w:r>
      <w:r w:rsidR="00DF294A" w:rsidRPr="000934AC">
        <w:t> % upraveného rozpočtu.</w:t>
      </w:r>
    </w:p>
    <w:p w14:paraId="7DE60C8D" w14:textId="1F143150" w:rsidR="004A1EE1" w:rsidRPr="000934AC" w:rsidRDefault="002B471A" w:rsidP="00EB2E03">
      <w:pPr>
        <w:pStyle w:val="Styltab"/>
      </w:pPr>
      <w:r w:rsidRPr="000934AC">
        <w:t>Výdaje v odvětví školství v</w:t>
      </w:r>
      <w:r w:rsidR="00CB3036" w:rsidRPr="000934AC">
        <w:t> </w:t>
      </w:r>
      <w:r w:rsidRPr="000934AC">
        <w:t>členění dle účelu</w:t>
      </w:r>
      <w:r w:rsidR="001110F8" w:rsidRPr="000934AC">
        <w:tab/>
      </w:r>
      <w:r w:rsidRPr="000934AC">
        <w:t>v tis. Kč</w:t>
      </w:r>
      <w:bookmarkStart w:id="287" w:name="_MON_1597053312"/>
      <w:bookmarkEnd w:id="287"/>
      <w:bookmarkStart w:id="288" w:name="_MON_1681556513"/>
      <w:bookmarkEnd w:id="288"/>
      <w:r w:rsidR="009F00EE" w:rsidRPr="000934AC">
        <w:object w:dxaOrig="9259" w:dyaOrig="2314" w14:anchorId="3D5CB67F">
          <v:shape id="_x0000_i1065" type="#_x0000_t75" style="width:462.75pt;height:115.5pt" o:ole="">
            <v:imagedata r:id="rId89" o:title=""/>
          </v:shape>
          <o:OLEObject Type="Embed" ProgID="Excel.Sheet.8" ShapeID="_x0000_i1065" DrawAspect="Content" ObjectID="_1761985394" r:id="rId90"/>
        </w:object>
      </w:r>
    </w:p>
    <w:p w14:paraId="34F168E3" w14:textId="627DFF51" w:rsidR="000C3F4F" w:rsidRPr="000934AC" w:rsidRDefault="00D34172" w:rsidP="00980602">
      <w:pPr>
        <w:spacing w:before="200"/>
      </w:pPr>
      <w:r w:rsidRPr="000934AC">
        <w:t xml:space="preserve">Významná úprava </w:t>
      </w:r>
      <w:r w:rsidR="003D1A01" w:rsidRPr="000934AC">
        <w:t xml:space="preserve">rozpočtu </w:t>
      </w:r>
      <w:r w:rsidRPr="000934AC">
        <w:t xml:space="preserve">odvětví </w:t>
      </w:r>
      <w:r w:rsidR="00CD51ED" w:rsidRPr="000934AC">
        <w:t xml:space="preserve">v období leden až duben </w:t>
      </w:r>
      <w:r w:rsidRPr="000934AC">
        <w:t>souvisela se</w:t>
      </w:r>
      <w:r w:rsidR="00B06746" w:rsidRPr="000934AC">
        <w:t> </w:t>
      </w:r>
      <w:r w:rsidRPr="000934AC">
        <w:t xml:space="preserve">zapojením neinvestičních dotací </w:t>
      </w:r>
      <w:r w:rsidR="003D1A01" w:rsidRPr="000934AC">
        <w:t>z kapitoly Ministerstva školství, mládeže a tělovýchovy, a to především určenými k financování mzdových nákladů celkově v objemu 20.216.953 tis. Kč, z toho na vzdělávání ve školách a školských zařízeních zřizovaných krajem ve výši 6.289.778 tis. Kč, obcemi ve výši 13.179.802 tis. Kč, pro soukromé školy ve výši 709.237 tis. Kč a</w:t>
      </w:r>
      <w:r w:rsidR="00B06746" w:rsidRPr="000934AC">
        <w:t> </w:t>
      </w:r>
      <w:r w:rsidR="003D1A01" w:rsidRPr="000934AC">
        <w:t>zbytek představuje dosud nerozdělené finanční prostředky.</w:t>
      </w:r>
      <w:r w:rsidR="00F52D7B" w:rsidRPr="000934AC">
        <w:t xml:space="preserve"> Další významná úprava rozpočtu v</w:t>
      </w:r>
      <w:r w:rsidR="00924D74" w:rsidRPr="000934AC">
        <w:t>e sledovaném období</w:t>
      </w:r>
      <w:r w:rsidR="000C3F4F" w:rsidRPr="000934AC">
        <w:t xml:space="preserve"> souvisela s nedočerpanými účelově vymezenými výdaji roku 202</w:t>
      </w:r>
      <w:r w:rsidR="00AC4099" w:rsidRPr="000934AC">
        <w:t>2</w:t>
      </w:r>
      <w:r w:rsidR="000C3F4F" w:rsidRPr="000934AC">
        <w:t>, které byly zapojeny ke stejnému účelu do rozpočtu roku 202</w:t>
      </w:r>
      <w:r w:rsidR="00AC4099" w:rsidRPr="000934AC">
        <w:t>3</w:t>
      </w:r>
      <w:r w:rsidR="000C3F4F" w:rsidRPr="000934AC">
        <w:t xml:space="preserve"> v celkové výši </w:t>
      </w:r>
      <w:r w:rsidR="00AC4099" w:rsidRPr="000934AC">
        <w:t>483.176</w:t>
      </w:r>
      <w:r w:rsidR="000C3F4F" w:rsidRPr="000934AC">
        <w:t xml:space="preserve"> tis. Kč. Jednalo se zejména o výdaje určené na akce reprodukce majetku kraje ve výši </w:t>
      </w:r>
      <w:r w:rsidR="005F0464" w:rsidRPr="000934AC">
        <w:t>316.673</w:t>
      </w:r>
      <w:r w:rsidR="000C3F4F" w:rsidRPr="000934AC">
        <w:t xml:space="preserve"> tis. Kč a akce spolufinancované z evropských finančních zdrojů v celkové výši </w:t>
      </w:r>
      <w:r w:rsidR="00F53356" w:rsidRPr="000934AC">
        <w:t>155.762</w:t>
      </w:r>
      <w:r w:rsidR="000C3F4F" w:rsidRPr="000934AC">
        <w:t xml:space="preserve"> tis. Kč. Dále byla ve sledovaném období do rozpočtu </w:t>
      </w:r>
      <w:r w:rsidR="000C3F4F" w:rsidRPr="000934AC">
        <w:lastRenderedPageBreak/>
        <w:t>odvětví školství zapojena část zůstatku rozpočtového hospodaření kraje za rok 202</w:t>
      </w:r>
      <w:r w:rsidR="00A01A60" w:rsidRPr="000934AC">
        <w:t>2</w:t>
      </w:r>
      <w:r w:rsidR="000C3F4F" w:rsidRPr="000934AC">
        <w:t xml:space="preserve"> ve výši </w:t>
      </w:r>
      <w:r w:rsidR="00C2404D" w:rsidRPr="000934AC">
        <w:t>39.138</w:t>
      </w:r>
      <w:r w:rsidR="000C3F4F" w:rsidRPr="000934AC">
        <w:t xml:space="preserve"> tis. Kč, </w:t>
      </w:r>
      <w:r w:rsidR="00A01A60" w:rsidRPr="000934AC">
        <w:t>z</w:t>
      </w:r>
      <w:r w:rsidR="000C3F4F" w:rsidRPr="000934AC">
        <w:t> </w:t>
      </w:r>
      <w:r w:rsidR="00A01A60" w:rsidRPr="000934AC">
        <w:t>toho</w:t>
      </w:r>
      <w:r w:rsidR="000C3F4F" w:rsidRPr="000934AC">
        <w:t xml:space="preserve"> </w:t>
      </w:r>
      <w:r w:rsidR="00853518" w:rsidRPr="000934AC">
        <w:t>21.000</w:t>
      </w:r>
      <w:r w:rsidR="00D06D26" w:rsidRPr="000934AC">
        <w:t> </w:t>
      </w:r>
      <w:r w:rsidR="00853518" w:rsidRPr="000934AC">
        <w:t>tis.</w:t>
      </w:r>
      <w:r w:rsidR="00D06D26" w:rsidRPr="000934AC">
        <w:t> </w:t>
      </w:r>
      <w:r w:rsidR="00853518" w:rsidRPr="000934AC">
        <w:t xml:space="preserve">Kč </w:t>
      </w:r>
      <w:r w:rsidR="000C3F4F" w:rsidRPr="000934AC">
        <w:t>na akc</w:t>
      </w:r>
      <w:r w:rsidR="00EF162A" w:rsidRPr="000934AC">
        <w:t>i reprodukce majetku kraje „</w:t>
      </w:r>
      <w:r w:rsidR="00853518" w:rsidRPr="000934AC">
        <w:t>Odstranění havarijního stavu střechy a fasády budovy školy</w:t>
      </w:r>
      <w:r w:rsidR="00EF162A" w:rsidRPr="000934AC">
        <w:t>“.</w:t>
      </w:r>
    </w:p>
    <w:p w14:paraId="5D4EAAE3" w14:textId="24F99DF9" w:rsidR="00036676" w:rsidRPr="000934AC" w:rsidRDefault="00036676" w:rsidP="000C3F4F">
      <w:r w:rsidRPr="000934AC">
        <w:t>V období květen až červenec byl</w:t>
      </w:r>
      <w:r w:rsidR="000251E2" w:rsidRPr="000934AC">
        <w:t xml:space="preserve"> navýšen objem neinvestičních dotací</w:t>
      </w:r>
      <w:r w:rsidRPr="000934AC">
        <w:t xml:space="preserve"> z kapitoly Ministerstva školství, mládeže a tělovýchovy na financování mzdových nákladů </w:t>
      </w:r>
      <w:r w:rsidR="000251E2" w:rsidRPr="000934AC">
        <w:t>o</w:t>
      </w:r>
      <w:r w:rsidRPr="000934AC">
        <w:t xml:space="preserve"> 362.959</w:t>
      </w:r>
      <w:r w:rsidR="000251E2" w:rsidRPr="000934AC">
        <w:t> </w:t>
      </w:r>
      <w:r w:rsidRPr="000934AC">
        <w:t>tis.</w:t>
      </w:r>
      <w:r w:rsidR="000251E2" w:rsidRPr="000934AC">
        <w:t> </w:t>
      </w:r>
      <w:r w:rsidRPr="000934AC">
        <w:t>K</w:t>
      </w:r>
      <w:r w:rsidR="000251E2" w:rsidRPr="000934AC">
        <w:t xml:space="preserve">č. </w:t>
      </w:r>
      <w:r w:rsidRPr="000934AC">
        <w:t>U</w:t>
      </w:r>
      <w:r w:rsidR="000251E2" w:rsidRPr="000934AC">
        <w:t> </w:t>
      </w:r>
      <w:r w:rsidRPr="000934AC">
        <w:t>akcí spolufinancovaných z evropských finančních zdrojů došlo v tomto období k růstu objemu rozpočtu o</w:t>
      </w:r>
      <w:r w:rsidR="000251E2" w:rsidRPr="000934AC">
        <w:t> </w:t>
      </w:r>
      <w:r w:rsidRPr="000934AC">
        <w:t>50.129</w:t>
      </w:r>
      <w:r w:rsidR="000251E2" w:rsidRPr="000934AC">
        <w:t> </w:t>
      </w:r>
      <w:r w:rsidRPr="000934AC">
        <w:t>tis.</w:t>
      </w:r>
      <w:r w:rsidR="000251E2" w:rsidRPr="000934AC">
        <w:t> </w:t>
      </w:r>
      <w:r w:rsidRPr="000934AC">
        <w:t xml:space="preserve">Kč. Největší růst objemu rozpočtu </w:t>
      </w:r>
      <w:r w:rsidR="000251E2" w:rsidRPr="000934AC">
        <w:t>se týkal akce</w:t>
      </w:r>
      <w:r w:rsidRPr="000934AC">
        <w:t xml:space="preserve"> „Dotace MŠMT - Národní plán obnovy“ o </w:t>
      </w:r>
      <w:r w:rsidR="000251E2" w:rsidRPr="000934AC">
        <w:t>72.164 tis. Kč a akce „Potravinová pomoc dětem v sociální nouzi z prostředků OPZ+ v Moravskoslezském kraji“ o 21.405 tis. Kč. Významný pokles objemu rozpočtu se týkal akce „TPA – Inovační centrum pro transformaci vzdělávání“ o 21.000 tis. Kč a akce „Rozšíření a modernizace výukových prostor na JG PT Ostrava-Poruba“ o 14.858 tis. Kč.</w:t>
      </w:r>
    </w:p>
    <w:p w14:paraId="29DCACF5" w14:textId="0644091A" w:rsidR="001643E9" w:rsidRPr="000934AC" w:rsidRDefault="001643E9" w:rsidP="000C3F4F">
      <w:r w:rsidRPr="000934AC">
        <w:t xml:space="preserve">V odvětví školství došlo v období srpen až říjen ke zvýšení objemu rozpočtu o 35.486 tis. Kč. U akcí spolufinancovaných z evropských finančních zdrojů došlo k navýšení objemu rozpočtu o 67.565 tis. Kč, z toho </w:t>
      </w:r>
      <w:r w:rsidR="003B0396" w:rsidRPr="000934AC">
        <w:t xml:space="preserve">zejména </w:t>
      </w:r>
      <w:r w:rsidRPr="000934AC">
        <w:t>na akci „Operační program Jan Amos Komenský – Priorita 2 – Vzdělávání“ o 32.691 tis. Kč a na akci „Odborné, kariérové a polytechnické vzdělávání II“ o 33.291 tis. Kč.</w:t>
      </w:r>
      <w:r w:rsidR="00C627A9" w:rsidRPr="000934AC">
        <w:t xml:space="preserve"> U akcí reprodukce majetku kraje došlo k růstu objemu rozpočtu o 12.284 tis. Kč, z toho u akcí „Výstavba sportovní haly pro Gymnázium a</w:t>
      </w:r>
      <w:r w:rsidR="003B0396" w:rsidRPr="000934AC">
        <w:t> </w:t>
      </w:r>
      <w:r w:rsidR="00C627A9" w:rsidRPr="000934AC">
        <w:t>SPŠEI ve Frenštátě pod</w:t>
      </w:r>
      <w:r w:rsidR="003B0396" w:rsidRPr="000934AC">
        <w:t> </w:t>
      </w:r>
      <w:r w:rsidR="00C627A9" w:rsidRPr="000934AC">
        <w:t>Radhoštěm“ o 7.485 tis. Kč, „Úprava parkovacích ploch“ o</w:t>
      </w:r>
      <w:r w:rsidR="003B0396" w:rsidRPr="000934AC">
        <w:t> </w:t>
      </w:r>
      <w:r w:rsidR="00C627A9" w:rsidRPr="000934AC">
        <w:t>8.000</w:t>
      </w:r>
      <w:r w:rsidR="003B0396" w:rsidRPr="000934AC">
        <w:t> </w:t>
      </w:r>
      <w:r w:rsidR="00C627A9" w:rsidRPr="000934AC">
        <w:t>tis.</w:t>
      </w:r>
      <w:r w:rsidR="003B0396" w:rsidRPr="000934AC">
        <w:t> </w:t>
      </w:r>
      <w:r w:rsidR="00C627A9" w:rsidRPr="000934AC">
        <w:t>Kč</w:t>
      </w:r>
      <w:r w:rsidR="003B0396" w:rsidRPr="000934AC">
        <w:t>. U příspěvku na provoz však došlo ke snížení objemu rozpočtu ve sledovaném období o 48.281 tis. Kč, což souviselo zejména s převodem vyčíslených úspor účelově vázaného příspěvku na provoz na energie do zdrojů pro sestavení rozpočtu kraje na rok 2024.</w:t>
      </w:r>
    </w:p>
    <w:p w14:paraId="27BDB366" w14:textId="41C5115D" w:rsidR="004A1EE1" w:rsidRPr="000934AC" w:rsidRDefault="002B471A" w:rsidP="00EB2E03">
      <w:pPr>
        <w:pStyle w:val="Styltab"/>
      </w:pPr>
      <w:bookmarkStart w:id="289" w:name="_MON_1469518322"/>
      <w:bookmarkStart w:id="290" w:name="_MON_1469518565"/>
      <w:bookmarkStart w:id="291" w:name="_MON_1476602109"/>
      <w:bookmarkStart w:id="292" w:name="_MON_1477204321"/>
      <w:bookmarkStart w:id="293" w:name="_MON_1489918951"/>
      <w:bookmarkStart w:id="294" w:name="_MON_1490173260"/>
      <w:bookmarkStart w:id="295" w:name="_MON_1490173309"/>
      <w:bookmarkStart w:id="296" w:name="_MON_1490421482"/>
      <w:bookmarkEnd w:id="289"/>
      <w:bookmarkEnd w:id="290"/>
      <w:bookmarkEnd w:id="291"/>
      <w:bookmarkEnd w:id="292"/>
      <w:bookmarkEnd w:id="293"/>
      <w:bookmarkEnd w:id="294"/>
      <w:bookmarkEnd w:id="295"/>
      <w:bookmarkEnd w:id="296"/>
      <w:r w:rsidRPr="000934AC">
        <w:t>Výdaje v odvětví školství na</w:t>
      </w:r>
      <w:r w:rsidR="00A649B6" w:rsidRPr="000934AC">
        <w:t> </w:t>
      </w:r>
      <w:r w:rsidRPr="000934AC">
        <w:t>samosprávné a jiné činnosti zajišťované prostřednictvím krajského úřadu</w:t>
      </w:r>
      <w:r w:rsidR="001110F8" w:rsidRPr="000934AC">
        <w:tab/>
      </w:r>
      <w:r w:rsidRPr="000934AC">
        <w:t>v tis.</w:t>
      </w:r>
      <w:r w:rsidR="00A649B6" w:rsidRPr="000934AC">
        <w:t> </w:t>
      </w:r>
      <w:r w:rsidRPr="000934AC">
        <w:t>Kč</w:t>
      </w:r>
      <w:bookmarkStart w:id="297" w:name="_MON_1469446771"/>
      <w:bookmarkStart w:id="298" w:name="_MON_1469446777"/>
      <w:bookmarkStart w:id="299" w:name="_MON_1476602132"/>
      <w:bookmarkStart w:id="300" w:name="_MON_1477207434"/>
      <w:bookmarkStart w:id="301" w:name="_MON_1489926648"/>
      <w:bookmarkStart w:id="302" w:name="_MON_1489927361"/>
      <w:bookmarkStart w:id="303" w:name="_MON_1595409103"/>
      <w:bookmarkStart w:id="304" w:name="_MON_1490173292"/>
      <w:bookmarkStart w:id="305" w:name="_MON_1490175270"/>
      <w:bookmarkStart w:id="306" w:name="_MON_1469445703"/>
      <w:bookmarkStart w:id="307" w:name="_MON_1469446043"/>
      <w:bookmarkEnd w:id="297"/>
      <w:bookmarkEnd w:id="298"/>
      <w:bookmarkEnd w:id="299"/>
      <w:bookmarkEnd w:id="300"/>
      <w:bookmarkEnd w:id="301"/>
      <w:bookmarkEnd w:id="302"/>
      <w:bookmarkEnd w:id="303"/>
      <w:bookmarkEnd w:id="304"/>
      <w:bookmarkEnd w:id="305"/>
      <w:bookmarkEnd w:id="306"/>
      <w:bookmarkEnd w:id="307"/>
      <w:bookmarkStart w:id="308" w:name="_MON_1681556558"/>
      <w:bookmarkEnd w:id="308"/>
      <w:r w:rsidR="0012663F" w:rsidRPr="000934AC">
        <w:object w:dxaOrig="10411" w:dyaOrig="8220" w14:anchorId="3B783849">
          <v:shape id="_x0000_i1066" type="#_x0000_t75" style="width:475.5pt;height:351pt" o:ole="">
            <v:imagedata r:id="rId91" o:title=""/>
          </v:shape>
          <o:OLEObject Type="Embed" ProgID="Excel.Sheet.8" ShapeID="_x0000_i1066" DrawAspect="Content" ObjectID="_1761985395" r:id="rId92"/>
        </w:object>
      </w:r>
    </w:p>
    <w:p w14:paraId="39D2AA24" w14:textId="77777777" w:rsidR="00666FD3" w:rsidRPr="000934AC" w:rsidRDefault="00666FD3" w:rsidP="00666FD3"/>
    <w:p w14:paraId="6519214A" w14:textId="7AE32A75" w:rsidR="00923889" w:rsidRPr="000934AC" w:rsidRDefault="00923889" w:rsidP="00EB2E03">
      <w:pPr>
        <w:pStyle w:val="Styltab"/>
      </w:pPr>
      <w:r w:rsidRPr="000934AC">
        <w:lastRenderedPageBreak/>
        <w:t>Příspěvek na provoz příspěvkovým organizacím v odvětví školství</w:t>
      </w:r>
      <w:r w:rsidRPr="000934AC">
        <w:tab/>
        <w:t>v tis. Kč</w:t>
      </w:r>
      <w:bookmarkStart w:id="309" w:name="_MON_1690386065"/>
      <w:bookmarkEnd w:id="309"/>
      <w:r w:rsidR="0012663F" w:rsidRPr="000934AC">
        <w:object w:dxaOrig="9991" w:dyaOrig="7169" w14:anchorId="04624C26">
          <v:shape id="_x0000_i1067" type="#_x0000_t75" style="width:470.25pt;height:333pt" o:ole="">
            <v:imagedata r:id="rId93" o:title=""/>
          </v:shape>
          <o:OLEObject Type="Embed" ProgID="Excel.Sheet.8" ShapeID="_x0000_i1067" DrawAspect="Content" ObjectID="_1761985396" r:id="rId94"/>
        </w:object>
      </w:r>
    </w:p>
    <w:p w14:paraId="64519505" w14:textId="3F3D8804" w:rsidR="0091691D" w:rsidRPr="000934AC" w:rsidRDefault="000177A8" w:rsidP="00EB2E03">
      <w:pPr>
        <w:pStyle w:val="Styltab"/>
      </w:pPr>
      <w:r w:rsidRPr="000934AC">
        <w:t>Návratné finanční výpomoci v</w:t>
      </w:r>
      <w:r w:rsidR="00077862" w:rsidRPr="000934AC">
        <w:t> </w:t>
      </w:r>
      <w:r w:rsidRPr="000934AC">
        <w:t>odvětví školství</w:t>
      </w:r>
      <w:r w:rsidR="00762A6D" w:rsidRPr="000934AC">
        <w:tab/>
      </w:r>
      <w:r w:rsidRPr="000934AC">
        <w:t>v tis.</w:t>
      </w:r>
      <w:r w:rsidR="00577CA7" w:rsidRPr="000934AC">
        <w:t> </w:t>
      </w:r>
      <w:r w:rsidRPr="000934AC">
        <w:t>Kč</w:t>
      </w:r>
      <w:bookmarkStart w:id="310" w:name="_MON_1563716715"/>
      <w:bookmarkEnd w:id="310"/>
      <w:bookmarkStart w:id="311" w:name="_MON_1716189380"/>
      <w:bookmarkEnd w:id="311"/>
      <w:r w:rsidR="00314E70" w:rsidRPr="000934AC">
        <w:object w:dxaOrig="9465" w:dyaOrig="2904" w14:anchorId="63CBF438">
          <v:shape id="_x0000_i1068" type="#_x0000_t75" style="width:477.75pt;height:149.25pt" o:ole="">
            <v:imagedata r:id="rId95" o:title=""/>
          </v:shape>
          <o:OLEObject Type="Embed" ProgID="Excel.Sheet.8" ShapeID="_x0000_i1068" DrawAspect="Content" ObjectID="_1761985397" r:id="rId96"/>
        </w:object>
      </w:r>
    </w:p>
    <w:p w14:paraId="4A13266D" w14:textId="77777777" w:rsidR="0040572F" w:rsidRPr="000934AC" w:rsidRDefault="0040572F" w:rsidP="0040572F"/>
    <w:p w14:paraId="586AA639" w14:textId="215AA2FD" w:rsidR="00014B18" w:rsidRPr="000934AC" w:rsidRDefault="00014B18" w:rsidP="00AD79B0">
      <w:pPr>
        <w:pStyle w:val="Nadpis3"/>
      </w:pPr>
      <w:r w:rsidRPr="000934AC">
        <w:t>Odvětví územního plánování a</w:t>
      </w:r>
      <w:r w:rsidR="00033427" w:rsidRPr="000934AC">
        <w:t> </w:t>
      </w:r>
      <w:r w:rsidRPr="000934AC">
        <w:t>stavebního řádu</w:t>
      </w:r>
    </w:p>
    <w:p w14:paraId="0B20C18C" w14:textId="08950A16" w:rsidR="00DF294A" w:rsidRPr="000934AC" w:rsidRDefault="00014B18" w:rsidP="00DF294A">
      <w:r w:rsidRPr="000934AC">
        <w:t>Rozpočet výdajů v odvětví územního plánování a stavebního řádu byl schválen ve</w:t>
      </w:r>
      <w:r w:rsidR="00854BDF" w:rsidRPr="000934AC">
        <w:t> </w:t>
      </w:r>
      <w:r w:rsidRPr="000934AC">
        <w:t xml:space="preserve">výši </w:t>
      </w:r>
      <w:r w:rsidR="00EB0C4C" w:rsidRPr="000934AC">
        <w:t>176.607</w:t>
      </w:r>
      <w:r w:rsidRPr="000934AC">
        <w:t> tis. Kč a následně upraven na</w:t>
      </w:r>
      <w:r w:rsidR="00077862" w:rsidRPr="000934AC">
        <w:t> </w:t>
      </w:r>
      <w:r w:rsidR="00BF1800" w:rsidRPr="000934AC">
        <w:t>191.515</w:t>
      </w:r>
      <w:r w:rsidR="00854BDF" w:rsidRPr="000934AC">
        <w:t> </w:t>
      </w:r>
      <w:r w:rsidRPr="000934AC">
        <w:t>tis.</w:t>
      </w:r>
      <w:r w:rsidR="00854BDF" w:rsidRPr="000934AC">
        <w:t> </w:t>
      </w:r>
      <w:r w:rsidRPr="000934AC">
        <w:t>Kč</w:t>
      </w:r>
      <w:r w:rsidR="00786A48" w:rsidRPr="000934AC">
        <w:t xml:space="preserve">, což představuje </w:t>
      </w:r>
      <w:r w:rsidR="009A7D39" w:rsidRPr="000934AC">
        <w:t>navýšení</w:t>
      </w:r>
      <w:r w:rsidR="00786A48" w:rsidRPr="000934AC">
        <w:t xml:space="preserve"> rozpočtu o</w:t>
      </w:r>
      <w:r w:rsidR="00325FC2" w:rsidRPr="000934AC">
        <w:t> </w:t>
      </w:r>
      <w:r w:rsidR="00BF1800" w:rsidRPr="000934AC">
        <w:t>14.908</w:t>
      </w:r>
      <w:r w:rsidR="00786A48" w:rsidRPr="000934AC">
        <w:t xml:space="preserve"> tis. Kč. </w:t>
      </w:r>
      <w:r w:rsidR="00DF294A" w:rsidRPr="000934AC">
        <w:t xml:space="preserve">Celkové výdaje v odvětví byly čerpány ve výši </w:t>
      </w:r>
      <w:r w:rsidR="00BF1800" w:rsidRPr="000934AC">
        <w:t>179.406</w:t>
      </w:r>
      <w:r w:rsidR="00DF294A" w:rsidRPr="000934AC">
        <w:t xml:space="preserve"> tis. Kč, tj. </w:t>
      </w:r>
      <w:r w:rsidR="00BF1800" w:rsidRPr="000934AC">
        <w:t>94</w:t>
      </w:r>
      <w:r w:rsidR="00DF294A" w:rsidRPr="000934AC">
        <w:t> % upraveného rozpočtu.</w:t>
      </w:r>
    </w:p>
    <w:p w14:paraId="3923D6D4" w14:textId="4A099427" w:rsidR="004A1EE1" w:rsidRPr="000934AC" w:rsidRDefault="00947F74" w:rsidP="00EB2E03">
      <w:pPr>
        <w:pStyle w:val="Styltab"/>
      </w:pPr>
      <w:r w:rsidRPr="000934AC">
        <w:lastRenderedPageBreak/>
        <w:t>Výdaje v</w:t>
      </w:r>
      <w:r w:rsidR="00597DCE" w:rsidRPr="000934AC">
        <w:t> </w:t>
      </w:r>
      <w:r w:rsidRPr="000934AC">
        <w:t>odvětví územního plánování a</w:t>
      </w:r>
      <w:r w:rsidR="00597DCE" w:rsidRPr="000934AC">
        <w:t> </w:t>
      </w:r>
      <w:r w:rsidRPr="000934AC">
        <w:t>stavebního řádu v</w:t>
      </w:r>
      <w:r w:rsidR="00597DCE" w:rsidRPr="000934AC">
        <w:t> </w:t>
      </w:r>
      <w:r w:rsidRPr="000934AC">
        <w:t>členění dle účelu</w:t>
      </w:r>
      <w:r w:rsidRPr="000934AC">
        <w:tab/>
        <w:t>v tis. Kč</w:t>
      </w:r>
      <w:bookmarkStart w:id="312" w:name="_MON_1555992578"/>
      <w:bookmarkEnd w:id="312"/>
      <w:bookmarkStart w:id="313" w:name="_MON_1681556775"/>
      <w:bookmarkEnd w:id="313"/>
      <w:r w:rsidR="00BF1800" w:rsidRPr="000934AC">
        <w:object w:dxaOrig="9499" w:dyaOrig="1414" w14:anchorId="2CBE6305">
          <v:shape id="_x0000_i1069" type="#_x0000_t75" style="width:469.5pt;height:1in" o:ole="">
            <v:imagedata r:id="rId97" o:title=""/>
          </v:shape>
          <o:OLEObject Type="Embed" ProgID="Excel.Sheet.8" ShapeID="_x0000_i1069" DrawAspect="Content" ObjectID="_1761985398" r:id="rId98"/>
        </w:object>
      </w:r>
    </w:p>
    <w:p w14:paraId="6A7586E9" w14:textId="70A8A3D7" w:rsidR="00853D03" w:rsidRPr="000934AC" w:rsidRDefault="00853D03" w:rsidP="00980602">
      <w:pPr>
        <w:pStyle w:val="MSKNormal"/>
        <w:spacing w:before="200"/>
      </w:pPr>
      <w:r w:rsidRPr="000934AC">
        <w:t>Objemově významná úprava v období leden až duben souvisela s nedočerpanými účelově vymezenými výdaji roku 202</w:t>
      </w:r>
      <w:r w:rsidR="00D80E29" w:rsidRPr="000934AC">
        <w:t>2</w:t>
      </w:r>
      <w:r w:rsidRPr="000934AC">
        <w:t xml:space="preserve"> v tomto odvětví ve výši </w:t>
      </w:r>
      <w:r w:rsidR="00D80E29" w:rsidRPr="000934AC">
        <w:t>17.085</w:t>
      </w:r>
      <w:r w:rsidRPr="000934AC">
        <w:t> tis. Kč, které byly zapojeny ke stejnému účelu do rozpočtu roku 202</w:t>
      </w:r>
      <w:r w:rsidR="00D80E29" w:rsidRPr="000934AC">
        <w:t>3</w:t>
      </w:r>
      <w:r w:rsidRPr="000934AC">
        <w:t>. Jednalo se zejména o prostředky určené na financování akce „</w:t>
      </w:r>
      <w:r w:rsidR="00A972E1" w:rsidRPr="000934AC">
        <w:t>Digitální technická mapa Moravskoslezského kraje</w:t>
      </w:r>
      <w:r w:rsidRPr="000934AC">
        <w:t xml:space="preserve">“ ve výši </w:t>
      </w:r>
      <w:r w:rsidR="00D80E29" w:rsidRPr="000934AC">
        <w:t>15.482</w:t>
      </w:r>
      <w:r w:rsidRPr="000934AC">
        <w:t xml:space="preserve"> tis. Kč. </w:t>
      </w:r>
    </w:p>
    <w:p w14:paraId="206753D0" w14:textId="01BBDC3C" w:rsidR="001F7A26" w:rsidRPr="000934AC" w:rsidRDefault="001F7A26" w:rsidP="00853D03">
      <w:pPr>
        <w:pStyle w:val="MSKNormal"/>
      </w:pPr>
      <w:r w:rsidRPr="000934AC">
        <w:t>V období květen až červenec došlo k růst objemu rozpočtu tohoto odvětví o 750 tis. Kč na akci spolufinancované z evropských finančních zdrojů „Digitální technická mapa Moravskoslezského kraje II“.</w:t>
      </w:r>
    </w:p>
    <w:p w14:paraId="518528C7" w14:textId="59D2F1CA" w:rsidR="00A642D1" w:rsidRPr="000934AC" w:rsidRDefault="00A642D1" w:rsidP="00853D03">
      <w:pPr>
        <w:pStyle w:val="MSKNormal"/>
      </w:pPr>
      <w:r w:rsidRPr="000934AC">
        <w:t>V období srpen až říjen došlo ke snížení objemu rozpočtu odvětí o 2.927 tis. Kč na akci spolufinancované z evropských finančních zdrojů „Digitální technická mapa Moravskoslezského kraje“</w:t>
      </w:r>
      <w:r w:rsidR="00497553" w:rsidRPr="000934AC">
        <w:t xml:space="preserve"> </w:t>
      </w:r>
      <w:bookmarkStart w:id="314" w:name="_MON_1476602203"/>
      <w:bookmarkStart w:id="315" w:name="_MON_1477204464"/>
      <w:bookmarkStart w:id="316" w:name="_MON_1489919087"/>
      <w:bookmarkStart w:id="317" w:name="_MON_1490173373"/>
      <w:bookmarkEnd w:id="314"/>
      <w:bookmarkEnd w:id="315"/>
      <w:bookmarkEnd w:id="316"/>
      <w:bookmarkEnd w:id="317"/>
      <w:r w:rsidR="00657F2F" w:rsidRPr="000934AC">
        <w:t>v návaznosti na ukončení realizace projektu.</w:t>
      </w:r>
    </w:p>
    <w:p w14:paraId="2EBDEFE3" w14:textId="6E06A07A" w:rsidR="002503D9" w:rsidRPr="000934AC" w:rsidRDefault="002B471A" w:rsidP="00EB2E03">
      <w:pPr>
        <w:pStyle w:val="Styltab"/>
      </w:pPr>
      <w:r w:rsidRPr="000934AC">
        <w:t>Výdaje v</w:t>
      </w:r>
      <w:r w:rsidR="00070899" w:rsidRPr="000934AC">
        <w:t> </w:t>
      </w:r>
      <w:r w:rsidRPr="000934AC">
        <w:t>odvětví územního plánování a stavebního řádu na</w:t>
      </w:r>
      <w:r w:rsidR="00597DCE" w:rsidRPr="000934AC">
        <w:t> </w:t>
      </w:r>
      <w:r w:rsidRPr="000934AC">
        <w:t>samosprávné a</w:t>
      </w:r>
      <w:r w:rsidR="00070899" w:rsidRPr="000934AC">
        <w:t> </w:t>
      </w:r>
      <w:r w:rsidRPr="000934AC">
        <w:t>jiné činnosti zajišťované prostřednictvím krajského úřadu</w:t>
      </w:r>
      <w:r w:rsidR="00E0318D" w:rsidRPr="000934AC">
        <w:tab/>
      </w:r>
      <w:r w:rsidRPr="000934AC">
        <w:t>v tis. Kč</w:t>
      </w:r>
      <w:bookmarkStart w:id="318" w:name="_MON_1681556936"/>
      <w:bookmarkStart w:id="319" w:name="_MON_1469448288"/>
      <w:bookmarkStart w:id="320" w:name="_MON_1476602219"/>
      <w:bookmarkStart w:id="321" w:name="_MON_1477207387"/>
      <w:bookmarkStart w:id="322" w:name="_MON_1489928615"/>
      <w:bookmarkStart w:id="323" w:name="_MON_1490173386"/>
      <w:bookmarkEnd w:id="318"/>
      <w:bookmarkEnd w:id="319"/>
      <w:bookmarkEnd w:id="320"/>
      <w:bookmarkEnd w:id="321"/>
      <w:bookmarkEnd w:id="322"/>
      <w:bookmarkEnd w:id="323"/>
      <w:bookmarkStart w:id="324" w:name="_MON_1490175394"/>
      <w:bookmarkEnd w:id="324"/>
      <w:r w:rsidR="00E0199B" w:rsidRPr="000934AC">
        <w:object w:dxaOrig="9770" w:dyaOrig="2904" w14:anchorId="1D61FD47">
          <v:shape id="_x0000_i1070" type="#_x0000_t75" style="width:471pt;height:145.5pt" o:ole="">
            <v:imagedata r:id="rId99" o:title=""/>
          </v:shape>
          <o:OLEObject Type="Embed" ProgID="Excel.Sheet.8" ShapeID="_x0000_i1070" DrawAspect="Content" ObjectID="_1761985399" r:id="rId100"/>
        </w:object>
      </w:r>
    </w:p>
    <w:p w14:paraId="6E24D63D" w14:textId="77777777" w:rsidR="0040572F" w:rsidRPr="000934AC" w:rsidRDefault="0040572F" w:rsidP="0040572F"/>
    <w:p w14:paraId="586AA642" w14:textId="77777777" w:rsidR="008B22CC" w:rsidRPr="000934AC" w:rsidRDefault="008B22CC" w:rsidP="00AD79B0">
      <w:pPr>
        <w:pStyle w:val="Nadpis3"/>
      </w:pPr>
      <w:r w:rsidRPr="000934AC">
        <w:t>Odvětví zdravotnictví</w:t>
      </w:r>
    </w:p>
    <w:p w14:paraId="3B05DEBB" w14:textId="0BFB1047" w:rsidR="008C4BE6" w:rsidRPr="000934AC" w:rsidRDefault="008B22CC" w:rsidP="008C4BE6">
      <w:r w:rsidRPr="000934AC">
        <w:t>Schválený rozpočet výdajů v odvětví zdravotnictví představuje částku </w:t>
      </w:r>
      <w:r w:rsidR="003245B7" w:rsidRPr="000934AC">
        <w:t>1.583.482</w:t>
      </w:r>
      <w:r w:rsidR="006206EA" w:rsidRPr="000934AC">
        <w:t> </w:t>
      </w:r>
      <w:r w:rsidRPr="000934AC">
        <w:t>tis.</w:t>
      </w:r>
      <w:r w:rsidR="006206EA" w:rsidRPr="000934AC">
        <w:t> </w:t>
      </w:r>
      <w:r w:rsidRPr="000934AC">
        <w:t>Kč. K </w:t>
      </w:r>
      <w:r w:rsidR="003B54A1" w:rsidRPr="000934AC">
        <w:t>31. 10. 2023</w:t>
      </w:r>
      <w:r w:rsidRPr="000934AC">
        <w:t xml:space="preserve"> činil upravený rozpočet </w:t>
      </w:r>
      <w:r w:rsidR="00373661" w:rsidRPr="000934AC">
        <w:t>2.253.406</w:t>
      </w:r>
      <w:r w:rsidR="006206EA" w:rsidRPr="000934AC">
        <w:t> </w:t>
      </w:r>
      <w:r w:rsidRPr="000934AC">
        <w:t>tis.</w:t>
      </w:r>
      <w:r w:rsidR="006206EA" w:rsidRPr="000934AC">
        <w:t> </w:t>
      </w:r>
      <w:r w:rsidRPr="000934AC">
        <w:t>Kč</w:t>
      </w:r>
      <w:r w:rsidR="006206EA" w:rsidRPr="000934AC">
        <w:t xml:space="preserve">, což představuje </w:t>
      </w:r>
      <w:r w:rsidR="002838AB" w:rsidRPr="000934AC">
        <w:t>navýšení o</w:t>
      </w:r>
      <w:r w:rsidR="00077862" w:rsidRPr="000934AC">
        <w:t> </w:t>
      </w:r>
      <w:r w:rsidR="00373661" w:rsidRPr="000934AC">
        <w:t>669.924</w:t>
      </w:r>
      <w:r w:rsidR="002838AB" w:rsidRPr="000934AC">
        <w:t> tis. Kč.</w:t>
      </w:r>
      <w:r w:rsidR="008C4BE6" w:rsidRPr="000934AC">
        <w:t xml:space="preserve"> Celkové výdaje v odvětví byly čerpány ve výši </w:t>
      </w:r>
      <w:r w:rsidR="00373661" w:rsidRPr="000934AC">
        <w:t>1.473.815</w:t>
      </w:r>
      <w:r w:rsidR="008C4BE6" w:rsidRPr="000934AC">
        <w:t xml:space="preserve"> tis. Kč, tj. </w:t>
      </w:r>
      <w:r w:rsidR="00373661" w:rsidRPr="000934AC">
        <w:t>65</w:t>
      </w:r>
      <w:r w:rsidR="008C4BE6" w:rsidRPr="000934AC">
        <w:t> % upraveného rozpočtu.</w:t>
      </w:r>
    </w:p>
    <w:p w14:paraId="586AA64D" w14:textId="6B3F3199" w:rsidR="00F967C2" w:rsidRPr="000934AC" w:rsidRDefault="00C435B8" w:rsidP="00EB2E03">
      <w:pPr>
        <w:pStyle w:val="Styltab"/>
      </w:pPr>
      <w:bookmarkStart w:id="325" w:name="_MON_1489919139"/>
      <w:bookmarkStart w:id="326" w:name="_MON_1490173399"/>
      <w:bookmarkStart w:id="327" w:name="_MON_1469361471"/>
      <w:bookmarkStart w:id="328" w:name="_MON_1476602247"/>
      <w:bookmarkStart w:id="329" w:name="_MON_1477204522"/>
      <w:bookmarkStart w:id="330" w:name="_MON_1477311390"/>
      <w:bookmarkEnd w:id="325"/>
      <w:bookmarkEnd w:id="326"/>
      <w:bookmarkEnd w:id="327"/>
      <w:bookmarkEnd w:id="328"/>
      <w:bookmarkEnd w:id="329"/>
      <w:bookmarkEnd w:id="330"/>
      <w:r w:rsidRPr="000934AC">
        <w:lastRenderedPageBreak/>
        <w:t>Výdaje v odvětví zdravotnictví v členění dle účelu</w:t>
      </w:r>
      <w:r w:rsidRPr="000934AC">
        <w:tab/>
        <w:t>v tis. Kč</w:t>
      </w:r>
      <w:bookmarkStart w:id="331" w:name="_MON_1555994180"/>
      <w:bookmarkEnd w:id="331"/>
      <w:r w:rsidR="00A80A51" w:rsidRPr="000934AC">
        <w:object w:dxaOrig="9480" w:dyaOrig="2328" w14:anchorId="586AA6C3">
          <v:shape id="_x0000_i1071" type="#_x0000_t75" style="width:468pt;height:116.25pt" o:ole="">
            <v:imagedata r:id="rId101" o:title=""/>
          </v:shape>
          <o:OLEObject Type="Embed" ProgID="Excel.Sheet.8" ShapeID="_x0000_i1071" DrawAspect="Content" ObjectID="_1761985400" r:id="rId102"/>
        </w:object>
      </w:r>
    </w:p>
    <w:p w14:paraId="1028E62C" w14:textId="1B9AC94C" w:rsidR="00B021CD" w:rsidRPr="000934AC" w:rsidRDefault="00835CD9" w:rsidP="00980602">
      <w:pPr>
        <w:spacing w:before="200" w:after="0"/>
        <w:rPr>
          <w:rFonts w:cs="Tahoma"/>
          <w:szCs w:val="20"/>
        </w:rPr>
      </w:pPr>
      <w:r w:rsidRPr="000934AC">
        <w:t>Objemově významná úprava v období leden až duben souvisela s nedočerpanými účelově vymezenými výdaji roku 202</w:t>
      </w:r>
      <w:r w:rsidR="00C22E1F" w:rsidRPr="000934AC">
        <w:t>2</w:t>
      </w:r>
      <w:r w:rsidRPr="000934AC">
        <w:t xml:space="preserve"> v tomto odvětví ve výši </w:t>
      </w:r>
      <w:r w:rsidR="00C22E1F" w:rsidRPr="000934AC">
        <w:t>418.439</w:t>
      </w:r>
      <w:r w:rsidRPr="000934AC">
        <w:t> tis. Kč, které byly zapojeny ke stejnému účelu do rozpočtu roku 202</w:t>
      </w:r>
      <w:r w:rsidR="00C22E1F" w:rsidRPr="000934AC">
        <w:t>3</w:t>
      </w:r>
      <w:r w:rsidRPr="000934AC">
        <w:t xml:space="preserve">. Jednalo se zejména o prostředky určené na financování akcí reprodukce majetku kraje ve výši </w:t>
      </w:r>
      <w:r w:rsidR="000C2CCB" w:rsidRPr="000934AC">
        <w:t>312.143</w:t>
      </w:r>
      <w:r w:rsidRPr="000934AC">
        <w:t> tis. Kč</w:t>
      </w:r>
      <w:r w:rsidR="000C2CCB" w:rsidRPr="000934AC">
        <w:t xml:space="preserve"> a na výdaje na samosprávné a jiné činnosti </w:t>
      </w:r>
      <w:r w:rsidR="004E7C2B" w:rsidRPr="000934AC">
        <w:t>zajišťované</w:t>
      </w:r>
      <w:r w:rsidR="000C2CCB" w:rsidRPr="000934AC">
        <w:t xml:space="preserve"> prostřednictvím krajského </w:t>
      </w:r>
      <w:r w:rsidR="004E7C2B" w:rsidRPr="000934AC">
        <w:t>úřadu</w:t>
      </w:r>
      <w:r w:rsidR="000C2CCB" w:rsidRPr="000934AC">
        <w:t xml:space="preserve"> </w:t>
      </w:r>
      <w:r w:rsidR="004E7C2B" w:rsidRPr="000934AC">
        <w:t>ve</w:t>
      </w:r>
      <w:r w:rsidRPr="000934AC">
        <w:t xml:space="preserve"> výši </w:t>
      </w:r>
      <w:r w:rsidR="004E7C2B" w:rsidRPr="000934AC">
        <w:t>55.186</w:t>
      </w:r>
      <w:r w:rsidRPr="000934AC">
        <w:t> tis. Kč. Ve sledovaném období byla do rozpočtu odvětví zdravotnictví zapojena část zůstatku rozpočtového hospodaření kraje za rok 202</w:t>
      </w:r>
      <w:r w:rsidR="00595B9E" w:rsidRPr="000934AC">
        <w:t>2</w:t>
      </w:r>
      <w:r w:rsidRPr="000934AC">
        <w:t xml:space="preserve"> ve výši </w:t>
      </w:r>
      <w:r w:rsidR="00595B9E" w:rsidRPr="000934AC">
        <w:t>36.550</w:t>
      </w:r>
      <w:r w:rsidRPr="000934AC">
        <w:t> tis. Kč</w:t>
      </w:r>
      <w:r w:rsidR="00B021CD" w:rsidRPr="000934AC">
        <w:t>, z toho na akci „</w:t>
      </w:r>
      <w:r w:rsidR="00B021CD" w:rsidRPr="000934AC">
        <w:rPr>
          <w:rFonts w:cs="Tahoma"/>
          <w:szCs w:val="20"/>
        </w:rPr>
        <w:t>Pořízení zdravotnických přístrojů a zdravotnické techniky“ ve výši 21.000 tis. Kč.</w:t>
      </w:r>
    </w:p>
    <w:p w14:paraId="2D39B1DD" w14:textId="77777777" w:rsidR="00EE3B8B" w:rsidRPr="000934AC" w:rsidRDefault="00EE3B8B" w:rsidP="00B021CD">
      <w:pPr>
        <w:spacing w:after="0"/>
        <w:rPr>
          <w:rFonts w:cs="Tahoma"/>
          <w:szCs w:val="20"/>
        </w:rPr>
      </w:pPr>
    </w:p>
    <w:p w14:paraId="73409FD1" w14:textId="11BD9E7D" w:rsidR="00EE3B8B" w:rsidRPr="000934AC" w:rsidRDefault="00980602" w:rsidP="00B021CD">
      <w:pPr>
        <w:spacing w:after="0"/>
        <w:rPr>
          <w:rFonts w:cs="Tahoma"/>
          <w:szCs w:val="20"/>
        </w:rPr>
      </w:pPr>
      <w:r w:rsidRPr="000934AC">
        <w:rPr>
          <w:rFonts w:cs="Tahoma"/>
          <w:szCs w:val="20"/>
        </w:rPr>
        <w:t>V období květen až červenec došlo k navýšení objemu rozpočtu odvětví zdravotnictví o 5.674 tis. Kč. N</w:t>
      </w:r>
      <w:r w:rsidR="00EE3B8B" w:rsidRPr="000934AC">
        <w:rPr>
          <w:rFonts w:cs="Tahoma"/>
          <w:szCs w:val="20"/>
        </w:rPr>
        <w:t>a</w:t>
      </w:r>
      <w:r w:rsidRPr="000934AC">
        <w:rPr>
          <w:rFonts w:cs="Tahoma"/>
          <w:szCs w:val="20"/>
        </w:rPr>
        <w:t> </w:t>
      </w:r>
      <w:r w:rsidR="00EE3B8B" w:rsidRPr="000934AC">
        <w:rPr>
          <w:rFonts w:cs="Tahoma"/>
          <w:szCs w:val="20"/>
        </w:rPr>
        <w:t xml:space="preserve">akcích reprodukce majetku kraje </w:t>
      </w:r>
      <w:r w:rsidR="00E23AE0" w:rsidRPr="000934AC">
        <w:rPr>
          <w:rFonts w:cs="Tahoma"/>
          <w:szCs w:val="20"/>
        </w:rPr>
        <w:t xml:space="preserve">došlo ke snížení objemu rozpočtu </w:t>
      </w:r>
      <w:r w:rsidR="00EE3B8B" w:rsidRPr="000934AC">
        <w:rPr>
          <w:rFonts w:cs="Tahoma"/>
          <w:szCs w:val="20"/>
        </w:rPr>
        <w:t>o</w:t>
      </w:r>
      <w:r w:rsidR="00822572" w:rsidRPr="000934AC">
        <w:rPr>
          <w:rFonts w:cs="Tahoma"/>
          <w:szCs w:val="20"/>
        </w:rPr>
        <w:t> </w:t>
      </w:r>
      <w:r w:rsidR="00EE3B8B" w:rsidRPr="000934AC">
        <w:rPr>
          <w:rFonts w:cs="Tahoma"/>
          <w:szCs w:val="20"/>
        </w:rPr>
        <w:t>142.692</w:t>
      </w:r>
      <w:r w:rsidR="00822572" w:rsidRPr="000934AC">
        <w:rPr>
          <w:rFonts w:cs="Tahoma"/>
          <w:szCs w:val="20"/>
        </w:rPr>
        <w:t> </w:t>
      </w:r>
      <w:r w:rsidR="00EE3B8B" w:rsidRPr="000934AC">
        <w:rPr>
          <w:rFonts w:cs="Tahoma"/>
          <w:szCs w:val="20"/>
        </w:rPr>
        <w:t>tis.</w:t>
      </w:r>
      <w:r w:rsidR="00822572" w:rsidRPr="000934AC">
        <w:rPr>
          <w:rFonts w:cs="Tahoma"/>
          <w:szCs w:val="20"/>
        </w:rPr>
        <w:t> </w:t>
      </w:r>
      <w:r w:rsidR="00EE3B8B" w:rsidRPr="000934AC">
        <w:rPr>
          <w:rFonts w:cs="Tahoma"/>
          <w:szCs w:val="20"/>
        </w:rPr>
        <w:t>Kč</w:t>
      </w:r>
      <w:r w:rsidR="00E23AE0" w:rsidRPr="000934AC">
        <w:rPr>
          <w:rFonts w:cs="Tahoma"/>
          <w:szCs w:val="20"/>
        </w:rPr>
        <w:t>, z toho n</w:t>
      </w:r>
      <w:r w:rsidR="00EE3B8B" w:rsidRPr="000934AC">
        <w:rPr>
          <w:rFonts w:cs="Tahoma"/>
          <w:szCs w:val="20"/>
        </w:rPr>
        <w:t>a</w:t>
      </w:r>
      <w:r w:rsidR="00822572" w:rsidRPr="000934AC">
        <w:rPr>
          <w:rFonts w:cs="Tahoma"/>
          <w:szCs w:val="20"/>
        </w:rPr>
        <w:t> </w:t>
      </w:r>
      <w:r w:rsidR="00EE3B8B" w:rsidRPr="000934AC">
        <w:rPr>
          <w:rFonts w:cs="Tahoma"/>
          <w:szCs w:val="20"/>
        </w:rPr>
        <w:t>akci rozpočtu kraje „Výstavba nadzemních koridorů“ o</w:t>
      </w:r>
      <w:r w:rsidR="00822572" w:rsidRPr="000934AC">
        <w:rPr>
          <w:rFonts w:cs="Tahoma"/>
          <w:szCs w:val="20"/>
        </w:rPr>
        <w:t> </w:t>
      </w:r>
      <w:r w:rsidR="00EE3B8B" w:rsidRPr="000934AC">
        <w:rPr>
          <w:rFonts w:cs="Tahoma"/>
          <w:szCs w:val="20"/>
        </w:rPr>
        <w:t>159.974</w:t>
      </w:r>
      <w:r w:rsidR="00822572" w:rsidRPr="000934AC">
        <w:rPr>
          <w:rFonts w:cs="Tahoma"/>
          <w:szCs w:val="20"/>
        </w:rPr>
        <w:t> </w:t>
      </w:r>
      <w:r w:rsidR="00EE3B8B" w:rsidRPr="000934AC">
        <w:rPr>
          <w:rFonts w:cs="Tahoma"/>
          <w:szCs w:val="20"/>
        </w:rPr>
        <w:t>tis.</w:t>
      </w:r>
      <w:r w:rsidR="00822572" w:rsidRPr="000934AC">
        <w:rPr>
          <w:rFonts w:cs="Tahoma"/>
          <w:szCs w:val="20"/>
        </w:rPr>
        <w:t> </w:t>
      </w:r>
      <w:r w:rsidR="00EE3B8B" w:rsidRPr="000934AC">
        <w:rPr>
          <w:rFonts w:cs="Tahoma"/>
          <w:szCs w:val="20"/>
        </w:rPr>
        <w:t>Kč v souvislosti s</w:t>
      </w:r>
      <w:r w:rsidR="006163EE" w:rsidRPr="000934AC">
        <w:rPr>
          <w:rFonts w:cs="Tahoma"/>
          <w:szCs w:val="20"/>
        </w:rPr>
        <w:t> posunem financování stavby na rok 2024.</w:t>
      </w:r>
      <w:r w:rsidR="00822572" w:rsidRPr="000934AC">
        <w:rPr>
          <w:rFonts w:cs="Tahoma"/>
          <w:szCs w:val="20"/>
        </w:rPr>
        <w:t xml:space="preserve"> U</w:t>
      </w:r>
      <w:r w:rsidR="00E23AE0" w:rsidRPr="000934AC">
        <w:rPr>
          <w:rFonts w:cs="Tahoma"/>
          <w:szCs w:val="20"/>
        </w:rPr>
        <w:t> </w:t>
      </w:r>
      <w:r w:rsidR="00822572" w:rsidRPr="000934AC">
        <w:rPr>
          <w:rFonts w:cs="Tahoma"/>
          <w:szCs w:val="20"/>
        </w:rPr>
        <w:t>akcí spolufinancovaných z evropských finančních zdrojů došlo k</w:t>
      </w:r>
      <w:r w:rsidR="00E23AE0" w:rsidRPr="000934AC">
        <w:rPr>
          <w:rFonts w:cs="Tahoma"/>
          <w:szCs w:val="20"/>
        </w:rPr>
        <w:t> navýše</w:t>
      </w:r>
      <w:r w:rsidR="00822572" w:rsidRPr="000934AC">
        <w:rPr>
          <w:rFonts w:cs="Tahoma"/>
          <w:szCs w:val="20"/>
        </w:rPr>
        <w:t>ní objemu rozpočtu o 145.552 tis. Kč, z toho na akci „Rozvoj a modernizace pracovišť navazujících na urgentní příjem 2. typu Sdruženého zdravotnického zařízení Krnov, příspěvková organizace“ o 48.096 tis. Kč a na akci „Modernizace Nemocnice Třinec“ o 41.892 tis. Kč.</w:t>
      </w:r>
    </w:p>
    <w:p w14:paraId="433A2B5C" w14:textId="77777777" w:rsidR="00A07F01" w:rsidRPr="000934AC" w:rsidRDefault="00A07F01" w:rsidP="00B021CD">
      <w:pPr>
        <w:spacing w:after="0"/>
        <w:rPr>
          <w:rFonts w:cs="Tahoma"/>
          <w:szCs w:val="20"/>
        </w:rPr>
      </w:pPr>
    </w:p>
    <w:p w14:paraId="3078FBB4" w14:textId="1BDC8AAD" w:rsidR="002A16FD" w:rsidRPr="000934AC" w:rsidRDefault="00A07F01" w:rsidP="00B021CD">
      <w:pPr>
        <w:spacing w:after="0"/>
        <w:rPr>
          <w:rFonts w:cs="Tahoma"/>
          <w:szCs w:val="20"/>
        </w:rPr>
      </w:pPr>
      <w:bookmarkStart w:id="332" w:name="_Hlk150773108"/>
      <w:r w:rsidRPr="000934AC">
        <w:rPr>
          <w:rFonts w:cs="Tahoma"/>
          <w:szCs w:val="20"/>
        </w:rPr>
        <w:t>V odvětví zdravotnictví došlo ve sledovaném období k navýšení objemu rozpočtu o</w:t>
      </w:r>
      <w:r w:rsidR="002A16FD" w:rsidRPr="000934AC">
        <w:rPr>
          <w:rFonts w:cs="Tahoma"/>
          <w:szCs w:val="20"/>
        </w:rPr>
        <w:t> </w:t>
      </w:r>
      <w:r w:rsidRPr="000934AC">
        <w:rPr>
          <w:rFonts w:cs="Tahoma"/>
          <w:szCs w:val="20"/>
        </w:rPr>
        <w:t>6.859</w:t>
      </w:r>
      <w:r w:rsidR="002A16FD" w:rsidRPr="000934AC">
        <w:rPr>
          <w:rFonts w:cs="Tahoma"/>
          <w:szCs w:val="20"/>
        </w:rPr>
        <w:t> </w:t>
      </w:r>
      <w:r w:rsidRPr="000934AC">
        <w:rPr>
          <w:rFonts w:cs="Tahoma"/>
          <w:szCs w:val="20"/>
        </w:rPr>
        <w:t>tis.</w:t>
      </w:r>
      <w:r w:rsidR="002A16FD" w:rsidRPr="000934AC">
        <w:rPr>
          <w:rFonts w:cs="Tahoma"/>
          <w:szCs w:val="20"/>
        </w:rPr>
        <w:t> </w:t>
      </w:r>
      <w:r w:rsidRPr="000934AC">
        <w:rPr>
          <w:rFonts w:cs="Tahoma"/>
          <w:szCs w:val="20"/>
        </w:rPr>
        <w:t xml:space="preserve">Kč. Na akcích </w:t>
      </w:r>
      <w:r w:rsidR="002A16FD" w:rsidRPr="000934AC">
        <w:rPr>
          <w:rFonts w:cs="Tahoma"/>
          <w:szCs w:val="20"/>
        </w:rPr>
        <w:t xml:space="preserve">reprodukce </w:t>
      </w:r>
      <w:r w:rsidRPr="000934AC">
        <w:rPr>
          <w:rFonts w:cs="Tahoma"/>
          <w:szCs w:val="20"/>
        </w:rPr>
        <w:t>majetku kraje došlo k navýšení o</w:t>
      </w:r>
      <w:r w:rsidR="002A16FD" w:rsidRPr="000934AC">
        <w:rPr>
          <w:rFonts w:cs="Tahoma"/>
          <w:szCs w:val="20"/>
        </w:rPr>
        <w:t> </w:t>
      </w:r>
      <w:r w:rsidRPr="000934AC">
        <w:rPr>
          <w:rFonts w:cs="Tahoma"/>
          <w:szCs w:val="20"/>
        </w:rPr>
        <w:t>54.451</w:t>
      </w:r>
      <w:r w:rsidR="002A16FD" w:rsidRPr="000934AC">
        <w:rPr>
          <w:rFonts w:cs="Tahoma"/>
          <w:szCs w:val="20"/>
        </w:rPr>
        <w:t> </w:t>
      </w:r>
      <w:r w:rsidRPr="000934AC">
        <w:rPr>
          <w:rFonts w:cs="Tahoma"/>
          <w:szCs w:val="20"/>
        </w:rPr>
        <w:t>tis.</w:t>
      </w:r>
      <w:r w:rsidR="002A16FD" w:rsidRPr="000934AC">
        <w:rPr>
          <w:rFonts w:cs="Tahoma"/>
          <w:szCs w:val="20"/>
        </w:rPr>
        <w:t> </w:t>
      </w:r>
      <w:r w:rsidRPr="000934AC">
        <w:rPr>
          <w:rFonts w:cs="Tahoma"/>
          <w:szCs w:val="20"/>
        </w:rPr>
        <w:t>Kč, z toho na</w:t>
      </w:r>
      <w:r w:rsidR="002A16FD" w:rsidRPr="000934AC">
        <w:rPr>
          <w:rFonts w:cs="Tahoma"/>
          <w:szCs w:val="20"/>
        </w:rPr>
        <w:t> </w:t>
      </w:r>
      <w:r w:rsidRPr="000934AC">
        <w:rPr>
          <w:rFonts w:cs="Tahoma"/>
          <w:szCs w:val="20"/>
        </w:rPr>
        <w:t>akci „Dodávka CT přístroje“ o</w:t>
      </w:r>
      <w:r w:rsidR="002A16FD" w:rsidRPr="000934AC">
        <w:rPr>
          <w:rFonts w:cs="Tahoma"/>
          <w:szCs w:val="20"/>
        </w:rPr>
        <w:t> </w:t>
      </w:r>
      <w:r w:rsidRPr="000934AC">
        <w:rPr>
          <w:rFonts w:cs="Tahoma"/>
          <w:szCs w:val="20"/>
        </w:rPr>
        <w:t>12.000</w:t>
      </w:r>
      <w:r w:rsidR="002A16FD" w:rsidRPr="000934AC">
        <w:rPr>
          <w:rFonts w:cs="Tahoma"/>
          <w:szCs w:val="20"/>
        </w:rPr>
        <w:t> </w:t>
      </w:r>
      <w:r w:rsidRPr="000934AC">
        <w:rPr>
          <w:rFonts w:cs="Tahoma"/>
          <w:szCs w:val="20"/>
        </w:rPr>
        <w:t xml:space="preserve">tis. Kč </w:t>
      </w:r>
      <w:r w:rsidR="002A16FD" w:rsidRPr="000934AC">
        <w:rPr>
          <w:rFonts w:cs="Tahoma"/>
          <w:szCs w:val="20"/>
        </w:rPr>
        <w:t xml:space="preserve">a na akci „Vestavba sociálních zařízení interna 1 a 2 Karviná – křídlo A“ o 13.000 tis. Kč. U akcí spolufinancovaných z evropských finančních zdrojů došlo k růstu objemu rozpočtu o 22.598 tis. Kč, z toho zejména růst objemu rozpočtu na akci „Modernizace Nemocnice Třinec“ o 30.357 tis. Kč a pokles objemu rozpočtu na akci „Snížení energetické náročnosti budov v areálu Slezské nemocnice v Opavě“ o 20.000 tis. Kč. U příspěvku na provoz došlo ke snížení objemu rozpočtu o 69.049 tis. Kč </w:t>
      </w:r>
      <w:r w:rsidR="00853FAF" w:rsidRPr="000934AC">
        <w:rPr>
          <w:rFonts w:cs="Tahoma"/>
          <w:szCs w:val="20"/>
        </w:rPr>
        <w:t xml:space="preserve">z důvodu úprav závazných ukazatelů příspěvkových organizací. Převážně se jednalo o přesun finančních prostředků určených na provoz na příspěvky do fondu investic. U jedné příspěvkové organizace došlo ke snížení účelově určeného příspěvku na provoz na energie </w:t>
      </w:r>
      <w:r w:rsidR="00EE4108" w:rsidRPr="000934AC">
        <w:rPr>
          <w:rFonts w:cs="Tahoma"/>
          <w:szCs w:val="20"/>
        </w:rPr>
        <w:t xml:space="preserve">o 13.140 tis. Kč </w:t>
      </w:r>
      <w:r w:rsidR="00853FAF" w:rsidRPr="000934AC">
        <w:rPr>
          <w:rFonts w:cs="Tahoma"/>
          <w:szCs w:val="20"/>
        </w:rPr>
        <w:t>a</w:t>
      </w:r>
      <w:r w:rsidR="00EE4108" w:rsidRPr="000934AC">
        <w:rPr>
          <w:rFonts w:cs="Tahoma"/>
          <w:szCs w:val="20"/>
        </w:rPr>
        <w:t xml:space="preserve"> tato úspora byla převedena</w:t>
      </w:r>
      <w:r w:rsidR="00853FAF" w:rsidRPr="000934AC">
        <w:rPr>
          <w:rFonts w:cs="Tahoma"/>
          <w:szCs w:val="20"/>
        </w:rPr>
        <w:t xml:space="preserve"> do</w:t>
      </w:r>
      <w:r w:rsidR="00EE4108" w:rsidRPr="000934AC">
        <w:rPr>
          <w:rFonts w:cs="Tahoma"/>
          <w:szCs w:val="20"/>
        </w:rPr>
        <w:t> </w:t>
      </w:r>
      <w:r w:rsidR="00853FAF" w:rsidRPr="000934AC">
        <w:rPr>
          <w:rFonts w:cs="Tahoma"/>
          <w:szCs w:val="20"/>
        </w:rPr>
        <w:t>rozpočtové rezervy.</w:t>
      </w:r>
      <w:bookmarkEnd w:id="332"/>
    </w:p>
    <w:p w14:paraId="586AA64F" w14:textId="20DB3F55" w:rsidR="008B22CC" w:rsidRPr="000934AC" w:rsidRDefault="00C435B8" w:rsidP="00EB2E03">
      <w:pPr>
        <w:pStyle w:val="Styltab"/>
      </w:pPr>
      <w:r w:rsidRPr="000934AC">
        <w:lastRenderedPageBreak/>
        <w:t>Výdaje v odvětví zdravotnictví na samosprávné a jiné činnosti zajišťované prostřednictvím krajského úřadu</w:t>
      </w:r>
      <w:r w:rsidR="00F36F49" w:rsidRPr="000934AC">
        <w:tab/>
      </w:r>
      <w:r w:rsidRPr="000934AC">
        <w:t>v tis. Kč</w:t>
      </w:r>
      <w:bookmarkStart w:id="333" w:name="_MON_1477207118"/>
      <w:bookmarkStart w:id="334" w:name="_MON_1477311675"/>
      <w:bookmarkStart w:id="335" w:name="_MON_1477464400"/>
      <w:bookmarkStart w:id="336" w:name="_MON_1489928717"/>
      <w:bookmarkStart w:id="337" w:name="_MON_1489929114"/>
      <w:bookmarkStart w:id="338" w:name="_MON_1490003760"/>
      <w:bookmarkStart w:id="339" w:name="_MON_1490173411"/>
      <w:bookmarkStart w:id="340" w:name="_MON_1490175437"/>
      <w:bookmarkStart w:id="341" w:name="_MON_1469450040"/>
      <w:bookmarkStart w:id="342" w:name="_MON_1469520067"/>
      <w:bookmarkStart w:id="343" w:name="_MON_1469520728"/>
      <w:bookmarkEnd w:id="333"/>
      <w:bookmarkEnd w:id="334"/>
      <w:bookmarkEnd w:id="335"/>
      <w:bookmarkEnd w:id="336"/>
      <w:bookmarkEnd w:id="337"/>
      <w:bookmarkEnd w:id="338"/>
      <w:bookmarkEnd w:id="339"/>
      <w:bookmarkEnd w:id="340"/>
      <w:bookmarkEnd w:id="341"/>
      <w:bookmarkEnd w:id="342"/>
      <w:bookmarkEnd w:id="343"/>
      <w:bookmarkStart w:id="344" w:name="_MON_1476602266"/>
      <w:bookmarkEnd w:id="344"/>
      <w:r w:rsidR="00076DB7" w:rsidRPr="000934AC">
        <w:object w:dxaOrig="9540" w:dyaOrig="6631" w14:anchorId="586AA6C4">
          <v:shape id="_x0000_i1072" type="#_x0000_t75" style="width:459pt;height:323.25pt" o:ole="">
            <v:imagedata r:id="rId103" o:title=""/>
          </v:shape>
          <o:OLEObject Type="Embed" ProgID="Excel.Sheet.8" ShapeID="_x0000_i1072" DrawAspect="Content" ObjectID="_1761985401" r:id="rId104"/>
        </w:object>
      </w:r>
    </w:p>
    <w:p w14:paraId="586AA651" w14:textId="2BD94979" w:rsidR="008B22CC" w:rsidRPr="000934AC" w:rsidRDefault="00210593" w:rsidP="00EB2E03">
      <w:pPr>
        <w:pStyle w:val="Styltab"/>
      </w:pPr>
      <w:r w:rsidRPr="000934AC">
        <w:lastRenderedPageBreak/>
        <w:t>Příspěvek na</w:t>
      </w:r>
      <w:r w:rsidR="0001191D" w:rsidRPr="000934AC">
        <w:t> </w:t>
      </w:r>
      <w:r w:rsidRPr="000934AC">
        <w:t>provoz příspěvkovým organizacím v odvětví zdravotnictví</w:t>
      </w:r>
      <w:r w:rsidRPr="000934AC">
        <w:tab/>
        <w:t>v tis. Kč</w:t>
      </w:r>
      <w:bookmarkStart w:id="345" w:name="_MON_1490174695"/>
      <w:bookmarkStart w:id="346" w:name="_MON_1490175476"/>
      <w:bookmarkStart w:id="347" w:name="_MON_1469450252"/>
      <w:bookmarkStart w:id="348" w:name="_MON_1476602291"/>
      <w:bookmarkStart w:id="349" w:name="_MON_1477206718"/>
      <w:bookmarkStart w:id="350" w:name="_MON_1477206746"/>
      <w:bookmarkStart w:id="351" w:name="_MON_1489929152"/>
      <w:bookmarkStart w:id="352" w:name="_MON_1490173424"/>
      <w:bookmarkEnd w:id="345"/>
      <w:bookmarkEnd w:id="346"/>
      <w:bookmarkEnd w:id="347"/>
      <w:bookmarkEnd w:id="348"/>
      <w:bookmarkEnd w:id="349"/>
      <w:bookmarkEnd w:id="350"/>
      <w:bookmarkEnd w:id="351"/>
      <w:bookmarkEnd w:id="352"/>
      <w:bookmarkStart w:id="353" w:name="_MON_1490174599"/>
      <w:bookmarkEnd w:id="353"/>
      <w:r w:rsidR="00A80A51" w:rsidRPr="000934AC">
        <w:object w:dxaOrig="9907" w:dyaOrig="5950" w14:anchorId="586AA6C5">
          <v:shape id="_x0000_i1073" type="#_x0000_t75" style="width:471.75pt;height:287.25pt" o:ole="">
            <v:imagedata r:id="rId105" o:title=""/>
          </v:shape>
          <o:OLEObject Type="Embed" ProgID="Excel.Sheet.8" ShapeID="_x0000_i1073" DrawAspect="Content" ObjectID="_1761985402" r:id="rId106"/>
        </w:object>
      </w:r>
    </w:p>
    <w:p w14:paraId="2AC80543" w14:textId="15666C63" w:rsidR="00A37F09" w:rsidRPr="000934AC" w:rsidRDefault="00857CD5" w:rsidP="00EB2E03">
      <w:pPr>
        <w:pStyle w:val="Styltab"/>
      </w:pPr>
      <w:r w:rsidRPr="000934AC">
        <w:t>Návratné finanční výpomoci v</w:t>
      </w:r>
      <w:r w:rsidR="00492927" w:rsidRPr="000934AC">
        <w:t> </w:t>
      </w:r>
      <w:r w:rsidRPr="000934AC">
        <w:t>odvětví zdravotnictví</w:t>
      </w:r>
      <w:r w:rsidR="00660D4D" w:rsidRPr="000934AC">
        <w:tab/>
      </w:r>
      <w:r w:rsidRPr="000934AC">
        <w:t>v tis. Kč</w:t>
      </w:r>
      <w:bookmarkStart w:id="354" w:name="_MON_1682601510"/>
      <w:bookmarkEnd w:id="354"/>
      <w:r w:rsidR="00314E70" w:rsidRPr="000934AC">
        <w:object w:dxaOrig="9451" w:dyaOrig="1124" w14:anchorId="567E9555">
          <v:shape id="_x0000_i1074" type="#_x0000_t75" style="width:474pt;height:59.25pt" o:ole="">
            <v:imagedata r:id="rId107" o:title=""/>
          </v:shape>
          <o:OLEObject Type="Embed" ProgID="Excel.Sheet.8" ShapeID="_x0000_i1074" DrawAspect="Content" ObjectID="_1761985403" r:id="rId108"/>
        </w:object>
      </w:r>
    </w:p>
    <w:p w14:paraId="748EBCCA" w14:textId="77777777" w:rsidR="000934AC" w:rsidRPr="000934AC" w:rsidRDefault="000934AC" w:rsidP="000934AC"/>
    <w:p w14:paraId="586AA654" w14:textId="77777777" w:rsidR="00014B18" w:rsidRPr="000934AC" w:rsidRDefault="00014B18" w:rsidP="00AD79B0">
      <w:pPr>
        <w:pStyle w:val="Nadpis3"/>
      </w:pPr>
      <w:r w:rsidRPr="000934AC">
        <w:t>Odvětví životního prostředí</w:t>
      </w:r>
    </w:p>
    <w:p w14:paraId="31664A38" w14:textId="33DCEE72" w:rsidR="008C4BE6" w:rsidRPr="000934AC" w:rsidRDefault="00014B18" w:rsidP="008C4BE6">
      <w:r w:rsidRPr="000934AC">
        <w:t xml:space="preserve">Schválený rozpočet výdajů v odvětví životního prostředí </w:t>
      </w:r>
      <w:r w:rsidR="00431826" w:rsidRPr="000934AC">
        <w:t>ve</w:t>
      </w:r>
      <w:r w:rsidR="00EE741F" w:rsidRPr="000934AC">
        <w:t> </w:t>
      </w:r>
      <w:r w:rsidR="00431826" w:rsidRPr="000934AC">
        <w:t xml:space="preserve">výši </w:t>
      </w:r>
      <w:r w:rsidR="00284506" w:rsidRPr="000934AC">
        <w:t>495.176</w:t>
      </w:r>
      <w:r w:rsidR="00431826" w:rsidRPr="000934AC">
        <w:t> tis. Kč byl k </w:t>
      </w:r>
      <w:r w:rsidR="003B54A1" w:rsidRPr="000934AC">
        <w:t>31. 10. 2023</w:t>
      </w:r>
      <w:r w:rsidR="00431826" w:rsidRPr="000934AC">
        <w:t xml:space="preserve"> zvýšen na</w:t>
      </w:r>
      <w:r w:rsidR="00D4440E" w:rsidRPr="000934AC">
        <w:t> </w:t>
      </w:r>
      <w:r w:rsidR="00751312" w:rsidRPr="000934AC">
        <w:t>967.495</w:t>
      </w:r>
      <w:r w:rsidR="00A73973" w:rsidRPr="000934AC">
        <w:t> </w:t>
      </w:r>
      <w:r w:rsidR="00AF164E" w:rsidRPr="000934AC">
        <w:t>tis</w:t>
      </w:r>
      <w:r w:rsidR="00431826" w:rsidRPr="000934AC">
        <w:t>. Kč, což představuje navýšení o</w:t>
      </w:r>
      <w:r w:rsidR="00847CD4" w:rsidRPr="000934AC">
        <w:t> </w:t>
      </w:r>
      <w:r w:rsidR="00751312" w:rsidRPr="000934AC">
        <w:t>472.319</w:t>
      </w:r>
      <w:r w:rsidR="00A50D02" w:rsidRPr="000934AC">
        <w:t> </w:t>
      </w:r>
      <w:r w:rsidR="00431826" w:rsidRPr="000934AC">
        <w:t>tis. Kč.</w:t>
      </w:r>
      <w:r w:rsidR="008C4BE6" w:rsidRPr="000934AC">
        <w:t xml:space="preserve"> Celkové výdaje v odvětví byly čerpány ve výši </w:t>
      </w:r>
      <w:r w:rsidR="00751312" w:rsidRPr="000934AC">
        <w:t>328.569</w:t>
      </w:r>
      <w:r w:rsidR="008C4BE6" w:rsidRPr="000934AC">
        <w:t xml:space="preserve"> tis. Kč, tj. </w:t>
      </w:r>
      <w:r w:rsidR="00751312" w:rsidRPr="000934AC">
        <w:t>34</w:t>
      </w:r>
      <w:r w:rsidR="008C4BE6" w:rsidRPr="000934AC">
        <w:t> % upraveného rozpočtu.</w:t>
      </w:r>
    </w:p>
    <w:p w14:paraId="3CAC83F9" w14:textId="5A0C3127" w:rsidR="002005A5" w:rsidRPr="000934AC" w:rsidRDefault="00C435B8" w:rsidP="00EB2E03">
      <w:pPr>
        <w:pStyle w:val="Styltab"/>
      </w:pPr>
      <w:r w:rsidRPr="000934AC">
        <w:t>Výdaje v odvětví životního prostředí v členění dle účelu</w:t>
      </w:r>
      <w:r w:rsidR="00837113" w:rsidRPr="000934AC">
        <w:tab/>
      </w:r>
      <w:r w:rsidRPr="000934AC">
        <w:t>v tis. Kč</w:t>
      </w:r>
      <w:bookmarkStart w:id="355" w:name="_MON_1682602567"/>
      <w:bookmarkEnd w:id="355"/>
      <w:r w:rsidR="00751312" w:rsidRPr="000934AC">
        <w:object w:dxaOrig="9609" w:dyaOrig="2081" w14:anchorId="414FCC03">
          <v:shape id="_x0000_i1075" type="#_x0000_t75" style="width:475.5pt;height:108pt" o:ole="">
            <v:imagedata r:id="rId109" o:title=""/>
          </v:shape>
          <o:OLEObject Type="Embed" ProgID="Excel.Sheet.8" ShapeID="_x0000_i1075" DrawAspect="Content" ObjectID="_1761985404" r:id="rId110"/>
        </w:object>
      </w:r>
    </w:p>
    <w:p w14:paraId="339123D7" w14:textId="4E94AF3F" w:rsidR="003C2CCF" w:rsidRPr="000934AC" w:rsidRDefault="003C2CCF" w:rsidP="003B1E4F">
      <w:pPr>
        <w:pStyle w:val="MSKNormal"/>
        <w:spacing w:before="200"/>
      </w:pPr>
      <w:r w:rsidRPr="000934AC">
        <w:t>Objemově významná úprava v období leden až duben souvisela s nedočerpanými účelově vymezenými výdaji roku 202</w:t>
      </w:r>
      <w:r w:rsidR="008320B9" w:rsidRPr="000934AC">
        <w:t>2</w:t>
      </w:r>
      <w:r w:rsidRPr="000934AC">
        <w:t xml:space="preserve"> v tomto odvětví ve výši </w:t>
      </w:r>
      <w:r w:rsidR="008320B9" w:rsidRPr="000934AC">
        <w:t>486.088</w:t>
      </w:r>
      <w:r w:rsidRPr="000934AC">
        <w:t xml:space="preserve"> tis. Kč, které byly zapojeny ke stejnému účelu do rozpočtu </w:t>
      </w:r>
      <w:r w:rsidRPr="000934AC">
        <w:lastRenderedPageBreak/>
        <w:t>roku 202</w:t>
      </w:r>
      <w:r w:rsidR="008320B9" w:rsidRPr="000934AC">
        <w:t>3</w:t>
      </w:r>
      <w:r w:rsidRPr="000934AC">
        <w:t xml:space="preserve">. Zejména se jednalo o prostředky ve výši </w:t>
      </w:r>
      <w:r w:rsidR="009D4497" w:rsidRPr="000934AC">
        <w:t>382</w:t>
      </w:r>
      <w:r w:rsidR="00404F70" w:rsidRPr="000934AC">
        <w:t>.997</w:t>
      </w:r>
      <w:r w:rsidRPr="000934AC">
        <w:t> tis. Kč určené na projekty kotlíkových dotací financovaných z evropských finančních zdrojů</w:t>
      </w:r>
      <w:r w:rsidR="005A20C1" w:rsidRPr="000934AC">
        <w:t>, dotačního programu a</w:t>
      </w:r>
      <w:r w:rsidR="00EA285A" w:rsidRPr="000934AC">
        <w:t xml:space="preserve"> </w:t>
      </w:r>
      <w:r w:rsidRPr="000934AC">
        <w:t>individuálních dotací.</w:t>
      </w:r>
    </w:p>
    <w:p w14:paraId="0BD9B259" w14:textId="2B577F85" w:rsidR="00446A1B" w:rsidRPr="000934AC" w:rsidRDefault="003B1E4F" w:rsidP="00F940AF">
      <w:r w:rsidRPr="000934AC">
        <w:t>V období květen až červenec došlo k růstu objemu rozpočtu odvětví životního prostředí o 135.611 tis. Kč. U</w:t>
      </w:r>
      <w:r w:rsidR="00446A1B" w:rsidRPr="000934AC">
        <w:t xml:space="preserve"> akcí spolufinancovaných z evropských finančních zdrojů </w:t>
      </w:r>
      <w:r w:rsidRPr="000934AC">
        <w:t>došlo k navýšení objemu rozpočtu o 125.738 tis. Kč, z toho na akc</w:t>
      </w:r>
      <w:r w:rsidR="00A534F3" w:rsidRPr="000934AC">
        <w:t xml:space="preserve">ích kotlíkových dotací o </w:t>
      </w:r>
      <w:r w:rsidR="00FB48B2" w:rsidRPr="000934AC">
        <w:t>131.138</w:t>
      </w:r>
      <w:r w:rsidR="00A534F3" w:rsidRPr="000934AC">
        <w:t> </w:t>
      </w:r>
      <w:r w:rsidR="00FB48B2" w:rsidRPr="000934AC">
        <w:t>tis.</w:t>
      </w:r>
      <w:r w:rsidR="00A534F3" w:rsidRPr="000934AC">
        <w:t> </w:t>
      </w:r>
      <w:r w:rsidR="00FB48B2" w:rsidRPr="000934AC">
        <w:t>Kč.</w:t>
      </w:r>
    </w:p>
    <w:p w14:paraId="5772C23E" w14:textId="69DB1969" w:rsidR="0001094F" w:rsidRPr="000934AC" w:rsidRDefault="0001094F" w:rsidP="00F940AF">
      <w:bookmarkStart w:id="356" w:name="_Hlk150773830"/>
      <w:r w:rsidRPr="000934AC">
        <w:t xml:space="preserve">V období srpen až říjen došlo ke snížení objemu rozpočtu odvětví o 163.480 tis. Kč. U akcí spolufinancovaných z evropských finančních zdrojů došlo k poklesu objemu rozpočtu 161.073 tis. Kč, z toho o 155.212 tis. Kč na akci „Kotlíkové dotace v Moravskoslezském kraji – 4. grantové schéma“ </w:t>
      </w:r>
      <w:r w:rsidR="00354A86" w:rsidRPr="000934AC">
        <w:t>z důvodu nenaplnění plánovaného počtu žadatelů. Moravskoslezský kraj požádal o změnu rozhodnutí týkající se snížení celkové alokace projektu a také snížení plánované dotace a plánovaných výdajů.</w:t>
      </w:r>
    </w:p>
    <w:p w14:paraId="1E0E5B3D" w14:textId="669C1103" w:rsidR="00E757A8" w:rsidRPr="000934AC" w:rsidRDefault="00210593" w:rsidP="00EB2E03">
      <w:pPr>
        <w:pStyle w:val="Styltab"/>
      </w:pPr>
      <w:bookmarkStart w:id="357" w:name="_MON_1476602311"/>
      <w:bookmarkStart w:id="358" w:name="_MON_1477204641"/>
      <w:bookmarkStart w:id="359" w:name="_MON_1489919257"/>
      <w:bookmarkStart w:id="360" w:name="_MON_1490173437"/>
      <w:bookmarkEnd w:id="356"/>
      <w:bookmarkEnd w:id="357"/>
      <w:bookmarkEnd w:id="358"/>
      <w:bookmarkEnd w:id="359"/>
      <w:bookmarkEnd w:id="360"/>
      <w:r w:rsidRPr="000934AC">
        <w:lastRenderedPageBreak/>
        <w:t>Výdaje v</w:t>
      </w:r>
      <w:r w:rsidR="00CF18D3" w:rsidRPr="000934AC">
        <w:t> </w:t>
      </w:r>
      <w:r w:rsidRPr="000934AC">
        <w:t>odvětví životního prostředí na</w:t>
      </w:r>
      <w:r w:rsidR="00CF18D3" w:rsidRPr="000934AC">
        <w:t> </w:t>
      </w:r>
      <w:r w:rsidRPr="000934AC">
        <w:t>samosprávné a jiné činnosti zajišťované prostřednictvím krajského úřadu</w:t>
      </w:r>
      <w:r w:rsidR="00A70929" w:rsidRPr="000934AC">
        <w:tab/>
      </w:r>
      <w:r w:rsidRPr="000934AC">
        <w:t>v tis. Kč</w:t>
      </w:r>
      <w:bookmarkStart w:id="361" w:name="_MON_1500287680"/>
      <w:bookmarkEnd w:id="361"/>
      <w:r w:rsidR="00AA72FB" w:rsidRPr="000934AC">
        <w:object w:dxaOrig="9947" w:dyaOrig="10242" w14:anchorId="586AA6C8">
          <v:shape id="_x0000_i1076" type="#_x0000_t75" style="width:473.25pt;height:514.5pt" o:ole="">
            <v:imagedata r:id="rId111" o:title=""/>
          </v:shape>
          <o:OLEObject Type="Embed" ProgID="Excel.Sheet.8" ShapeID="_x0000_i1076" DrawAspect="Content" ObjectID="_1761985405" r:id="rId112"/>
        </w:object>
      </w:r>
    </w:p>
    <w:p w14:paraId="4D43F450" w14:textId="77777777" w:rsidR="00A07E4F" w:rsidRPr="000934AC" w:rsidRDefault="00A07E4F" w:rsidP="00A07E4F"/>
    <w:p w14:paraId="2C77F05F" w14:textId="45B2D43F" w:rsidR="00443B00" w:rsidRPr="000934AC" w:rsidRDefault="00A163F9" w:rsidP="00EB2E03">
      <w:pPr>
        <w:pStyle w:val="Styltab"/>
      </w:pPr>
      <w:r w:rsidRPr="000934AC">
        <w:lastRenderedPageBreak/>
        <w:t>Příspěvek na provoz příspěvkovým organizacím kraje</w:t>
      </w:r>
      <w:r w:rsidR="00443B00" w:rsidRPr="000934AC">
        <w:tab/>
        <w:t>v tis. Kč</w:t>
      </w:r>
      <w:bookmarkStart w:id="362" w:name="_MON_1714037861"/>
      <w:bookmarkEnd w:id="362"/>
      <w:r w:rsidR="00751312" w:rsidRPr="000934AC">
        <w:object w:dxaOrig="9938" w:dyaOrig="1297" w14:anchorId="45A38025">
          <v:shape id="_x0000_i1077" type="#_x0000_t75" style="width:476.25pt;height:63.75pt" o:ole="">
            <v:imagedata r:id="rId113" o:title=""/>
          </v:shape>
          <o:OLEObject Type="Embed" ProgID="Excel.Sheet.8" ShapeID="_x0000_i1077" DrawAspect="Content" ObjectID="_1761985406" r:id="rId114"/>
        </w:object>
      </w:r>
    </w:p>
    <w:p w14:paraId="586AA65F" w14:textId="2824B570" w:rsidR="00827B83" w:rsidRPr="000934AC" w:rsidRDefault="00827B83">
      <w:pPr>
        <w:pStyle w:val="Odstavecseseznamem"/>
        <w:numPr>
          <w:ilvl w:val="0"/>
          <w:numId w:val="8"/>
        </w:numPr>
        <w:spacing w:before="400" w:after="240"/>
        <w:ind w:left="284" w:hanging="284"/>
        <w:rPr>
          <w:b/>
          <w:sz w:val="24"/>
        </w:rPr>
      </w:pPr>
      <w:r w:rsidRPr="000934AC">
        <w:rPr>
          <w:b/>
          <w:sz w:val="24"/>
        </w:rPr>
        <w:t>Přehled financování dotačních programů k </w:t>
      </w:r>
      <w:r w:rsidR="003B54A1" w:rsidRPr="000934AC">
        <w:rPr>
          <w:b/>
          <w:sz w:val="24"/>
        </w:rPr>
        <w:t>31. 10. 2023</w:t>
      </w:r>
    </w:p>
    <w:p w14:paraId="586AA660" w14:textId="447894C4" w:rsidR="00E9358D" w:rsidRPr="000934AC" w:rsidRDefault="00014B18" w:rsidP="00B87AD6">
      <w:pPr>
        <w:rPr>
          <w:rFonts w:cs="Tahoma"/>
          <w:szCs w:val="20"/>
        </w:rPr>
      </w:pPr>
      <w:r w:rsidRPr="000934AC">
        <w:rPr>
          <w:rFonts w:cs="Tahoma"/>
          <w:szCs w:val="20"/>
        </w:rPr>
        <w:t xml:space="preserve">V roce </w:t>
      </w:r>
      <w:r w:rsidR="00FA5CE7" w:rsidRPr="000934AC">
        <w:rPr>
          <w:rFonts w:cs="Tahoma"/>
          <w:szCs w:val="20"/>
        </w:rPr>
        <w:t>20</w:t>
      </w:r>
      <w:r w:rsidR="00B87A13" w:rsidRPr="000934AC">
        <w:rPr>
          <w:rFonts w:cs="Tahoma"/>
          <w:szCs w:val="20"/>
        </w:rPr>
        <w:t>2</w:t>
      </w:r>
      <w:r w:rsidR="00D65E18" w:rsidRPr="000934AC">
        <w:rPr>
          <w:rFonts w:cs="Tahoma"/>
          <w:szCs w:val="20"/>
        </w:rPr>
        <w:t>3</w:t>
      </w:r>
      <w:r w:rsidRPr="000934AC">
        <w:rPr>
          <w:rFonts w:cs="Tahoma"/>
          <w:szCs w:val="20"/>
        </w:rPr>
        <w:t xml:space="preserve"> bylo ve</w:t>
      </w:r>
      <w:r w:rsidR="00B26946" w:rsidRPr="000934AC">
        <w:rPr>
          <w:rFonts w:cs="Tahoma"/>
          <w:szCs w:val="20"/>
        </w:rPr>
        <w:t> </w:t>
      </w:r>
      <w:r w:rsidRPr="000934AC">
        <w:rPr>
          <w:rFonts w:cs="Tahoma"/>
          <w:szCs w:val="20"/>
        </w:rPr>
        <w:t>schváleném rozpočtu kraje vyčleněno na</w:t>
      </w:r>
      <w:r w:rsidR="00B26946" w:rsidRPr="000934AC">
        <w:rPr>
          <w:rFonts w:cs="Tahoma"/>
          <w:szCs w:val="20"/>
        </w:rPr>
        <w:t> </w:t>
      </w:r>
      <w:r w:rsidRPr="000934AC">
        <w:rPr>
          <w:rFonts w:cs="Tahoma"/>
          <w:szCs w:val="20"/>
        </w:rPr>
        <w:t xml:space="preserve">financování dotačních programů celkem </w:t>
      </w:r>
      <w:r w:rsidR="007A7A8B" w:rsidRPr="000934AC">
        <w:rPr>
          <w:rFonts w:cs="Tahoma"/>
          <w:szCs w:val="20"/>
        </w:rPr>
        <w:t>621.580</w:t>
      </w:r>
      <w:r w:rsidRPr="000934AC">
        <w:rPr>
          <w:rFonts w:cs="Tahoma"/>
          <w:szCs w:val="20"/>
        </w:rPr>
        <w:t> tis. Kč. Za</w:t>
      </w:r>
      <w:r w:rsidR="00B80487" w:rsidRPr="000934AC">
        <w:rPr>
          <w:rFonts w:cs="Tahoma"/>
          <w:szCs w:val="20"/>
        </w:rPr>
        <w:t> </w:t>
      </w:r>
      <w:r w:rsidRPr="000934AC">
        <w:rPr>
          <w:rFonts w:cs="Tahoma"/>
          <w:szCs w:val="20"/>
        </w:rPr>
        <w:t>sledované období došlo k úpravám rozpočtu, a</w:t>
      </w:r>
      <w:r w:rsidR="00B87A13" w:rsidRPr="000934AC">
        <w:rPr>
          <w:rFonts w:cs="Tahoma"/>
          <w:szCs w:val="20"/>
        </w:rPr>
        <w:t> </w:t>
      </w:r>
      <w:r w:rsidRPr="000934AC">
        <w:rPr>
          <w:rFonts w:cs="Tahoma"/>
          <w:szCs w:val="20"/>
        </w:rPr>
        <w:t>to</w:t>
      </w:r>
      <w:r w:rsidR="00B26946" w:rsidRPr="000934AC">
        <w:rPr>
          <w:rFonts w:cs="Tahoma"/>
          <w:szCs w:val="20"/>
        </w:rPr>
        <w:t> </w:t>
      </w:r>
      <w:r w:rsidRPr="000934AC">
        <w:rPr>
          <w:rFonts w:cs="Tahoma"/>
          <w:szCs w:val="20"/>
        </w:rPr>
        <w:t>nárůstu o</w:t>
      </w:r>
      <w:r w:rsidR="00B80487" w:rsidRPr="000934AC">
        <w:rPr>
          <w:rFonts w:cs="Tahoma"/>
          <w:szCs w:val="20"/>
        </w:rPr>
        <w:t> </w:t>
      </w:r>
      <w:r w:rsidR="00957D58" w:rsidRPr="000934AC">
        <w:rPr>
          <w:rFonts w:cs="Tahoma"/>
          <w:szCs w:val="20"/>
        </w:rPr>
        <w:t>2.445.547</w:t>
      </w:r>
      <w:r w:rsidR="00BA3119" w:rsidRPr="000934AC">
        <w:rPr>
          <w:rFonts w:cs="Tahoma"/>
          <w:szCs w:val="20"/>
        </w:rPr>
        <w:t> </w:t>
      </w:r>
      <w:r w:rsidRPr="000934AC">
        <w:rPr>
          <w:rFonts w:cs="Tahoma"/>
          <w:szCs w:val="20"/>
        </w:rPr>
        <w:t>tis.</w:t>
      </w:r>
      <w:r w:rsidR="001A61B5" w:rsidRPr="000934AC">
        <w:rPr>
          <w:rFonts w:cs="Tahoma"/>
          <w:szCs w:val="20"/>
        </w:rPr>
        <w:t> </w:t>
      </w:r>
      <w:r w:rsidRPr="000934AC">
        <w:rPr>
          <w:rFonts w:cs="Tahoma"/>
          <w:szCs w:val="20"/>
        </w:rPr>
        <w:t xml:space="preserve">Kč. Navýšení bylo způsobeno </w:t>
      </w:r>
      <w:r w:rsidR="00F946EB" w:rsidRPr="000934AC">
        <w:rPr>
          <w:rFonts w:cs="Tahoma"/>
          <w:szCs w:val="20"/>
        </w:rPr>
        <w:t xml:space="preserve">nejen </w:t>
      </w:r>
      <w:r w:rsidRPr="000934AC">
        <w:rPr>
          <w:rFonts w:cs="Tahoma"/>
          <w:szCs w:val="20"/>
        </w:rPr>
        <w:t xml:space="preserve">zapojením části zůstatku finančních prostředků roku </w:t>
      </w:r>
      <w:r w:rsidR="0063417C" w:rsidRPr="000934AC">
        <w:rPr>
          <w:rFonts w:cs="Tahoma"/>
          <w:szCs w:val="20"/>
        </w:rPr>
        <w:t>20</w:t>
      </w:r>
      <w:r w:rsidR="001E592E" w:rsidRPr="000934AC">
        <w:rPr>
          <w:rFonts w:cs="Tahoma"/>
          <w:szCs w:val="20"/>
        </w:rPr>
        <w:t>2</w:t>
      </w:r>
      <w:r w:rsidR="008464E5" w:rsidRPr="000934AC">
        <w:rPr>
          <w:rFonts w:cs="Tahoma"/>
          <w:szCs w:val="20"/>
        </w:rPr>
        <w:t>2</w:t>
      </w:r>
      <w:r w:rsidRPr="000934AC">
        <w:rPr>
          <w:rFonts w:cs="Tahoma"/>
          <w:szCs w:val="20"/>
        </w:rPr>
        <w:t xml:space="preserve"> do rozpočtu roku</w:t>
      </w:r>
      <w:r w:rsidR="00C47225" w:rsidRPr="000934AC">
        <w:rPr>
          <w:rFonts w:cs="Tahoma"/>
          <w:szCs w:val="20"/>
        </w:rPr>
        <w:t> </w:t>
      </w:r>
      <w:r w:rsidR="00C22C6C" w:rsidRPr="000934AC">
        <w:rPr>
          <w:rFonts w:cs="Tahoma"/>
          <w:szCs w:val="20"/>
        </w:rPr>
        <w:t>20</w:t>
      </w:r>
      <w:r w:rsidR="00FF5581" w:rsidRPr="000934AC">
        <w:rPr>
          <w:rFonts w:cs="Tahoma"/>
          <w:szCs w:val="20"/>
        </w:rPr>
        <w:t>2</w:t>
      </w:r>
      <w:r w:rsidR="008464E5" w:rsidRPr="000934AC">
        <w:rPr>
          <w:rFonts w:cs="Tahoma"/>
          <w:szCs w:val="20"/>
        </w:rPr>
        <w:t>3</w:t>
      </w:r>
      <w:r w:rsidRPr="000934AC">
        <w:rPr>
          <w:rFonts w:cs="Tahoma"/>
          <w:szCs w:val="20"/>
        </w:rPr>
        <w:t xml:space="preserve"> za</w:t>
      </w:r>
      <w:r w:rsidR="004619D8" w:rsidRPr="000934AC">
        <w:rPr>
          <w:rFonts w:cs="Tahoma"/>
          <w:szCs w:val="20"/>
        </w:rPr>
        <w:t> </w:t>
      </w:r>
      <w:r w:rsidRPr="000934AC">
        <w:rPr>
          <w:rFonts w:cs="Tahoma"/>
          <w:szCs w:val="20"/>
        </w:rPr>
        <w:t>účelem výplaty víceletých projektů</w:t>
      </w:r>
      <w:r w:rsidR="000E5F7D" w:rsidRPr="000934AC">
        <w:rPr>
          <w:rFonts w:cs="Tahoma"/>
          <w:szCs w:val="20"/>
        </w:rPr>
        <w:t>, ale zejména</w:t>
      </w:r>
      <w:r w:rsidR="00E738C7" w:rsidRPr="000934AC">
        <w:rPr>
          <w:rFonts w:cs="Tahoma"/>
          <w:szCs w:val="20"/>
        </w:rPr>
        <w:t xml:space="preserve"> přijetí</w:t>
      </w:r>
      <w:r w:rsidR="00FF5581" w:rsidRPr="000934AC">
        <w:rPr>
          <w:rFonts w:cs="Tahoma"/>
          <w:szCs w:val="20"/>
        </w:rPr>
        <w:t>m</w:t>
      </w:r>
      <w:r w:rsidR="00E738C7" w:rsidRPr="000934AC">
        <w:rPr>
          <w:rFonts w:cs="Tahoma"/>
          <w:szCs w:val="20"/>
        </w:rPr>
        <w:t xml:space="preserve"> dotace určené na</w:t>
      </w:r>
      <w:r w:rsidR="00C67193" w:rsidRPr="000934AC">
        <w:rPr>
          <w:rFonts w:cs="Tahoma"/>
          <w:szCs w:val="20"/>
        </w:rPr>
        <w:t> </w:t>
      </w:r>
      <w:r w:rsidR="00E738C7" w:rsidRPr="000934AC">
        <w:rPr>
          <w:rFonts w:cs="Tahoma"/>
          <w:szCs w:val="20"/>
        </w:rPr>
        <w:t xml:space="preserve">dotační program </w:t>
      </w:r>
      <w:r w:rsidR="00357B7B" w:rsidRPr="000934AC">
        <w:rPr>
          <w:rFonts w:cs="Tahoma"/>
          <w:szCs w:val="20"/>
        </w:rPr>
        <w:t>„</w:t>
      </w:r>
      <w:r w:rsidR="00E738C7" w:rsidRPr="000934AC">
        <w:rPr>
          <w:rFonts w:cs="Tahoma"/>
          <w:szCs w:val="20"/>
        </w:rPr>
        <w:t>Program na</w:t>
      </w:r>
      <w:r w:rsidR="00B26946" w:rsidRPr="000934AC">
        <w:rPr>
          <w:rFonts w:cs="Tahoma"/>
          <w:szCs w:val="20"/>
        </w:rPr>
        <w:t> </w:t>
      </w:r>
      <w:r w:rsidR="00E738C7" w:rsidRPr="000934AC">
        <w:rPr>
          <w:rFonts w:cs="Tahoma"/>
          <w:szCs w:val="20"/>
        </w:rPr>
        <w:t>podporu poskytování sociálních služeb</w:t>
      </w:r>
      <w:r w:rsidR="00357B7B" w:rsidRPr="000934AC">
        <w:rPr>
          <w:rFonts w:cs="Tahoma"/>
          <w:szCs w:val="20"/>
        </w:rPr>
        <w:t>“</w:t>
      </w:r>
      <w:r w:rsidR="00E738C7" w:rsidRPr="000934AC">
        <w:rPr>
          <w:rFonts w:cs="Tahoma"/>
          <w:szCs w:val="20"/>
        </w:rPr>
        <w:t xml:space="preserve"> </w:t>
      </w:r>
      <w:r w:rsidR="00167F76" w:rsidRPr="000934AC">
        <w:rPr>
          <w:rFonts w:cs="Tahoma"/>
          <w:szCs w:val="20"/>
        </w:rPr>
        <w:t>v</w:t>
      </w:r>
      <w:r w:rsidR="00C7268D" w:rsidRPr="000934AC">
        <w:rPr>
          <w:rFonts w:cs="Tahoma"/>
          <w:szCs w:val="20"/>
        </w:rPr>
        <w:t> celkovém objemu</w:t>
      </w:r>
      <w:r w:rsidR="00167F76" w:rsidRPr="000934AC">
        <w:rPr>
          <w:rFonts w:cs="Tahoma"/>
          <w:szCs w:val="20"/>
        </w:rPr>
        <w:t xml:space="preserve"> </w:t>
      </w:r>
      <w:r w:rsidR="00957D58" w:rsidRPr="000934AC">
        <w:rPr>
          <w:rFonts w:cs="Tahoma"/>
          <w:szCs w:val="20"/>
        </w:rPr>
        <w:t>2.977.419</w:t>
      </w:r>
      <w:r w:rsidR="00C0281C" w:rsidRPr="000934AC">
        <w:rPr>
          <w:rFonts w:cs="Tahoma"/>
          <w:szCs w:val="20"/>
        </w:rPr>
        <w:t> </w:t>
      </w:r>
      <w:r w:rsidR="00E738C7" w:rsidRPr="000934AC">
        <w:rPr>
          <w:rFonts w:cs="Tahoma"/>
          <w:szCs w:val="20"/>
        </w:rPr>
        <w:t>tis.</w:t>
      </w:r>
      <w:r w:rsidR="00B80487" w:rsidRPr="000934AC">
        <w:rPr>
          <w:rFonts w:cs="Tahoma"/>
          <w:szCs w:val="20"/>
        </w:rPr>
        <w:t> </w:t>
      </w:r>
      <w:r w:rsidR="00E738C7" w:rsidRPr="000934AC">
        <w:rPr>
          <w:rFonts w:cs="Tahoma"/>
          <w:szCs w:val="20"/>
        </w:rPr>
        <w:t>Kč poskytnuté z kapitoly Minis</w:t>
      </w:r>
      <w:r w:rsidR="00C7268D" w:rsidRPr="000934AC">
        <w:rPr>
          <w:rFonts w:cs="Tahoma"/>
          <w:szCs w:val="20"/>
        </w:rPr>
        <w:t>terstva práce a sociálních věcí</w:t>
      </w:r>
      <w:r w:rsidR="00E9358D" w:rsidRPr="000934AC">
        <w:rPr>
          <w:rFonts w:cs="Tahoma"/>
          <w:szCs w:val="20"/>
        </w:rPr>
        <w:t xml:space="preserve"> (</w:t>
      </w:r>
      <w:r w:rsidR="00C7268D" w:rsidRPr="000934AC">
        <w:rPr>
          <w:rFonts w:cs="Tahoma"/>
          <w:szCs w:val="20"/>
        </w:rPr>
        <w:t xml:space="preserve">z toho </w:t>
      </w:r>
      <w:r w:rsidR="00E9358D" w:rsidRPr="000934AC">
        <w:rPr>
          <w:rFonts w:cs="Tahoma"/>
          <w:szCs w:val="20"/>
        </w:rPr>
        <w:t>finanční</w:t>
      </w:r>
      <w:r w:rsidR="00C7268D" w:rsidRPr="000934AC">
        <w:rPr>
          <w:rFonts w:cs="Tahoma"/>
          <w:szCs w:val="20"/>
        </w:rPr>
        <w:t xml:space="preserve"> prostředky ve</w:t>
      </w:r>
      <w:r w:rsidR="00702237" w:rsidRPr="000934AC">
        <w:rPr>
          <w:rFonts w:cs="Tahoma"/>
          <w:szCs w:val="20"/>
        </w:rPr>
        <w:t> </w:t>
      </w:r>
      <w:r w:rsidR="00C7268D" w:rsidRPr="000934AC">
        <w:rPr>
          <w:rFonts w:cs="Tahoma"/>
          <w:szCs w:val="20"/>
        </w:rPr>
        <w:t xml:space="preserve">výši </w:t>
      </w:r>
      <w:r w:rsidR="00957D58" w:rsidRPr="000934AC">
        <w:rPr>
          <w:rFonts w:cs="Tahoma"/>
          <w:szCs w:val="20"/>
        </w:rPr>
        <w:t>2.234.323</w:t>
      </w:r>
      <w:r w:rsidR="00C7268D" w:rsidRPr="000934AC">
        <w:rPr>
          <w:rFonts w:cs="Tahoma"/>
          <w:szCs w:val="20"/>
        </w:rPr>
        <w:t> tis. Kč byly rozpočtovány v rámci dotačního programu a</w:t>
      </w:r>
      <w:r w:rsidR="00E36DC9" w:rsidRPr="000934AC">
        <w:rPr>
          <w:rFonts w:cs="Tahoma"/>
          <w:szCs w:val="20"/>
        </w:rPr>
        <w:t> </w:t>
      </w:r>
      <w:r w:rsidR="00C7268D" w:rsidRPr="000934AC">
        <w:rPr>
          <w:rFonts w:cs="Tahoma"/>
          <w:szCs w:val="20"/>
        </w:rPr>
        <w:t xml:space="preserve">prostředky ve výši </w:t>
      </w:r>
      <w:r w:rsidR="00957D58" w:rsidRPr="000934AC">
        <w:rPr>
          <w:rFonts w:cs="Tahoma"/>
          <w:szCs w:val="20"/>
        </w:rPr>
        <w:t>743.096</w:t>
      </w:r>
      <w:r w:rsidR="00E36DC9" w:rsidRPr="000934AC">
        <w:rPr>
          <w:rFonts w:cs="Tahoma"/>
          <w:szCs w:val="20"/>
        </w:rPr>
        <w:t> </w:t>
      </w:r>
      <w:r w:rsidR="00C7268D" w:rsidRPr="000934AC">
        <w:rPr>
          <w:rFonts w:cs="Tahoma"/>
          <w:szCs w:val="20"/>
        </w:rPr>
        <w:t>tis.</w:t>
      </w:r>
      <w:r w:rsidR="00E36DC9" w:rsidRPr="000934AC">
        <w:rPr>
          <w:rFonts w:cs="Tahoma"/>
          <w:szCs w:val="20"/>
        </w:rPr>
        <w:t> </w:t>
      </w:r>
      <w:r w:rsidR="00C7268D" w:rsidRPr="000934AC">
        <w:rPr>
          <w:rFonts w:cs="Tahoma"/>
          <w:szCs w:val="20"/>
        </w:rPr>
        <w:t>Kč byly rozpočtovány jako příspěvek na</w:t>
      </w:r>
      <w:r w:rsidR="00E36DC9" w:rsidRPr="000934AC">
        <w:rPr>
          <w:rFonts w:cs="Tahoma"/>
          <w:szCs w:val="20"/>
        </w:rPr>
        <w:t> </w:t>
      </w:r>
      <w:r w:rsidR="00C7268D" w:rsidRPr="000934AC">
        <w:rPr>
          <w:rFonts w:cs="Tahoma"/>
          <w:szCs w:val="20"/>
        </w:rPr>
        <w:t>provoz zřízeným příspěvkovým organizacím</w:t>
      </w:r>
      <w:r w:rsidR="00E9358D" w:rsidRPr="000934AC">
        <w:rPr>
          <w:rFonts w:cs="Tahoma"/>
          <w:szCs w:val="20"/>
        </w:rPr>
        <w:t>)</w:t>
      </w:r>
      <w:r w:rsidR="00C7268D" w:rsidRPr="000934AC">
        <w:rPr>
          <w:rFonts w:cs="Tahoma"/>
          <w:szCs w:val="20"/>
        </w:rPr>
        <w:t>.</w:t>
      </w:r>
      <w:r w:rsidRPr="000934AC">
        <w:rPr>
          <w:rFonts w:cs="Tahoma"/>
          <w:szCs w:val="20"/>
        </w:rPr>
        <w:t xml:space="preserve"> </w:t>
      </w:r>
    </w:p>
    <w:p w14:paraId="586AA661" w14:textId="4E3346EF" w:rsidR="00014B18" w:rsidRPr="000934AC" w:rsidRDefault="00014B18" w:rsidP="00B87AD6">
      <w:pPr>
        <w:rPr>
          <w:rFonts w:cs="Tahoma"/>
          <w:szCs w:val="20"/>
        </w:rPr>
      </w:pPr>
      <w:r w:rsidRPr="000934AC">
        <w:rPr>
          <w:rFonts w:cs="Tahoma"/>
          <w:szCs w:val="20"/>
        </w:rPr>
        <w:t>K</w:t>
      </w:r>
      <w:r w:rsidR="002B1A89" w:rsidRPr="000934AC">
        <w:rPr>
          <w:rFonts w:cs="Tahoma"/>
          <w:szCs w:val="20"/>
        </w:rPr>
        <w:t>e dni</w:t>
      </w:r>
      <w:r w:rsidRPr="000934AC">
        <w:rPr>
          <w:rFonts w:cs="Tahoma"/>
          <w:szCs w:val="20"/>
        </w:rPr>
        <w:t> </w:t>
      </w:r>
      <w:r w:rsidR="003B54A1" w:rsidRPr="000934AC">
        <w:rPr>
          <w:rFonts w:cs="Tahoma"/>
          <w:szCs w:val="20"/>
        </w:rPr>
        <w:t>31. 10. 2023</w:t>
      </w:r>
      <w:r w:rsidRPr="000934AC">
        <w:rPr>
          <w:rFonts w:cs="Tahoma"/>
          <w:szCs w:val="20"/>
        </w:rPr>
        <w:t xml:space="preserve"> bylo vyčerpáno </w:t>
      </w:r>
      <w:r w:rsidR="00957D58" w:rsidRPr="000934AC">
        <w:rPr>
          <w:rFonts w:cs="Tahoma"/>
          <w:szCs w:val="20"/>
        </w:rPr>
        <w:t>2.697.342</w:t>
      </w:r>
      <w:r w:rsidR="003C2EBD" w:rsidRPr="000934AC">
        <w:rPr>
          <w:rFonts w:cs="Tahoma"/>
          <w:szCs w:val="20"/>
        </w:rPr>
        <w:t> </w:t>
      </w:r>
      <w:r w:rsidRPr="000934AC">
        <w:rPr>
          <w:rFonts w:cs="Tahoma"/>
          <w:szCs w:val="20"/>
        </w:rPr>
        <w:t>tis.</w:t>
      </w:r>
      <w:r w:rsidR="009743C4" w:rsidRPr="000934AC">
        <w:rPr>
          <w:rFonts w:cs="Tahoma"/>
          <w:szCs w:val="20"/>
        </w:rPr>
        <w:t> </w:t>
      </w:r>
      <w:r w:rsidRPr="000934AC">
        <w:rPr>
          <w:rFonts w:cs="Tahoma"/>
          <w:szCs w:val="20"/>
        </w:rPr>
        <w:t xml:space="preserve">Kč. </w:t>
      </w:r>
      <w:r w:rsidR="00082557" w:rsidRPr="000934AC">
        <w:rPr>
          <w:rFonts w:cs="Tahoma"/>
          <w:szCs w:val="20"/>
        </w:rPr>
        <w:t>Dotační programy jsou průběžně</w:t>
      </w:r>
      <w:r w:rsidRPr="000934AC">
        <w:rPr>
          <w:rFonts w:cs="Tahoma"/>
          <w:szCs w:val="20"/>
        </w:rPr>
        <w:t xml:space="preserve"> vyhlašovány, po termínu pro</w:t>
      </w:r>
      <w:r w:rsidR="00B26946" w:rsidRPr="000934AC">
        <w:rPr>
          <w:rFonts w:cs="Tahoma"/>
          <w:szCs w:val="20"/>
        </w:rPr>
        <w:t> </w:t>
      </w:r>
      <w:r w:rsidRPr="000934AC">
        <w:rPr>
          <w:rFonts w:cs="Tahoma"/>
          <w:szCs w:val="20"/>
        </w:rPr>
        <w:t xml:space="preserve">předložení žádostí jsou tyto žádosti posuzovány a předkládány </w:t>
      </w:r>
      <w:r w:rsidR="007F6C19" w:rsidRPr="000934AC">
        <w:rPr>
          <w:rFonts w:cs="Tahoma"/>
          <w:szCs w:val="20"/>
        </w:rPr>
        <w:t xml:space="preserve">ke schválení </w:t>
      </w:r>
      <w:r w:rsidRPr="000934AC">
        <w:rPr>
          <w:rFonts w:cs="Tahoma"/>
          <w:szCs w:val="20"/>
        </w:rPr>
        <w:t>zastupitelstv</w:t>
      </w:r>
      <w:r w:rsidR="007F6C19" w:rsidRPr="000934AC">
        <w:rPr>
          <w:rFonts w:cs="Tahoma"/>
          <w:szCs w:val="20"/>
        </w:rPr>
        <w:t>u</w:t>
      </w:r>
      <w:r w:rsidRPr="000934AC">
        <w:rPr>
          <w:rFonts w:cs="Tahoma"/>
          <w:szCs w:val="20"/>
        </w:rPr>
        <w:t xml:space="preserve"> kraje </w:t>
      </w:r>
      <w:r w:rsidR="00E67D22" w:rsidRPr="000934AC">
        <w:rPr>
          <w:rFonts w:cs="Tahoma"/>
          <w:szCs w:val="20"/>
        </w:rPr>
        <w:t>a</w:t>
      </w:r>
      <w:r w:rsidR="00082557" w:rsidRPr="000934AC">
        <w:rPr>
          <w:rFonts w:cs="Tahoma"/>
          <w:szCs w:val="20"/>
        </w:rPr>
        <w:t> </w:t>
      </w:r>
      <w:r w:rsidR="00E67D22" w:rsidRPr="000934AC">
        <w:rPr>
          <w:rFonts w:cs="Tahoma"/>
          <w:szCs w:val="20"/>
        </w:rPr>
        <w:t xml:space="preserve">jejich proplácení se realizuje </w:t>
      </w:r>
      <w:r w:rsidR="000B7418" w:rsidRPr="000934AC">
        <w:rPr>
          <w:rFonts w:cs="Tahoma"/>
          <w:szCs w:val="20"/>
        </w:rPr>
        <w:t>průběžně</w:t>
      </w:r>
      <w:r w:rsidR="00B96566" w:rsidRPr="000934AC">
        <w:rPr>
          <w:rFonts w:cs="Tahoma"/>
          <w:szCs w:val="20"/>
        </w:rPr>
        <w:t>, zejména však v závěru roku, kdy jsou předkládána závěrečná vyúčtování.</w:t>
      </w:r>
    </w:p>
    <w:p w14:paraId="586AA662" w14:textId="5B98CBE1" w:rsidR="00BC338B" w:rsidRPr="000934AC" w:rsidRDefault="00BC338B" w:rsidP="00B87AD6">
      <w:pPr>
        <w:rPr>
          <w:rFonts w:cs="Tahoma"/>
          <w:szCs w:val="20"/>
        </w:rPr>
      </w:pPr>
      <w:r w:rsidRPr="000934AC">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0934AC">
        <w:rPr>
          <w:rFonts w:cs="Tahoma"/>
          <w:szCs w:val="20"/>
        </w:rPr>
        <w:t> </w:t>
      </w:r>
      <w:r w:rsidRPr="000934AC">
        <w:rPr>
          <w:rFonts w:cs="Tahoma"/>
          <w:szCs w:val="20"/>
        </w:rPr>
        <w:t>provoz zřízeným příspěvkovým organizacím. Dále zde nejsou obsaženy prostředky určené na financování programu kotlíkových dotací</w:t>
      </w:r>
      <w:r w:rsidR="00C77CAB" w:rsidRPr="000934AC">
        <w:rPr>
          <w:rFonts w:cs="Tahoma"/>
          <w:szCs w:val="20"/>
        </w:rPr>
        <w:t xml:space="preserve"> v odvětví životního prostředí</w:t>
      </w:r>
      <w:r w:rsidR="00074509" w:rsidRPr="000934AC">
        <w:rPr>
          <w:rFonts w:cs="Tahoma"/>
          <w:szCs w:val="20"/>
        </w:rPr>
        <w:t xml:space="preserve"> spolufinancovaných </w:t>
      </w:r>
      <w:r w:rsidR="004A68F1" w:rsidRPr="000934AC">
        <w:rPr>
          <w:rFonts w:cs="Tahoma"/>
          <w:szCs w:val="20"/>
        </w:rPr>
        <w:t>z</w:t>
      </w:r>
      <w:r w:rsidR="00902596" w:rsidRPr="000934AC">
        <w:rPr>
          <w:rFonts w:cs="Tahoma"/>
          <w:szCs w:val="20"/>
        </w:rPr>
        <w:t> </w:t>
      </w:r>
      <w:r w:rsidR="004A68F1" w:rsidRPr="000934AC">
        <w:rPr>
          <w:rFonts w:cs="Tahoma"/>
          <w:szCs w:val="20"/>
        </w:rPr>
        <w:t>prostředků</w:t>
      </w:r>
      <w:r w:rsidR="00902596" w:rsidRPr="000934AC">
        <w:rPr>
          <w:rFonts w:cs="Tahoma"/>
          <w:szCs w:val="20"/>
        </w:rPr>
        <w:t xml:space="preserve"> evropských</w:t>
      </w:r>
      <w:r w:rsidR="00074509" w:rsidRPr="000934AC">
        <w:rPr>
          <w:rFonts w:cs="Tahoma"/>
          <w:szCs w:val="20"/>
        </w:rPr>
        <w:t xml:space="preserve"> finančních</w:t>
      </w:r>
      <w:r w:rsidR="00902596" w:rsidRPr="000934AC">
        <w:rPr>
          <w:rFonts w:cs="Tahoma"/>
          <w:szCs w:val="20"/>
        </w:rPr>
        <w:t xml:space="preserve"> zdrojů</w:t>
      </w:r>
      <w:r w:rsidRPr="000934AC">
        <w:rPr>
          <w:rFonts w:cs="Tahoma"/>
          <w:szCs w:val="20"/>
        </w:rPr>
        <w:t>. Tyto údaje jsou</w:t>
      </w:r>
      <w:r w:rsidR="00C77CAB" w:rsidRPr="000934AC">
        <w:rPr>
          <w:rFonts w:cs="Tahoma"/>
          <w:szCs w:val="20"/>
        </w:rPr>
        <w:t xml:space="preserve"> součástí </w:t>
      </w:r>
      <w:r w:rsidR="005702F7" w:rsidRPr="000934AC">
        <w:rPr>
          <w:rFonts w:cs="Tahoma"/>
          <w:szCs w:val="20"/>
        </w:rPr>
        <w:t>přílo</w:t>
      </w:r>
      <w:r w:rsidR="0095718F" w:rsidRPr="000934AC">
        <w:rPr>
          <w:rFonts w:cs="Tahoma"/>
          <w:szCs w:val="20"/>
        </w:rPr>
        <w:t>hy</w:t>
      </w:r>
      <w:r w:rsidR="005702F7" w:rsidRPr="000934AC">
        <w:rPr>
          <w:rFonts w:cs="Tahoma"/>
          <w:szCs w:val="20"/>
        </w:rPr>
        <w:t xml:space="preserve"> č.</w:t>
      </w:r>
      <w:r w:rsidR="001358FD" w:rsidRPr="000934AC">
        <w:rPr>
          <w:rFonts w:cs="Tahoma"/>
          <w:szCs w:val="20"/>
        </w:rPr>
        <w:t> </w:t>
      </w:r>
      <w:r w:rsidR="005702F7" w:rsidRPr="000934AC">
        <w:rPr>
          <w:rFonts w:cs="Tahoma"/>
          <w:szCs w:val="20"/>
        </w:rPr>
        <w:t>4 materiálu.</w:t>
      </w:r>
    </w:p>
    <w:p w14:paraId="586AA664" w14:textId="7E3A692F" w:rsidR="00014B18" w:rsidRPr="000934AC" w:rsidRDefault="00F060C2" w:rsidP="00EB2E03">
      <w:pPr>
        <w:pStyle w:val="Styltab"/>
      </w:pPr>
      <w:r w:rsidRPr="000934AC">
        <w:t xml:space="preserve">Dotační programy Moravskoslezského kraje k </w:t>
      </w:r>
      <w:r w:rsidR="003B54A1" w:rsidRPr="000934AC">
        <w:t>31. 10. 2023</w:t>
      </w:r>
      <w:r w:rsidRPr="000934AC">
        <w:t xml:space="preserve"> - členění dle odvětví</w:t>
      </w:r>
      <w:r w:rsidRPr="000934AC">
        <w:tab/>
        <w:t>v tis. Kč</w:t>
      </w:r>
      <w:bookmarkStart w:id="363" w:name="_MON_1469360641"/>
      <w:bookmarkStart w:id="364" w:name="_MON_1476602379"/>
      <w:bookmarkStart w:id="365" w:name="_MON_1477199255"/>
      <w:bookmarkStart w:id="366" w:name="_MON_1477282558"/>
      <w:bookmarkStart w:id="367" w:name="_MON_1489910509"/>
      <w:bookmarkEnd w:id="363"/>
      <w:bookmarkEnd w:id="364"/>
      <w:bookmarkEnd w:id="365"/>
      <w:bookmarkEnd w:id="366"/>
      <w:bookmarkEnd w:id="367"/>
      <w:bookmarkStart w:id="368" w:name="_MON_1490173470"/>
      <w:bookmarkEnd w:id="368"/>
      <w:r w:rsidR="00BC5E7F" w:rsidRPr="000934AC">
        <w:object w:dxaOrig="9641" w:dyaOrig="2854" w14:anchorId="586AA6CA">
          <v:shape id="_x0000_i1078" type="#_x0000_t75" style="width:474.75pt;height:135.75pt" o:ole="">
            <v:imagedata r:id="rId115" o:title=""/>
          </v:shape>
          <o:OLEObject Type="Embed" ProgID="Excel.Sheet.8" ShapeID="_x0000_i1078" DrawAspect="Content" ObjectID="_1761985407" r:id="rId116"/>
        </w:object>
      </w:r>
    </w:p>
    <w:p w14:paraId="586AA665" w14:textId="21253436" w:rsidR="00014B18" w:rsidRPr="000934AC" w:rsidRDefault="00014B18">
      <w:pPr>
        <w:pStyle w:val="Odstavecseseznamem"/>
        <w:numPr>
          <w:ilvl w:val="0"/>
          <w:numId w:val="8"/>
        </w:numPr>
        <w:spacing w:before="400" w:after="240"/>
        <w:ind w:left="284" w:hanging="284"/>
        <w:rPr>
          <w:b/>
          <w:sz w:val="24"/>
        </w:rPr>
      </w:pPr>
      <w:bookmarkStart w:id="369" w:name="_Hlk150704730"/>
      <w:r w:rsidRPr="000934AC">
        <w:rPr>
          <w:b/>
          <w:sz w:val="24"/>
        </w:rPr>
        <w:t>Přehled výdajů na</w:t>
      </w:r>
      <w:r w:rsidR="00AA0F52" w:rsidRPr="000934AC">
        <w:rPr>
          <w:b/>
          <w:sz w:val="24"/>
        </w:rPr>
        <w:t> </w:t>
      </w:r>
      <w:r w:rsidRPr="000934AC">
        <w:rPr>
          <w:b/>
          <w:sz w:val="24"/>
        </w:rPr>
        <w:t>reprodukci majetku kraje k </w:t>
      </w:r>
      <w:r w:rsidR="003B54A1" w:rsidRPr="000934AC">
        <w:rPr>
          <w:b/>
          <w:sz w:val="24"/>
        </w:rPr>
        <w:t>31. 10. 2023</w:t>
      </w:r>
      <w:r w:rsidRPr="000934AC">
        <w:rPr>
          <w:b/>
          <w:sz w:val="24"/>
        </w:rPr>
        <w:t xml:space="preserve"> v členění dle odvětví</w:t>
      </w:r>
    </w:p>
    <w:p w14:paraId="586AA666" w14:textId="6FAF375B" w:rsidR="008036FA" w:rsidRPr="000934AC" w:rsidRDefault="00014B18" w:rsidP="00D24A5E">
      <w:r w:rsidRPr="000934AC">
        <w:t>Schváleným rozpočtem na</w:t>
      </w:r>
      <w:r w:rsidR="0080547D" w:rsidRPr="000934AC">
        <w:t> </w:t>
      </w:r>
      <w:r w:rsidRPr="000934AC">
        <w:t xml:space="preserve">rok </w:t>
      </w:r>
      <w:r w:rsidR="00C22C6C" w:rsidRPr="000934AC">
        <w:t>20</w:t>
      </w:r>
      <w:r w:rsidR="00355E41" w:rsidRPr="000934AC">
        <w:t>2</w:t>
      </w:r>
      <w:r w:rsidR="004263F4" w:rsidRPr="000934AC">
        <w:t>3</w:t>
      </w:r>
      <w:r w:rsidRPr="000934AC">
        <w:t xml:space="preserve"> byla na</w:t>
      </w:r>
      <w:r w:rsidR="009743C4" w:rsidRPr="000934AC">
        <w:t> </w:t>
      </w:r>
      <w:r w:rsidRPr="000934AC">
        <w:t>obnovu stávajícího a pořízení nového majetku kraje vyčleněna částka ve</w:t>
      </w:r>
      <w:r w:rsidR="00B26946" w:rsidRPr="000934AC">
        <w:t> </w:t>
      </w:r>
      <w:r w:rsidRPr="000934AC">
        <w:t xml:space="preserve">výši </w:t>
      </w:r>
      <w:r w:rsidR="004263F4" w:rsidRPr="000934AC">
        <w:t>2.775.440</w:t>
      </w:r>
      <w:r w:rsidRPr="000934AC">
        <w:t> tis. Kč.</w:t>
      </w:r>
      <w:r w:rsidR="009743C4" w:rsidRPr="000934AC">
        <w:t xml:space="preserve"> Upravený rozpočet k </w:t>
      </w:r>
      <w:r w:rsidR="003B54A1" w:rsidRPr="000934AC">
        <w:t>31. 10. 2023</w:t>
      </w:r>
      <w:r w:rsidR="009743C4" w:rsidRPr="000934AC">
        <w:t xml:space="preserve"> byl ve</w:t>
      </w:r>
      <w:r w:rsidR="006E12A0" w:rsidRPr="000934AC">
        <w:t> </w:t>
      </w:r>
      <w:r w:rsidR="009743C4" w:rsidRPr="000934AC">
        <w:t xml:space="preserve">výši </w:t>
      </w:r>
      <w:r w:rsidR="001734FC" w:rsidRPr="000934AC">
        <w:t>4.015.142</w:t>
      </w:r>
      <w:r w:rsidR="008036FA" w:rsidRPr="000934AC">
        <w:t> </w:t>
      </w:r>
      <w:r w:rsidR="009743C4" w:rsidRPr="000934AC">
        <w:t>tis. Kč.</w:t>
      </w:r>
      <w:r w:rsidRPr="000934AC">
        <w:t xml:space="preserve"> </w:t>
      </w:r>
    </w:p>
    <w:p w14:paraId="7D0E2788" w14:textId="35386B65" w:rsidR="00657F2F" w:rsidRPr="000934AC" w:rsidRDefault="00821F33" w:rsidP="00C643FE">
      <w:r w:rsidRPr="000934AC">
        <w:t>Čerpání výdajů určených na reprodukci majetku kraje v jednotlivých odvětvích činilo k </w:t>
      </w:r>
      <w:r w:rsidR="003B54A1" w:rsidRPr="000934AC">
        <w:t>31. 10. 2023</w:t>
      </w:r>
      <w:r w:rsidRPr="000934AC">
        <w:t xml:space="preserve"> úhrnně </w:t>
      </w:r>
      <w:r w:rsidR="001734FC" w:rsidRPr="000934AC">
        <w:t>1.912.619</w:t>
      </w:r>
      <w:r w:rsidRPr="000934AC">
        <w:t> tis. Kč, tj.</w:t>
      </w:r>
      <w:r w:rsidR="00731CF9" w:rsidRPr="000934AC">
        <w:t> </w:t>
      </w:r>
      <w:r w:rsidRPr="000934AC">
        <w:t>čerpání na </w:t>
      </w:r>
      <w:r w:rsidR="001734FC" w:rsidRPr="000934AC">
        <w:t>48</w:t>
      </w:r>
      <w:r w:rsidRPr="000934AC">
        <w:t xml:space="preserve"> % upraveného rozpočtu. </w:t>
      </w:r>
      <w:r w:rsidR="00640880" w:rsidRPr="000934AC">
        <w:t>Nízké čerpání je zapříčiněno zejména prodloužením zadávacích řízení na</w:t>
      </w:r>
      <w:r w:rsidR="00731CF9" w:rsidRPr="000934AC">
        <w:t> </w:t>
      </w:r>
      <w:r w:rsidR="00640880" w:rsidRPr="000934AC">
        <w:t>realizaci staveb, např. s</w:t>
      </w:r>
      <w:r w:rsidR="00731CF9" w:rsidRPr="000934AC">
        <w:t> </w:t>
      </w:r>
      <w:r w:rsidR="00640880" w:rsidRPr="000934AC">
        <w:t>ohledem na</w:t>
      </w:r>
      <w:r w:rsidR="00731CF9" w:rsidRPr="000934AC">
        <w:t> </w:t>
      </w:r>
      <w:r w:rsidR="00640880" w:rsidRPr="000934AC">
        <w:t>množství dotazů k</w:t>
      </w:r>
      <w:r w:rsidR="00731CF9" w:rsidRPr="000934AC">
        <w:t> </w:t>
      </w:r>
      <w:r w:rsidR="00640880" w:rsidRPr="000934AC">
        <w:t>zadávací dokumentaci, na</w:t>
      </w:r>
      <w:r w:rsidR="00731CF9" w:rsidRPr="000934AC">
        <w:t> </w:t>
      </w:r>
      <w:r w:rsidR="00640880" w:rsidRPr="000934AC">
        <w:t>potřebu doplnění nabídek ve vztahu k</w:t>
      </w:r>
      <w:r w:rsidR="00731CF9" w:rsidRPr="000934AC">
        <w:t> </w:t>
      </w:r>
      <w:r w:rsidR="00640880" w:rsidRPr="000934AC">
        <w:t>zákonu o</w:t>
      </w:r>
      <w:r w:rsidR="00731CF9" w:rsidRPr="000934AC">
        <w:t> </w:t>
      </w:r>
      <w:r w:rsidR="00640880" w:rsidRPr="000934AC">
        <w:t>zadávání veřejných zakázek</w:t>
      </w:r>
      <w:r w:rsidR="00657F2F" w:rsidRPr="000934AC">
        <w:t xml:space="preserve">. Dalším </w:t>
      </w:r>
      <w:r w:rsidR="00657F2F" w:rsidRPr="000934AC">
        <w:lastRenderedPageBreak/>
        <w:t>důvodem jsou dlouhé lhůty trvání územního a stavebního řízení při zhotovování projektových dokumentací a získání stavebních povolení. Část stavebních akcí týkajících se odvětví školství byla zahájena ve vazbě na letní prázdniny a jejich dokončení vychází na měsíc říjen a listopad, což má dopad i na samotnou fakturaci a prostavěnost</w:t>
      </w:r>
    </w:p>
    <w:p w14:paraId="413F35A6" w14:textId="075B62AC" w:rsidR="00680741" w:rsidRPr="000934AC" w:rsidRDefault="00DD1F4A" w:rsidP="00EB2E03">
      <w:pPr>
        <w:pStyle w:val="Styltab"/>
      </w:pPr>
      <w:r w:rsidRPr="000934AC">
        <w:t xml:space="preserve">Reprodukce majetku kraje k </w:t>
      </w:r>
      <w:r w:rsidR="003B54A1" w:rsidRPr="000934AC">
        <w:t>31. 10. 2023</w:t>
      </w:r>
      <w:r w:rsidRPr="000934AC">
        <w:t xml:space="preserve"> - členění dle odvětví</w:t>
      </w:r>
      <w:r w:rsidRPr="000934AC">
        <w:tab/>
        <w:t>v tis. Kč</w:t>
      </w:r>
      <w:bookmarkStart w:id="370" w:name="_MON_1490173522"/>
      <w:bookmarkStart w:id="371" w:name="_Hlk111467078"/>
      <w:bookmarkEnd w:id="370"/>
      <w:bookmarkStart w:id="372" w:name="_MON_1477200718"/>
      <w:bookmarkEnd w:id="372"/>
      <w:r w:rsidR="00F630DF" w:rsidRPr="000934AC">
        <w:object w:dxaOrig="9629" w:dyaOrig="5083" w14:anchorId="30FA05A3">
          <v:shape id="_x0000_i1079" type="#_x0000_t75" style="width:471pt;height:252.75pt" o:ole="">
            <v:imagedata r:id="rId117" o:title=""/>
          </v:shape>
          <o:OLEObject Type="Embed" ProgID="Excel.Sheet.8" ShapeID="_x0000_i1079" DrawAspect="Content" ObjectID="_1761985408" r:id="rId118"/>
        </w:object>
      </w:r>
    </w:p>
    <w:p w14:paraId="0FFBE482" w14:textId="77777777" w:rsidR="00ED1ECB" w:rsidRPr="000934AC" w:rsidRDefault="00ED1ECB" w:rsidP="00ED1ECB">
      <w:pPr>
        <w:pStyle w:val="MSKNormal"/>
        <w:spacing w:before="200"/>
      </w:pPr>
      <w:r w:rsidRPr="000934AC">
        <w:t>Na reprodukci majetku kraje v rámci akcí spolufinancovaných z evropských finančních zdrojů byla ve schváleném rozpočtu na rok 2023 vyčleněna částka ve výši 1.463.096 tis. Kč. K 31. 10. 2023 byl rozpočet upraven na výši 1.600.280 tis. Kč, vyčerpáno bylo na tyto akce 1.096.657 tis. Kč, což představuje 69 % upraveného rozpočtu.</w:t>
      </w:r>
    </w:p>
    <w:p w14:paraId="10260232" w14:textId="2BC6DA9D" w:rsidR="00AC5C79" w:rsidRPr="000934AC" w:rsidRDefault="00AC5C79" w:rsidP="00AC5C79">
      <w:pPr>
        <w:pStyle w:val="MSKNormal"/>
      </w:pPr>
      <w:r w:rsidRPr="000934AC">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45024E25" w:rsidR="00014B18" w:rsidRPr="000934AC" w:rsidRDefault="00014B18">
      <w:pPr>
        <w:pStyle w:val="Nadpis3"/>
        <w:numPr>
          <w:ilvl w:val="0"/>
          <w:numId w:val="8"/>
        </w:numPr>
        <w:ind w:left="426" w:hanging="426"/>
      </w:pPr>
      <w:bookmarkStart w:id="373" w:name="_Hlk80086811"/>
      <w:bookmarkStart w:id="374" w:name="_Hlk87886864"/>
      <w:bookmarkEnd w:id="369"/>
      <w:bookmarkEnd w:id="371"/>
      <w:r w:rsidRPr="000934AC">
        <w:rPr>
          <w:sz w:val="24"/>
        </w:rPr>
        <w:t>Přehled výdajů na akce spolufi</w:t>
      </w:r>
      <w:r w:rsidR="00027099" w:rsidRPr="000934AC">
        <w:rPr>
          <w:sz w:val="24"/>
        </w:rPr>
        <w:t>nancované z evropských zdrojů k</w:t>
      </w:r>
      <w:r w:rsidR="004365F2" w:rsidRPr="000934AC">
        <w:rPr>
          <w:sz w:val="24"/>
        </w:rPr>
        <w:t> </w:t>
      </w:r>
      <w:r w:rsidR="003B54A1" w:rsidRPr="000934AC">
        <w:rPr>
          <w:sz w:val="24"/>
        </w:rPr>
        <w:t>31. 10. 2023</w:t>
      </w:r>
      <w:r w:rsidRPr="000934AC">
        <w:rPr>
          <w:sz w:val="24"/>
        </w:rPr>
        <w:t xml:space="preserve"> v členění dle odvětví</w:t>
      </w:r>
    </w:p>
    <w:p w14:paraId="041726E9" w14:textId="0F4E5E47" w:rsidR="00A139DF" w:rsidRPr="000934AC" w:rsidRDefault="00821F33" w:rsidP="00364A67">
      <w:pPr>
        <w:pStyle w:val="Zkladntext3"/>
        <w:rPr>
          <w:color w:val="auto"/>
          <w:sz w:val="20"/>
          <w:szCs w:val="20"/>
        </w:rPr>
      </w:pPr>
      <w:r w:rsidRPr="000934AC">
        <w:rPr>
          <w:color w:val="auto"/>
          <w:sz w:val="20"/>
          <w:szCs w:val="20"/>
        </w:rPr>
        <w:t>Na akce spolufinancované z evropských zdrojů bylo pro rok 202</w:t>
      </w:r>
      <w:r w:rsidR="0075517F" w:rsidRPr="000934AC">
        <w:rPr>
          <w:color w:val="auto"/>
          <w:sz w:val="20"/>
          <w:szCs w:val="20"/>
        </w:rPr>
        <w:t>3</w:t>
      </w:r>
      <w:r w:rsidRPr="000934AC">
        <w:rPr>
          <w:color w:val="auto"/>
          <w:sz w:val="20"/>
          <w:szCs w:val="20"/>
        </w:rPr>
        <w:t xml:space="preserve"> ve schváleném rozpočtu vyčleněno </w:t>
      </w:r>
      <w:r w:rsidR="00D727C5" w:rsidRPr="000934AC">
        <w:rPr>
          <w:color w:val="auto"/>
          <w:sz w:val="20"/>
          <w:szCs w:val="20"/>
        </w:rPr>
        <w:t>2.295.092</w:t>
      </w:r>
      <w:r w:rsidRPr="000934AC">
        <w:rPr>
          <w:color w:val="auto"/>
          <w:sz w:val="20"/>
          <w:szCs w:val="20"/>
        </w:rPr>
        <w:t xml:space="preserve"> tis. Kč, a to na realizaci </w:t>
      </w:r>
      <w:r w:rsidR="000B30A4" w:rsidRPr="000934AC">
        <w:rPr>
          <w:color w:val="auto"/>
          <w:sz w:val="20"/>
          <w:szCs w:val="20"/>
        </w:rPr>
        <w:t>9</w:t>
      </w:r>
      <w:r w:rsidR="00D206A6" w:rsidRPr="000934AC">
        <w:rPr>
          <w:color w:val="auto"/>
          <w:sz w:val="20"/>
          <w:szCs w:val="20"/>
        </w:rPr>
        <w:t>4</w:t>
      </w:r>
      <w:r w:rsidRPr="000934AC">
        <w:rPr>
          <w:color w:val="auto"/>
          <w:sz w:val="20"/>
          <w:szCs w:val="20"/>
        </w:rPr>
        <w:t xml:space="preserve"> projektů. </w:t>
      </w:r>
      <w:r w:rsidR="00A139DF" w:rsidRPr="000934AC">
        <w:rPr>
          <w:color w:val="auto"/>
          <w:sz w:val="20"/>
          <w:szCs w:val="20"/>
        </w:rPr>
        <w:t>Na začátku roku došlo zapojením části účelového zůstatku finančních prostředků rozpočtového hospodaření roku 2022 do</w:t>
      </w:r>
      <w:r w:rsidR="006E062B" w:rsidRPr="000934AC">
        <w:rPr>
          <w:color w:val="auto"/>
          <w:sz w:val="20"/>
          <w:szCs w:val="20"/>
        </w:rPr>
        <w:t> </w:t>
      </w:r>
      <w:r w:rsidR="00A139DF" w:rsidRPr="000934AC">
        <w:rPr>
          <w:color w:val="auto"/>
          <w:sz w:val="20"/>
          <w:szCs w:val="20"/>
        </w:rPr>
        <w:t>rozpočtu 2023 ke</w:t>
      </w:r>
      <w:r w:rsidR="00731CF9" w:rsidRPr="000934AC">
        <w:rPr>
          <w:color w:val="auto"/>
          <w:sz w:val="20"/>
          <w:szCs w:val="20"/>
        </w:rPr>
        <w:t> </w:t>
      </w:r>
      <w:r w:rsidR="00A139DF" w:rsidRPr="000934AC">
        <w:rPr>
          <w:color w:val="auto"/>
          <w:sz w:val="20"/>
          <w:szCs w:val="20"/>
        </w:rPr>
        <w:t>zvýšení výdajové části rozpočtu celkem o</w:t>
      </w:r>
      <w:r w:rsidR="00731CF9" w:rsidRPr="000934AC">
        <w:rPr>
          <w:color w:val="auto"/>
          <w:sz w:val="20"/>
          <w:szCs w:val="20"/>
        </w:rPr>
        <w:t> </w:t>
      </w:r>
      <w:r w:rsidR="00A139DF" w:rsidRPr="000934AC">
        <w:rPr>
          <w:color w:val="auto"/>
          <w:sz w:val="20"/>
          <w:szCs w:val="20"/>
        </w:rPr>
        <w:t>705.670</w:t>
      </w:r>
      <w:r w:rsidR="00731CF9" w:rsidRPr="000934AC">
        <w:rPr>
          <w:color w:val="auto"/>
          <w:sz w:val="20"/>
          <w:szCs w:val="20"/>
        </w:rPr>
        <w:t> </w:t>
      </w:r>
      <w:r w:rsidR="00A139DF" w:rsidRPr="000934AC">
        <w:rPr>
          <w:color w:val="auto"/>
          <w:sz w:val="20"/>
          <w:szCs w:val="20"/>
        </w:rPr>
        <w:t>tis.</w:t>
      </w:r>
      <w:r w:rsidR="00731CF9" w:rsidRPr="000934AC">
        <w:rPr>
          <w:color w:val="auto"/>
          <w:sz w:val="20"/>
          <w:szCs w:val="20"/>
        </w:rPr>
        <w:t> </w:t>
      </w:r>
      <w:r w:rsidR="00A139DF" w:rsidRPr="000934AC">
        <w:rPr>
          <w:color w:val="auto"/>
          <w:sz w:val="20"/>
          <w:szCs w:val="20"/>
        </w:rPr>
        <w:t xml:space="preserve">Kč. </w:t>
      </w:r>
    </w:p>
    <w:p w14:paraId="7E5FE0D8" w14:textId="77777777" w:rsidR="006E062B" w:rsidRPr="000934AC" w:rsidRDefault="006E062B" w:rsidP="006E062B">
      <w:pPr>
        <w:pStyle w:val="Zkladntext3"/>
        <w:rPr>
          <w:color w:val="auto"/>
          <w:sz w:val="20"/>
          <w:szCs w:val="20"/>
        </w:rPr>
      </w:pPr>
      <w:r w:rsidRPr="000934AC">
        <w:rPr>
          <w:color w:val="auto"/>
          <w:sz w:val="20"/>
          <w:szCs w:val="20"/>
        </w:rPr>
        <w:t>K navýšení výdajové části rozpočtu o částku 878.213 tis. Kč v rámci sledovaného období došlo rovněž zejména v důsledku změny v příjmech. Zejména byly zapojeny dotace poskytnuté jednotlivými řídícími orgány za účelem spolufinancování projektů z evropských zdrojů. K 31. 10. 2023 došlo ke snížení upraveného rozpočtu výdajů o úhrnnou částku 552.981 tis. Kč na základě provedených souhrnných rozpočtových úprav za období leden až říjen.</w:t>
      </w:r>
    </w:p>
    <w:p w14:paraId="3534C59D" w14:textId="5A9547E5" w:rsidR="00A139DF" w:rsidRPr="000934AC" w:rsidRDefault="00A139DF" w:rsidP="00A139DF">
      <w:pPr>
        <w:pStyle w:val="Zkladntext3"/>
        <w:rPr>
          <w:color w:val="auto"/>
          <w:sz w:val="20"/>
          <w:szCs w:val="20"/>
        </w:rPr>
      </w:pPr>
      <w:r w:rsidRPr="000934AC">
        <w:rPr>
          <w:color w:val="auto"/>
          <w:sz w:val="20"/>
          <w:szCs w:val="20"/>
        </w:rPr>
        <w:t>K</w:t>
      </w:r>
      <w:r w:rsidR="00731CF9" w:rsidRPr="000934AC">
        <w:rPr>
          <w:color w:val="auto"/>
          <w:sz w:val="20"/>
          <w:szCs w:val="20"/>
        </w:rPr>
        <w:t> </w:t>
      </w:r>
      <w:r w:rsidR="003B54A1" w:rsidRPr="000934AC">
        <w:rPr>
          <w:color w:val="auto"/>
          <w:sz w:val="20"/>
          <w:szCs w:val="20"/>
        </w:rPr>
        <w:t>31. 10. 2023</w:t>
      </w:r>
      <w:r w:rsidRPr="000934AC">
        <w:rPr>
          <w:color w:val="auto"/>
          <w:sz w:val="20"/>
          <w:szCs w:val="20"/>
        </w:rPr>
        <w:t xml:space="preserve"> činil upravený rozpočet </w:t>
      </w:r>
      <w:r w:rsidR="00EB2E03" w:rsidRPr="000934AC">
        <w:rPr>
          <w:color w:val="auto"/>
          <w:sz w:val="20"/>
          <w:szCs w:val="20"/>
        </w:rPr>
        <w:t>3.324.047</w:t>
      </w:r>
      <w:r w:rsidR="00731CF9" w:rsidRPr="000934AC">
        <w:rPr>
          <w:color w:val="auto"/>
          <w:sz w:val="20"/>
          <w:szCs w:val="20"/>
        </w:rPr>
        <w:t> </w:t>
      </w:r>
      <w:r w:rsidRPr="000934AC">
        <w:rPr>
          <w:color w:val="auto"/>
          <w:sz w:val="20"/>
          <w:szCs w:val="20"/>
        </w:rPr>
        <w:t>tis.</w:t>
      </w:r>
      <w:r w:rsidR="00731CF9" w:rsidRPr="000934AC">
        <w:rPr>
          <w:color w:val="auto"/>
          <w:sz w:val="20"/>
          <w:szCs w:val="20"/>
        </w:rPr>
        <w:t> </w:t>
      </w:r>
      <w:r w:rsidRPr="000934AC">
        <w:rPr>
          <w:color w:val="auto"/>
          <w:sz w:val="20"/>
          <w:szCs w:val="20"/>
        </w:rPr>
        <w:t>Kč, a</w:t>
      </w:r>
      <w:r w:rsidR="00731CF9" w:rsidRPr="000934AC">
        <w:rPr>
          <w:color w:val="auto"/>
          <w:sz w:val="20"/>
          <w:szCs w:val="20"/>
        </w:rPr>
        <w:t> </w:t>
      </w:r>
      <w:r w:rsidRPr="000934AC">
        <w:rPr>
          <w:color w:val="auto"/>
          <w:sz w:val="20"/>
          <w:szCs w:val="20"/>
        </w:rPr>
        <w:t>to na</w:t>
      </w:r>
      <w:r w:rsidR="00731CF9" w:rsidRPr="000934AC">
        <w:rPr>
          <w:color w:val="auto"/>
          <w:sz w:val="20"/>
          <w:szCs w:val="20"/>
        </w:rPr>
        <w:t> </w:t>
      </w:r>
      <w:r w:rsidRPr="000934AC">
        <w:rPr>
          <w:color w:val="auto"/>
          <w:sz w:val="20"/>
          <w:szCs w:val="20"/>
        </w:rPr>
        <w:t xml:space="preserve">realizaci </w:t>
      </w:r>
      <w:r w:rsidR="00640880" w:rsidRPr="000934AC">
        <w:rPr>
          <w:color w:val="auto"/>
          <w:sz w:val="20"/>
          <w:szCs w:val="20"/>
        </w:rPr>
        <w:t>14</w:t>
      </w:r>
      <w:r w:rsidR="00CD18D7" w:rsidRPr="000934AC">
        <w:rPr>
          <w:color w:val="auto"/>
          <w:sz w:val="20"/>
          <w:szCs w:val="20"/>
        </w:rPr>
        <w:t>3</w:t>
      </w:r>
      <w:r w:rsidR="00731CF9" w:rsidRPr="000934AC">
        <w:rPr>
          <w:color w:val="auto"/>
          <w:sz w:val="20"/>
          <w:szCs w:val="20"/>
        </w:rPr>
        <w:t> </w:t>
      </w:r>
      <w:r w:rsidRPr="000934AC">
        <w:rPr>
          <w:color w:val="auto"/>
          <w:sz w:val="20"/>
          <w:szCs w:val="20"/>
        </w:rPr>
        <w:t>projektů, vyčerpáno bylo na</w:t>
      </w:r>
      <w:r w:rsidR="00CB41E1" w:rsidRPr="000934AC">
        <w:rPr>
          <w:color w:val="auto"/>
          <w:sz w:val="20"/>
          <w:szCs w:val="20"/>
        </w:rPr>
        <w:t> </w:t>
      </w:r>
      <w:r w:rsidRPr="000934AC">
        <w:rPr>
          <w:color w:val="auto"/>
          <w:sz w:val="20"/>
          <w:szCs w:val="20"/>
        </w:rPr>
        <w:t xml:space="preserve">tyto akce </w:t>
      </w:r>
      <w:r w:rsidR="00EB2E03" w:rsidRPr="000934AC">
        <w:rPr>
          <w:color w:val="auto"/>
          <w:sz w:val="20"/>
          <w:szCs w:val="20"/>
        </w:rPr>
        <w:t>2.112.284</w:t>
      </w:r>
      <w:r w:rsidR="00731CF9" w:rsidRPr="000934AC">
        <w:rPr>
          <w:color w:val="auto"/>
          <w:sz w:val="20"/>
          <w:szCs w:val="20"/>
        </w:rPr>
        <w:t> </w:t>
      </w:r>
      <w:r w:rsidRPr="000934AC">
        <w:rPr>
          <w:color w:val="auto"/>
          <w:sz w:val="20"/>
          <w:szCs w:val="20"/>
        </w:rPr>
        <w:t>tis.</w:t>
      </w:r>
      <w:r w:rsidR="00731CF9" w:rsidRPr="000934AC">
        <w:rPr>
          <w:color w:val="auto"/>
          <w:sz w:val="20"/>
          <w:szCs w:val="20"/>
        </w:rPr>
        <w:t> </w:t>
      </w:r>
      <w:r w:rsidRPr="000934AC">
        <w:rPr>
          <w:color w:val="auto"/>
          <w:sz w:val="20"/>
          <w:szCs w:val="20"/>
        </w:rPr>
        <w:t xml:space="preserve">Kč, což představuje </w:t>
      </w:r>
      <w:r w:rsidR="00EB2E03" w:rsidRPr="000934AC">
        <w:rPr>
          <w:color w:val="auto"/>
          <w:sz w:val="20"/>
          <w:szCs w:val="20"/>
        </w:rPr>
        <w:t>64</w:t>
      </w:r>
      <w:r w:rsidR="00731CF9" w:rsidRPr="000934AC">
        <w:rPr>
          <w:color w:val="auto"/>
          <w:sz w:val="20"/>
          <w:szCs w:val="20"/>
        </w:rPr>
        <w:t> </w:t>
      </w:r>
      <w:r w:rsidRPr="000934AC">
        <w:rPr>
          <w:color w:val="auto"/>
          <w:sz w:val="20"/>
          <w:szCs w:val="20"/>
        </w:rPr>
        <w:t>% upraveného rozpočtu.</w:t>
      </w:r>
    </w:p>
    <w:p w14:paraId="4CBBFED2" w14:textId="07ACD96D" w:rsidR="00734E3F" w:rsidRPr="000934AC" w:rsidRDefault="00DD1F4A" w:rsidP="00EB2E03">
      <w:pPr>
        <w:pStyle w:val="Styltab"/>
      </w:pPr>
      <w:r w:rsidRPr="000934AC">
        <w:lastRenderedPageBreak/>
        <w:t xml:space="preserve">Akce spolufinancované z evropských zdrojů k </w:t>
      </w:r>
      <w:r w:rsidR="003B54A1" w:rsidRPr="000934AC">
        <w:t>31. 10. 2023</w:t>
      </w:r>
      <w:r w:rsidRPr="000934AC">
        <w:t xml:space="preserve"> - členění dle odvětví</w:t>
      </w:r>
      <w:r w:rsidRPr="000934AC">
        <w:tab/>
        <w:t>v tis. Kč</w:t>
      </w:r>
    </w:p>
    <w:bookmarkStart w:id="375" w:name="_MON_1761474930"/>
    <w:bookmarkEnd w:id="375"/>
    <w:p w14:paraId="61D968BD" w14:textId="48222D44" w:rsidR="00B87CD8" w:rsidRPr="000934AC" w:rsidRDefault="002B2500" w:rsidP="00A40A5B">
      <w:r w:rsidRPr="000934AC">
        <w:object w:dxaOrig="9346" w:dyaOrig="9585" w14:anchorId="6C9407E7">
          <v:shape id="_x0000_i1084" type="#_x0000_t75" style="width:466.5pt;height:478.5pt" o:ole="">
            <v:imagedata r:id="rId119" o:title=""/>
          </v:shape>
          <o:OLEObject Type="Embed" ProgID="Excel.Sheet.8" ShapeID="_x0000_i1084" DrawAspect="Content" ObjectID="_1761985409" r:id="rId120"/>
        </w:object>
      </w:r>
    </w:p>
    <w:p w14:paraId="56E005BC" w14:textId="78A144A9" w:rsidR="00B87CD8" w:rsidRPr="000934AC" w:rsidRDefault="00B87CD8" w:rsidP="00B87CD8">
      <w:r w:rsidRPr="000934AC">
        <w:t>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3</w:t>
      </w:r>
      <w:r w:rsidR="003D2017">
        <w:t>7</w:t>
      </w:r>
      <w:r w:rsidRPr="000934AC">
        <w:t> projektů v případě nevydání rozhodnutí o poskytnutí dotace. Ke dni zpracování materiálu bylo vydáno rozhodnutí o poskytnutí dotace u 9 projektů a u jednoho bylo rozhodnuto o financování z vlastních zdrojů v rámci akcí reprodukce majetku kraje. V současnosti aktuální výše celkového závazku činí přibližně 525.763 tis. Kč.</w:t>
      </w:r>
    </w:p>
    <w:p w14:paraId="0E22BE6E" w14:textId="598AEDD8" w:rsidR="00B11D9E" w:rsidRPr="000934AC" w:rsidRDefault="00A40A5B" w:rsidP="00B11D9E">
      <w:pPr>
        <w:rPr>
          <w:rFonts w:cs="Tahoma"/>
          <w:szCs w:val="20"/>
        </w:rPr>
      </w:pPr>
      <w:r w:rsidRPr="000934AC">
        <w:rPr>
          <w:rFonts w:cs="Tahoma"/>
          <w:szCs w:val="20"/>
        </w:rPr>
        <w:t xml:space="preserve">Podrobný přehled akcí spolufinancovaných z evropských finančních zdrojů za jednotlivá odvětví a jejich financování ve sledovaném období je uveden v příloze č. 5 materiálu. </w:t>
      </w:r>
      <w:r w:rsidR="00B11D9E" w:rsidRPr="000934AC">
        <w:rPr>
          <w:rFonts w:cs="Tahoma"/>
          <w:szCs w:val="20"/>
        </w:rPr>
        <w:t xml:space="preserve"> </w:t>
      </w:r>
    </w:p>
    <w:bookmarkEnd w:id="373"/>
    <w:p w14:paraId="586AA675" w14:textId="77777777" w:rsidR="00014B18" w:rsidRPr="000934AC"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0934AC">
        <w:rPr>
          <w:rFonts w:cs="Tahoma"/>
          <w:bCs w:val="0"/>
          <w:sz w:val="16"/>
          <w:szCs w:val="16"/>
          <w:u w:val="single"/>
        </w:rPr>
        <w:br w:type="page"/>
      </w:r>
      <w:bookmarkEnd w:id="374"/>
      <w:r w:rsidR="00014B18" w:rsidRPr="000934AC">
        <w:rPr>
          <w:rFonts w:cs="Tahoma"/>
          <w:bCs w:val="0"/>
          <w:sz w:val="16"/>
          <w:szCs w:val="16"/>
          <w:u w:val="single"/>
        </w:rPr>
        <w:lastRenderedPageBreak/>
        <w:t>Seznam použitých zkratek:</w:t>
      </w:r>
    </w:p>
    <w:p w14:paraId="586AA676" w14:textId="77777777" w:rsidR="00014B18" w:rsidRPr="000934AC" w:rsidRDefault="00014B18" w:rsidP="00360AD3">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a.s.</w:t>
      </w:r>
      <w:r w:rsidRPr="000934AC">
        <w:rPr>
          <w:rFonts w:cs="Tahoma"/>
          <w:b w:val="0"/>
          <w:sz w:val="18"/>
          <w:szCs w:val="18"/>
        </w:rPr>
        <w:tab/>
        <w:t>akciová společnost</w:t>
      </w:r>
    </w:p>
    <w:p w14:paraId="586AA677" w14:textId="77777777" w:rsidR="006E5C46" w:rsidRPr="000934AC" w:rsidRDefault="006E5C46" w:rsidP="00360AD3">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ČNB</w:t>
      </w:r>
      <w:r w:rsidRPr="000934AC">
        <w:rPr>
          <w:rFonts w:cs="Tahoma"/>
          <w:b w:val="0"/>
          <w:sz w:val="18"/>
          <w:szCs w:val="18"/>
        </w:rPr>
        <w:tab/>
        <w:t>Česká národní banka</w:t>
      </w:r>
    </w:p>
    <w:p w14:paraId="586AA678" w14:textId="77777777" w:rsidR="006E5C46" w:rsidRPr="000934AC" w:rsidRDefault="006E5C46" w:rsidP="00360AD3">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ČS</w:t>
      </w:r>
      <w:r w:rsidRPr="000934AC">
        <w:rPr>
          <w:rFonts w:cs="Tahoma"/>
          <w:b w:val="0"/>
          <w:sz w:val="18"/>
          <w:szCs w:val="18"/>
        </w:rPr>
        <w:tab/>
        <w:t>Česká spořitelna, a.</w:t>
      </w:r>
      <w:r w:rsidR="000E3CCB" w:rsidRPr="000934AC">
        <w:rPr>
          <w:rFonts w:cs="Tahoma"/>
          <w:b w:val="0"/>
          <w:sz w:val="18"/>
          <w:szCs w:val="18"/>
        </w:rPr>
        <w:t> </w:t>
      </w:r>
      <w:r w:rsidRPr="000934AC">
        <w:rPr>
          <w:rFonts w:cs="Tahoma"/>
          <w:b w:val="0"/>
          <w:sz w:val="18"/>
          <w:szCs w:val="18"/>
        </w:rPr>
        <w:t>s.</w:t>
      </w:r>
    </w:p>
    <w:p w14:paraId="586AA679" w14:textId="77777777" w:rsidR="00014B18" w:rsidRPr="000934AC" w:rsidRDefault="00014B18" w:rsidP="00360AD3">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ČSOB</w:t>
      </w:r>
      <w:r w:rsidRPr="000934AC">
        <w:rPr>
          <w:rFonts w:cs="Tahoma"/>
          <w:b w:val="0"/>
          <w:sz w:val="18"/>
          <w:szCs w:val="18"/>
        </w:rPr>
        <w:tab/>
        <w:t>Československá obchodní banka, a.</w:t>
      </w:r>
      <w:r w:rsidR="000E3CCB" w:rsidRPr="000934AC">
        <w:rPr>
          <w:rFonts w:cs="Tahoma"/>
          <w:b w:val="0"/>
          <w:sz w:val="18"/>
          <w:szCs w:val="18"/>
        </w:rPr>
        <w:t> </w:t>
      </w:r>
      <w:r w:rsidRPr="000934AC">
        <w:rPr>
          <w:rFonts w:cs="Tahoma"/>
          <w:b w:val="0"/>
          <w:sz w:val="18"/>
          <w:szCs w:val="18"/>
        </w:rPr>
        <w:t>s.</w:t>
      </w:r>
    </w:p>
    <w:p w14:paraId="586AA67A"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DPH</w:t>
      </w:r>
      <w:r w:rsidRPr="000934AC">
        <w:rPr>
          <w:rFonts w:cs="Tahoma"/>
          <w:b w:val="0"/>
          <w:sz w:val="18"/>
          <w:szCs w:val="18"/>
        </w:rPr>
        <w:tab/>
        <w:t>daň z přidané hodnoty</w:t>
      </w:r>
    </w:p>
    <w:p w14:paraId="586AA67B"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EIB</w:t>
      </w:r>
      <w:r w:rsidRPr="000934AC">
        <w:rPr>
          <w:rFonts w:cs="Tahoma"/>
          <w:b w:val="0"/>
          <w:sz w:val="18"/>
          <w:szCs w:val="18"/>
        </w:rPr>
        <w:tab/>
        <w:t>Evropská investiční banka</w:t>
      </w:r>
    </w:p>
    <w:p w14:paraId="586AA67C"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EU</w:t>
      </w:r>
      <w:r w:rsidRPr="000934AC">
        <w:rPr>
          <w:rFonts w:cs="Tahoma"/>
          <w:b w:val="0"/>
          <w:sz w:val="18"/>
          <w:szCs w:val="18"/>
        </w:rPr>
        <w:tab/>
        <w:t>Evropská unie</w:t>
      </w:r>
    </w:p>
    <w:p w14:paraId="586AA67D"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HZS MSK</w:t>
      </w:r>
      <w:r w:rsidRPr="000934AC">
        <w:rPr>
          <w:rFonts w:cs="Tahoma"/>
          <w:b w:val="0"/>
          <w:sz w:val="18"/>
          <w:szCs w:val="18"/>
        </w:rPr>
        <w:tab/>
        <w:t>Hasičský záchranný sbor Moravskoslezského kraje</w:t>
      </w:r>
    </w:p>
    <w:p w14:paraId="586AA67E"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ICT</w:t>
      </w:r>
      <w:r w:rsidRPr="000934AC">
        <w:rPr>
          <w:rFonts w:cs="Tahoma"/>
          <w:b w:val="0"/>
          <w:sz w:val="18"/>
          <w:szCs w:val="18"/>
        </w:rPr>
        <w:tab/>
        <w:t>informační a komunikační technologie</w:t>
      </w:r>
    </w:p>
    <w:p w14:paraId="586AA67F" w14:textId="77777777" w:rsidR="006E5C46" w:rsidRPr="000934AC" w:rsidRDefault="006E5C46"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JT</w:t>
      </w:r>
      <w:r w:rsidRPr="000934AC">
        <w:rPr>
          <w:rFonts w:cs="Tahoma"/>
          <w:b w:val="0"/>
          <w:sz w:val="18"/>
          <w:szCs w:val="18"/>
        </w:rPr>
        <w:tab/>
      </w:r>
      <w:r w:rsidR="00C9721C" w:rsidRPr="000934AC">
        <w:rPr>
          <w:rFonts w:cs="Tahoma"/>
          <w:b w:val="0"/>
          <w:sz w:val="18"/>
          <w:szCs w:val="18"/>
        </w:rPr>
        <w:t>J&amp;T Banka, a. s.</w:t>
      </w:r>
    </w:p>
    <w:p w14:paraId="586AA680"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IZS</w:t>
      </w:r>
      <w:r w:rsidRPr="000934AC">
        <w:rPr>
          <w:rFonts w:cs="Tahoma"/>
          <w:b w:val="0"/>
          <w:sz w:val="18"/>
          <w:szCs w:val="18"/>
        </w:rPr>
        <w:tab/>
        <w:t>Integrovaný záchranný systém</w:t>
      </w:r>
    </w:p>
    <w:p w14:paraId="586AA681" w14:textId="77777777" w:rsidR="000E3CCB" w:rsidRPr="000934AC" w:rsidRDefault="000E3CCB"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KB</w:t>
      </w:r>
      <w:r w:rsidRPr="000934AC">
        <w:rPr>
          <w:rFonts w:cs="Tahoma"/>
          <w:b w:val="0"/>
          <w:sz w:val="18"/>
          <w:szCs w:val="18"/>
        </w:rPr>
        <w:tab/>
        <w:t>Komerční banka, a. s.</w:t>
      </w:r>
    </w:p>
    <w:p w14:paraId="586AA683" w14:textId="77777777" w:rsidR="00DE4129" w:rsidRPr="000934AC" w:rsidRDefault="00DE4129"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MONETA</w:t>
      </w:r>
      <w:r w:rsidRPr="000934AC">
        <w:rPr>
          <w:rFonts w:cs="Tahoma"/>
          <w:b w:val="0"/>
          <w:sz w:val="18"/>
          <w:szCs w:val="18"/>
        </w:rPr>
        <w:tab/>
        <w:t>MONETA Money Bank, a. s.</w:t>
      </w:r>
    </w:p>
    <w:p w14:paraId="586AA684"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MSK</w:t>
      </w:r>
      <w:r w:rsidRPr="000934AC">
        <w:rPr>
          <w:rFonts w:cs="Tahoma"/>
          <w:b w:val="0"/>
          <w:sz w:val="18"/>
          <w:szCs w:val="18"/>
        </w:rPr>
        <w:tab/>
        <w:t>Moravskoslezský kraj</w:t>
      </w:r>
    </w:p>
    <w:p w14:paraId="586AA685"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MŠMT</w:t>
      </w:r>
      <w:r w:rsidRPr="000934AC">
        <w:rPr>
          <w:rFonts w:cs="Tahoma"/>
          <w:b w:val="0"/>
          <w:sz w:val="18"/>
          <w:szCs w:val="18"/>
        </w:rPr>
        <w:tab/>
        <w:t>Ministerstvo školství, mládeže a tělovýchovy</w:t>
      </w:r>
    </w:p>
    <w:p w14:paraId="586AA686"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NKP</w:t>
      </w:r>
      <w:r w:rsidRPr="000934AC">
        <w:rPr>
          <w:rFonts w:cs="Tahoma"/>
          <w:b w:val="0"/>
          <w:sz w:val="18"/>
          <w:szCs w:val="18"/>
        </w:rPr>
        <w:tab/>
        <w:t>Národní kulturní památka</w:t>
      </w:r>
    </w:p>
    <w:p w14:paraId="586AA687" w14:textId="77777777" w:rsidR="000E3CCB" w:rsidRPr="000934AC" w:rsidRDefault="000E3CCB"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OB</w:t>
      </w:r>
      <w:r w:rsidRPr="000934AC">
        <w:rPr>
          <w:rFonts w:cs="Tahoma"/>
          <w:b w:val="0"/>
          <w:sz w:val="18"/>
          <w:szCs w:val="18"/>
        </w:rPr>
        <w:tab/>
        <w:t>Oberbank AG pobočka Česká republika</w:t>
      </w:r>
    </w:p>
    <w:p w14:paraId="586AA688"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OP</w:t>
      </w:r>
      <w:r w:rsidRPr="000934AC">
        <w:rPr>
          <w:rFonts w:cs="Tahoma"/>
          <w:b w:val="0"/>
          <w:sz w:val="18"/>
          <w:szCs w:val="18"/>
        </w:rPr>
        <w:tab/>
        <w:t>operační program</w:t>
      </w:r>
    </w:p>
    <w:p w14:paraId="586AA689"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p. o.</w:t>
      </w:r>
      <w:r w:rsidRPr="000934AC">
        <w:rPr>
          <w:rFonts w:cs="Tahoma"/>
          <w:b w:val="0"/>
          <w:sz w:val="18"/>
          <w:szCs w:val="18"/>
        </w:rPr>
        <w:tab/>
        <w:t>příspěvková organizace</w:t>
      </w:r>
    </w:p>
    <w:p w14:paraId="586AA68A" w14:textId="77777777" w:rsidR="000E3CCB" w:rsidRPr="000934AC" w:rsidRDefault="000E3CCB"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PPF</w:t>
      </w:r>
      <w:r w:rsidRPr="000934AC">
        <w:rPr>
          <w:rFonts w:cs="Tahoma"/>
          <w:b w:val="0"/>
          <w:sz w:val="18"/>
          <w:szCs w:val="18"/>
        </w:rPr>
        <w:tab/>
        <w:t>PPF Banka, a. s.</w:t>
      </w:r>
    </w:p>
    <w:p w14:paraId="586AA68B" w14:textId="77777777" w:rsidR="008A0968" w:rsidRPr="000934AC" w:rsidRDefault="008A096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RFB</w:t>
      </w:r>
      <w:r w:rsidRPr="000934AC">
        <w:rPr>
          <w:rFonts w:cs="Tahoma"/>
          <w:b w:val="0"/>
          <w:sz w:val="18"/>
          <w:szCs w:val="18"/>
        </w:rPr>
        <w:tab/>
        <w:t>Raiffeisenbank, a. s.</w:t>
      </w:r>
    </w:p>
    <w:p w14:paraId="586AA68C" w14:textId="3EEBAC53" w:rsidR="008A0968" w:rsidRPr="000934AC" w:rsidRDefault="008A096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SB</w:t>
      </w:r>
      <w:r w:rsidRPr="000934AC">
        <w:rPr>
          <w:rFonts w:cs="Tahoma"/>
          <w:b w:val="0"/>
          <w:sz w:val="18"/>
          <w:szCs w:val="18"/>
        </w:rPr>
        <w:tab/>
        <w:t>S</w:t>
      </w:r>
      <w:r w:rsidR="00E720E0" w:rsidRPr="000934AC">
        <w:rPr>
          <w:rFonts w:cs="Tahoma"/>
          <w:b w:val="0"/>
          <w:sz w:val="18"/>
          <w:szCs w:val="18"/>
        </w:rPr>
        <w:t>b</w:t>
      </w:r>
      <w:r w:rsidRPr="000934AC">
        <w:rPr>
          <w:rFonts w:cs="Tahoma"/>
          <w:b w:val="0"/>
          <w:sz w:val="18"/>
          <w:szCs w:val="18"/>
        </w:rPr>
        <w:t>erbank CZ, a. s.</w:t>
      </w:r>
    </w:p>
    <w:p w14:paraId="586AA68D"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SFDI</w:t>
      </w:r>
      <w:r w:rsidRPr="000934AC">
        <w:rPr>
          <w:rFonts w:cs="Tahoma"/>
          <w:b w:val="0"/>
          <w:sz w:val="18"/>
          <w:szCs w:val="18"/>
        </w:rPr>
        <w:tab/>
        <w:t>Státní fond dopravní infrastruktury</w:t>
      </w:r>
    </w:p>
    <w:p w14:paraId="586AA68E"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s. p.</w:t>
      </w:r>
      <w:r w:rsidRPr="000934AC">
        <w:rPr>
          <w:rFonts w:cs="Tahoma"/>
          <w:b w:val="0"/>
          <w:sz w:val="18"/>
          <w:szCs w:val="18"/>
        </w:rPr>
        <w:tab/>
        <w:t>státní podnik</w:t>
      </w:r>
    </w:p>
    <w:p w14:paraId="586AA68F" w14:textId="77777777"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s. r. o.</w:t>
      </w:r>
      <w:r w:rsidRPr="000934AC">
        <w:rPr>
          <w:rFonts w:cs="Tahoma"/>
          <w:b w:val="0"/>
          <w:sz w:val="18"/>
          <w:szCs w:val="18"/>
        </w:rPr>
        <w:tab/>
        <w:t>společnost s ručením omezeným</w:t>
      </w:r>
    </w:p>
    <w:p w14:paraId="586AA691" w14:textId="77777777" w:rsidR="0043656C" w:rsidRPr="000934AC" w:rsidRDefault="0043656C"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UCB</w:t>
      </w:r>
      <w:r w:rsidRPr="000934AC">
        <w:rPr>
          <w:rFonts w:cs="Tahoma"/>
          <w:b w:val="0"/>
          <w:sz w:val="18"/>
          <w:szCs w:val="18"/>
        </w:rPr>
        <w:tab/>
        <w:t>UniCredit Bank Czech Republic and Slovakia, a.</w:t>
      </w:r>
      <w:r w:rsidR="000E3CCB" w:rsidRPr="000934AC">
        <w:rPr>
          <w:rFonts w:cs="Tahoma"/>
          <w:b w:val="0"/>
          <w:sz w:val="18"/>
          <w:szCs w:val="18"/>
        </w:rPr>
        <w:t> </w:t>
      </w:r>
      <w:r w:rsidRPr="000934AC">
        <w:rPr>
          <w:rFonts w:cs="Tahoma"/>
          <w:b w:val="0"/>
          <w:sz w:val="18"/>
          <w:szCs w:val="18"/>
        </w:rPr>
        <w:t>s.</w:t>
      </w:r>
    </w:p>
    <w:p w14:paraId="586AA693" w14:textId="02CD41C0" w:rsidR="00014B18" w:rsidRPr="000934AC" w:rsidRDefault="00014B18" w:rsidP="003C43D7">
      <w:pPr>
        <w:pStyle w:val="xl33"/>
        <w:tabs>
          <w:tab w:val="left" w:pos="2340"/>
        </w:tabs>
        <w:spacing w:before="0" w:beforeAutospacing="0" w:after="0" w:afterAutospacing="0"/>
        <w:ind w:left="360"/>
        <w:textAlignment w:val="auto"/>
        <w:rPr>
          <w:rFonts w:cs="Tahoma"/>
          <w:b w:val="0"/>
          <w:sz w:val="18"/>
          <w:szCs w:val="18"/>
        </w:rPr>
      </w:pPr>
      <w:r w:rsidRPr="000934AC">
        <w:rPr>
          <w:rFonts w:cs="Tahoma"/>
          <w:b w:val="0"/>
          <w:sz w:val="18"/>
          <w:szCs w:val="18"/>
        </w:rPr>
        <w:t>VŠB-TU</w:t>
      </w:r>
      <w:r w:rsidRPr="000934AC">
        <w:rPr>
          <w:rFonts w:cs="Tahoma"/>
          <w:b w:val="0"/>
          <w:sz w:val="18"/>
          <w:szCs w:val="18"/>
        </w:rPr>
        <w:tab/>
        <w:t>Vysoká škola báňská – Technická univerzita</w:t>
      </w:r>
    </w:p>
    <w:sectPr w:rsidR="00014B18" w:rsidRPr="000934AC" w:rsidSect="000934AC">
      <w:footerReference w:type="default" r:id="rId121"/>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9651" w14:textId="77777777" w:rsidR="00FD6AB3" w:rsidRDefault="00FD6AB3">
      <w:r>
        <w:separator/>
      </w:r>
    </w:p>
  </w:endnote>
  <w:endnote w:type="continuationSeparator" w:id="0">
    <w:p w14:paraId="500FAD3C" w14:textId="77777777" w:rsidR="00FD6AB3" w:rsidRDefault="00FD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737"/>
      <w:docPartObj>
        <w:docPartGallery w:val="Page Numbers (Bottom of Page)"/>
        <w:docPartUnique/>
      </w:docPartObj>
    </w:sdtPr>
    <w:sdtContent>
      <w:p w14:paraId="5BAD2C5F" w14:textId="77777777" w:rsidR="000934AC" w:rsidRDefault="006541B5">
        <w:pPr>
          <w:pStyle w:val="Zpat"/>
          <w:jc w:val="center"/>
        </w:pPr>
        <w:r>
          <w:fldChar w:fldCharType="begin"/>
        </w:r>
        <w:r>
          <w:instrText>PAGE   \* MERGEFORMAT</w:instrText>
        </w:r>
        <w:r>
          <w:fldChar w:fldCharType="separate"/>
        </w:r>
        <w:r w:rsidR="00A36EE6">
          <w:rPr>
            <w:noProof/>
          </w:rPr>
          <w:t>13</w:t>
        </w:r>
        <w:r>
          <w:fldChar w:fldCharType="end"/>
        </w:r>
      </w:p>
      <w:p w14:paraId="3E268030" w14:textId="6EB9F5D7" w:rsidR="006541B5" w:rsidRPr="000934AC" w:rsidRDefault="000934AC"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6541B5" w:rsidRDefault="006541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97D6" w14:textId="77777777" w:rsidR="00FD6AB3" w:rsidRDefault="00FD6AB3">
      <w:r>
        <w:separator/>
      </w:r>
    </w:p>
  </w:footnote>
  <w:footnote w:type="continuationSeparator" w:id="0">
    <w:p w14:paraId="4E06DCDA" w14:textId="77777777" w:rsidR="00FD6AB3" w:rsidRDefault="00FD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38C67B52"/>
    <w:lvl w:ilvl="0" w:tplc="85604BBE">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46687050">
    <w:abstractNumId w:val="16"/>
  </w:num>
  <w:num w:numId="2" w16cid:durableId="1180895286">
    <w:abstractNumId w:val="9"/>
  </w:num>
  <w:num w:numId="3" w16cid:durableId="580604079">
    <w:abstractNumId w:val="7"/>
  </w:num>
  <w:num w:numId="4" w16cid:durableId="1413357577">
    <w:abstractNumId w:val="19"/>
  </w:num>
  <w:num w:numId="5" w16cid:durableId="1169831417">
    <w:abstractNumId w:val="10"/>
  </w:num>
  <w:num w:numId="6" w16cid:durableId="330373846">
    <w:abstractNumId w:val="18"/>
  </w:num>
  <w:num w:numId="7" w16cid:durableId="1237478938">
    <w:abstractNumId w:val="14"/>
  </w:num>
  <w:num w:numId="8" w16cid:durableId="1419867345">
    <w:abstractNumId w:val="13"/>
  </w:num>
  <w:num w:numId="9" w16cid:durableId="912206841">
    <w:abstractNumId w:val="17"/>
  </w:num>
  <w:num w:numId="10" w16cid:durableId="1284266389">
    <w:abstractNumId w:val="11"/>
  </w:num>
  <w:num w:numId="11" w16cid:durableId="1904949059">
    <w:abstractNumId w:val="19"/>
  </w:num>
  <w:num w:numId="12" w16cid:durableId="1930233670">
    <w:abstractNumId w:val="8"/>
  </w:num>
  <w:num w:numId="13" w16cid:durableId="2120491106">
    <w:abstractNumId w:val="3"/>
  </w:num>
  <w:num w:numId="14" w16cid:durableId="126314324">
    <w:abstractNumId w:val="2"/>
  </w:num>
  <w:num w:numId="15" w16cid:durableId="1375499691">
    <w:abstractNumId w:val="1"/>
  </w:num>
  <w:num w:numId="16" w16cid:durableId="1629359012">
    <w:abstractNumId w:val="0"/>
  </w:num>
  <w:num w:numId="17" w16cid:durableId="1743215844">
    <w:abstractNumId w:val="6"/>
  </w:num>
  <w:num w:numId="18" w16cid:durableId="1390301627">
    <w:abstractNumId w:val="5"/>
  </w:num>
  <w:num w:numId="19" w16cid:durableId="1585261226">
    <w:abstractNumId w:val="4"/>
  </w:num>
  <w:num w:numId="20" w16cid:durableId="1798179568">
    <w:abstractNumId w:val="17"/>
  </w:num>
  <w:num w:numId="21" w16cid:durableId="1181624206">
    <w:abstractNumId w:val="19"/>
  </w:num>
  <w:num w:numId="22" w16cid:durableId="1330596510">
    <w:abstractNumId w:val="15"/>
  </w:num>
  <w:num w:numId="23" w16cid:durableId="942805278">
    <w:abstractNumId w:val="12"/>
  </w:num>
  <w:num w:numId="24" w16cid:durableId="174719006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13B"/>
    <w:rsid w:val="0000668B"/>
    <w:rsid w:val="00006BE5"/>
    <w:rsid w:val="00006C8D"/>
    <w:rsid w:val="00006D1F"/>
    <w:rsid w:val="00006E76"/>
    <w:rsid w:val="00007567"/>
    <w:rsid w:val="000076CF"/>
    <w:rsid w:val="00007762"/>
    <w:rsid w:val="000077F5"/>
    <w:rsid w:val="00007944"/>
    <w:rsid w:val="00007C33"/>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035"/>
    <w:rsid w:val="000522BE"/>
    <w:rsid w:val="00052466"/>
    <w:rsid w:val="000524C4"/>
    <w:rsid w:val="000528AF"/>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E"/>
    <w:rsid w:val="00056E78"/>
    <w:rsid w:val="00056EB4"/>
    <w:rsid w:val="00057072"/>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3"/>
    <w:rsid w:val="000634F7"/>
    <w:rsid w:val="000635A3"/>
    <w:rsid w:val="00063775"/>
    <w:rsid w:val="00063AC0"/>
    <w:rsid w:val="00063B5D"/>
    <w:rsid w:val="00063D20"/>
    <w:rsid w:val="00063E38"/>
    <w:rsid w:val="00063E4A"/>
    <w:rsid w:val="00063EAC"/>
    <w:rsid w:val="00063EF0"/>
    <w:rsid w:val="00064515"/>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262"/>
    <w:rsid w:val="00071382"/>
    <w:rsid w:val="00071638"/>
    <w:rsid w:val="000716C7"/>
    <w:rsid w:val="0007173D"/>
    <w:rsid w:val="000718C4"/>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F9"/>
    <w:rsid w:val="000772D5"/>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E"/>
    <w:rsid w:val="000823C0"/>
    <w:rsid w:val="00082526"/>
    <w:rsid w:val="00082557"/>
    <w:rsid w:val="00082583"/>
    <w:rsid w:val="000825B6"/>
    <w:rsid w:val="00082712"/>
    <w:rsid w:val="00082742"/>
    <w:rsid w:val="00082AF7"/>
    <w:rsid w:val="00082D0D"/>
    <w:rsid w:val="00082DC2"/>
    <w:rsid w:val="00082EF1"/>
    <w:rsid w:val="0008339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3A7"/>
    <w:rsid w:val="00090C6A"/>
    <w:rsid w:val="00090F2A"/>
    <w:rsid w:val="00090F70"/>
    <w:rsid w:val="0009101A"/>
    <w:rsid w:val="00091239"/>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280"/>
    <w:rsid w:val="00097407"/>
    <w:rsid w:val="000974A8"/>
    <w:rsid w:val="00097541"/>
    <w:rsid w:val="000976B8"/>
    <w:rsid w:val="00097A9D"/>
    <w:rsid w:val="000A014E"/>
    <w:rsid w:val="000A0173"/>
    <w:rsid w:val="000A01FE"/>
    <w:rsid w:val="000A0278"/>
    <w:rsid w:val="000A03F6"/>
    <w:rsid w:val="000A043B"/>
    <w:rsid w:val="000A047D"/>
    <w:rsid w:val="000A04BF"/>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30F0"/>
    <w:rsid w:val="000A3140"/>
    <w:rsid w:val="000A3316"/>
    <w:rsid w:val="000A344F"/>
    <w:rsid w:val="000A3510"/>
    <w:rsid w:val="000A3729"/>
    <w:rsid w:val="000A3772"/>
    <w:rsid w:val="000A38EB"/>
    <w:rsid w:val="000A3B9F"/>
    <w:rsid w:val="000A3E1B"/>
    <w:rsid w:val="000A4293"/>
    <w:rsid w:val="000A42A7"/>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4A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640"/>
    <w:rsid w:val="000C68B5"/>
    <w:rsid w:val="000C6BCD"/>
    <w:rsid w:val="000C6F5E"/>
    <w:rsid w:val="000C70BD"/>
    <w:rsid w:val="000C761F"/>
    <w:rsid w:val="000C7683"/>
    <w:rsid w:val="000C7FA4"/>
    <w:rsid w:val="000C7FCA"/>
    <w:rsid w:val="000D00E2"/>
    <w:rsid w:val="000D0262"/>
    <w:rsid w:val="000D028A"/>
    <w:rsid w:val="000D04B0"/>
    <w:rsid w:val="000D05C7"/>
    <w:rsid w:val="000D0762"/>
    <w:rsid w:val="000D0786"/>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6FF7"/>
    <w:rsid w:val="00107059"/>
    <w:rsid w:val="00107112"/>
    <w:rsid w:val="001073EA"/>
    <w:rsid w:val="00107614"/>
    <w:rsid w:val="00107B30"/>
    <w:rsid w:val="00107E6F"/>
    <w:rsid w:val="00107EAC"/>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5F1A"/>
    <w:rsid w:val="00116738"/>
    <w:rsid w:val="00116AE9"/>
    <w:rsid w:val="00116C16"/>
    <w:rsid w:val="00116D84"/>
    <w:rsid w:val="00116E2C"/>
    <w:rsid w:val="00116E97"/>
    <w:rsid w:val="00116EF9"/>
    <w:rsid w:val="001170EB"/>
    <w:rsid w:val="00117138"/>
    <w:rsid w:val="0011734E"/>
    <w:rsid w:val="001173BD"/>
    <w:rsid w:val="00117654"/>
    <w:rsid w:val="00117A5B"/>
    <w:rsid w:val="00117B07"/>
    <w:rsid w:val="00117F0E"/>
    <w:rsid w:val="00120106"/>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33C"/>
    <w:rsid w:val="001304F4"/>
    <w:rsid w:val="001308A2"/>
    <w:rsid w:val="001308FA"/>
    <w:rsid w:val="0013123C"/>
    <w:rsid w:val="00131619"/>
    <w:rsid w:val="001318CF"/>
    <w:rsid w:val="001318D1"/>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ED"/>
    <w:rsid w:val="00134ACE"/>
    <w:rsid w:val="00134CDA"/>
    <w:rsid w:val="001351CD"/>
    <w:rsid w:val="00135243"/>
    <w:rsid w:val="0013537F"/>
    <w:rsid w:val="00135418"/>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E52"/>
    <w:rsid w:val="00144346"/>
    <w:rsid w:val="001443E4"/>
    <w:rsid w:val="00144483"/>
    <w:rsid w:val="001444C1"/>
    <w:rsid w:val="001448A3"/>
    <w:rsid w:val="00144919"/>
    <w:rsid w:val="0014494C"/>
    <w:rsid w:val="00144987"/>
    <w:rsid w:val="00144B42"/>
    <w:rsid w:val="00144CE2"/>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602"/>
    <w:rsid w:val="00164606"/>
    <w:rsid w:val="00164925"/>
    <w:rsid w:val="001649E2"/>
    <w:rsid w:val="00164AEC"/>
    <w:rsid w:val="00164D4C"/>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8B5"/>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97D"/>
    <w:rsid w:val="00184AC0"/>
    <w:rsid w:val="00184EF0"/>
    <w:rsid w:val="001852B2"/>
    <w:rsid w:val="001856EB"/>
    <w:rsid w:val="00185886"/>
    <w:rsid w:val="00185B5D"/>
    <w:rsid w:val="00185D5A"/>
    <w:rsid w:val="00185D8F"/>
    <w:rsid w:val="00185DE1"/>
    <w:rsid w:val="00186079"/>
    <w:rsid w:val="0018675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CB9"/>
    <w:rsid w:val="00195D48"/>
    <w:rsid w:val="00195DE4"/>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9F"/>
    <w:rsid w:val="001A151E"/>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222"/>
    <w:rsid w:val="001B08F7"/>
    <w:rsid w:val="001B0BE6"/>
    <w:rsid w:val="001B0E90"/>
    <w:rsid w:val="001B0F2B"/>
    <w:rsid w:val="001B0F4D"/>
    <w:rsid w:val="001B0FF2"/>
    <w:rsid w:val="001B132F"/>
    <w:rsid w:val="001B158A"/>
    <w:rsid w:val="001B16C1"/>
    <w:rsid w:val="001B1847"/>
    <w:rsid w:val="001B18EF"/>
    <w:rsid w:val="001B1C06"/>
    <w:rsid w:val="001B1CB0"/>
    <w:rsid w:val="001B1D3B"/>
    <w:rsid w:val="001B2157"/>
    <w:rsid w:val="001B2896"/>
    <w:rsid w:val="001B299A"/>
    <w:rsid w:val="001B2A34"/>
    <w:rsid w:val="001B2A52"/>
    <w:rsid w:val="001B2B88"/>
    <w:rsid w:val="001B2BF8"/>
    <w:rsid w:val="001B313D"/>
    <w:rsid w:val="001B31A1"/>
    <w:rsid w:val="001B31D2"/>
    <w:rsid w:val="001B33A3"/>
    <w:rsid w:val="001B33BF"/>
    <w:rsid w:val="001B3561"/>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4F9"/>
    <w:rsid w:val="001C26A0"/>
    <w:rsid w:val="001C2738"/>
    <w:rsid w:val="001C297A"/>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371"/>
    <w:rsid w:val="001C44C2"/>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70B"/>
    <w:rsid w:val="001D37BC"/>
    <w:rsid w:val="001D386A"/>
    <w:rsid w:val="001D3A3D"/>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19A"/>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F67"/>
    <w:rsid w:val="001F1FAB"/>
    <w:rsid w:val="001F2004"/>
    <w:rsid w:val="001F203F"/>
    <w:rsid w:val="001F2499"/>
    <w:rsid w:val="001F2577"/>
    <w:rsid w:val="001F2664"/>
    <w:rsid w:val="001F2F0D"/>
    <w:rsid w:val="001F2FB7"/>
    <w:rsid w:val="001F3863"/>
    <w:rsid w:val="001F3ACA"/>
    <w:rsid w:val="001F3ADA"/>
    <w:rsid w:val="001F3D9A"/>
    <w:rsid w:val="001F405B"/>
    <w:rsid w:val="001F43C2"/>
    <w:rsid w:val="001F5088"/>
    <w:rsid w:val="001F53CF"/>
    <w:rsid w:val="001F5B31"/>
    <w:rsid w:val="001F5E40"/>
    <w:rsid w:val="001F5FA8"/>
    <w:rsid w:val="001F6819"/>
    <w:rsid w:val="001F69DE"/>
    <w:rsid w:val="001F6C16"/>
    <w:rsid w:val="001F70FA"/>
    <w:rsid w:val="001F74CB"/>
    <w:rsid w:val="001F7A26"/>
    <w:rsid w:val="001F7BDF"/>
    <w:rsid w:val="001F7C93"/>
    <w:rsid w:val="001F7CD9"/>
    <w:rsid w:val="001F7E95"/>
    <w:rsid w:val="001F7EBE"/>
    <w:rsid w:val="00200002"/>
    <w:rsid w:val="00200136"/>
    <w:rsid w:val="00200505"/>
    <w:rsid w:val="00200510"/>
    <w:rsid w:val="002005A5"/>
    <w:rsid w:val="002008E6"/>
    <w:rsid w:val="0020090C"/>
    <w:rsid w:val="002009B1"/>
    <w:rsid w:val="00200BEF"/>
    <w:rsid w:val="00200CA0"/>
    <w:rsid w:val="00200D8A"/>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41D5"/>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3C"/>
    <w:rsid w:val="00210157"/>
    <w:rsid w:val="00210320"/>
    <w:rsid w:val="002103C1"/>
    <w:rsid w:val="00210593"/>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48D"/>
    <w:rsid w:val="00220730"/>
    <w:rsid w:val="002207D7"/>
    <w:rsid w:val="00220E26"/>
    <w:rsid w:val="00220EA5"/>
    <w:rsid w:val="00220FFD"/>
    <w:rsid w:val="00221231"/>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A79"/>
    <w:rsid w:val="00233CF6"/>
    <w:rsid w:val="0023408B"/>
    <w:rsid w:val="002349EC"/>
    <w:rsid w:val="00234A17"/>
    <w:rsid w:val="00234CB5"/>
    <w:rsid w:val="00234D7A"/>
    <w:rsid w:val="00234F02"/>
    <w:rsid w:val="00234F75"/>
    <w:rsid w:val="0023504F"/>
    <w:rsid w:val="002355FD"/>
    <w:rsid w:val="00235781"/>
    <w:rsid w:val="00235A41"/>
    <w:rsid w:val="00235AC4"/>
    <w:rsid w:val="00235AD5"/>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465"/>
    <w:rsid w:val="0024079B"/>
    <w:rsid w:val="00240837"/>
    <w:rsid w:val="00240D1E"/>
    <w:rsid w:val="00240DB0"/>
    <w:rsid w:val="00240F9C"/>
    <w:rsid w:val="00240FA0"/>
    <w:rsid w:val="002411F4"/>
    <w:rsid w:val="002414D3"/>
    <w:rsid w:val="002414F6"/>
    <w:rsid w:val="002415F7"/>
    <w:rsid w:val="00241600"/>
    <w:rsid w:val="002416BC"/>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F67"/>
    <w:rsid w:val="00253383"/>
    <w:rsid w:val="002533D9"/>
    <w:rsid w:val="00253A07"/>
    <w:rsid w:val="00253AF3"/>
    <w:rsid w:val="00253C04"/>
    <w:rsid w:val="00254097"/>
    <w:rsid w:val="002543D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71A"/>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B66"/>
    <w:rsid w:val="00273B79"/>
    <w:rsid w:val="00273B8C"/>
    <w:rsid w:val="00273DE8"/>
    <w:rsid w:val="00274195"/>
    <w:rsid w:val="00274224"/>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4BB"/>
    <w:rsid w:val="002866ED"/>
    <w:rsid w:val="0028674B"/>
    <w:rsid w:val="00286D19"/>
    <w:rsid w:val="00286D29"/>
    <w:rsid w:val="002871E9"/>
    <w:rsid w:val="00287A8C"/>
    <w:rsid w:val="00287B59"/>
    <w:rsid w:val="0029006E"/>
    <w:rsid w:val="00290277"/>
    <w:rsid w:val="002905AE"/>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87D"/>
    <w:rsid w:val="002B1982"/>
    <w:rsid w:val="002B1A89"/>
    <w:rsid w:val="002B1BA5"/>
    <w:rsid w:val="002B21D5"/>
    <w:rsid w:val="002B230B"/>
    <w:rsid w:val="002B2416"/>
    <w:rsid w:val="002B2432"/>
    <w:rsid w:val="002B2500"/>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5D45"/>
    <w:rsid w:val="002E5EDE"/>
    <w:rsid w:val="002E6498"/>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3CE2"/>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5"/>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EF4"/>
    <w:rsid w:val="00305F42"/>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23D"/>
    <w:rsid w:val="0031435B"/>
    <w:rsid w:val="00314468"/>
    <w:rsid w:val="00314482"/>
    <w:rsid w:val="003145AF"/>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72D"/>
    <w:rsid w:val="00343C37"/>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E3"/>
    <w:rsid w:val="00352D1F"/>
    <w:rsid w:val="00352EEF"/>
    <w:rsid w:val="003534FC"/>
    <w:rsid w:val="00353660"/>
    <w:rsid w:val="0035381E"/>
    <w:rsid w:val="003538CC"/>
    <w:rsid w:val="003538FA"/>
    <w:rsid w:val="00353EBE"/>
    <w:rsid w:val="00354044"/>
    <w:rsid w:val="0035428A"/>
    <w:rsid w:val="00354342"/>
    <w:rsid w:val="00354632"/>
    <w:rsid w:val="003546FA"/>
    <w:rsid w:val="0035471B"/>
    <w:rsid w:val="00354A7B"/>
    <w:rsid w:val="00354A86"/>
    <w:rsid w:val="00354EEA"/>
    <w:rsid w:val="00355123"/>
    <w:rsid w:val="003552B7"/>
    <w:rsid w:val="0035557D"/>
    <w:rsid w:val="0035585F"/>
    <w:rsid w:val="003558FD"/>
    <w:rsid w:val="00355913"/>
    <w:rsid w:val="00355A3F"/>
    <w:rsid w:val="00355CD2"/>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ECE"/>
    <w:rsid w:val="00376065"/>
    <w:rsid w:val="00376111"/>
    <w:rsid w:val="003761B9"/>
    <w:rsid w:val="00376351"/>
    <w:rsid w:val="003765C8"/>
    <w:rsid w:val="00376631"/>
    <w:rsid w:val="003767D7"/>
    <w:rsid w:val="0037689A"/>
    <w:rsid w:val="003768B8"/>
    <w:rsid w:val="003769A0"/>
    <w:rsid w:val="00377173"/>
    <w:rsid w:val="00377335"/>
    <w:rsid w:val="00377510"/>
    <w:rsid w:val="003776B0"/>
    <w:rsid w:val="00377757"/>
    <w:rsid w:val="0037784D"/>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37A"/>
    <w:rsid w:val="003823C1"/>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A1"/>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CCF"/>
    <w:rsid w:val="003C2E76"/>
    <w:rsid w:val="003C2EBD"/>
    <w:rsid w:val="003C3391"/>
    <w:rsid w:val="003C3502"/>
    <w:rsid w:val="003C35D0"/>
    <w:rsid w:val="003C37F5"/>
    <w:rsid w:val="003C3AF0"/>
    <w:rsid w:val="003C3BB4"/>
    <w:rsid w:val="003C3CE0"/>
    <w:rsid w:val="003C3D0F"/>
    <w:rsid w:val="003C3D2E"/>
    <w:rsid w:val="003C3E6F"/>
    <w:rsid w:val="003C42AA"/>
    <w:rsid w:val="003C42CA"/>
    <w:rsid w:val="003C4336"/>
    <w:rsid w:val="003C43D7"/>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72C"/>
    <w:rsid w:val="003D0B81"/>
    <w:rsid w:val="003D0BF0"/>
    <w:rsid w:val="003D0FC7"/>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661"/>
    <w:rsid w:val="003E375E"/>
    <w:rsid w:val="003E3A2A"/>
    <w:rsid w:val="003E3CE3"/>
    <w:rsid w:val="003E3D6F"/>
    <w:rsid w:val="003E3E36"/>
    <w:rsid w:val="003E3F9A"/>
    <w:rsid w:val="003E405C"/>
    <w:rsid w:val="003E40C7"/>
    <w:rsid w:val="003E4287"/>
    <w:rsid w:val="003E43A6"/>
    <w:rsid w:val="003E446C"/>
    <w:rsid w:val="003E46C2"/>
    <w:rsid w:val="003E492D"/>
    <w:rsid w:val="003E49DE"/>
    <w:rsid w:val="003E4A62"/>
    <w:rsid w:val="003E4ADC"/>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849"/>
    <w:rsid w:val="003F48AB"/>
    <w:rsid w:val="003F48D9"/>
    <w:rsid w:val="003F49EC"/>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CDC"/>
    <w:rsid w:val="00412F9F"/>
    <w:rsid w:val="00412FAC"/>
    <w:rsid w:val="00412FF8"/>
    <w:rsid w:val="0041312C"/>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71C"/>
    <w:rsid w:val="00416BBE"/>
    <w:rsid w:val="0041712F"/>
    <w:rsid w:val="0041720A"/>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2E2"/>
    <w:rsid w:val="00432686"/>
    <w:rsid w:val="004326A0"/>
    <w:rsid w:val="004326BF"/>
    <w:rsid w:val="004327DE"/>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84A"/>
    <w:rsid w:val="00454955"/>
    <w:rsid w:val="004550E6"/>
    <w:rsid w:val="004551B8"/>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5BE"/>
    <w:rsid w:val="00483938"/>
    <w:rsid w:val="0048397F"/>
    <w:rsid w:val="00483AB4"/>
    <w:rsid w:val="00483B0D"/>
    <w:rsid w:val="00483B3E"/>
    <w:rsid w:val="00483C8A"/>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1F11"/>
    <w:rsid w:val="00492180"/>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77A"/>
    <w:rsid w:val="004958A3"/>
    <w:rsid w:val="00495B22"/>
    <w:rsid w:val="00495B2C"/>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5DB"/>
    <w:rsid w:val="004C4C24"/>
    <w:rsid w:val="004C4E8B"/>
    <w:rsid w:val="004C4F54"/>
    <w:rsid w:val="004C51B2"/>
    <w:rsid w:val="004C5237"/>
    <w:rsid w:val="004C52A7"/>
    <w:rsid w:val="004C546C"/>
    <w:rsid w:val="004C55B5"/>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CB"/>
    <w:rsid w:val="004C785E"/>
    <w:rsid w:val="004C78BF"/>
    <w:rsid w:val="004C7A11"/>
    <w:rsid w:val="004C7C4A"/>
    <w:rsid w:val="004C7CF2"/>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4FF9"/>
    <w:rsid w:val="004D517E"/>
    <w:rsid w:val="004D519D"/>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2D"/>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A2C"/>
    <w:rsid w:val="00512B0A"/>
    <w:rsid w:val="00512C2B"/>
    <w:rsid w:val="00512F06"/>
    <w:rsid w:val="00512F8E"/>
    <w:rsid w:val="005135A0"/>
    <w:rsid w:val="0051393A"/>
    <w:rsid w:val="00513A95"/>
    <w:rsid w:val="00513D0C"/>
    <w:rsid w:val="00513E70"/>
    <w:rsid w:val="00513F08"/>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3E2F"/>
    <w:rsid w:val="005244DE"/>
    <w:rsid w:val="005244E8"/>
    <w:rsid w:val="0052456A"/>
    <w:rsid w:val="005248EC"/>
    <w:rsid w:val="005249EA"/>
    <w:rsid w:val="005249EB"/>
    <w:rsid w:val="00524D54"/>
    <w:rsid w:val="00524E3A"/>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1E50"/>
    <w:rsid w:val="0057225C"/>
    <w:rsid w:val="005722BD"/>
    <w:rsid w:val="00572571"/>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73A"/>
    <w:rsid w:val="0058476A"/>
    <w:rsid w:val="005847E3"/>
    <w:rsid w:val="0058488A"/>
    <w:rsid w:val="00584A2D"/>
    <w:rsid w:val="00584BCE"/>
    <w:rsid w:val="00584D11"/>
    <w:rsid w:val="00584DFB"/>
    <w:rsid w:val="00585367"/>
    <w:rsid w:val="005855AF"/>
    <w:rsid w:val="005856CB"/>
    <w:rsid w:val="005859DB"/>
    <w:rsid w:val="00585A19"/>
    <w:rsid w:val="00585AD7"/>
    <w:rsid w:val="00585D06"/>
    <w:rsid w:val="00585E23"/>
    <w:rsid w:val="00585F26"/>
    <w:rsid w:val="0058608F"/>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C89"/>
    <w:rsid w:val="005A1DEA"/>
    <w:rsid w:val="005A1FE0"/>
    <w:rsid w:val="005A2032"/>
    <w:rsid w:val="005A20C1"/>
    <w:rsid w:val="005A20DE"/>
    <w:rsid w:val="005A2104"/>
    <w:rsid w:val="005A2138"/>
    <w:rsid w:val="005A236C"/>
    <w:rsid w:val="005A256B"/>
    <w:rsid w:val="005A2673"/>
    <w:rsid w:val="005A272F"/>
    <w:rsid w:val="005A2839"/>
    <w:rsid w:val="005A28A4"/>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82D"/>
    <w:rsid w:val="005B09F4"/>
    <w:rsid w:val="005B0E00"/>
    <w:rsid w:val="005B0F4F"/>
    <w:rsid w:val="005B0FD1"/>
    <w:rsid w:val="005B10FE"/>
    <w:rsid w:val="005B1176"/>
    <w:rsid w:val="005B119B"/>
    <w:rsid w:val="005B1297"/>
    <w:rsid w:val="005B1899"/>
    <w:rsid w:val="005B1957"/>
    <w:rsid w:val="005B1B5F"/>
    <w:rsid w:val="005B20A4"/>
    <w:rsid w:val="005B2469"/>
    <w:rsid w:val="005B24CB"/>
    <w:rsid w:val="005B27AF"/>
    <w:rsid w:val="005B296F"/>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5D2"/>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13A0"/>
    <w:rsid w:val="005D13C5"/>
    <w:rsid w:val="005D13E4"/>
    <w:rsid w:val="005D143A"/>
    <w:rsid w:val="005D151D"/>
    <w:rsid w:val="005D16E7"/>
    <w:rsid w:val="005D175A"/>
    <w:rsid w:val="005D17C7"/>
    <w:rsid w:val="005D18B0"/>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561"/>
    <w:rsid w:val="005D7736"/>
    <w:rsid w:val="005D77F7"/>
    <w:rsid w:val="005D77FB"/>
    <w:rsid w:val="005D7CFF"/>
    <w:rsid w:val="005D7D00"/>
    <w:rsid w:val="005D7E1D"/>
    <w:rsid w:val="005D7F46"/>
    <w:rsid w:val="005D7F4E"/>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A7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4497"/>
    <w:rsid w:val="006146E0"/>
    <w:rsid w:val="006149DE"/>
    <w:rsid w:val="00614F53"/>
    <w:rsid w:val="00615001"/>
    <w:rsid w:val="006150CB"/>
    <w:rsid w:val="0061533C"/>
    <w:rsid w:val="006153F9"/>
    <w:rsid w:val="00615503"/>
    <w:rsid w:val="006155D8"/>
    <w:rsid w:val="0061592B"/>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5DCB"/>
    <w:rsid w:val="006363A9"/>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CFD"/>
    <w:rsid w:val="00651D4F"/>
    <w:rsid w:val="00651D9C"/>
    <w:rsid w:val="006521A5"/>
    <w:rsid w:val="00652454"/>
    <w:rsid w:val="0065255B"/>
    <w:rsid w:val="006526FD"/>
    <w:rsid w:val="00652762"/>
    <w:rsid w:val="00652A68"/>
    <w:rsid w:val="00652A8D"/>
    <w:rsid w:val="00652B11"/>
    <w:rsid w:val="00652DAB"/>
    <w:rsid w:val="00652FBB"/>
    <w:rsid w:val="006532D3"/>
    <w:rsid w:val="00653345"/>
    <w:rsid w:val="00653A64"/>
    <w:rsid w:val="00653ADF"/>
    <w:rsid w:val="00653C96"/>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5C87"/>
    <w:rsid w:val="00665DB7"/>
    <w:rsid w:val="00665FA7"/>
    <w:rsid w:val="00666064"/>
    <w:rsid w:val="006662A7"/>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5FA"/>
    <w:rsid w:val="006A1AC6"/>
    <w:rsid w:val="006A1EFF"/>
    <w:rsid w:val="006A1FB4"/>
    <w:rsid w:val="006A1FBD"/>
    <w:rsid w:val="006A2041"/>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709A"/>
    <w:rsid w:val="006A73C1"/>
    <w:rsid w:val="006A73F4"/>
    <w:rsid w:val="006A73FA"/>
    <w:rsid w:val="006A76A1"/>
    <w:rsid w:val="006A7788"/>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4140"/>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2FB1"/>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9A"/>
    <w:rsid w:val="006D6987"/>
    <w:rsid w:val="006D6E57"/>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5E91"/>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247"/>
    <w:rsid w:val="006F19F3"/>
    <w:rsid w:val="006F1B28"/>
    <w:rsid w:val="006F1F80"/>
    <w:rsid w:val="006F2420"/>
    <w:rsid w:val="006F247E"/>
    <w:rsid w:val="006F24A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B2"/>
    <w:rsid w:val="00722CF6"/>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AAB"/>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CDF"/>
    <w:rsid w:val="00745D47"/>
    <w:rsid w:val="00746034"/>
    <w:rsid w:val="007461B7"/>
    <w:rsid w:val="00746209"/>
    <w:rsid w:val="00746296"/>
    <w:rsid w:val="0074644F"/>
    <w:rsid w:val="007467EF"/>
    <w:rsid w:val="00746A2C"/>
    <w:rsid w:val="00746A46"/>
    <w:rsid w:val="0074706D"/>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86E"/>
    <w:rsid w:val="007619BD"/>
    <w:rsid w:val="00761A81"/>
    <w:rsid w:val="00761B63"/>
    <w:rsid w:val="00761EC9"/>
    <w:rsid w:val="00761F2B"/>
    <w:rsid w:val="007620B2"/>
    <w:rsid w:val="007627B4"/>
    <w:rsid w:val="00762A6D"/>
    <w:rsid w:val="00762C30"/>
    <w:rsid w:val="00762D1E"/>
    <w:rsid w:val="00762EF1"/>
    <w:rsid w:val="00763047"/>
    <w:rsid w:val="0076313B"/>
    <w:rsid w:val="007634A8"/>
    <w:rsid w:val="00763777"/>
    <w:rsid w:val="007637C8"/>
    <w:rsid w:val="00763C30"/>
    <w:rsid w:val="00763C5A"/>
    <w:rsid w:val="00763D0D"/>
    <w:rsid w:val="007641CD"/>
    <w:rsid w:val="0076472A"/>
    <w:rsid w:val="007649E1"/>
    <w:rsid w:val="00764A8F"/>
    <w:rsid w:val="00764D61"/>
    <w:rsid w:val="00764D9A"/>
    <w:rsid w:val="00764E2C"/>
    <w:rsid w:val="00764F6F"/>
    <w:rsid w:val="0076503C"/>
    <w:rsid w:val="007650CD"/>
    <w:rsid w:val="007651DE"/>
    <w:rsid w:val="007655A4"/>
    <w:rsid w:val="0076563B"/>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7F3"/>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E9E"/>
    <w:rsid w:val="007A45BC"/>
    <w:rsid w:val="007A4787"/>
    <w:rsid w:val="007A49CF"/>
    <w:rsid w:val="007A4C50"/>
    <w:rsid w:val="007A4EB4"/>
    <w:rsid w:val="007A4FB2"/>
    <w:rsid w:val="007A50C6"/>
    <w:rsid w:val="007A526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833"/>
    <w:rsid w:val="007D19AF"/>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FB3"/>
    <w:rsid w:val="007E6049"/>
    <w:rsid w:val="007E62A3"/>
    <w:rsid w:val="007E6684"/>
    <w:rsid w:val="007E67B1"/>
    <w:rsid w:val="007E6838"/>
    <w:rsid w:val="007E6994"/>
    <w:rsid w:val="007E6DEC"/>
    <w:rsid w:val="007E71B2"/>
    <w:rsid w:val="007E755A"/>
    <w:rsid w:val="007E7662"/>
    <w:rsid w:val="007E7885"/>
    <w:rsid w:val="007E7AD3"/>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6451"/>
    <w:rsid w:val="00806494"/>
    <w:rsid w:val="008065E8"/>
    <w:rsid w:val="0080676B"/>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338B"/>
    <w:rsid w:val="0081348A"/>
    <w:rsid w:val="008135F9"/>
    <w:rsid w:val="008136C2"/>
    <w:rsid w:val="008136ED"/>
    <w:rsid w:val="00813FFD"/>
    <w:rsid w:val="00814028"/>
    <w:rsid w:val="0081412F"/>
    <w:rsid w:val="00814138"/>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66"/>
    <w:rsid w:val="00815621"/>
    <w:rsid w:val="0081572C"/>
    <w:rsid w:val="00815849"/>
    <w:rsid w:val="008158F7"/>
    <w:rsid w:val="00815993"/>
    <w:rsid w:val="00815DF0"/>
    <w:rsid w:val="00816178"/>
    <w:rsid w:val="00816293"/>
    <w:rsid w:val="00816895"/>
    <w:rsid w:val="008168BE"/>
    <w:rsid w:val="0081697C"/>
    <w:rsid w:val="00816A38"/>
    <w:rsid w:val="00816AED"/>
    <w:rsid w:val="00816BC1"/>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17C7"/>
    <w:rsid w:val="00821A10"/>
    <w:rsid w:val="00821BDE"/>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D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899"/>
    <w:rsid w:val="00856BC6"/>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2ECA"/>
    <w:rsid w:val="00872F57"/>
    <w:rsid w:val="008733EF"/>
    <w:rsid w:val="008734C3"/>
    <w:rsid w:val="008734CE"/>
    <w:rsid w:val="00873549"/>
    <w:rsid w:val="00873637"/>
    <w:rsid w:val="0087369D"/>
    <w:rsid w:val="0087370A"/>
    <w:rsid w:val="0087382E"/>
    <w:rsid w:val="00873958"/>
    <w:rsid w:val="008739C8"/>
    <w:rsid w:val="00873AB6"/>
    <w:rsid w:val="00873D9A"/>
    <w:rsid w:val="00873FC0"/>
    <w:rsid w:val="00874055"/>
    <w:rsid w:val="00874229"/>
    <w:rsid w:val="008742B6"/>
    <w:rsid w:val="00874434"/>
    <w:rsid w:val="0087459D"/>
    <w:rsid w:val="008745E5"/>
    <w:rsid w:val="00874774"/>
    <w:rsid w:val="008747F1"/>
    <w:rsid w:val="008748D7"/>
    <w:rsid w:val="008748F4"/>
    <w:rsid w:val="00874975"/>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805"/>
    <w:rsid w:val="00885883"/>
    <w:rsid w:val="00885A80"/>
    <w:rsid w:val="00885C54"/>
    <w:rsid w:val="00885D8E"/>
    <w:rsid w:val="00885F76"/>
    <w:rsid w:val="00885F84"/>
    <w:rsid w:val="008860E8"/>
    <w:rsid w:val="0088620E"/>
    <w:rsid w:val="00886274"/>
    <w:rsid w:val="00886366"/>
    <w:rsid w:val="008863F1"/>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6BD"/>
    <w:rsid w:val="008A4737"/>
    <w:rsid w:val="008A47B0"/>
    <w:rsid w:val="008A498A"/>
    <w:rsid w:val="008A4A33"/>
    <w:rsid w:val="008A4A53"/>
    <w:rsid w:val="008A4E30"/>
    <w:rsid w:val="008A52A4"/>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62E"/>
    <w:rsid w:val="008A6F1A"/>
    <w:rsid w:val="008A722C"/>
    <w:rsid w:val="008A72B8"/>
    <w:rsid w:val="008A7315"/>
    <w:rsid w:val="008A7381"/>
    <w:rsid w:val="008A7780"/>
    <w:rsid w:val="008A7903"/>
    <w:rsid w:val="008A7981"/>
    <w:rsid w:val="008A7AB2"/>
    <w:rsid w:val="008A7B48"/>
    <w:rsid w:val="008A7F83"/>
    <w:rsid w:val="008A7FD4"/>
    <w:rsid w:val="008B0142"/>
    <w:rsid w:val="008B04D8"/>
    <w:rsid w:val="008B06A1"/>
    <w:rsid w:val="008B098B"/>
    <w:rsid w:val="008B0F65"/>
    <w:rsid w:val="008B0F6E"/>
    <w:rsid w:val="008B0FC0"/>
    <w:rsid w:val="008B103E"/>
    <w:rsid w:val="008B10AD"/>
    <w:rsid w:val="008B1234"/>
    <w:rsid w:val="008B1297"/>
    <w:rsid w:val="008B1560"/>
    <w:rsid w:val="008B1866"/>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520"/>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6514"/>
    <w:rsid w:val="008D65E8"/>
    <w:rsid w:val="008D66EF"/>
    <w:rsid w:val="008D68A5"/>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D44"/>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D23"/>
    <w:rsid w:val="00932E2E"/>
    <w:rsid w:val="00932F05"/>
    <w:rsid w:val="00932F92"/>
    <w:rsid w:val="00933100"/>
    <w:rsid w:val="00933262"/>
    <w:rsid w:val="009332AD"/>
    <w:rsid w:val="009332E0"/>
    <w:rsid w:val="00933525"/>
    <w:rsid w:val="009335BA"/>
    <w:rsid w:val="00933A23"/>
    <w:rsid w:val="00933D04"/>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9B"/>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A03"/>
    <w:rsid w:val="00963A22"/>
    <w:rsid w:val="00963BD7"/>
    <w:rsid w:val="00963D2C"/>
    <w:rsid w:val="00963E86"/>
    <w:rsid w:val="009645EA"/>
    <w:rsid w:val="00964742"/>
    <w:rsid w:val="00964BB7"/>
    <w:rsid w:val="00964BC8"/>
    <w:rsid w:val="00964F6B"/>
    <w:rsid w:val="009653D7"/>
    <w:rsid w:val="0096546D"/>
    <w:rsid w:val="0096557B"/>
    <w:rsid w:val="00965637"/>
    <w:rsid w:val="00965AF8"/>
    <w:rsid w:val="00965C24"/>
    <w:rsid w:val="00965C6E"/>
    <w:rsid w:val="009663E7"/>
    <w:rsid w:val="009667AE"/>
    <w:rsid w:val="00966986"/>
    <w:rsid w:val="00966A87"/>
    <w:rsid w:val="00966BAC"/>
    <w:rsid w:val="00966C45"/>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85D"/>
    <w:rsid w:val="00975CF9"/>
    <w:rsid w:val="00975E27"/>
    <w:rsid w:val="00975E96"/>
    <w:rsid w:val="00975EC7"/>
    <w:rsid w:val="009762F4"/>
    <w:rsid w:val="009763C9"/>
    <w:rsid w:val="009764D9"/>
    <w:rsid w:val="00976697"/>
    <w:rsid w:val="00976760"/>
    <w:rsid w:val="00976C0F"/>
    <w:rsid w:val="00976DA0"/>
    <w:rsid w:val="00976E49"/>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26C"/>
    <w:rsid w:val="009A02AA"/>
    <w:rsid w:val="009A03F1"/>
    <w:rsid w:val="009A064E"/>
    <w:rsid w:val="009A0777"/>
    <w:rsid w:val="009A0836"/>
    <w:rsid w:val="009A0848"/>
    <w:rsid w:val="009A09AE"/>
    <w:rsid w:val="009A09F0"/>
    <w:rsid w:val="009A0D64"/>
    <w:rsid w:val="009A138E"/>
    <w:rsid w:val="009A1500"/>
    <w:rsid w:val="009A16DC"/>
    <w:rsid w:val="009A16FF"/>
    <w:rsid w:val="009A1B36"/>
    <w:rsid w:val="009A1C6E"/>
    <w:rsid w:val="009A1CF8"/>
    <w:rsid w:val="009A1D6D"/>
    <w:rsid w:val="009A2459"/>
    <w:rsid w:val="009A25ED"/>
    <w:rsid w:val="009A290E"/>
    <w:rsid w:val="009A2912"/>
    <w:rsid w:val="009A29F6"/>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D6"/>
    <w:rsid w:val="009A54D2"/>
    <w:rsid w:val="009A57A9"/>
    <w:rsid w:val="009A58C1"/>
    <w:rsid w:val="009A5912"/>
    <w:rsid w:val="009A59C1"/>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A8"/>
    <w:rsid w:val="009B1A04"/>
    <w:rsid w:val="009B1B59"/>
    <w:rsid w:val="009B1D58"/>
    <w:rsid w:val="009B2107"/>
    <w:rsid w:val="009B21D3"/>
    <w:rsid w:val="009B224C"/>
    <w:rsid w:val="009B2256"/>
    <w:rsid w:val="009B23FC"/>
    <w:rsid w:val="009B27B9"/>
    <w:rsid w:val="009B29B9"/>
    <w:rsid w:val="009B2B0D"/>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0B1"/>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2EB2"/>
    <w:rsid w:val="009E332F"/>
    <w:rsid w:val="009E33DB"/>
    <w:rsid w:val="009E346E"/>
    <w:rsid w:val="009E3819"/>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1F71"/>
    <w:rsid w:val="009F2321"/>
    <w:rsid w:val="009F24B6"/>
    <w:rsid w:val="009F25B4"/>
    <w:rsid w:val="009F2F48"/>
    <w:rsid w:val="009F3307"/>
    <w:rsid w:val="009F3544"/>
    <w:rsid w:val="009F369F"/>
    <w:rsid w:val="009F376A"/>
    <w:rsid w:val="009F37ED"/>
    <w:rsid w:val="009F384E"/>
    <w:rsid w:val="009F3E01"/>
    <w:rsid w:val="009F3EE3"/>
    <w:rsid w:val="009F3F52"/>
    <w:rsid w:val="009F3FA0"/>
    <w:rsid w:val="009F459B"/>
    <w:rsid w:val="009F4A24"/>
    <w:rsid w:val="009F4BAE"/>
    <w:rsid w:val="009F4E34"/>
    <w:rsid w:val="009F50B9"/>
    <w:rsid w:val="009F52E6"/>
    <w:rsid w:val="009F531C"/>
    <w:rsid w:val="009F5411"/>
    <w:rsid w:val="009F542E"/>
    <w:rsid w:val="009F570C"/>
    <w:rsid w:val="009F57B5"/>
    <w:rsid w:val="009F582C"/>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8F8"/>
    <w:rsid w:val="00A00A04"/>
    <w:rsid w:val="00A00A16"/>
    <w:rsid w:val="00A00B5C"/>
    <w:rsid w:val="00A00D72"/>
    <w:rsid w:val="00A00EC8"/>
    <w:rsid w:val="00A00EDA"/>
    <w:rsid w:val="00A00F27"/>
    <w:rsid w:val="00A00FD0"/>
    <w:rsid w:val="00A011E9"/>
    <w:rsid w:val="00A01274"/>
    <w:rsid w:val="00A013A0"/>
    <w:rsid w:val="00A013BC"/>
    <w:rsid w:val="00A0169E"/>
    <w:rsid w:val="00A016A2"/>
    <w:rsid w:val="00A01726"/>
    <w:rsid w:val="00A01826"/>
    <w:rsid w:val="00A019A9"/>
    <w:rsid w:val="00A01A60"/>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60D4"/>
    <w:rsid w:val="00A06442"/>
    <w:rsid w:val="00A068D5"/>
    <w:rsid w:val="00A06CED"/>
    <w:rsid w:val="00A06DD4"/>
    <w:rsid w:val="00A06DE9"/>
    <w:rsid w:val="00A070E6"/>
    <w:rsid w:val="00A07258"/>
    <w:rsid w:val="00A075EA"/>
    <w:rsid w:val="00A07794"/>
    <w:rsid w:val="00A07B1F"/>
    <w:rsid w:val="00A07B69"/>
    <w:rsid w:val="00A07C82"/>
    <w:rsid w:val="00A07E4F"/>
    <w:rsid w:val="00A07F01"/>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F6"/>
    <w:rsid w:val="00A372BB"/>
    <w:rsid w:val="00A37568"/>
    <w:rsid w:val="00A37731"/>
    <w:rsid w:val="00A37A6A"/>
    <w:rsid w:val="00A37B52"/>
    <w:rsid w:val="00A37F09"/>
    <w:rsid w:val="00A400E0"/>
    <w:rsid w:val="00A40404"/>
    <w:rsid w:val="00A404A1"/>
    <w:rsid w:val="00A40618"/>
    <w:rsid w:val="00A408C3"/>
    <w:rsid w:val="00A40A5B"/>
    <w:rsid w:val="00A41257"/>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727"/>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B2"/>
    <w:rsid w:val="00A738F3"/>
    <w:rsid w:val="00A73973"/>
    <w:rsid w:val="00A73B45"/>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2D46"/>
    <w:rsid w:val="00A83012"/>
    <w:rsid w:val="00A8309E"/>
    <w:rsid w:val="00A832F9"/>
    <w:rsid w:val="00A83505"/>
    <w:rsid w:val="00A835DB"/>
    <w:rsid w:val="00A838D9"/>
    <w:rsid w:val="00A83C92"/>
    <w:rsid w:val="00A83DBD"/>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16"/>
    <w:rsid w:val="00A906F0"/>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15D"/>
    <w:rsid w:val="00A94261"/>
    <w:rsid w:val="00A942E0"/>
    <w:rsid w:val="00A943EE"/>
    <w:rsid w:val="00A943F1"/>
    <w:rsid w:val="00A94468"/>
    <w:rsid w:val="00A94618"/>
    <w:rsid w:val="00A946D0"/>
    <w:rsid w:val="00A94AC5"/>
    <w:rsid w:val="00A94B62"/>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5C8A"/>
    <w:rsid w:val="00A9601C"/>
    <w:rsid w:val="00A96386"/>
    <w:rsid w:val="00A963BB"/>
    <w:rsid w:val="00A966A8"/>
    <w:rsid w:val="00A96781"/>
    <w:rsid w:val="00A96978"/>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7C0"/>
    <w:rsid w:val="00AA3A8B"/>
    <w:rsid w:val="00AA3F32"/>
    <w:rsid w:val="00AA4864"/>
    <w:rsid w:val="00AA4B0F"/>
    <w:rsid w:val="00AA4CDD"/>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8D"/>
    <w:rsid w:val="00AA72FB"/>
    <w:rsid w:val="00AA74D7"/>
    <w:rsid w:val="00AA7909"/>
    <w:rsid w:val="00AA792A"/>
    <w:rsid w:val="00AA7935"/>
    <w:rsid w:val="00AA7AB8"/>
    <w:rsid w:val="00AA7AC2"/>
    <w:rsid w:val="00AA7CAB"/>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47E"/>
    <w:rsid w:val="00AE16A2"/>
    <w:rsid w:val="00AE16CD"/>
    <w:rsid w:val="00AE175A"/>
    <w:rsid w:val="00AE1B35"/>
    <w:rsid w:val="00AE1C47"/>
    <w:rsid w:val="00AE1CE8"/>
    <w:rsid w:val="00AE1DFD"/>
    <w:rsid w:val="00AE1ECC"/>
    <w:rsid w:val="00AE1EE9"/>
    <w:rsid w:val="00AE2142"/>
    <w:rsid w:val="00AE24DE"/>
    <w:rsid w:val="00AE2721"/>
    <w:rsid w:val="00AE2ABF"/>
    <w:rsid w:val="00AE2BB8"/>
    <w:rsid w:val="00AE2E31"/>
    <w:rsid w:val="00AE2EA2"/>
    <w:rsid w:val="00AE372C"/>
    <w:rsid w:val="00AE3B22"/>
    <w:rsid w:val="00AE3B6D"/>
    <w:rsid w:val="00AE3D3A"/>
    <w:rsid w:val="00AE3F0D"/>
    <w:rsid w:val="00AE4125"/>
    <w:rsid w:val="00AE4266"/>
    <w:rsid w:val="00AE4577"/>
    <w:rsid w:val="00AE46AB"/>
    <w:rsid w:val="00AE4787"/>
    <w:rsid w:val="00AE4A05"/>
    <w:rsid w:val="00AE4BB5"/>
    <w:rsid w:val="00AE4E1A"/>
    <w:rsid w:val="00AE4E42"/>
    <w:rsid w:val="00AE4E56"/>
    <w:rsid w:val="00AE4FB7"/>
    <w:rsid w:val="00AE52A5"/>
    <w:rsid w:val="00AE52C5"/>
    <w:rsid w:val="00AE5904"/>
    <w:rsid w:val="00AE597F"/>
    <w:rsid w:val="00AE59EF"/>
    <w:rsid w:val="00AE5C71"/>
    <w:rsid w:val="00AE5E02"/>
    <w:rsid w:val="00AE5F94"/>
    <w:rsid w:val="00AE608A"/>
    <w:rsid w:val="00AE610D"/>
    <w:rsid w:val="00AE675A"/>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0E9A"/>
    <w:rsid w:val="00B111B8"/>
    <w:rsid w:val="00B111E7"/>
    <w:rsid w:val="00B11725"/>
    <w:rsid w:val="00B11BBF"/>
    <w:rsid w:val="00B11C77"/>
    <w:rsid w:val="00B11D9E"/>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AB2"/>
    <w:rsid w:val="00B30C3F"/>
    <w:rsid w:val="00B30D0A"/>
    <w:rsid w:val="00B30DCF"/>
    <w:rsid w:val="00B310BE"/>
    <w:rsid w:val="00B311DB"/>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7BD"/>
    <w:rsid w:val="00B40870"/>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AC3"/>
    <w:rsid w:val="00B66B6C"/>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3083"/>
    <w:rsid w:val="00B8375D"/>
    <w:rsid w:val="00B839F1"/>
    <w:rsid w:val="00B83AA3"/>
    <w:rsid w:val="00B83B8C"/>
    <w:rsid w:val="00B83BB5"/>
    <w:rsid w:val="00B83CED"/>
    <w:rsid w:val="00B83E85"/>
    <w:rsid w:val="00B842E6"/>
    <w:rsid w:val="00B849BC"/>
    <w:rsid w:val="00B84C42"/>
    <w:rsid w:val="00B84C52"/>
    <w:rsid w:val="00B84CAB"/>
    <w:rsid w:val="00B84F03"/>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25B"/>
    <w:rsid w:val="00B923BB"/>
    <w:rsid w:val="00B92686"/>
    <w:rsid w:val="00B928D6"/>
    <w:rsid w:val="00B92A2E"/>
    <w:rsid w:val="00B92E3F"/>
    <w:rsid w:val="00B9305B"/>
    <w:rsid w:val="00B9311B"/>
    <w:rsid w:val="00B9366E"/>
    <w:rsid w:val="00B93984"/>
    <w:rsid w:val="00B93A04"/>
    <w:rsid w:val="00B93A0F"/>
    <w:rsid w:val="00B93CA4"/>
    <w:rsid w:val="00B93E3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765"/>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2EA3"/>
    <w:rsid w:val="00BB3039"/>
    <w:rsid w:val="00BB308C"/>
    <w:rsid w:val="00BB312D"/>
    <w:rsid w:val="00BB313C"/>
    <w:rsid w:val="00BB3193"/>
    <w:rsid w:val="00BB31A0"/>
    <w:rsid w:val="00BB31D6"/>
    <w:rsid w:val="00BB32D6"/>
    <w:rsid w:val="00BB34C5"/>
    <w:rsid w:val="00BB35DE"/>
    <w:rsid w:val="00BB36B5"/>
    <w:rsid w:val="00BB37EB"/>
    <w:rsid w:val="00BB3967"/>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6C0"/>
    <w:rsid w:val="00BB679A"/>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11A1"/>
    <w:rsid w:val="00BC1296"/>
    <w:rsid w:val="00BC14AC"/>
    <w:rsid w:val="00BC15BC"/>
    <w:rsid w:val="00BC170C"/>
    <w:rsid w:val="00BC1A3C"/>
    <w:rsid w:val="00BC1D56"/>
    <w:rsid w:val="00BC207F"/>
    <w:rsid w:val="00BC21C1"/>
    <w:rsid w:val="00BC2579"/>
    <w:rsid w:val="00BC29B6"/>
    <w:rsid w:val="00BC2A3C"/>
    <w:rsid w:val="00BC2CC9"/>
    <w:rsid w:val="00BC2D7E"/>
    <w:rsid w:val="00BC30B7"/>
    <w:rsid w:val="00BC30BC"/>
    <w:rsid w:val="00BC338B"/>
    <w:rsid w:val="00BC3636"/>
    <w:rsid w:val="00BC36C8"/>
    <w:rsid w:val="00BC36DB"/>
    <w:rsid w:val="00BC375F"/>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8C"/>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893"/>
    <w:rsid w:val="00BE3A85"/>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7C2"/>
    <w:rsid w:val="00BF1800"/>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8B0"/>
    <w:rsid w:val="00BF7B81"/>
    <w:rsid w:val="00BF7BE0"/>
    <w:rsid w:val="00BF7C30"/>
    <w:rsid w:val="00BF7E1C"/>
    <w:rsid w:val="00BF7F7D"/>
    <w:rsid w:val="00C00141"/>
    <w:rsid w:val="00C001D4"/>
    <w:rsid w:val="00C00617"/>
    <w:rsid w:val="00C006F7"/>
    <w:rsid w:val="00C0088D"/>
    <w:rsid w:val="00C00981"/>
    <w:rsid w:val="00C0099E"/>
    <w:rsid w:val="00C00BBD"/>
    <w:rsid w:val="00C00D16"/>
    <w:rsid w:val="00C00DA5"/>
    <w:rsid w:val="00C00E6F"/>
    <w:rsid w:val="00C01097"/>
    <w:rsid w:val="00C01268"/>
    <w:rsid w:val="00C01557"/>
    <w:rsid w:val="00C01C93"/>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27E71"/>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9F"/>
    <w:rsid w:val="00C55FC7"/>
    <w:rsid w:val="00C56157"/>
    <w:rsid w:val="00C561A7"/>
    <w:rsid w:val="00C5624E"/>
    <w:rsid w:val="00C567D9"/>
    <w:rsid w:val="00C56869"/>
    <w:rsid w:val="00C5690C"/>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11"/>
    <w:rsid w:val="00C6228A"/>
    <w:rsid w:val="00C62485"/>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D4"/>
    <w:rsid w:val="00C82DF5"/>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A0"/>
    <w:rsid w:val="00C876B2"/>
    <w:rsid w:val="00C87782"/>
    <w:rsid w:val="00C9001A"/>
    <w:rsid w:val="00C905C1"/>
    <w:rsid w:val="00C90B22"/>
    <w:rsid w:val="00C911D4"/>
    <w:rsid w:val="00C915BC"/>
    <w:rsid w:val="00C91A38"/>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21C"/>
    <w:rsid w:val="00C9745E"/>
    <w:rsid w:val="00C975AF"/>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38"/>
    <w:rsid w:val="00CA535E"/>
    <w:rsid w:val="00CA5571"/>
    <w:rsid w:val="00CA558A"/>
    <w:rsid w:val="00CA55E7"/>
    <w:rsid w:val="00CA592D"/>
    <w:rsid w:val="00CA5E57"/>
    <w:rsid w:val="00CA62C9"/>
    <w:rsid w:val="00CA6497"/>
    <w:rsid w:val="00CA654C"/>
    <w:rsid w:val="00CA6556"/>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E99"/>
    <w:rsid w:val="00CE6126"/>
    <w:rsid w:val="00CE626C"/>
    <w:rsid w:val="00CE6316"/>
    <w:rsid w:val="00CE65F5"/>
    <w:rsid w:val="00CE6705"/>
    <w:rsid w:val="00CE67A0"/>
    <w:rsid w:val="00CE6C09"/>
    <w:rsid w:val="00CE6CBD"/>
    <w:rsid w:val="00CE715F"/>
    <w:rsid w:val="00CE759B"/>
    <w:rsid w:val="00CE7704"/>
    <w:rsid w:val="00CE7822"/>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A5"/>
    <w:rsid w:val="00CF35CA"/>
    <w:rsid w:val="00CF3895"/>
    <w:rsid w:val="00CF38AD"/>
    <w:rsid w:val="00CF3B01"/>
    <w:rsid w:val="00CF3C16"/>
    <w:rsid w:val="00CF3F79"/>
    <w:rsid w:val="00CF3FA9"/>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866"/>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AD"/>
    <w:rsid w:val="00D331F6"/>
    <w:rsid w:val="00D33380"/>
    <w:rsid w:val="00D3397D"/>
    <w:rsid w:val="00D33A39"/>
    <w:rsid w:val="00D33AB7"/>
    <w:rsid w:val="00D33C79"/>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813"/>
    <w:rsid w:val="00D45A99"/>
    <w:rsid w:val="00D45AB3"/>
    <w:rsid w:val="00D45BB1"/>
    <w:rsid w:val="00D45BC0"/>
    <w:rsid w:val="00D45CAB"/>
    <w:rsid w:val="00D46198"/>
    <w:rsid w:val="00D46DE3"/>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46C"/>
    <w:rsid w:val="00D54626"/>
    <w:rsid w:val="00D54BB5"/>
    <w:rsid w:val="00D54DEE"/>
    <w:rsid w:val="00D54FE7"/>
    <w:rsid w:val="00D55105"/>
    <w:rsid w:val="00D55388"/>
    <w:rsid w:val="00D55411"/>
    <w:rsid w:val="00D55615"/>
    <w:rsid w:val="00D5565F"/>
    <w:rsid w:val="00D556B5"/>
    <w:rsid w:val="00D55741"/>
    <w:rsid w:val="00D557E1"/>
    <w:rsid w:val="00D5585E"/>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57E0D"/>
    <w:rsid w:val="00D6001B"/>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364"/>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D7C"/>
    <w:rsid w:val="00D80E0D"/>
    <w:rsid w:val="00D80E29"/>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55"/>
    <w:rsid w:val="00D92E6A"/>
    <w:rsid w:val="00D9301C"/>
    <w:rsid w:val="00D93334"/>
    <w:rsid w:val="00D9338A"/>
    <w:rsid w:val="00D93450"/>
    <w:rsid w:val="00D93598"/>
    <w:rsid w:val="00D9397D"/>
    <w:rsid w:val="00D939F7"/>
    <w:rsid w:val="00D93EEF"/>
    <w:rsid w:val="00D93FB4"/>
    <w:rsid w:val="00D940D4"/>
    <w:rsid w:val="00D941D9"/>
    <w:rsid w:val="00D94758"/>
    <w:rsid w:val="00D9480A"/>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736"/>
    <w:rsid w:val="00DB477E"/>
    <w:rsid w:val="00DB49E8"/>
    <w:rsid w:val="00DB4A25"/>
    <w:rsid w:val="00DB4AC4"/>
    <w:rsid w:val="00DB4BAA"/>
    <w:rsid w:val="00DB4BD2"/>
    <w:rsid w:val="00DB4DC2"/>
    <w:rsid w:val="00DB5122"/>
    <w:rsid w:val="00DB51CD"/>
    <w:rsid w:val="00DB53A6"/>
    <w:rsid w:val="00DB5C1A"/>
    <w:rsid w:val="00DB5F25"/>
    <w:rsid w:val="00DB61C7"/>
    <w:rsid w:val="00DB61E2"/>
    <w:rsid w:val="00DB6627"/>
    <w:rsid w:val="00DB68C2"/>
    <w:rsid w:val="00DB6DD8"/>
    <w:rsid w:val="00DB70E6"/>
    <w:rsid w:val="00DB71A1"/>
    <w:rsid w:val="00DB73E7"/>
    <w:rsid w:val="00DB74A4"/>
    <w:rsid w:val="00DB79C3"/>
    <w:rsid w:val="00DB7A12"/>
    <w:rsid w:val="00DB7DFE"/>
    <w:rsid w:val="00DB7F22"/>
    <w:rsid w:val="00DB7F87"/>
    <w:rsid w:val="00DC0161"/>
    <w:rsid w:val="00DC0538"/>
    <w:rsid w:val="00DC0578"/>
    <w:rsid w:val="00DC058B"/>
    <w:rsid w:val="00DC068D"/>
    <w:rsid w:val="00DC070A"/>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898"/>
    <w:rsid w:val="00DD3921"/>
    <w:rsid w:val="00DD3DB1"/>
    <w:rsid w:val="00DD3EF2"/>
    <w:rsid w:val="00DD3F2A"/>
    <w:rsid w:val="00DD40D9"/>
    <w:rsid w:val="00DD4194"/>
    <w:rsid w:val="00DD4643"/>
    <w:rsid w:val="00DD47DA"/>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326"/>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69"/>
    <w:rsid w:val="00DF58DE"/>
    <w:rsid w:val="00DF5D4A"/>
    <w:rsid w:val="00DF5F80"/>
    <w:rsid w:val="00DF61A2"/>
    <w:rsid w:val="00DF632D"/>
    <w:rsid w:val="00DF6820"/>
    <w:rsid w:val="00DF698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E16"/>
    <w:rsid w:val="00E0414D"/>
    <w:rsid w:val="00E0418A"/>
    <w:rsid w:val="00E044FD"/>
    <w:rsid w:val="00E045ED"/>
    <w:rsid w:val="00E0463C"/>
    <w:rsid w:val="00E04CE4"/>
    <w:rsid w:val="00E05015"/>
    <w:rsid w:val="00E052F2"/>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993"/>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ACF"/>
    <w:rsid w:val="00E16CCB"/>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20E5"/>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B74"/>
    <w:rsid w:val="00E25C5D"/>
    <w:rsid w:val="00E25E6D"/>
    <w:rsid w:val="00E25FB5"/>
    <w:rsid w:val="00E263FF"/>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5A1"/>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8DE"/>
    <w:rsid w:val="00E46B26"/>
    <w:rsid w:val="00E46D2C"/>
    <w:rsid w:val="00E47126"/>
    <w:rsid w:val="00E472B5"/>
    <w:rsid w:val="00E47486"/>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6F1"/>
    <w:rsid w:val="00E516F6"/>
    <w:rsid w:val="00E5183D"/>
    <w:rsid w:val="00E5183E"/>
    <w:rsid w:val="00E51D6B"/>
    <w:rsid w:val="00E521FB"/>
    <w:rsid w:val="00E5269D"/>
    <w:rsid w:val="00E5288C"/>
    <w:rsid w:val="00E52897"/>
    <w:rsid w:val="00E52B14"/>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EC1"/>
    <w:rsid w:val="00E620DA"/>
    <w:rsid w:val="00E62272"/>
    <w:rsid w:val="00E622EE"/>
    <w:rsid w:val="00E623D9"/>
    <w:rsid w:val="00E625BC"/>
    <w:rsid w:val="00E627C7"/>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9F9"/>
    <w:rsid w:val="00E65C0B"/>
    <w:rsid w:val="00E663AE"/>
    <w:rsid w:val="00E66529"/>
    <w:rsid w:val="00E666AA"/>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BBE"/>
    <w:rsid w:val="00EA4DC1"/>
    <w:rsid w:val="00EA4E5B"/>
    <w:rsid w:val="00EA4FB6"/>
    <w:rsid w:val="00EA50EF"/>
    <w:rsid w:val="00EA54A7"/>
    <w:rsid w:val="00EA5571"/>
    <w:rsid w:val="00EA55F6"/>
    <w:rsid w:val="00EA5C84"/>
    <w:rsid w:val="00EA5DB6"/>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F2"/>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511"/>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B20"/>
    <w:rsid w:val="00ED0C79"/>
    <w:rsid w:val="00ED0C8C"/>
    <w:rsid w:val="00ED138D"/>
    <w:rsid w:val="00ED1393"/>
    <w:rsid w:val="00ED14FC"/>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B3B"/>
    <w:rsid w:val="00F16D28"/>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DEB"/>
    <w:rsid w:val="00F22FAE"/>
    <w:rsid w:val="00F2307E"/>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500A"/>
    <w:rsid w:val="00F2515D"/>
    <w:rsid w:val="00F2524C"/>
    <w:rsid w:val="00F256B3"/>
    <w:rsid w:val="00F25805"/>
    <w:rsid w:val="00F25A17"/>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8C5"/>
    <w:rsid w:val="00F41B20"/>
    <w:rsid w:val="00F41BDC"/>
    <w:rsid w:val="00F41C71"/>
    <w:rsid w:val="00F41C7E"/>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E79"/>
    <w:rsid w:val="00F4492F"/>
    <w:rsid w:val="00F44C37"/>
    <w:rsid w:val="00F44DEB"/>
    <w:rsid w:val="00F44F71"/>
    <w:rsid w:val="00F44FC2"/>
    <w:rsid w:val="00F450E3"/>
    <w:rsid w:val="00F450E9"/>
    <w:rsid w:val="00F452ED"/>
    <w:rsid w:val="00F4530A"/>
    <w:rsid w:val="00F4535A"/>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56"/>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4BA"/>
    <w:rsid w:val="00F624C3"/>
    <w:rsid w:val="00F62661"/>
    <w:rsid w:val="00F6296B"/>
    <w:rsid w:val="00F6297B"/>
    <w:rsid w:val="00F62BAB"/>
    <w:rsid w:val="00F62CC3"/>
    <w:rsid w:val="00F630DF"/>
    <w:rsid w:val="00F640CC"/>
    <w:rsid w:val="00F64158"/>
    <w:rsid w:val="00F641C6"/>
    <w:rsid w:val="00F641E0"/>
    <w:rsid w:val="00F6442E"/>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43"/>
    <w:rsid w:val="00F870FB"/>
    <w:rsid w:val="00F871B8"/>
    <w:rsid w:val="00F87267"/>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BDA"/>
    <w:rsid w:val="00F92CEC"/>
    <w:rsid w:val="00F92D92"/>
    <w:rsid w:val="00F9318A"/>
    <w:rsid w:val="00F93388"/>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242"/>
    <w:rsid w:val="00FA288B"/>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6AD"/>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2EC"/>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B30"/>
    <w:rsid w:val="00FC7D0E"/>
    <w:rsid w:val="00FD0543"/>
    <w:rsid w:val="00FD096B"/>
    <w:rsid w:val="00FD0B45"/>
    <w:rsid w:val="00FD0F30"/>
    <w:rsid w:val="00FD13C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B3"/>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DA4"/>
    <w:rsid w:val="00FE3E6E"/>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EB2E03"/>
    <w:pPr>
      <w:keepNext/>
      <w:numPr>
        <w:numId w:val="7"/>
      </w:numPr>
      <w:tabs>
        <w:tab w:val="right" w:pos="9072"/>
      </w:tabs>
      <w:spacing w:before="24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EB2E03"/>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51.xls"/><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image" Target="media/image56.emf"/><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2.xls"/><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5.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120" Type="http://schemas.openxmlformats.org/officeDocument/2006/relationships/oleObject" Target="embeddings/Microsoft_Excel_97-2003_Worksheet52.xls"/><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31.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8</c:f>
              <c:strCache>
                <c:ptCount val="1"/>
                <c:pt idx="0">
                  <c:v>rok 2021</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623839.00208999997</c:v>
                </c:pt>
                <c:pt idx="1">
                  <c:v>581595.70056999999</c:v>
                </c:pt>
                <c:pt idx="2">
                  <c:v>577433.59943000006</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0-EF4D-4E80-86E6-659D72BCB84E}"/>
            </c:ext>
          </c:extLst>
        </c:ser>
        <c:ser>
          <c:idx val="2"/>
          <c:order val="1"/>
          <c:tx>
            <c:strRef>
              <c:f>'Graf-data_2018'!$A$39</c:f>
              <c:strCache>
                <c:ptCount val="1"/>
                <c:pt idx="0">
                  <c:v>rok 2022</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1-EF4D-4E80-86E6-659D72BCB84E}"/>
              </c:ext>
            </c:extLst>
          </c:dPt>
          <c:dPt>
            <c:idx val="2"/>
            <c:bubble3D val="0"/>
            <c:extLst>
              <c:ext xmlns:c16="http://schemas.microsoft.com/office/drawing/2014/chart" uri="{C3380CC4-5D6E-409C-BE32-E72D297353CC}">
                <c16:uniqueId val="{00000002-EF4D-4E80-86E6-659D72BCB84E}"/>
              </c:ext>
            </c:extLst>
          </c:dPt>
          <c:dPt>
            <c:idx val="3"/>
            <c:bubble3D val="0"/>
            <c:extLst>
              <c:ext xmlns:c16="http://schemas.microsoft.com/office/drawing/2014/chart" uri="{C3380CC4-5D6E-409C-BE32-E72D297353CC}">
                <c16:uniqueId val="{00000003-EF4D-4E80-86E6-659D72BCB84E}"/>
              </c:ext>
            </c:extLst>
          </c:dPt>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0">
                  <c:v>760417.80200999998</c:v>
                </c:pt>
                <c:pt idx="11">
                  <c:v>1006757.4471199999</c:v>
                </c:pt>
              </c:numCache>
            </c:numRef>
          </c:val>
          <c:smooth val="0"/>
          <c:extLst>
            <c:ext xmlns:c16="http://schemas.microsoft.com/office/drawing/2014/chart" uri="{C3380CC4-5D6E-409C-BE32-E72D297353CC}">
              <c16:uniqueId val="{00000004-EF4D-4E80-86E6-659D72BCB84E}"/>
            </c:ext>
          </c:extLst>
        </c:ser>
        <c:ser>
          <c:idx val="0"/>
          <c:order val="2"/>
          <c:tx>
            <c:strRef>
              <c:f>'Graf-data_2018'!$A$40</c:f>
              <c:strCache>
                <c:ptCount val="1"/>
                <c:pt idx="0">
                  <c:v>rok 2023</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dLbls>
            <c:dLbl>
              <c:idx val="0"/>
              <c:layout>
                <c:manualLayout>
                  <c:x val="-5.0119851819568552E-2"/>
                  <c:y val="-3.819223424570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4D-4E80-86E6-659D72BCB84E}"/>
                </c:ext>
              </c:extLst>
            </c:dLbl>
            <c:dLbl>
              <c:idx val="1"/>
              <c:layout>
                <c:manualLayout>
                  <c:x val="-4.5761603835258229E-2"/>
                  <c:y val="-6.3653723742839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4D-4E80-86E6-659D72BCB84E}"/>
                </c:ext>
              </c:extLst>
            </c:dLbl>
            <c:dLbl>
              <c:idx val="2"/>
              <c:layout>
                <c:manualLayout>
                  <c:x val="-4.7940727827413383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4D-4E80-86E6-659D72BCB84E}"/>
                </c:ext>
              </c:extLst>
            </c:dLbl>
            <c:dLbl>
              <c:idx val="3"/>
              <c:layout>
                <c:manualLayout>
                  <c:x val="-5.0119851819568531E-2"/>
                  <c:y val="-8.911521323997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4D-4E80-86E6-659D72BCB84E}"/>
                </c:ext>
              </c:extLst>
            </c:dLbl>
            <c:dLbl>
              <c:idx val="4"/>
              <c:layout>
                <c:manualLayout>
                  <c:x val="-6.7552843756809769E-2"/>
                  <c:y val="-5.0922978994271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4D-4E80-86E6-659D72BCB84E}"/>
                </c:ext>
              </c:extLst>
            </c:dLbl>
            <c:dLbl>
              <c:idx val="5"/>
              <c:layout>
                <c:manualLayout>
                  <c:x val="-8.2806711701895838E-2"/>
                  <c:y val="-5.092297899427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4D-4E80-86E6-659D72BCB84E}"/>
                </c:ext>
              </c:extLst>
            </c:dLbl>
            <c:dLbl>
              <c:idx val="6"/>
              <c:layout>
                <c:manualLayout>
                  <c:x val="-5.2298975811723686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4D-4E80-86E6-659D72BCB84E}"/>
                </c:ext>
              </c:extLst>
            </c:dLbl>
            <c:dLbl>
              <c:idx val="7"/>
              <c:layout>
                <c:manualLayout>
                  <c:x val="-2.8328611898016998E-2"/>
                  <c:y val="-0.1145767027371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4D-4E80-86E6-659D72BCB84E}"/>
                </c:ext>
              </c:extLst>
            </c:dLbl>
            <c:dLbl>
              <c:idx val="8"/>
              <c:layout>
                <c:manualLayout>
                  <c:x val="-5.2298975811723686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4D-4E80-86E6-659D72BCB84E}"/>
                </c:ext>
              </c:extLst>
            </c:dLbl>
            <c:dLbl>
              <c:idx val="9"/>
              <c:layout>
                <c:manualLayout>
                  <c:x val="-3.4865983874482455E-2"/>
                  <c:y val="-7.6384468491406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4D-4E80-86E6-659D72BCB8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0:$M$40</c:f>
              <c:numCache>
                <c:formatCode>#,##0</c:formatCode>
                <c:ptCount val="12"/>
                <c:pt idx="0">
                  <c:v>701567.89974000002</c:v>
                </c:pt>
                <c:pt idx="1">
                  <c:v>707821.38991000003</c:v>
                </c:pt>
                <c:pt idx="2">
                  <c:v>850789.38281999994</c:v>
                </c:pt>
                <c:pt idx="3">
                  <c:v>551587.02766000002</c:v>
                </c:pt>
                <c:pt idx="4">
                  <c:v>758202</c:v>
                </c:pt>
                <c:pt idx="5">
                  <c:v>951319</c:v>
                </c:pt>
                <c:pt idx="6">
                  <c:v>1555713</c:v>
                </c:pt>
                <c:pt idx="7">
                  <c:v>717445</c:v>
                </c:pt>
                <c:pt idx="8">
                  <c:v>931603</c:v>
                </c:pt>
                <c:pt idx="9">
                  <c:v>710440</c:v>
                </c:pt>
              </c:numCache>
            </c:numRef>
          </c:val>
          <c:smooth val="0"/>
          <c:extLst>
            <c:ext xmlns:c16="http://schemas.microsoft.com/office/drawing/2014/chart" uri="{C3380CC4-5D6E-409C-BE32-E72D297353CC}">
              <c16:uniqueId val="{0000000F-EF4D-4E80-86E6-659D72BCB84E}"/>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F20C-DF26-4656-9948-48026C9F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43</Pages>
  <Words>9849</Words>
  <Characters>58112</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661</cp:revision>
  <cp:lastPrinted>2018-11-14T11:56:00Z</cp:lastPrinted>
  <dcterms:created xsi:type="dcterms:W3CDTF">2022-10-25T12:22:00Z</dcterms:created>
  <dcterms:modified xsi:type="dcterms:W3CDTF">2023-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